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4483360" w:displacedByCustomXml="next"/>
    <w:bookmarkEnd w:id="0" w:displacedByCustomXml="next"/>
    <w:sdt>
      <w:sdtPr>
        <w:rPr>
          <w:rFonts w:asciiTheme="majorHAnsi" w:eastAsiaTheme="majorEastAsia" w:hAnsiTheme="majorHAnsi" w:cstheme="majorBidi"/>
          <w:color w:val="156082" w:themeColor="accent1"/>
          <w:kern w:val="2"/>
          <w:sz w:val="40"/>
          <w:szCs w:val="40"/>
          <w:lang w:eastAsia="en-US"/>
          <w14:ligatures w14:val="standardContextual"/>
        </w:rPr>
        <w:id w:val="-130479127"/>
        <w:docPartObj>
          <w:docPartGallery w:val="Cover Pages"/>
          <w:docPartUnique/>
        </w:docPartObj>
      </w:sdtPr>
      <w:sdtEndPr>
        <w:rPr>
          <w:rFonts w:asciiTheme="minorHAnsi" w:eastAsiaTheme="minorEastAsia" w:hAnsiTheme="minorHAnsi" w:cstheme="minorBidi"/>
          <w:b/>
          <w:bCs/>
          <w:sz w:val="22"/>
          <w:szCs w:val="22"/>
          <w:u w:val="single"/>
        </w:rPr>
      </w:sdtEndPr>
      <w:sdtContent>
        <w:p w14:paraId="359CC27B" w14:textId="3AEEF441" w:rsidR="00C3368C" w:rsidRDefault="00C3368C">
          <w:pPr>
            <w:pStyle w:val="Sinespaciado"/>
            <w:spacing w:before="1540" w:after="240"/>
            <w:jc w:val="center"/>
            <w:rPr>
              <w:color w:val="156082" w:themeColor="accent1"/>
            </w:rPr>
          </w:pPr>
          <w:r>
            <w:rPr>
              <w:noProof/>
              <w:color w:val="156082" w:themeColor="accent1"/>
            </w:rPr>
            <w:drawing>
              <wp:inline distT="0" distB="0" distL="0" distR="0" wp14:anchorId="16C881F9" wp14:editId="252EDFF6">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ítulo"/>
            <w:tag w:val=""/>
            <w:id w:val="1735040861"/>
            <w:placeholder>
              <w:docPart w:val="CD591F77F3CB4DC6BC6B760A919DCB7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9DDCC0A" w14:textId="015385D1" w:rsidR="00C3368C" w:rsidRDefault="005A2BF6">
              <w:pPr>
                <w:pStyle w:val="Sinespaciado"/>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PETLINK</w:t>
              </w:r>
              <w:r w:rsidR="00227842">
                <w:rPr>
                  <w:rFonts w:asciiTheme="majorHAnsi" w:eastAsiaTheme="majorEastAsia" w:hAnsiTheme="majorHAnsi" w:cstheme="majorBidi"/>
                  <w:caps/>
                  <w:color w:val="156082" w:themeColor="accent1"/>
                  <w:sz w:val="72"/>
                  <w:szCs w:val="72"/>
                </w:rPr>
                <w:t>-Alloy</w:t>
              </w:r>
            </w:p>
          </w:sdtContent>
        </w:sdt>
        <w:sdt>
          <w:sdtPr>
            <w:rPr>
              <w:color w:val="156082" w:themeColor="accent1"/>
              <w:sz w:val="28"/>
              <w:szCs w:val="28"/>
            </w:rPr>
            <w:alias w:val="Subtítulo"/>
            <w:tag w:val=""/>
            <w:id w:val="328029620"/>
            <w:placeholder>
              <w:docPart w:val="1ACAB9719BCB4A8ABCF019418342E35C"/>
            </w:placeholder>
            <w:dataBinding w:prefixMappings="xmlns:ns0='http://purl.org/dc/elements/1.1/' xmlns:ns1='http://schemas.openxmlformats.org/package/2006/metadata/core-properties' " w:xpath="/ns1:coreProperties[1]/ns0:subject[1]" w:storeItemID="{6C3C8BC8-F283-45AE-878A-BAB7291924A1}"/>
            <w:text/>
          </w:sdtPr>
          <w:sdtContent>
            <w:p w14:paraId="2CE96FEE" w14:textId="21E4214F" w:rsidR="00C3368C" w:rsidRDefault="001A2DA2">
              <w:pPr>
                <w:pStyle w:val="Sinespaciado"/>
                <w:jc w:val="center"/>
                <w:rPr>
                  <w:color w:val="156082" w:themeColor="accent1"/>
                  <w:sz w:val="28"/>
                  <w:szCs w:val="28"/>
                </w:rPr>
              </w:pPr>
              <w:r>
                <w:rPr>
                  <w:color w:val="156082" w:themeColor="accent1"/>
                  <w:sz w:val="28"/>
                  <w:szCs w:val="28"/>
                </w:rPr>
                <w:t>2</w:t>
              </w:r>
              <w:r w:rsidR="00C3368C">
                <w:rPr>
                  <w:color w:val="156082" w:themeColor="accent1"/>
                  <w:sz w:val="28"/>
                  <w:szCs w:val="28"/>
                </w:rPr>
                <w:t>1/0</w:t>
              </w:r>
              <w:r>
                <w:rPr>
                  <w:color w:val="156082" w:themeColor="accent1"/>
                  <w:sz w:val="28"/>
                  <w:szCs w:val="28"/>
                </w:rPr>
                <w:t>5</w:t>
              </w:r>
              <w:r w:rsidR="00C3368C">
                <w:rPr>
                  <w:color w:val="156082" w:themeColor="accent1"/>
                  <w:sz w:val="28"/>
                  <w:szCs w:val="28"/>
                </w:rPr>
                <w:t>/2025</w:t>
              </w:r>
            </w:p>
          </w:sdtContent>
        </w:sdt>
        <w:p w14:paraId="1277BE34" w14:textId="2C66FCC7" w:rsidR="00C3368C" w:rsidRDefault="00C3368C">
          <w:pPr>
            <w:pStyle w:val="Sinespaciado"/>
            <w:spacing w:before="480"/>
            <w:jc w:val="center"/>
            <w:rPr>
              <w:color w:val="156082" w:themeColor="accent1"/>
            </w:rPr>
          </w:pPr>
          <w:r>
            <w:rPr>
              <w:noProof/>
              <w:color w:val="156082" w:themeColor="accent1"/>
            </w:rPr>
            <w:drawing>
              <wp:inline distT="0" distB="0" distL="0" distR="0" wp14:anchorId="1DEF45A2" wp14:editId="2A74B1DE">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7648D4B" w14:textId="77777777" w:rsidR="003D343F" w:rsidRDefault="003D343F" w:rsidP="7BA2F1A5">
          <w:pPr>
            <w:jc w:val="both"/>
          </w:pPr>
          <w:bookmarkStart w:id="1" w:name="_Toc194484427"/>
        </w:p>
        <w:p w14:paraId="65EF91DB" w14:textId="77777777" w:rsidR="00966F1B" w:rsidRDefault="005A2BF6" w:rsidP="003D343F">
          <w:r>
            <w:rPr>
              <w:noProof/>
            </w:rPr>
            <w:drawing>
              <wp:anchor distT="0" distB="0" distL="114300" distR="114300" simplePos="0" relativeHeight="251658241" behindDoc="1" locked="0" layoutInCell="1" allowOverlap="1" wp14:anchorId="3EA0BE99" wp14:editId="13F1AEAB">
                <wp:simplePos x="0" y="0"/>
                <wp:positionH relativeFrom="margin">
                  <wp:align>center</wp:align>
                </wp:positionH>
                <wp:positionV relativeFrom="paragraph">
                  <wp:posOffset>5080</wp:posOffset>
                </wp:positionV>
                <wp:extent cx="2724150" cy="2724150"/>
                <wp:effectExtent l="0" t="0" r="0" b="0"/>
                <wp:wrapTight wrapText="bothSides">
                  <wp:wrapPolygon edited="0">
                    <wp:start x="0" y="0"/>
                    <wp:lineTo x="0" y="21449"/>
                    <wp:lineTo x="21449" y="21449"/>
                    <wp:lineTo x="21449" y="0"/>
                    <wp:lineTo x="0" y="0"/>
                  </wp:wrapPolygon>
                </wp:wrapTight>
                <wp:docPr id="1381302607"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302607" name="Imagen 1" descr="Logotipo&#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4150" cy="2724150"/>
                        </a:xfrm>
                        <a:prstGeom prst="rect">
                          <a:avLst/>
                        </a:prstGeom>
                        <a:noFill/>
                        <a:ln>
                          <a:noFill/>
                        </a:ln>
                      </pic:spPr>
                    </pic:pic>
                  </a:graphicData>
                </a:graphic>
              </wp:anchor>
            </w:drawing>
          </w:r>
          <w:r w:rsidR="00C3368C">
            <w:rPr>
              <w:noProof/>
              <w:color w:val="156082" w:themeColor="accent1"/>
            </w:rPr>
            <mc:AlternateContent>
              <mc:Choice Requires="wps">
                <w:drawing>
                  <wp:anchor distT="0" distB="0" distL="114300" distR="114300" simplePos="0" relativeHeight="251658240" behindDoc="0" locked="0" layoutInCell="1" allowOverlap="1" wp14:anchorId="1252A42E" wp14:editId="744852C6">
                    <wp:simplePos x="0" y="0"/>
                    <wp:positionH relativeFrom="margin">
                      <wp:posOffset>-927734</wp:posOffset>
                    </wp:positionH>
                    <wp:positionV relativeFrom="page">
                      <wp:posOffset>9086850</wp:posOffset>
                    </wp:positionV>
                    <wp:extent cx="7277100" cy="557784"/>
                    <wp:effectExtent l="0" t="0" r="0" b="13970"/>
                    <wp:wrapNone/>
                    <wp:docPr id="142" name="Cuadro de texto 146"/>
                    <wp:cNvGraphicFramePr/>
                    <a:graphic xmlns:a="http://schemas.openxmlformats.org/drawingml/2006/main">
                      <a:graphicData uri="http://schemas.microsoft.com/office/word/2010/wordprocessingShape">
                        <wps:wsp>
                          <wps:cNvSpPr txBox="1"/>
                          <wps:spPr>
                            <a:xfrm>
                              <a:off x="0" y="0"/>
                              <a:ext cx="72771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B6BCC1" w14:textId="536049C0" w:rsidR="00C3368C" w:rsidRDefault="009D5005">
                                    <w:pPr>
                                      <w:pStyle w:val="Sinespaciado"/>
                                      <w:spacing w:after="40"/>
                                      <w:jc w:val="center"/>
                                      <w:rPr>
                                        <w:caps/>
                                        <w:color w:val="156082" w:themeColor="accent1"/>
                                        <w:sz w:val="28"/>
                                        <w:szCs w:val="28"/>
                                      </w:rPr>
                                    </w:pPr>
                                    <w:r>
                                      <w:rPr>
                                        <w:caps/>
                                        <w:color w:val="156082" w:themeColor="accent1"/>
                                        <w:sz w:val="28"/>
                                        <w:szCs w:val="28"/>
                                      </w:rPr>
                                      <w:t>21</w:t>
                                    </w:r>
                                    <w:r w:rsidR="00C3368C">
                                      <w:rPr>
                                        <w:caps/>
                                        <w:color w:val="156082" w:themeColor="accent1"/>
                                        <w:sz w:val="28"/>
                                        <w:szCs w:val="28"/>
                                      </w:rPr>
                                      <w:t xml:space="preserve"> de </w:t>
                                    </w:r>
                                    <w:r>
                                      <w:rPr>
                                        <w:caps/>
                                        <w:color w:val="156082" w:themeColor="accent1"/>
                                        <w:sz w:val="28"/>
                                        <w:szCs w:val="28"/>
                                      </w:rPr>
                                      <w:t>mayo</w:t>
                                    </w:r>
                                    <w:r w:rsidR="00C3368C">
                                      <w:rPr>
                                        <w:caps/>
                                        <w:color w:val="156082" w:themeColor="accent1"/>
                                        <w:sz w:val="28"/>
                                        <w:szCs w:val="28"/>
                                      </w:rPr>
                                      <w:t xml:space="preserve"> de 2025</w:t>
                                    </w:r>
                                  </w:p>
                                </w:sdtContent>
                              </w:sdt>
                              <w:p w14:paraId="23740E82" w14:textId="1663A5A3" w:rsidR="00C3368C"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3368C">
                                      <w:rPr>
                                        <w:caps/>
                                        <w:color w:val="156082" w:themeColor="accent1"/>
                                      </w:rPr>
                                      <w:t>métodos formales en ingeniería del software</w:t>
                                    </w:r>
                                  </w:sdtContent>
                                </w:sdt>
                              </w:p>
                              <w:p w14:paraId="365D5543" w14:textId="41583ED7" w:rsidR="00C3368C"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3368C">
                                      <w:rPr>
                                        <w:color w:val="156082" w:themeColor="accent1"/>
                                      </w:rPr>
                                      <w:t xml:space="preserve">ADRIÁN MACHUCA MORILLA - JAVIER </w:t>
                                    </w:r>
                                    <w:r w:rsidR="00DA4202">
                                      <w:rPr>
                                        <w:color w:val="156082" w:themeColor="accent1"/>
                                      </w:rPr>
                                      <w:t>ARIAS FUENTES</w:t>
                                    </w:r>
                                    <w:r w:rsidR="00C3368C">
                                      <w:rPr>
                                        <w:color w:val="156082" w:themeColor="accent1"/>
                                      </w:rPr>
                                      <w:t>- ÁLVARO ORTA LÓPEZ</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52A42E" id="_x0000_t202" coordsize="21600,21600" o:spt="202" path="m,l,21600r21600,l21600,xe">
                    <v:stroke joinstyle="miter"/>
                    <v:path gradientshapeok="t" o:connecttype="rect"/>
                  </v:shapetype>
                  <v:shape id="Cuadro de texto 146" o:spid="_x0000_s1026" type="#_x0000_t202" style="position:absolute;margin-left:-73.05pt;margin-top:715.5pt;width:573pt;height:43.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" filled="f" stroked="f" strokeweight=".5pt">
                    <v:textbox inset="0,0,0,0">
                      <w:txbxContent>
                        <w:sdt>
                          <w:sdtPr>
                            <w:rPr>
                              <w:caps/>
                              <w:color w:val="156082"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5EB6BCC1" w14:textId="536049C0" w:rsidR="00C3368C" w:rsidRDefault="009D5005">
                              <w:pPr>
                                <w:pStyle w:val="Sinespaciado"/>
                                <w:spacing w:after="40"/>
                                <w:jc w:val="center"/>
                                <w:rPr>
                                  <w:caps/>
                                  <w:color w:val="156082" w:themeColor="accent1"/>
                                  <w:sz w:val="28"/>
                                  <w:szCs w:val="28"/>
                                </w:rPr>
                              </w:pPr>
                              <w:r>
                                <w:rPr>
                                  <w:caps/>
                                  <w:color w:val="156082" w:themeColor="accent1"/>
                                  <w:sz w:val="28"/>
                                  <w:szCs w:val="28"/>
                                </w:rPr>
                                <w:t>21</w:t>
                              </w:r>
                              <w:r w:rsidR="00C3368C">
                                <w:rPr>
                                  <w:caps/>
                                  <w:color w:val="156082" w:themeColor="accent1"/>
                                  <w:sz w:val="28"/>
                                  <w:szCs w:val="28"/>
                                </w:rPr>
                                <w:t xml:space="preserve"> de </w:t>
                              </w:r>
                              <w:r>
                                <w:rPr>
                                  <w:caps/>
                                  <w:color w:val="156082" w:themeColor="accent1"/>
                                  <w:sz w:val="28"/>
                                  <w:szCs w:val="28"/>
                                </w:rPr>
                                <w:t>mayo</w:t>
                              </w:r>
                              <w:r w:rsidR="00C3368C">
                                <w:rPr>
                                  <w:caps/>
                                  <w:color w:val="156082" w:themeColor="accent1"/>
                                  <w:sz w:val="28"/>
                                  <w:szCs w:val="28"/>
                                </w:rPr>
                                <w:t xml:space="preserve"> de 2025</w:t>
                              </w:r>
                            </w:p>
                          </w:sdtContent>
                        </w:sdt>
                        <w:p w14:paraId="23740E82" w14:textId="1663A5A3" w:rsidR="00C3368C" w:rsidRDefault="00000000">
                          <w:pPr>
                            <w:pStyle w:val="Sinespaciado"/>
                            <w:jc w:val="center"/>
                            <w:rPr>
                              <w:color w:val="156082" w:themeColor="accent1"/>
                            </w:rPr>
                          </w:pPr>
                          <w:sdt>
                            <w:sdtPr>
                              <w:rPr>
                                <w:caps/>
                                <w:color w:val="156082"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3368C">
                                <w:rPr>
                                  <w:caps/>
                                  <w:color w:val="156082" w:themeColor="accent1"/>
                                </w:rPr>
                                <w:t>métodos formales en ingeniería del software</w:t>
                              </w:r>
                            </w:sdtContent>
                          </w:sdt>
                        </w:p>
                        <w:p w14:paraId="365D5543" w14:textId="41583ED7" w:rsidR="00C3368C" w:rsidRDefault="00000000">
                          <w:pPr>
                            <w:pStyle w:val="Sinespaciado"/>
                            <w:jc w:val="center"/>
                            <w:rPr>
                              <w:color w:val="156082" w:themeColor="accent1"/>
                            </w:rPr>
                          </w:pPr>
                          <w:sdt>
                            <w:sdtPr>
                              <w:rPr>
                                <w:color w:val="156082"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3368C">
                                <w:rPr>
                                  <w:color w:val="156082" w:themeColor="accent1"/>
                                </w:rPr>
                                <w:t xml:space="preserve">ADRIÁN MACHUCA MORILLA - JAVIER </w:t>
                              </w:r>
                              <w:r w:rsidR="00DA4202">
                                <w:rPr>
                                  <w:color w:val="156082" w:themeColor="accent1"/>
                                </w:rPr>
                                <w:t>ARIAS FUENTES</w:t>
                              </w:r>
                              <w:r w:rsidR="00C3368C">
                                <w:rPr>
                                  <w:color w:val="156082" w:themeColor="accent1"/>
                                </w:rPr>
                                <w:t>- ÁLVARO ORTA LÓPEZ</w:t>
                              </w:r>
                            </w:sdtContent>
                          </w:sdt>
                        </w:p>
                      </w:txbxContent>
                    </v:textbox>
                    <w10:wrap anchorx="margin" anchory="page"/>
                  </v:shape>
                </w:pict>
              </mc:Fallback>
            </mc:AlternateContent>
          </w:r>
          <w:r w:rsidR="00C3368C">
            <w:br w:type="page"/>
          </w:r>
        </w:p>
        <w:p w14:paraId="32B5F2A3" w14:textId="54F76DF5" w:rsidR="005A2BF6" w:rsidRPr="00BB5DC9" w:rsidRDefault="7BA2F1A5" w:rsidP="7BA2F1A5">
          <w:pPr>
            <w:jc w:val="both"/>
            <w:rPr>
              <w:b/>
              <w:bCs/>
              <w:color w:val="156082" w:themeColor="accent1"/>
              <w:u w:val="single"/>
            </w:rPr>
          </w:pPr>
          <w:r w:rsidRPr="7BA2F1A5">
            <w:rPr>
              <w:b/>
              <w:bCs/>
              <w:color w:val="156082" w:themeColor="accent1"/>
              <w:u w:val="single"/>
            </w:rPr>
            <w:lastRenderedPageBreak/>
            <w:t>Índice</w:t>
          </w:r>
        </w:p>
      </w:sdtContent>
    </w:sdt>
    <w:bookmarkEnd w:id="1" w:displacedByCustomXml="prev"/>
    <w:sdt>
      <w:sdtPr>
        <w:rPr>
          <w:rFonts w:eastAsiaTheme="minorEastAsia"/>
        </w:rPr>
        <w:id w:val="1623811153"/>
        <w:docPartObj>
          <w:docPartGallery w:val="Table of Contents"/>
          <w:docPartUnique/>
        </w:docPartObj>
      </w:sdtPr>
      <w:sdtEndPr>
        <w:rPr>
          <w:b/>
          <w:bCs/>
        </w:rPr>
      </w:sdtEndPr>
      <w:sdtContent>
        <w:p w14:paraId="78822191" w14:textId="68B3C4FA" w:rsidR="004B4B05" w:rsidRDefault="00350BDB">
          <w:pPr>
            <w:pStyle w:val="TDC1"/>
            <w:tabs>
              <w:tab w:val="left" w:pos="440"/>
              <w:tab w:val="right" w:leader="dot" w:pos="8494"/>
            </w:tabs>
            <w:rPr>
              <w:rFonts w:eastAsiaTheme="minorEastAsia"/>
              <w:noProof/>
              <w:sz w:val="24"/>
              <w:szCs w:val="24"/>
              <w:lang w:eastAsia="es-ES"/>
            </w:rPr>
          </w:pPr>
          <w:r w:rsidRPr="7BA2F1A5">
            <w:rPr>
              <w:rFonts w:asciiTheme="majorHAnsi" w:eastAsiaTheme="majorEastAsia" w:hAnsiTheme="majorHAnsi" w:cstheme="majorBidi"/>
              <w:color w:val="0F4761" w:themeColor="accent1" w:themeShade="BF"/>
              <w:sz w:val="32"/>
              <w:szCs w:val="32"/>
              <w:lang w:eastAsia="es-ES"/>
            </w:rPr>
            <w:fldChar w:fldCharType="begin"/>
          </w:r>
          <w:r w:rsidR="0E110CF6">
            <w:instrText xml:space="preserve"> TOC \o "1-3" \h \z \u </w:instrText>
          </w:r>
          <w:r w:rsidRPr="7BA2F1A5">
            <w:rPr>
              <w:rFonts w:asciiTheme="majorHAnsi" w:eastAsiaTheme="majorEastAsia" w:hAnsiTheme="majorHAnsi" w:cstheme="majorBidi"/>
              <w:color w:val="0F4761" w:themeColor="accent1" w:themeShade="BF"/>
              <w:sz w:val="32"/>
              <w:szCs w:val="32"/>
              <w:lang w:eastAsia="es-ES"/>
            </w:rPr>
            <w:fldChar w:fldCharType="separate"/>
          </w:r>
          <w:hyperlink w:anchor="_Toc198924343" w:history="1">
            <w:r w:rsidR="004B4B05" w:rsidRPr="00F47FD0">
              <w:rPr>
                <w:rStyle w:val="Hipervnculo"/>
                <w:noProof/>
              </w:rPr>
              <w:t>1</w:t>
            </w:r>
            <w:r w:rsidR="004B4B05">
              <w:rPr>
                <w:rFonts w:eastAsiaTheme="minorEastAsia"/>
                <w:noProof/>
                <w:sz w:val="24"/>
                <w:szCs w:val="24"/>
                <w:lang w:eastAsia="es-ES"/>
              </w:rPr>
              <w:tab/>
            </w:r>
            <w:r w:rsidR="004B4B05" w:rsidRPr="00F47FD0">
              <w:rPr>
                <w:rStyle w:val="Hipervnculo"/>
                <w:noProof/>
              </w:rPr>
              <w:t>Introducción</w:t>
            </w:r>
            <w:r w:rsidR="004B4B05">
              <w:rPr>
                <w:noProof/>
                <w:webHidden/>
              </w:rPr>
              <w:tab/>
            </w:r>
            <w:r w:rsidR="004B4B05">
              <w:rPr>
                <w:noProof/>
                <w:webHidden/>
              </w:rPr>
              <w:fldChar w:fldCharType="begin"/>
            </w:r>
            <w:r w:rsidR="004B4B05">
              <w:rPr>
                <w:noProof/>
                <w:webHidden/>
              </w:rPr>
              <w:instrText xml:space="preserve"> PAGEREF _Toc198924343 \h </w:instrText>
            </w:r>
            <w:r w:rsidR="004B4B05">
              <w:rPr>
                <w:noProof/>
                <w:webHidden/>
              </w:rPr>
            </w:r>
            <w:r w:rsidR="004B4B05">
              <w:rPr>
                <w:noProof/>
                <w:webHidden/>
              </w:rPr>
              <w:fldChar w:fldCharType="separate"/>
            </w:r>
            <w:r w:rsidR="001B5B32">
              <w:rPr>
                <w:noProof/>
                <w:webHidden/>
              </w:rPr>
              <w:t>5</w:t>
            </w:r>
            <w:r w:rsidR="004B4B05">
              <w:rPr>
                <w:noProof/>
                <w:webHidden/>
              </w:rPr>
              <w:fldChar w:fldCharType="end"/>
            </w:r>
          </w:hyperlink>
        </w:p>
        <w:p w14:paraId="334EA8E5" w14:textId="01EE2B7D" w:rsidR="004B4B05" w:rsidRDefault="004B4B05">
          <w:pPr>
            <w:pStyle w:val="TDC1"/>
            <w:tabs>
              <w:tab w:val="left" w:pos="440"/>
              <w:tab w:val="right" w:leader="dot" w:pos="8494"/>
            </w:tabs>
            <w:rPr>
              <w:rFonts w:eastAsiaTheme="minorEastAsia"/>
              <w:noProof/>
              <w:sz w:val="24"/>
              <w:szCs w:val="24"/>
              <w:lang w:eastAsia="es-ES"/>
            </w:rPr>
          </w:pPr>
          <w:hyperlink w:anchor="_Toc198924344" w:history="1">
            <w:r w:rsidRPr="00F47FD0">
              <w:rPr>
                <w:rStyle w:val="Hipervnculo"/>
                <w:noProof/>
              </w:rPr>
              <w:t>2</w:t>
            </w:r>
            <w:r>
              <w:rPr>
                <w:rFonts w:eastAsiaTheme="minorEastAsia"/>
                <w:noProof/>
                <w:sz w:val="24"/>
                <w:szCs w:val="24"/>
                <w:lang w:eastAsia="es-ES"/>
              </w:rPr>
              <w:tab/>
            </w:r>
            <w:r w:rsidRPr="00F47FD0">
              <w:rPr>
                <w:rStyle w:val="Hipervnculo"/>
                <w:noProof/>
              </w:rPr>
              <w:t>Diagrama de Clases</w:t>
            </w:r>
            <w:r>
              <w:rPr>
                <w:noProof/>
                <w:webHidden/>
              </w:rPr>
              <w:tab/>
            </w:r>
            <w:r>
              <w:rPr>
                <w:noProof/>
                <w:webHidden/>
              </w:rPr>
              <w:fldChar w:fldCharType="begin"/>
            </w:r>
            <w:r>
              <w:rPr>
                <w:noProof/>
                <w:webHidden/>
              </w:rPr>
              <w:instrText xml:space="preserve"> PAGEREF _Toc198924344 \h </w:instrText>
            </w:r>
            <w:r>
              <w:rPr>
                <w:noProof/>
                <w:webHidden/>
              </w:rPr>
            </w:r>
            <w:r>
              <w:rPr>
                <w:noProof/>
                <w:webHidden/>
              </w:rPr>
              <w:fldChar w:fldCharType="separate"/>
            </w:r>
            <w:r w:rsidR="001B5B32">
              <w:rPr>
                <w:noProof/>
                <w:webHidden/>
              </w:rPr>
              <w:t>7</w:t>
            </w:r>
            <w:r>
              <w:rPr>
                <w:noProof/>
                <w:webHidden/>
              </w:rPr>
              <w:fldChar w:fldCharType="end"/>
            </w:r>
          </w:hyperlink>
        </w:p>
        <w:p w14:paraId="6BB21E59" w14:textId="0C370B77" w:rsidR="004B4B05" w:rsidRDefault="004B4B05">
          <w:pPr>
            <w:pStyle w:val="TDC2"/>
            <w:tabs>
              <w:tab w:val="left" w:pos="960"/>
              <w:tab w:val="right" w:leader="dot" w:pos="8494"/>
            </w:tabs>
            <w:rPr>
              <w:rFonts w:eastAsiaTheme="minorEastAsia"/>
              <w:noProof/>
              <w:sz w:val="24"/>
              <w:szCs w:val="24"/>
              <w:lang w:eastAsia="es-ES"/>
            </w:rPr>
          </w:pPr>
          <w:hyperlink w:anchor="_Toc198924345" w:history="1">
            <w:r w:rsidRPr="00F47FD0">
              <w:rPr>
                <w:rStyle w:val="Hipervnculo"/>
                <w:noProof/>
              </w:rPr>
              <w:t>2.1</w:t>
            </w:r>
            <w:r>
              <w:rPr>
                <w:rFonts w:eastAsiaTheme="minorEastAsia"/>
                <w:noProof/>
                <w:sz w:val="24"/>
                <w:szCs w:val="24"/>
                <w:lang w:eastAsia="es-ES"/>
              </w:rPr>
              <w:tab/>
            </w:r>
            <w:r w:rsidRPr="00F47FD0">
              <w:rPr>
                <w:rStyle w:val="Hipervnculo"/>
                <w:noProof/>
              </w:rPr>
              <w:t>Diagrama de Clases OCL</w:t>
            </w:r>
            <w:r>
              <w:rPr>
                <w:noProof/>
                <w:webHidden/>
              </w:rPr>
              <w:tab/>
            </w:r>
            <w:r>
              <w:rPr>
                <w:noProof/>
                <w:webHidden/>
              </w:rPr>
              <w:fldChar w:fldCharType="begin"/>
            </w:r>
            <w:r>
              <w:rPr>
                <w:noProof/>
                <w:webHidden/>
              </w:rPr>
              <w:instrText xml:space="preserve"> PAGEREF _Toc198924345 \h </w:instrText>
            </w:r>
            <w:r>
              <w:rPr>
                <w:noProof/>
                <w:webHidden/>
              </w:rPr>
            </w:r>
            <w:r>
              <w:rPr>
                <w:noProof/>
                <w:webHidden/>
              </w:rPr>
              <w:fldChar w:fldCharType="separate"/>
            </w:r>
            <w:r w:rsidR="001B5B32">
              <w:rPr>
                <w:noProof/>
                <w:webHidden/>
              </w:rPr>
              <w:t>7</w:t>
            </w:r>
            <w:r>
              <w:rPr>
                <w:noProof/>
                <w:webHidden/>
              </w:rPr>
              <w:fldChar w:fldCharType="end"/>
            </w:r>
          </w:hyperlink>
        </w:p>
        <w:p w14:paraId="2B432F46" w14:textId="6D6CB4EC" w:rsidR="004B4B05" w:rsidRDefault="004B4B05">
          <w:pPr>
            <w:pStyle w:val="TDC3"/>
            <w:tabs>
              <w:tab w:val="left" w:pos="1200"/>
              <w:tab w:val="right" w:leader="dot" w:pos="8494"/>
            </w:tabs>
            <w:rPr>
              <w:rFonts w:eastAsiaTheme="minorEastAsia"/>
              <w:noProof/>
              <w:sz w:val="24"/>
              <w:szCs w:val="24"/>
              <w:lang w:eastAsia="es-ES"/>
            </w:rPr>
          </w:pPr>
          <w:hyperlink w:anchor="_Toc198924346" w:history="1">
            <w:r w:rsidRPr="00F47FD0">
              <w:rPr>
                <w:rStyle w:val="Hipervnculo"/>
                <w:noProof/>
              </w:rPr>
              <w:t>2.1.1</w:t>
            </w:r>
            <w:r>
              <w:rPr>
                <w:rFonts w:eastAsiaTheme="minorEastAsia"/>
                <w:noProof/>
                <w:sz w:val="24"/>
                <w:szCs w:val="24"/>
                <w:lang w:eastAsia="es-ES"/>
              </w:rPr>
              <w:tab/>
            </w:r>
            <w:r w:rsidRPr="00F47FD0">
              <w:rPr>
                <w:rStyle w:val="Hipervnculo"/>
                <w:noProof/>
              </w:rPr>
              <w:t>Especificación clases</w:t>
            </w:r>
            <w:r>
              <w:rPr>
                <w:noProof/>
                <w:webHidden/>
              </w:rPr>
              <w:tab/>
            </w:r>
            <w:r>
              <w:rPr>
                <w:noProof/>
                <w:webHidden/>
              </w:rPr>
              <w:fldChar w:fldCharType="begin"/>
            </w:r>
            <w:r>
              <w:rPr>
                <w:noProof/>
                <w:webHidden/>
              </w:rPr>
              <w:instrText xml:space="preserve"> PAGEREF _Toc198924346 \h </w:instrText>
            </w:r>
            <w:r>
              <w:rPr>
                <w:noProof/>
                <w:webHidden/>
              </w:rPr>
            </w:r>
            <w:r>
              <w:rPr>
                <w:noProof/>
                <w:webHidden/>
              </w:rPr>
              <w:fldChar w:fldCharType="separate"/>
            </w:r>
            <w:r w:rsidR="001B5B32">
              <w:rPr>
                <w:noProof/>
                <w:webHidden/>
              </w:rPr>
              <w:t>8</w:t>
            </w:r>
            <w:r>
              <w:rPr>
                <w:noProof/>
                <w:webHidden/>
              </w:rPr>
              <w:fldChar w:fldCharType="end"/>
            </w:r>
          </w:hyperlink>
        </w:p>
        <w:p w14:paraId="4B795C7B" w14:textId="1F6975F9" w:rsidR="004B4B05" w:rsidRDefault="004B4B05">
          <w:pPr>
            <w:pStyle w:val="TDC2"/>
            <w:tabs>
              <w:tab w:val="left" w:pos="960"/>
              <w:tab w:val="right" w:leader="dot" w:pos="8494"/>
            </w:tabs>
            <w:rPr>
              <w:rFonts w:eastAsiaTheme="minorEastAsia"/>
              <w:noProof/>
              <w:sz w:val="24"/>
              <w:szCs w:val="24"/>
              <w:lang w:eastAsia="es-ES"/>
            </w:rPr>
          </w:pPr>
          <w:hyperlink w:anchor="_Toc198924347" w:history="1">
            <w:r w:rsidRPr="00F47FD0">
              <w:rPr>
                <w:rStyle w:val="Hipervnculo"/>
                <w:noProof/>
              </w:rPr>
              <w:t>2.2</w:t>
            </w:r>
            <w:r>
              <w:rPr>
                <w:rFonts w:eastAsiaTheme="minorEastAsia"/>
                <w:noProof/>
                <w:sz w:val="24"/>
                <w:szCs w:val="24"/>
                <w:lang w:eastAsia="es-ES"/>
              </w:rPr>
              <w:tab/>
            </w:r>
            <w:r w:rsidRPr="00F47FD0">
              <w:rPr>
                <w:rStyle w:val="Hipervnculo"/>
                <w:noProof/>
              </w:rPr>
              <w:t>Diagrama de Clases ALLOY</w:t>
            </w:r>
            <w:r>
              <w:rPr>
                <w:noProof/>
                <w:webHidden/>
              </w:rPr>
              <w:tab/>
            </w:r>
            <w:r>
              <w:rPr>
                <w:noProof/>
                <w:webHidden/>
              </w:rPr>
              <w:fldChar w:fldCharType="begin"/>
            </w:r>
            <w:r>
              <w:rPr>
                <w:noProof/>
                <w:webHidden/>
              </w:rPr>
              <w:instrText xml:space="preserve"> PAGEREF _Toc198924347 \h </w:instrText>
            </w:r>
            <w:r>
              <w:rPr>
                <w:noProof/>
                <w:webHidden/>
              </w:rPr>
            </w:r>
            <w:r>
              <w:rPr>
                <w:noProof/>
                <w:webHidden/>
              </w:rPr>
              <w:fldChar w:fldCharType="separate"/>
            </w:r>
            <w:r w:rsidR="001B5B32">
              <w:rPr>
                <w:noProof/>
                <w:webHidden/>
              </w:rPr>
              <w:t>10</w:t>
            </w:r>
            <w:r>
              <w:rPr>
                <w:noProof/>
                <w:webHidden/>
              </w:rPr>
              <w:fldChar w:fldCharType="end"/>
            </w:r>
          </w:hyperlink>
        </w:p>
        <w:p w14:paraId="09DDC28A" w14:textId="3BCFF5E8" w:rsidR="004B4B05" w:rsidRDefault="004B4B05">
          <w:pPr>
            <w:pStyle w:val="TDC3"/>
            <w:tabs>
              <w:tab w:val="left" w:pos="1200"/>
              <w:tab w:val="right" w:leader="dot" w:pos="8494"/>
            </w:tabs>
            <w:rPr>
              <w:rFonts w:eastAsiaTheme="minorEastAsia"/>
              <w:noProof/>
              <w:sz w:val="24"/>
              <w:szCs w:val="24"/>
              <w:lang w:eastAsia="es-ES"/>
            </w:rPr>
          </w:pPr>
          <w:hyperlink w:anchor="_Toc198924348" w:history="1">
            <w:r w:rsidRPr="00F47FD0">
              <w:rPr>
                <w:rStyle w:val="Hipervnculo"/>
                <w:noProof/>
              </w:rPr>
              <w:t>2.2.1</w:t>
            </w:r>
            <w:r>
              <w:rPr>
                <w:rFonts w:eastAsiaTheme="minorEastAsia"/>
                <w:noProof/>
                <w:sz w:val="24"/>
                <w:szCs w:val="24"/>
                <w:lang w:eastAsia="es-ES"/>
              </w:rPr>
              <w:tab/>
            </w:r>
            <w:r w:rsidRPr="00F47FD0">
              <w:rPr>
                <w:rStyle w:val="Hipervnculo"/>
                <w:noProof/>
              </w:rPr>
              <w:t>Nuevas especificaciones</w:t>
            </w:r>
            <w:r>
              <w:rPr>
                <w:noProof/>
                <w:webHidden/>
              </w:rPr>
              <w:tab/>
            </w:r>
            <w:r>
              <w:rPr>
                <w:noProof/>
                <w:webHidden/>
              </w:rPr>
              <w:fldChar w:fldCharType="begin"/>
            </w:r>
            <w:r>
              <w:rPr>
                <w:noProof/>
                <w:webHidden/>
              </w:rPr>
              <w:instrText xml:space="preserve"> PAGEREF _Toc198924348 \h </w:instrText>
            </w:r>
            <w:r>
              <w:rPr>
                <w:noProof/>
                <w:webHidden/>
              </w:rPr>
            </w:r>
            <w:r>
              <w:rPr>
                <w:noProof/>
                <w:webHidden/>
              </w:rPr>
              <w:fldChar w:fldCharType="separate"/>
            </w:r>
            <w:r w:rsidR="001B5B32">
              <w:rPr>
                <w:noProof/>
                <w:webHidden/>
              </w:rPr>
              <w:t>10</w:t>
            </w:r>
            <w:r>
              <w:rPr>
                <w:noProof/>
                <w:webHidden/>
              </w:rPr>
              <w:fldChar w:fldCharType="end"/>
            </w:r>
          </w:hyperlink>
        </w:p>
        <w:p w14:paraId="1B7CD22C" w14:textId="55817F5D" w:rsidR="004B4B05" w:rsidRDefault="004B4B05">
          <w:pPr>
            <w:pStyle w:val="TDC1"/>
            <w:tabs>
              <w:tab w:val="left" w:pos="440"/>
              <w:tab w:val="right" w:leader="dot" w:pos="8494"/>
            </w:tabs>
            <w:rPr>
              <w:rFonts w:eastAsiaTheme="minorEastAsia"/>
              <w:noProof/>
              <w:sz w:val="24"/>
              <w:szCs w:val="24"/>
              <w:lang w:eastAsia="es-ES"/>
            </w:rPr>
          </w:pPr>
          <w:hyperlink w:anchor="_Toc198924349" w:history="1">
            <w:r w:rsidRPr="00F47FD0">
              <w:rPr>
                <w:rStyle w:val="Hipervnculo"/>
                <w:noProof/>
              </w:rPr>
              <w:t>3</w:t>
            </w:r>
            <w:r>
              <w:rPr>
                <w:rFonts w:eastAsiaTheme="minorEastAsia"/>
                <w:noProof/>
                <w:sz w:val="24"/>
                <w:szCs w:val="24"/>
                <w:lang w:eastAsia="es-ES"/>
              </w:rPr>
              <w:tab/>
            </w:r>
            <w:r w:rsidRPr="00F47FD0">
              <w:rPr>
                <w:rStyle w:val="Hipervnculo"/>
                <w:noProof/>
              </w:rPr>
              <w:t>Modelado en ALLOY</w:t>
            </w:r>
            <w:r>
              <w:rPr>
                <w:noProof/>
                <w:webHidden/>
              </w:rPr>
              <w:tab/>
            </w:r>
            <w:r>
              <w:rPr>
                <w:noProof/>
                <w:webHidden/>
              </w:rPr>
              <w:fldChar w:fldCharType="begin"/>
            </w:r>
            <w:r>
              <w:rPr>
                <w:noProof/>
                <w:webHidden/>
              </w:rPr>
              <w:instrText xml:space="preserve"> PAGEREF _Toc198924349 \h </w:instrText>
            </w:r>
            <w:r>
              <w:rPr>
                <w:noProof/>
                <w:webHidden/>
              </w:rPr>
            </w:r>
            <w:r>
              <w:rPr>
                <w:noProof/>
                <w:webHidden/>
              </w:rPr>
              <w:fldChar w:fldCharType="separate"/>
            </w:r>
            <w:r w:rsidR="001B5B32">
              <w:rPr>
                <w:noProof/>
                <w:webHidden/>
              </w:rPr>
              <w:t>11</w:t>
            </w:r>
            <w:r>
              <w:rPr>
                <w:noProof/>
                <w:webHidden/>
              </w:rPr>
              <w:fldChar w:fldCharType="end"/>
            </w:r>
          </w:hyperlink>
        </w:p>
        <w:p w14:paraId="1E9791A4" w14:textId="6F0566B0" w:rsidR="004B4B05" w:rsidRDefault="004B4B05">
          <w:pPr>
            <w:pStyle w:val="TDC2"/>
            <w:tabs>
              <w:tab w:val="left" w:pos="960"/>
              <w:tab w:val="right" w:leader="dot" w:pos="8494"/>
            </w:tabs>
            <w:rPr>
              <w:rFonts w:eastAsiaTheme="minorEastAsia"/>
              <w:noProof/>
              <w:sz w:val="24"/>
              <w:szCs w:val="24"/>
              <w:lang w:eastAsia="es-ES"/>
            </w:rPr>
          </w:pPr>
          <w:hyperlink w:anchor="_Toc198924350" w:history="1">
            <w:r w:rsidRPr="00F47FD0">
              <w:rPr>
                <w:rStyle w:val="Hipervnculo"/>
                <w:noProof/>
              </w:rPr>
              <w:t>3.1</w:t>
            </w:r>
            <w:r>
              <w:rPr>
                <w:rFonts w:eastAsiaTheme="minorEastAsia"/>
                <w:noProof/>
                <w:sz w:val="24"/>
                <w:szCs w:val="24"/>
                <w:lang w:eastAsia="es-ES"/>
              </w:rPr>
              <w:tab/>
            </w:r>
            <w:r w:rsidRPr="00F47FD0">
              <w:rPr>
                <w:rStyle w:val="Hipervnculo"/>
                <w:noProof/>
              </w:rPr>
              <w:t>Necesidades del sistema</w:t>
            </w:r>
            <w:r>
              <w:rPr>
                <w:noProof/>
                <w:webHidden/>
              </w:rPr>
              <w:tab/>
            </w:r>
            <w:r>
              <w:rPr>
                <w:noProof/>
                <w:webHidden/>
              </w:rPr>
              <w:fldChar w:fldCharType="begin"/>
            </w:r>
            <w:r>
              <w:rPr>
                <w:noProof/>
                <w:webHidden/>
              </w:rPr>
              <w:instrText xml:space="preserve"> PAGEREF _Toc198924350 \h </w:instrText>
            </w:r>
            <w:r>
              <w:rPr>
                <w:noProof/>
                <w:webHidden/>
              </w:rPr>
            </w:r>
            <w:r>
              <w:rPr>
                <w:noProof/>
                <w:webHidden/>
              </w:rPr>
              <w:fldChar w:fldCharType="separate"/>
            </w:r>
            <w:r w:rsidR="001B5B32">
              <w:rPr>
                <w:noProof/>
                <w:webHidden/>
              </w:rPr>
              <w:t>11</w:t>
            </w:r>
            <w:r>
              <w:rPr>
                <w:noProof/>
                <w:webHidden/>
              </w:rPr>
              <w:fldChar w:fldCharType="end"/>
            </w:r>
          </w:hyperlink>
        </w:p>
        <w:p w14:paraId="37BB0823" w14:textId="0F3A0EB6" w:rsidR="004B4B05" w:rsidRDefault="004B4B05">
          <w:pPr>
            <w:pStyle w:val="TDC2"/>
            <w:tabs>
              <w:tab w:val="left" w:pos="960"/>
              <w:tab w:val="right" w:leader="dot" w:pos="8494"/>
            </w:tabs>
            <w:rPr>
              <w:rFonts w:eastAsiaTheme="minorEastAsia"/>
              <w:noProof/>
              <w:sz w:val="24"/>
              <w:szCs w:val="24"/>
              <w:lang w:eastAsia="es-ES"/>
            </w:rPr>
          </w:pPr>
          <w:hyperlink w:anchor="_Toc198924351" w:history="1">
            <w:r w:rsidRPr="00F47FD0">
              <w:rPr>
                <w:rStyle w:val="Hipervnculo"/>
                <w:noProof/>
              </w:rPr>
              <w:t>3.2</w:t>
            </w:r>
            <w:r>
              <w:rPr>
                <w:rFonts w:eastAsiaTheme="minorEastAsia"/>
                <w:noProof/>
                <w:sz w:val="24"/>
                <w:szCs w:val="24"/>
                <w:lang w:eastAsia="es-ES"/>
              </w:rPr>
              <w:tab/>
            </w:r>
            <w:r w:rsidRPr="00F47FD0">
              <w:rPr>
                <w:rStyle w:val="Hipervnculo"/>
                <w:noProof/>
              </w:rPr>
              <w:t>Signaturas</w:t>
            </w:r>
            <w:r>
              <w:rPr>
                <w:noProof/>
                <w:webHidden/>
              </w:rPr>
              <w:tab/>
            </w:r>
            <w:r>
              <w:rPr>
                <w:noProof/>
                <w:webHidden/>
              </w:rPr>
              <w:fldChar w:fldCharType="begin"/>
            </w:r>
            <w:r>
              <w:rPr>
                <w:noProof/>
                <w:webHidden/>
              </w:rPr>
              <w:instrText xml:space="preserve"> PAGEREF _Toc198924351 \h </w:instrText>
            </w:r>
            <w:r>
              <w:rPr>
                <w:noProof/>
                <w:webHidden/>
              </w:rPr>
            </w:r>
            <w:r>
              <w:rPr>
                <w:noProof/>
                <w:webHidden/>
              </w:rPr>
              <w:fldChar w:fldCharType="separate"/>
            </w:r>
            <w:r w:rsidR="001B5B32">
              <w:rPr>
                <w:noProof/>
                <w:webHidden/>
              </w:rPr>
              <w:t>11</w:t>
            </w:r>
            <w:r>
              <w:rPr>
                <w:noProof/>
                <w:webHidden/>
              </w:rPr>
              <w:fldChar w:fldCharType="end"/>
            </w:r>
          </w:hyperlink>
        </w:p>
        <w:p w14:paraId="1D33EC1A" w14:textId="2C58D712" w:rsidR="004B4B05" w:rsidRDefault="004B4B05">
          <w:pPr>
            <w:pStyle w:val="TDC3"/>
            <w:tabs>
              <w:tab w:val="left" w:pos="1200"/>
              <w:tab w:val="right" w:leader="dot" w:pos="8494"/>
            </w:tabs>
            <w:rPr>
              <w:rFonts w:eastAsiaTheme="minorEastAsia"/>
              <w:noProof/>
              <w:sz w:val="24"/>
              <w:szCs w:val="24"/>
              <w:lang w:eastAsia="es-ES"/>
            </w:rPr>
          </w:pPr>
          <w:hyperlink w:anchor="_Toc198924352" w:history="1">
            <w:r w:rsidRPr="00F47FD0">
              <w:rPr>
                <w:rStyle w:val="Hipervnculo"/>
                <w:noProof/>
              </w:rPr>
              <w:t>3.2.1</w:t>
            </w:r>
            <w:r>
              <w:rPr>
                <w:rFonts w:eastAsiaTheme="minorEastAsia"/>
                <w:noProof/>
                <w:sz w:val="24"/>
                <w:szCs w:val="24"/>
                <w:lang w:eastAsia="es-ES"/>
              </w:rPr>
              <w:tab/>
            </w:r>
            <w:r w:rsidRPr="00F47FD0">
              <w:rPr>
                <w:rStyle w:val="Hipervnculo"/>
                <w:noProof/>
              </w:rPr>
              <w:t>Usuario</w:t>
            </w:r>
            <w:r>
              <w:rPr>
                <w:noProof/>
                <w:webHidden/>
              </w:rPr>
              <w:tab/>
            </w:r>
            <w:r>
              <w:rPr>
                <w:noProof/>
                <w:webHidden/>
              </w:rPr>
              <w:fldChar w:fldCharType="begin"/>
            </w:r>
            <w:r>
              <w:rPr>
                <w:noProof/>
                <w:webHidden/>
              </w:rPr>
              <w:instrText xml:space="preserve"> PAGEREF _Toc198924352 \h </w:instrText>
            </w:r>
            <w:r>
              <w:rPr>
                <w:noProof/>
                <w:webHidden/>
              </w:rPr>
            </w:r>
            <w:r>
              <w:rPr>
                <w:noProof/>
                <w:webHidden/>
              </w:rPr>
              <w:fldChar w:fldCharType="separate"/>
            </w:r>
            <w:r w:rsidR="001B5B32">
              <w:rPr>
                <w:noProof/>
                <w:webHidden/>
              </w:rPr>
              <w:t>11</w:t>
            </w:r>
            <w:r>
              <w:rPr>
                <w:noProof/>
                <w:webHidden/>
              </w:rPr>
              <w:fldChar w:fldCharType="end"/>
            </w:r>
          </w:hyperlink>
        </w:p>
        <w:p w14:paraId="6BF55C90" w14:textId="0E41BA38" w:rsidR="004B4B05" w:rsidRDefault="004B4B05">
          <w:pPr>
            <w:pStyle w:val="TDC3"/>
            <w:tabs>
              <w:tab w:val="left" w:pos="1200"/>
              <w:tab w:val="right" w:leader="dot" w:pos="8494"/>
            </w:tabs>
            <w:rPr>
              <w:rFonts w:eastAsiaTheme="minorEastAsia"/>
              <w:noProof/>
              <w:sz w:val="24"/>
              <w:szCs w:val="24"/>
              <w:lang w:eastAsia="es-ES"/>
            </w:rPr>
          </w:pPr>
          <w:hyperlink w:anchor="_Toc198924353" w:history="1">
            <w:r w:rsidRPr="00F47FD0">
              <w:rPr>
                <w:rStyle w:val="Hipervnculo"/>
                <w:noProof/>
              </w:rPr>
              <w:t>3.2.2</w:t>
            </w:r>
            <w:r>
              <w:rPr>
                <w:rFonts w:eastAsiaTheme="minorEastAsia"/>
                <w:noProof/>
                <w:sz w:val="24"/>
                <w:szCs w:val="24"/>
                <w:lang w:eastAsia="es-ES"/>
              </w:rPr>
              <w:tab/>
            </w:r>
            <w:r w:rsidRPr="00F47FD0">
              <w:rPr>
                <w:rStyle w:val="Hipervnculo"/>
                <w:rFonts w:asciiTheme="majorHAnsi" w:hAnsiTheme="majorHAnsi"/>
                <w:noProof/>
              </w:rPr>
              <w:t>Propietario</w:t>
            </w:r>
            <w:r>
              <w:rPr>
                <w:noProof/>
                <w:webHidden/>
              </w:rPr>
              <w:tab/>
            </w:r>
            <w:r>
              <w:rPr>
                <w:noProof/>
                <w:webHidden/>
              </w:rPr>
              <w:fldChar w:fldCharType="begin"/>
            </w:r>
            <w:r>
              <w:rPr>
                <w:noProof/>
                <w:webHidden/>
              </w:rPr>
              <w:instrText xml:space="preserve"> PAGEREF _Toc198924353 \h </w:instrText>
            </w:r>
            <w:r>
              <w:rPr>
                <w:noProof/>
                <w:webHidden/>
              </w:rPr>
            </w:r>
            <w:r>
              <w:rPr>
                <w:noProof/>
                <w:webHidden/>
              </w:rPr>
              <w:fldChar w:fldCharType="separate"/>
            </w:r>
            <w:r w:rsidR="001B5B32">
              <w:rPr>
                <w:noProof/>
                <w:webHidden/>
              </w:rPr>
              <w:t>12</w:t>
            </w:r>
            <w:r>
              <w:rPr>
                <w:noProof/>
                <w:webHidden/>
              </w:rPr>
              <w:fldChar w:fldCharType="end"/>
            </w:r>
          </w:hyperlink>
        </w:p>
        <w:p w14:paraId="3EECE637" w14:textId="105518AA" w:rsidR="004B4B05" w:rsidRDefault="004B4B05">
          <w:pPr>
            <w:pStyle w:val="TDC3"/>
            <w:tabs>
              <w:tab w:val="left" w:pos="1200"/>
              <w:tab w:val="right" w:leader="dot" w:pos="8494"/>
            </w:tabs>
            <w:rPr>
              <w:rFonts w:eastAsiaTheme="minorEastAsia"/>
              <w:noProof/>
              <w:sz w:val="24"/>
              <w:szCs w:val="24"/>
              <w:lang w:eastAsia="es-ES"/>
            </w:rPr>
          </w:pPr>
          <w:hyperlink w:anchor="_Toc198924354" w:history="1">
            <w:r w:rsidRPr="00F47FD0">
              <w:rPr>
                <w:rStyle w:val="Hipervnculo"/>
                <w:noProof/>
              </w:rPr>
              <w:t>3.2.3</w:t>
            </w:r>
            <w:r>
              <w:rPr>
                <w:rFonts w:eastAsiaTheme="minorEastAsia"/>
                <w:noProof/>
                <w:sz w:val="24"/>
                <w:szCs w:val="24"/>
                <w:lang w:eastAsia="es-ES"/>
              </w:rPr>
              <w:tab/>
            </w:r>
            <w:r w:rsidRPr="00F47FD0">
              <w:rPr>
                <w:rStyle w:val="Hipervnculo"/>
                <w:noProof/>
              </w:rPr>
              <w:t>Mascota</w:t>
            </w:r>
            <w:r>
              <w:rPr>
                <w:noProof/>
                <w:webHidden/>
              </w:rPr>
              <w:tab/>
            </w:r>
            <w:r>
              <w:rPr>
                <w:noProof/>
                <w:webHidden/>
              </w:rPr>
              <w:fldChar w:fldCharType="begin"/>
            </w:r>
            <w:r>
              <w:rPr>
                <w:noProof/>
                <w:webHidden/>
              </w:rPr>
              <w:instrText xml:space="preserve"> PAGEREF _Toc198924354 \h </w:instrText>
            </w:r>
            <w:r>
              <w:rPr>
                <w:noProof/>
                <w:webHidden/>
              </w:rPr>
            </w:r>
            <w:r>
              <w:rPr>
                <w:noProof/>
                <w:webHidden/>
              </w:rPr>
              <w:fldChar w:fldCharType="separate"/>
            </w:r>
            <w:r w:rsidR="001B5B32">
              <w:rPr>
                <w:noProof/>
                <w:webHidden/>
              </w:rPr>
              <w:t>12</w:t>
            </w:r>
            <w:r>
              <w:rPr>
                <w:noProof/>
                <w:webHidden/>
              </w:rPr>
              <w:fldChar w:fldCharType="end"/>
            </w:r>
          </w:hyperlink>
        </w:p>
        <w:p w14:paraId="2148A705" w14:textId="306C1D7F" w:rsidR="004B4B05" w:rsidRDefault="004B4B05">
          <w:pPr>
            <w:pStyle w:val="TDC3"/>
            <w:tabs>
              <w:tab w:val="left" w:pos="1200"/>
              <w:tab w:val="right" w:leader="dot" w:pos="8494"/>
            </w:tabs>
            <w:rPr>
              <w:rFonts w:eastAsiaTheme="minorEastAsia"/>
              <w:noProof/>
              <w:sz w:val="24"/>
              <w:szCs w:val="24"/>
              <w:lang w:eastAsia="es-ES"/>
            </w:rPr>
          </w:pPr>
          <w:hyperlink w:anchor="_Toc198924355" w:history="1">
            <w:r w:rsidRPr="00F47FD0">
              <w:rPr>
                <w:rStyle w:val="Hipervnculo"/>
                <w:noProof/>
              </w:rPr>
              <w:t>3.2.4</w:t>
            </w:r>
            <w:r>
              <w:rPr>
                <w:rFonts w:eastAsiaTheme="minorEastAsia"/>
                <w:noProof/>
                <w:sz w:val="24"/>
                <w:szCs w:val="24"/>
                <w:lang w:eastAsia="es-ES"/>
              </w:rPr>
              <w:tab/>
            </w:r>
            <w:r w:rsidRPr="00F47FD0">
              <w:rPr>
                <w:rStyle w:val="Hipervnculo"/>
                <w:noProof/>
              </w:rPr>
              <w:t>Vacuna</w:t>
            </w:r>
            <w:r>
              <w:rPr>
                <w:noProof/>
                <w:webHidden/>
              </w:rPr>
              <w:tab/>
            </w:r>
            <w:r>
              <w:rPr>
                <w:noProof/>
                <w:webHidden/>
              </w:rPr>
              <w:fldChar w:fldCharType="begin"/>
            </w:r>
            <w:r>
              <w:rPr>
                <w:noProof/>
                <w:webHidden/>
              </w:rPr>
              <w:instrText xml:space="preserve"> PAGEREF _Toc198924355 \h </w:instrText>
            </w:r>
            <w:r>
              <w:rPr>
                <w:noProof/>
                <w:webHidden/>
              </w:rPr>
            </w:r>
            <w:r>
              <w:rPr>
                <w:noProof/>
                <w:webHidden/>
              </w:rPr>
              <w:fldChar w:fldCharType="separate"/>
            </w:r>
            <w:r w:rsidR="001B5B32">
              <w:rPr>
                <w:noProof/>
                <w:webHidden/>
              </w:rPr>
              <w:t>13</w:t>
            </w:r>
            <w:r>
              <w:rPr>
                <w:noProof/>
                <w:webHidden/>
              </w:rPr>
              <w:fldChar w:fldCharType="end"/>
            </w:r>
          </w:hyperlink>
        </w:p>
        <w:p w14:paraId="7B3C38E3" w14:textId="27B2CA70" w:rsidR="004B4B05" w:rsidRDefault="004B4B05">
          <w:pPr>
            <w:pStyle w:val="TDC3"/>
            <w:tabs>
              <w:tab w:val="left" w:pos="1200"/>
              <w:tab w:val="right" w:leader="dot" w:pos="8494"/>
            </w:tabs>
            <w:rPr>
              <w:rFonts w:eastAsiaTheme="minorEastAsia"/>
              <w:noProof/>
              <w:sz w:val="24"/>
              <w:szCs w:val="24"/>
              <w:lang w:eastAsia="es-ES"/>
            </w:rPr>
          </w:pPr>
          <w:hyperlink w:anchor="_Toc198924356" w:history="1">
            <w:r w:rsidRPr="00F47FD0">
              <w:rPr>
                <w:rStyle w:val="Hipervnculo"/>
                <w:noProof/>
              </w:rPr>
              <w:t>3.2.5</w:t>
            </w:r>
            <w:r>
              <w:rPr>
                <w:rFonts w:eastAsiaTheme="minorEastAsia"/>
                <w:noProof/>
                <w:sz w:val="24"/>
                <w:szCs w:val="24"/>
                <w:lang w:eastAsia="es-ES"/>
              </w:rPr>
              <w:tab/>
            </w:r>
            <w:r w:rsidRPr="00F47FD0">
              <w:rPr>
                <w:rStyle w:val="Hipervnculo"/>
                <w:noProof/>
              </w:rPr>
              <w:t>Fecha</w:t>
            </w:r>
            <w:r>
              <w:rPr>
                <w:noProof/>
                <w:webHidden/>
              </w:rPr>
              <w:tab/>
            </w:r>
            <w:r>
              <w:rPr>
                <w:noProof/>
                <w:webHidden/>
              </w:rPr>
              <w:fldChar w:fldCharType="begin"/>
            </w:r>
            <w:r>
              <w:rPr>
                <w:noProof/>
                <w:webHidden/>
              </w:rPr>
              <w:instrText xml:space="preserve"> PAGEREF _Toc198924356 \h </w:instrText>
            </w:r>
            <w:r>
              <w:rPr>
                <w:noProof/>
                <w:webHidden/>
              </w:rPr>
            </w:r>
            <w:r>
              <w:rPr>
                <w:noProof/>
                <w:webHidden/>
              </w:rPr>
              <w:fldChar w:fldCharType="separate"/>
            </w:r>
            <w:r w:rsidR="001B5B32">
              <w:rPr>
                <w:noProof/>
                <w:webHidden/>
              </w:rPr>
              <w:t>13</w:t>
            </w:r>
            <w:r>
              <w:rPr>
                <w:noProof/>
                <w:webHidden/>
              </w:rPr>
              <w:fldChar w:fldCharType="end"/>
            </w:r>
          </w:hyperlink>
        </w:p>
        <w:p w14:paraId="505F6702" w14:textId="38B34067" w:rsidR="004B4B05" w:rsidRDefault="004B4B05">
          <w:pPr>
            <w:pStyle w:val="TDC3"/>
            <w:tabs>
              <w:tab w:val="left" w:pos="1200"/>
              <w:tab w:val="right" w:leader="dot" w:pos="8494"/>
            </w:tabs>
            <w:rPr>
              <w:rFonts w:eastAsiaTheme="minorEastAsia"/>
              <w:noProof/>
              <w:sz w:val="24"/>
              <w:szCs w:val="24"/>
              <w:lang w:eastAsia="es-ES"/>
            </w:rPr>
          </w:pPr>
          <w:hyperlink w:anchor="_Toc198924357" w:history="1">
            <w:r w:rsidRPr="00F47FD0">
              <w:rPr>
                <w:rStyle w:val="Hipervnculo"/>
                <w:noProof/>
              </w:rPr>
              <w:t>3.2.6</w:t>
            </w:r>
            <w:r>
              <w:rPr>
                <w:rFonts w:eastAsiaTheme="minorEastAsia"/>
                <w:noProof/>
                <w:sz w:val="24"/>
                <w:szCs w:val="24"/>
                <w:lang w:eastAsia="es-ES"/>
              </w:rPr>
              <w:tab/>
            </w:r>
            <w:r w:rsidRPr="00F47FD0">
              <w:rPr>
                <w:rStyle w:val="Hipervnculo"/>
                <w:noProof/>
              </w:rPr>
              <w:t>Fecha actual</w:t>
            </w:r>
            <w:r>
              <w:rPr>
                <w:noProof/>
                <w:webHidden/>
              </w:rPr>
              <w:tab/>
            </w:r>
            <w:r>
              <w:rPr>
                <w:noProof/>
                <w:webHidden/>
              </w:rPr>
              <w:fldChar w:fldCharType="begin"/>
            </w:r>
            <w:r>
              <w:rPr>
                <w:noProof/>
                <w:webHidden/>
              </w:rPr>
              <w:instrText xml:space="preserve"> PAGEREF _Toc198924357 \h </w:instrText>
            </w:r>
            <w:r>
              <w:rPr>
                <w:noProof/>
                <w:webHidden/>
              </w:rPr>
            </w:r>
            <w:r>
              <w:rPr>
                <w:noProof/>
                <w:webHidden/>
              </w:rPr>
              <w:fldChar w:fldCharType="separate"/>
            </w:r>
            <w:r w:rsidR="001B5B32">
              <w:rPr>
                <w:noProof/>
                <w:webHidden/>
              </w:rPr>
              <w:t>13</w:t>
            </w:r>
            <w:r>
              <w:rPr>
                <w:noProof/>
                <w:webHidden/>
              </w:rPr>
              <w:fldChar w:fldCharType="end"/>
            </w:r>
          </w:hyperlink>
        </w:p>
        <w:p w14:paraId="76FF8C05" w14:textId="3E34088F" w:rsidR="004B4B05" w:rsidRDefault="004B4B05">
          <w:pPr>
            <w:pStyle w:val="TDC3"/>
            <w:tabs>
              <w:tab w:val="left" w:pos="1200"/>
              <w:tab w:val="right" w:leader="dot" w:pos="8494"/>
            </w:tabs>
            <w:rPr>
              <w:rFonts w:eastAsiaTheme="minorEastAsia"/>
              <w:noProof/>
              <w:sz w:val="24"/>
              <w:szCs w:val="24"/>
              <w:lang w:eastAsia="es-ES"/>
            </w:rPr>
          </w:pPr>
          <w:hyperlink w:anchor="_Toc198924358" w:history="1">
            <w:r w:rsidRPr="00F47FD0">
              <w:rPr>
                <w:rStyle w:val="Hipervnculo"/>
                <w:noProof/>
              </w:rPr>
              <w:t>3.2.7</w:t>
            </w:r>
            <w:r>
              <w:rPr>
                <w:rFonts w:eastAsiaTheme="minorEastAsia"/>
                <w:noProof/>
                <w:sz w:val="24"/>
                <w:szCs w:val="24"/>
                <w:lang w:eastAsia="es-ES"/>
              </w:rPr>
              <w:tab/>
            </w:r>
            <w:r w:rsidRPr="00F47FD0">
              <w:rPr>
                <w:rStyle w:val="Hipervnculo"/>
                <w:noProof/>
              </w:rPr>
              <w:t>Evento</w:t>
            </w:r>
            <w:r>
              <w:rPr>
                <w:noProof/>
                <w:webHidden/>
              </w:rPr>
              <w:tab/>
            </w:r>
            <w:r>
              <w:rPr>
                <w:noProof/>
                <w:webHidden/>
              </w:rPr>
              <w:fldChar w:fldCharType="begin"/>
            </w:r>
            <w:r>
              <w:rPr>
                <w:noProof/>
                <w:webHidden/>
              </w:rPr>
              <w:instrText xml:space="preserve"> PAGEREF _Toc198924358 \h </w:instrText>
            </w:r>
            <w:r>
              <w:rPr>
                <w:noProof/>
                <w:webHidden/>
              </w:rPr>
            </w:r>
            <w:r>
              <w:rPr>
                <w:noProof/>
                <w:webHidden/>
              </w:rPr>
              <w:fldChar w:fldCharType="separate"/>
            </w:r>
            <w:r w:rsidR="001B5B32">
              <w:rPr>
                <w:noProof/>
                <w:webHidden/>
              </w:rPr>
              <w:t>14</w:t>
            </w:r>
            <w:r>
              <w:rPr>
                <w:noProof/>
                <w:webHidden/>
              </w:rPr>
              <w:fldChar w:fldCharType="end"/>
            </w:r>
          </w:hyperlink>
        </w:p>
        <w:p w14:paraId="44AB82EB" w14:textId="46A041E8" w:rsidR="004B4B05" w:rsidRDefault="004B4B05">
          <w:pPr>
            <w:pStyle w:val="TDC3"/>
            <w:tabs>
              <w:tab w:val="left" w:pos="1200"/>
              <w:tab w:val="right" w:leader="dot" w:pos="8494"/>
            </w:tabs>
            <w:rPr>
              <w:rFonts w:eastAsiaTheme="minorEastAsia"/>
              <w:noProof/>
              <w:sz w:val="24"/>
              <w:szCs w:val="24"/>
              <w:lang w:eastAsia="es-ES"/>
            </w:rPr>
          </w:pPr>
          <w:hyperlink w:anchor="_Toc198924359" w:history="1">
            <w:r w:rsidRPr="00F47FD0">
              <w:rPr>
                <w:rStyle w:val="Hipervnculo"/>
                <w:noProof/>
              </w:rPr>
              <w:t>3.2.8</w:t>
            </w:r>
            <w:r>
              <w:rPr>
                <w:rFonts w:eastAsiaTheme="minorEastAsia"/>
                <w:noProof/>
                <w:sz w:val="24"/>
                <w:szCs w:val="24"/>
                <w:lang w:eastAsia="es-ES"/>
              </w:rPr>
              <w:tab/>
            </w:r>
            <w:r w:rsidRPr="00F47FD0">
              <w:rPr>
                <w:rStyle w:val="Hipervnculo"/>
                <w:noProof/>
              </w:rPr>
              <w:t>Producto</w:t>
            </w:r>
            <w:r>
              <w:rPr>
                <w:noProof/>
                <w:webHidden/>
              </w:rPr>
              <w:tab/>
            </w:r>
            <w:r>
              <w:rPr>
                <w:noProof/>
                <w:webHidden/>
              </w:rPr>
              <w:fldChar w:fldCharType="begin"/>
            </w:r>
            <w:r>
              <w:rPr>
                <w:noProof/>
                <w:webHidden/>
              </w:rPr>
              <w:instrText xml:space="preserve"> PAGEREF _Toc198924359 \h </w:instrText>
            </w:r>
            <w:r>
              <w:rPr>
                <w:noProof/>
                <w:webHidden/>
              </w:rPr>
            </w:r>
            <w:r>
              <w:rPr>
                <w:noProof/>
                <w:webHidden/>
              </w:rPr>
              <w:fldChar w:fldCharType="separate"/>
            </w:r>
            <w:r w:rsidR="001B5B32">
              <w:rPr>
                <w:noProof/>
                <w:webHidden/>
              </w:rPr>
              <w:t>14</w:t>
            </w:r>
            <w:r>
              <w:rPr>
                <w:noProof/>
                <w:webHidden/>
              </w:rPr>
              <w:fldChar w:fldCharType="end"/>
            </w:r>
          </w:hyperlink>
        </w:p>
        <w:p w14:paraId="02CA48D1" w14:textId="50E99731" w:rsidR="004B4B05" w:rsidRDefault="004B4B05">
          <w:pPr>
            <w:pStyle w:val="TDC3"/>
            <w:tabs>
              <w:tab w:val="left" w:pos="1200"/>
              <w:tab w:val="right" w:leader="dot" w:pos="8494"/>
            </w:tabs>
            <w:rPr>
              <w:rFonts w:eastAsiaTheme="minorEastAsia"/>
              <w:noProof/>
              <w:sz w:val="24"/>
              <w:szCs w:val="24"/>
              <w:lang w:eastAsia="es-ES"/>
            </w:rPr>
          </w:pPr>
          <w:hyperlink w:anchor="_Toc198924360" w:history="1">
            <w:r w:rsidRPr="00F47FD0">
              <w:rPr>
                <w:rStyle w:val="Hipervnculo"/>
                <w:noProof/>
              </w:rPr>
              <w:t>3.2.9</w:t>
            </w:r>
            <w:r>
              <w:rPr>
                <w:rFonts w:eastAsiaTheme="minorEastAsia"/>
                <w:noProof/>
                <w:sz w:val="24"/>
                <w:szCs w:val="24"/>
                <w:lang w:eastAsia="es-ES"/>
              </w:rPr>
              <w:tab/>
            </w:r>
            <w:r w:rsidRPr="00F47FD0">
              <w:rPr>
                <w:rStyle w:val="Hipervnculo"/>
                <w:noProof/>
              </w:rPr>
              <w:t>Veterinario</w:t>
            </w:r>
            <w:r>
              <w:rPr>
                <w:noProof/>
                <w:webHidden/>
              </w:rPr>
              <w:tab/>
            </w:r>
            <w:r>
              <w:rPr>
                <w:noProof/>
                <w:webHidden/>
              </w:rPr>
              <w:fldChar w:fldCharType="begin"/>
            </w:r>
            <w:r>
              <w:rPr>
                <w:noProof/>
                <w:webHidden/>
              </w:rPr>
              <w:instrText xml:space="preserve"> PAGEREF _Toc198924360 \h </w:instrText>
            </w:r>
            <w:r>
              <w:rPr>
                <w:noProof/>
                <w:webHidden/>
              </w:rPr>
            </w:r>
            <w:r>
              <w:rPr>
                <w:noProof/>
                <w:webHidden/>
              </w:rPr>
              <w:fldChar w:fldCharType="separate"/>
            </w:r>
            <w:r w:rsidR="001B5B32">
              <w:rPr>
                <w:noProof/>
                <w:webHidden/>
              </w:rPr>
              <w:t>15</w:t>
            </w:r>
            <w:r>
              <w:rPr>
                <w:noProof/>
                <w:webHidden/>
              </w:rPr>
              <w:fldChar w:fldCharType="end"/>
            </w:r>
          </w:hyperlink>
        </w:p>
        <w:p w14:paraId="25582C6E" w14:textId="14285253" w:rsidR="004B4B05" w:rsidRDefault="004B4B05">
          <w:pPr>
            <w:pStyle w:val="TDC3"/>
            <w:tabs>
              <w:tab w:val="left" w:pos="1440"/>
              <w:tab w:val="right" w:leader="dot" w:pos="8494"/>
            </w:tabs>
            <w:rPr>
              <w:rFonts w:eastAsiaTheme="minorEastAsia"/>
              <w:noProof/>
              <w:sz w:val="24"/>
              <w:szCs w:val="24"/>
              <w:lang w:eastAsia="es-ES"/>
            </w:rPr>
          </w:pPr>
          <w:hyperlink w:anchor="_Toc198924361" w:history="1">
            <w:r w:rsidRPr="00F47FD0">
              <w:rPr>
                <w:rStyle w:val="Hipervnculo"/>
                <w:noProof/>
              </w:rPr>
              <w:t>3.2.10</w:t>
            </w:r>
            <w:r>
              <w:rPr>
                <w:rFonts w:eastAsiaTheme="minorEastAsia"/>
                <w:noProof/>
                <w:sz w:val="24"/>
                <w:szCs w:val="24"/>
                <w:lang w:eastAsia="es-ES"/>
              </w:rPr>
              <w:tab/>
            </w:r>
            <w:r w:rsidRPr="00F47FD0">
              <w:rPr>
                <w:rStyle w:val="Hipervnculo"/>
                <w:noProof/>
              </w:rPr>
              <w:t>Publicación</w:t>
            </w:r>
            <w:r>
              <w:rPr>
                <w:noProof/>
                <w:webHidden/>
              </w:rPr>
              <w:tab/>
            </w:r>
            <w:r>
              <w:rPr>
                <w:noProof/>
                <w:webHidden/>
              </w:rPr>
              <w:fldChar w:fldCharType="begin"/>
            </w:r>
            <w:r>
              <w:rPr>
                <w:noProof/>
                <w:webHidden/>
              </w:rPr>
              <w:instrText xml:space="preserve"> PAGEREF _Toc198924361 \h </w:instrText>
            </w:r>
            <w:r>
              <w:rPr>
                <w:noProof/>
                <w:webHidden/>
              </w:rPr>
            </w:r>
            <w:r>
              <w:rPr>
                <w:noProof/>
                <w:webHidden/>
              </w:rPr>
              <w:fldChar w:fldCharType="separate"/>
            </w:r>
            <w:r w:rsidR="001B5B32">
              <w:rPr>
                <w:noProof/>
                <w:webHidden/>
              </w:rPr>
              <w:t>15</w:t>
            </w:r>
            <w:r>
              <w:rPr>
                <w:noProof/>
                <w:webHidden/>
              </w:rPr>
              <w:fldChar w:fldCharType="end"/>
            </w:r>
          </w:hyperlink>
        </w:p>
        <w:p w14:paraId="42AD3BC6" w14:textId="75A24009" w:rsidR="004B4B05" w:rsidRDefault="004B4B05">
          <w:pPr>
            <w:pStyle w:val="TDC3"/>
            <w:tabs>
              <w:tab w:val="left" w:pos="1440"/>
              <w:tab w:val="right" w:leader="dot" w:pos="8494"/>
            </w:tabs>
            <w:rPr>
              <w:rFonts w:eastAsiaTheme="minorEastAsia"/>
              <w:noProof/>
              <w:sz w:val="24"/>
              <w:szCs w:val="24"/>
              <w:lang w:eastAsia="es-ES"/>
            </w:rPr>
          </w:pPr>
          <w:hyperlink w:anchor="_Toc198924362" w:history="1">
            <w:r w:rsidRPr="00F47FD0">
              <w:rPr>
                <w:rStyle w:val="Hipervnculo"/>
                <w:noProof/>
              </w:rPr>
              <w:t>3.2.11</w:t>
            </w:r>
            <w:r>
              <w:rPr>
                <w:rFonts w:eastAsiaTheme="minorEastAsia"/>
                <w:noProof/>
                <w:sz w:val="24"/>
                <w:szCs w:val="24"/>
                <w:lang w:eastAsia="es-ES"/>
              </w:rPr>
              <w:tab/>
            </w:r>
            <w:r w:rsidRPr="00F47FD0">
              <w:rPr>
                <w:rStyle w:val="Hipervnculo"/>
                <w:noProof/>
              </w:rPr>
              <w:t>Publicación normal</w:t>
            </w:r>
            <w:r>
              <w:rPr>
                <w:noProof/>
                <w:webHidden/>
              </w:rPr>
              <w:tab/>
            </w:r>
            <w:r>
              <w:rPr>
                <w:noProof/>
                <w:webHidden/>
              </w:rPr>
              <w:fldChar w:fldCharType="begin"/>
            </w:r>
            <w:r>
              <w:rPr>
                <w:noProof/>
                <w:webHidden/>
              </w:rPr>
              <w:instrText xml:space="preserve"> PAGEREF _Toc198924362 \h </w:instrText>
            </w:r>
            <w:r>
              <w:rPr>
                <w:noProof/>
                <w:webHidden/>
              </w:rPr>
            </w:r>
            <w:r>
              <w:rPr>
                <w:noProof/>
                <w:webHidden/>
              </w:rPr>
              <w:fldChar w:fldCharType="separate"/>
            </w:r>
            <w:r w:rsidR="001B5B32">
              <w:rPr>
                <w:noProof/>
                <w:webHidden/>
              </w:rPr>
              <w:t>15</w:t>
            </w:r>
            <w:r>
              <w:rPr>
                <w:noProof/>
                <w:webHidden/>
              </w:rPr>
              <w:fldChar w:fldCharType="end"/>
            </w:r>
          </w:hyperlink>
        </w:p>
        <w:p w14:paraId="0ADAF42C" w14:textId="74BF9941" w:rsidR="004B4B05" w:rsidRDefault="004B4B05">
          <w:pPr>
            <w:pStyle w:val="TDC3"/>
            <w:tabs>
              <w:tab w:val="left" w:pos="1440"/>
              <w:tab w:val="right" w:leader="dot" w:pos="8494"/>
            </w:tabs>
            <w:rPr>
              <w:rFonts w:eastAsiaTheme="minorEastAsia"/>
              <w:noProof/>
              <w:sz w:val="24"/>
              <w:szCs w:val="24"/>
              <w:lang w:eastAsia="es-ES"/>
            </w:rPr>
          </w:pPr>
          <w:hyperlink w:anchor="_Toc198924363" w:history="1">
            <w:r w:rsidRPr="00F47FD0">
              <w:rPr>
                <w:rStyle w:val="Hipervnculo"/>
                <w:noProof/>
              </w:rPr>
              <w:t>3.2.12</w:t>
            </w:r>
            <w:r>
              <w:rPr>
                <w:rFonts w:eastAsiaTheme="minorEastAsia"/>
                <w:noProof/>
                <w:sz w:val="24"/>
                <w:szCs w:val="24"/>
                <w:lang w:eastAsia="es-ES"/>
              </w:rPr>
              <w:tab/>
            </w:r>
            <w:r w:rsidRPr="00F47FD0">
              <w:rPr>
                <w:rStyle w:val="Hipervnculo"/>
                <w:noProof/>
              </w:rPr>
              <w:t>Anuncio de adopción</w:t>
            </w:r>
            <w:r>
              <w:rPr>
                <w:noProof/>
                <w:webHidden/>
              </w:rPr>
              <w:tab/>
            </w:r>
            <w:r>
              <w:rPr>
                <w:noProof/>
                <w:webHidden/>
              </w:rPr>
              <w:fldChar w:fldCharType="begin"/>
            </w:r>
            <w:r>
              <w:rPr>
                <w:noProof/>
                <w:webHidden/>
              </w:rPr>
              <w:instrText xml:space="preserve"> PAGEREF _Toc198924363 \h </w:instrText>
            </w:r>
            <w:r>
              <w:rPr>
                <w:noProof/>
                <w:webHidden/>
              </w:rPr>
            </w:r>
            <w:r>
              <w:rPr>
                <w:noProof/>
                <w:webHidden/>
              </w:rPr>
              <w:fldChar w:fldCharType="separate"/>
            </w:r>
            <w:r w:rsidR="001B5B32">
              <w:rPr>
                <w:noProof/>
                <w:webHidden/>
              </w:rPr>
              <w:t>16</w:t>
            </w:r>
            <w:r>
              <w:rPr>
                <w:noProof/>
                <w:webHidden/>
              </w:rPr>
              <w:fldChar w:fldCharType="end"/>
            </w:r>
          </w:hyperlink>
        </w:p>
        <w:p w14:paraId="0CD5FC47" w14:textId="176DF2D9" w:rsidR="004B4B05" w:rsidRDefault="004B4B05">
          <w:pPr>
            <w:pStyle w:val="TDC3"/>
            <w:tabs>
              <w:tab w:val="left" w:pos="1440"/>
              <w:tab w:val="right" w:leader="dot" w:pos="8494"/>
            </w:tabs>
            <w:rPr>
              <w:rFonts w:eastAsiaTheme="minorEastAsia"/>
              <w:noProof/>
              <w:sz w:val="24"/>
              <w:szCs w:val="24"/>
              <w:lang w:eastAsia="es-ES"/>
            </w:rPr>
          </w:pPr>
          <w:hyperlink w:anchor="_Toc198924364" w:history="1">
            <w:r w:rsidRPr="00F47FD0">
              <w:rPr>
                <w:rStyle w:val="Hipervnculo"/>
                <w:noProof/>
              </w:rPr>
              <w:t>3.2.13</w:t>
            </w:r>
            <w:r>
              <w:rPr>
                <w:rFonts w:eastAsiaTheme="minorEastAsia"/>
                <w:noProof/>
                <w:sz w:val="24"/>
                <w:szCs w:val="24"/>
                <w:lang w:eastAsia="es-ES"/>
              </w:rPr>
              <w:tab/>
            </w:r>
            <w:r w:rsidRPr="00F47FD0">
              <w:rPr>
                <w:rStyle w:val="Hipervnculo"/>
                <w:noProof/>
              </w:rPr>
              <w:t>Anuncio de producto</w:t>
            </w:r>
            <w:r>
              <w:rPr>
                <w:noProof/>
                <w:webHidden/>
              </w:rPr>
              <w:tab/>
            </w:r>
            <w:r>
              <w:rPr>
                <w:noProof/>
                <w:webHidden/>
              </w:rPr>
              <w:fldChar w:fldCharType="begin"/>
            </w:r>
            <w:r>
              <w:rPr>
                <w:noProof/>
                <w:webHidden/>
              </w:rPr>
              <w:instrText xml:space="preserve"> PAGEREF _Toc198924364 \h </w:instrText>
            </w:r>
            <w:r>
              <w:rPr>
                <w:noProof/>
                <w:webHidden/>
              </w:rPr>
            </w:r>
            <w:r>
              <w:rPr>
                <w:noProof/>
                <w:webHidden/>
              </w:rPr>
              <w:fldChar w:fldCharType="separate"/>
            </w:r>
            <w:r w:rsidR="001B5B32">
              <w:rPr>
                <w:noProof/>
                <w:webHidden/>
              </w:rPr>
              <w:t>16</w:t>
            </w:r>
            <w:r>
              <w:rPr>
                <w:noProof/>
                <w:webHidden/>
              </w:rPr>
              <w:fldChar w:fldCharType="end"/>
            </w:r>
          </w:hyperlink>
        </w:p>
        <w:p w14:paraId="083BDD6E" w14:textId="5284E355" w:rsidR="004B4B05" w:rsidRDefault="004B4B05">
          <w:pPr>
            <w:pStyle w:val="TDC2"/>
            <w:tabs>
              <w:tab w:val="left" w:pos="960"/>
              <w:tab w:val="right" w:leader="dot" w:pos="8494"/>
            </w:tabs>
            <w:rPr>
              <w:rFonts w:eastAsiaTheme="minorEastAsia"/>
              <w:noProof/>
              <w:sz w:val="24"/>
              <w:szCs w:val="24"/>
              <w:lang w:eastAsia="es-ES"/>
            </w:rPr>
          </w:pPr>
          <w:hyperlink w:anchor="_Toc198924365" w:history="1">
            <w:r w:rsidRPr="00F47FD0">
              <w:rPr>
                <w:rStyle w:val="Hipervnculo"/>
                <w:noProof/>
              </w:rPr>
              <w:t>3.3</w:t>
            </w:r>
            <w:r>
              <w:rPr>
                <w:rFonts w:eastAsiaTheme="minorEastAsia"/>
                <w:noProof/>
                <w:sz w:val="24"/>
                <w:szCs w:val="24"/>
                <w:lang w:eastAsia="es-ES"/>
              </w:rPr>
              <w:tab/>
            </w:r>
            <w:r w:rsidRPr="00F47FD0">
              <w:rPr>
                <w:rStyle w:val="Hipervnculo"/>
                <w:noProof/>
              </w:rPr>
              <w:t>Facts</w:t>
            </w:r>
            <w:r>
              <w:rPr>
                <w:noProof/>
                <w:webHidden/>
              </w:rPr>
              <w:tab/>
            </w:r>
            <w:r>
              <w:rPr>
                <w:noProof/>
                <w:webHidden/>
              </w:rPr>
              <w:fldChar w:fldCharType="begin"/>
            </w:r>
            <w:r>
              <w:rPr>
                <w:noProof/>
                <w:webHidden/>
              </w:rPr>
              <w:instrText xml:space="preserve"> PAGEREF _Toc198924365 \h </w:instrText>
            </w:r>
            <w:r>
              <w:rPr>
                <w:noProof/>
                <w:webHidden/>
              </w:rPr>
            </w:r>
            <w:r>
              <w:rPr>
                <w:noProof/>
                <w:webHidden/>
              </w:rPr>
              <w:fldChar w:fldCharType="separate"/>
            </w:r>
            <w:r w:rsidR="001B5B32">
              <w:rPr>
                <w:noProof/>
                <w:webHidden/>
              </w:rPr>
              <w:t>17</w:t>
            </w:r>
            <w:r>
              <w:rPr>
                <w:noProof/>
                <w:webHidden/>
              </w:rPr>
              <w:fldChar w:fldCharType="end"/>
            </w:r>
          </w:hyperlink>
        </w:p>
        <w:p w14:paraId="7BAA69D3" w14:textId="03DB8F8D" w:rsidR="004B4B05" w:rsidRDefault="004B4B05">
          <w:pPr>
            <w:pStyle w:val="TDC3"/>
            <w:tabs>
              <w:tab w:val="left" w:pos="1200"/>
              <w:tab w:val="right" w:leader="dot" w:pos="8494"/>
            </w:tabs>
            <w:rPr>
              <w:rFonts w:eastAsiaTheme="minorEastAsia"/>
              <w:noProof/>
              <w:sz w:val="24"/>
              <w:szCs w:val="24"/>
              <w:lang w:eastAsia="es-ES"/>
            </w:rPr>
          </w:pPr>
          <w:hyperlink w:anchor="_Toc198924366" w:history="1">
            <w:r w:rsidRPr="00F47FD0">
              <w:rPr>
                <w:rStyle w:val="Hipervnculo"/>
                <w:noProof/>
              </w:rPr>
              <w:t>3.3.1</w:t>
            </w:r>
            <w:r>
              <w:rPr>
                <w:rFonts w:eastAsiaTheme="minorEastAsia"/>
                <w:noProof/>
                <w:sz w:val="24"/>
                <w:szCs w:val="24"/>
                <w:lang w:eastAsia="es-ES"/>
              </w:rPr>
              <w:tab/>
            </w:r>
            <w:r w:rsidRPr="00F47FD0">
              <w:rPr>
                <w:rStyle w:val="Hipervnculo"/>
                <w:noProof/>
              </w:rPr>
              <w:t>Fact “DueñosSimétricos”</w:t>
            </w:r>
            <w:r>
              <w:rPr>
                <w:noProof/>
                <w:webHidden/>
              </w:rPr>
              <w:tab/>
            </w:r>
            <w:r>
              <w:rPr>
                <w:noProof/>
                <w:webHidden/>
              </w:rPr>
              <w:fldChar w:fldCharType="begin"/>
            </w:r>
            <w:r>
              <w:rPr>
                <w:noProof/>
                <w:webHidden/>
              </w:rPr>
              <w:instrText xml:space="preserve"> PAGEREF _Toc198924366 \h </w:instrText>
            </w:r>
            <w:r>
              <w:rPr>
                <w:noProof/>
                <w:webHidden/>
              </w:rPr>
            </w:r>
            <w:r>
              <w:rPr>
                <w:noProof/>
                <w:webHidden/>
              </w:rPr>
              <w:fldChar w:fldCharType="separate"/>
            </w:r>
            <w:r w:rsidR="001B5B32">
              <w:rPr>
                <w:noProof/>
                <w:webHidden/>
              </w:rPr>
              <w:t>17</w:t>
            </w:r>
            <w:r>
              <w:rPr>
                <w:noProof/>
                <w:webHidden/>
              </w:rPr>
              <w:fldChar w:fldCharType="end"/>
            </w:r>
          </w:hyperlink>
        </w:p>
        <w:p w14:paraId="53AAAB94" w14:textId="4F191618" w:rsidR="004B4B05" w:rsidRDefault="004B4B05">
          <w:pPr>
            <w:pStyle w:val="TDC3"/>
            <w:tabs>
              <w:tab w:val="left" w:pos="1200"/>
              <w:tab w:val="right" w:leader="dot" w:pos="8494"/>
            </w:tabs>
            <w:rPr>
              <w:rFonts w:eastAsiaTheme="minorEastAsia"/>
              <w:noProof/>
              <w:sz w:val="24"/>
              <w:szCs w:val="24"/>
              <w:lang w:eastAsia="es-ES"/>
            </w:rPr>
          </w:pPr>
          <w:hyperlink w:anchor="_Toc198924367" w:history="1">
            <w:r w:rsidRPr="00F47FD0">
              <w:rPr>
                <w:rStyle w:val="Hipervnculo"/>
                <w:noProof/>
              </w:rPr>
              <w:t>3.3.2</w:t>
            </w:r>
            <w:r>
              <w:rPr>
                <w:rFonts w:eastAsiaTheme="minorEastAsia"/>
                <w:noProof/>
                <w:sz w:val="24"/>
                <w:szCs w:val="24"/>
                <w:lang w:eastAsia="es-ES"/>
              </w:rPr>
              <w:tab/>
            </w:r>
            <w:r w:rsidRPr="00F47FD0">
              <w:rPr>
                <w:rStyle w:val="Hipervnculo"/>
                <w:noProof/>
              </w:rPr>
              <w:t>Fact “AmistadBidireccional”</w:t>
            </w:r>
            <w:r>
              <w:rPr>
                <w:noProof/>
                <w:webHidden/>
              </w:rPr>
              <w:tab/>
            </w:r>
            <w:r>
              <w:rPr>
                <w:noProof/>
                <w:webHidden/>
              </w:rPr>
              <w:fldChar w:fldCharType="begin"/>
            </w:r>
            <w:r>
              <w:rPr>
                <w:noProof/>
                <w:webHidden/>
              </w:rPr>
              <w:instrText xml:space="preserve"> PAGEREF _Toc198924367 \h </w:instrText>
            </w:r>
            <w:r>
              <w:rPr>
                <w:noProof/>
                <w:webHidden/>
              </w:rPr>
            </w:r>
            <w:r>
              <w:rPr>
                <w:noProof/>
                <w:webHidden/>
              </w:rPr>
              <w:fldChar w:fldCharType="separate"/>
            </w:r>
            <w:r w:rsidR="001B5B32">
              <w:rPr>
                <w:noProof/>
                <w:webHidden/>
              </w:rPr>
              <w:t>17</w:t>
            </w:r>
            <w:r>
              <w:rPr>
                <w:noProof/>
                <w:webHidden/>
              </w:rPr>
              <w:fldChar w:fldCharType="end"/>
            </w:r>
          </w:hyperlink>
        </w:p>
        <w:p w14:paraId="55852435" w14:textId="695A023E" w:rsidR="004B4B05" w:rsidRDefault="004B4B05">
          <w:pPr>
            <w:pStyle w:val="TDC3"/>
            <w:tabs>
              <w:tab w:val="left" w:pos="1200"/>
              <w:tab w:val="right" w:leader="dot" w:pos="8494"/>
            </w:tabs>
            <w:rPr>
              <w:rFonts w:eastAsiaTheme="minorEastAsia"/>
              <w:noProof/>
              <w:sz w:val="24"/>
              <w:szCs w:val="24"/>
              <w:lang w:eastAsia="es-ES"/>
            </w:rPr>
          </w:pPr>
          <w:hyperlink w:anchor="_Toc198924368" w:history="1">
            <w:r w:rsidRPr="00F47FD0">
              <w:rPr>
                <w:rStyle w:val="Hipervnculo"/>
                <w:noProof/>
              </w:rPr>
              <w:t>3.3.3</w:t>
            </w:r>
            <w:r>
              <w:rPr>
                <w:rFonts w:eastAsiaTheme="minorEastAsia"/>
                <w:noProof/>
                <w:sz w:val="24"/>
                <w:szCs w:val="24"/>
                <w:lang w:eastAsia="es-ES"/>
              </w:rPr>
              <w:tab/>
            </w:r>
            <w:r w:rsidRPr="00F47FD0">
              <w:rPr>
                <w:rStyle w:val="Hipervnculo"/>
                <w:noProof/>
              </w:rPr>
              <w:t>Fact “publicacionesBidireccionales”</w:t>
            </w:r>
            <w:r>
              <w:rPr>
                <w:noProof/>
                <w:webHidden/>
              </w:rPr>
              <w:tab/>
            </w:r>
            <w:r>
              <w:rPr>
                <w:noProof/>
                <w:webHidden/>
              </w:rPr>
              <w:fldChar w:fldCharType="begin"/>
            </w:r>
            <w:r>
              <w:rPr>
                <w:noProof/>
                <w:webHidden/>
              </w:rPr>
              <w:instrText xml:space="preserve"> PAGEREF _Toc198924368 \h </w:instrText>
            </w:r>
            <w:r>
              <w:rPr>
                <w:noProof/>
                <w:webHidden/>
              </w:rPr>
            </w:r>
            <w:r>
              <w:rPr>
                <w:noProof/>
                <w:webHidden/>
              </w:rPr>
              <w:fldChar w:fldCharType="separate"/>
            </w:r>
            <w:r w:rsidR="001B5B32">
              <w:rPr>
                <w:noProof/>
                <w:webHidden/>
              </w:rPr>
              <w:t>18</w:t>
            </w:r>
            <w:r>
              <w:rPr>
                <w:noProof/>
                <w:webHidden/>
              </w:rPr>
              <w:fldChar w:fldCharType="end"/>
            </w:r>
          </w:hyperlink>
        </w:p>
        <w:p w14:paraId="6FCADE1E" w14:textId="67440931" w:rsidR="004B4B05" w:rsidRDefault="004B4B05">
          <w:pPr>
            <w:pStyle w:val="TDC3"/>
            <w:tabs>
              <w:tab w:val="left" w:pos="1200"/>
              <w:tab w:val="right" w:leader="dot" w:pos="8494"/>
            </w:tabs>
            <w:rPr>
              <w:rFonts w:eastAsiaTheme="minorEastAsia"/>
              <w:noProof/>
              <w:sz w:val="24"/>
              <w:szCs w:val="24"/>
              <w:lang w:eastAsia="es-ES"/>
            </w:rPr>
          </w:pPr>
          <w:hyperlink w:anchor="_Toc198924369" w:history="1">
            <w:r w:rsidRPr="00F47FD0">
              <w:rPr>
                <w:rStyle w:val="Hipervnculo"/>
                <w:noProof/>
              </w:rPr>
              <w:t>3.3.4</w:t>
            </w:r>
            <w:r>
              <w:rPr>
                <w:rFonts w:eastAsiaTheme="minorEastAsia"/>
                <w:noProof/>
                <w:sz w:val="24"/>
                <w:szCs w:val="24"/>
                <w:lang w:eastAsia="es-ES"/>
              </w:rPr>
              <w:tab/>
            </w:r>
            <w:r w:rsidRPr="00F47FD0">
              <w:rPr>
                <w:rStyle w:val="Hipervnculo"/>
                <w:noProof/>
              </w:rPr>
              <w:t>Fact “UnAnuncioAdopcionPorMascota”</w:t>
            </w:r>
            <w:r>
              <w:rPr>
                <w:noProof/>
                <w:webHidden/>
              </w:rPr>
              <w:tab/>
            </w:r>
            <w:r>
              <w:rPr>
                <w:noProof/>
                <w:webHidden/>
              </w:rPr>
              <w:fldChar w:fldCharType="begin"/>
            </w:r>
            <w:r>
              <w:rPr>
                <w:noProof/>
                <w:webHidden/>
              </w:rPr>
              <w:instrText xml:space="preserve"> PAGEREF _Toc198924369 \h </w:instrText>
            </w:r>
            <w:r>
              <w:rPr>
                <w:noProof/>
                <w:webHidden/>
              </w:rPr>
            </w:r>
            <w:r>
              <w:rPr>
                <w:noProof/>
                <w:webHidden/>
              </w:rPr>
              <w:fldChar w:fldCharType="separate"/>
            </w:r>
            <w:r w:rsidR="001B5B32">
              <w:rPr>
                <w:noProof/>
                <w:webHidden/>
              </w:rPr>
              <w:t>18</w:t>
            </w:r>
            <w:r>
              <w:rPr>
                <w:noProof/>
                <w:webHidden/>
              </w:rPr>
              <w:fldChar w:fldCharType="end"/>
            </w:r>
          </w:hyperlink>
        </w:p>
        <w:p w14:paraId="54B80F12" w14:textId="7BB68ADC" w:rsidR="004B4B05" w:rsidRDefault="004B4B05">
          <w:pPr>
            <w:pStyle w:val="TDC3"/>
            <w:tabs>
              <w:tab w:val="left" w:pos="1200"/>
              <w:tab w:val="right" w:leader="dot" w:pos="8494"/>
            </w:tabs>
            <w:rPr>
              <w:rFonts w:eastAsiaTheme="minorEastAsia"/>
              <w:noProof/>
              <w:sz w:val="24"/>
              <w:szCs w:val="24"/>
              <w:lang w:eastAsia="es-ES"/>
            </w:rPr>
          </w:pPr>
          <w:hyperlink w:anchor="_Toc198924370" w:history="1">
            <w:r w:rsidRPr="00F47FD0">
              <w:rPr>
                <w:rStyle w:val="Hipervnculo"/>
                <w:noProof/>
              </w:rPr>
              <w:t>3.3.5</w:t>
            </w:r>
            <w:r>
              <w:rPr>
                <w:rFonts w:eastAsiaTheme="minorEastAsia"/>
                <w:noProof/>
                <w:sz w:val="24"/>
                <w:szCs w:val="24"/>
                <w:lang w:eastAsia="es-ES"/>
              </w:rPr>
              <w:tab/>
            </w:r>
            <w:r w:rsidRPr="00F47FD0">
              <w:rPr>
                <w:rStyle w:val="Hipervnculo"/>
                <w:noProof/>
              </w:rPr>
              <w:t>Fact “valorFechaActual”</w:t>
            </w:r>
            <w:r>
              <w:rPr>
                <w:noProof/>
                <w:webHidden/>
              </w:rPr>
              <w:tab/>
            </w:r>
            <w:r>
              <w:rPr>
                <w:noProof/>
                <w:webHidden/>
              </w:rPr>
              <w:fldChar w:fldCharType="begin"/>
            </w:r>
            <w:r>
              <w:rPr>
                <w:noProof/>
                <w:webHidden/>
              </w:rPr>
              <w:instrText xml:space="preserve"> PAGEREF _Toc198924370 \h </w:instrText>
            </w:r>
            <w:r>
              <w:rPr>
                <w:noProof/>
                <w:webHidden/>
              </w:rPr>
            </w:r>
            <w:r>
              <w:rPr>
                <w:noProof/>
                <w:webHidden/>
              </w:rPr>
              <w:fldChar w:fldCharType="separate"/>
            </w:r>
            <w:r w:rsidR="001B5B32">
              <w:rPr>
                <w:noProof/>
                <w:webHidden/>
              </w:rPr>
              <w:t>18</w:t>
            </w:r>
            <w:r>
              <w:rPr>
                <w:noProof/>
                <w:webHidden/>
              </w:rPr>
              <w:fldChar w:fldCharType="end"/>
            </w:r>
          </w:hyperlink>
        </w:p>
        <w:p w14:paraId="34270E37" w14:textId="2AA94549" w:rsidR="004B4B05" w:rsidRDefault="004B4B05">
          <w:pPr>
            <w:pStyle w:val="TDC3"/>
            <w:tabs>
              <w:tab w:val="left" w:pos="1200"/>
              <w:tab w:val="right" w:leader="dot" w:pos="8494"/>
            </w:tabs>
            <w:rPr>
              <w:rFonts w:eastAsiaTheme="minorEastAsia"/>
              <w:noProof/>
              <w:sz w:val="24"/>
              <w:szCs w:val="24"/>
              <w:lang w:eastAsia="es-ES"/>
            </w:rPr>
          </w:pPr>
          <w:hyperlink w:anchor="_Toc198924371" w:history="1">
            <w:r w:rsidRPr="00F47FD0">
              <w:rPr>
                <w:rStyle w:val="Hipervnculo"/>
                <w:noProof/>
              </w:rPr>
              <w:t>3.3.6</w:t>
            </w:r>
            <w:r>
              <w:rPr>
                <w:rFonts w:eastAsiaTheme="minorEastAsia"/>
                <w:noProof/>
                <w:sz w:val="24"/>
                <w:szCs w:val="24"/>
                <w:lang w:eastAsia="es-ES"/>
              </w:rPr>
              <w:tab/>
            </w:r>
            <w:r w:rsidRPr="00F47FD0">
              <w:rPr>
                <w:rStyle w:val="Hipervnculo"/>
                <w:noProof/>
              </w:rPr>
              <w:t>Fact “fechaNoNegativa”</w:t>
            </w:r>
            <w:r>
              <w:rPr>
                <w:noProof/>
                <w:webHidden/>
              </w:rPr>
              <w:tab/>
            </w:r>
            <w:r>
              <w:rPr>
                <w:noProof/>
                <w:webHidden/>
              </w:rPr>
              <w:fldChar w:fldCharType="begin"/>
            </w:r>
            <w:r>
              <w:rPr>
                <w:noProof/>
                <w:webHidden/>
              </w:rPr>
              <w:instrText xml:space="preserve"> PAGEREF _Toc198924371 \h </w:instrText>
            </w:r>
            <w:r>
              <w:rPr>
                <w:noProof/>
                <w:webHidden/>
              </w:rPr>
            </w:r>
            <w:r>
              <w:rPr>
                <w:noProof/>
                <w:webHidden/>
              </w:rPr>
              <w:fldChar w:fldCharType="separate"/>
            </w:r>
            <w:r w:rsidR="001B5B32">
              <w:rPr>
                <w:noProof/>
                <w:webHidden/>
              </w:rPr>
              <w:t>19</w:t>
            </w:r>
            <w:r>
              <w:rPr>
                <w:noProof/>
                <w:webHidden/>
              </w:rPr>
              <w:fldChar w:fldCharType="end"/>
            </w:r>
          </w:hyperlink>
        </w:p>
        <w:p w14:paraId="5959244D" w14:textId="6B5F97EE" w:rsidR="004B4B05" w:rsidRDefault="004B4B05">
          <w:pPr>
            <w:pStyle w:val="TDC3"/>
            <w:tabs>
              <w:tab w:val="left" w:pos="1200"/>
              <w:tab w:val="right" w:leader="dot" w:pos="8494"/>
            </w:tabs>
            <w:rPr>
              <w:rFonts w:eastAsiaTheme="minorEastAsia"/>
              <w:noProof/>
              <w:sz w:val="24"/>
              <w:szCs w:val="24"/>
              <w:lang w:eastAsia="es-ES"/>
            </w:rPr>
          </w:pPr>
          <w:hyperlink w:anchor="_Toc198924372" w:history="1">
            <w:r w:rsidRPr="00F47FD0">
              <w:rPr>
                <w:rStyle w:val="Hipervnculo"/>
                <w:noProof/>
              </w:rPr>
              <w:t>3.3.7</w:t>
            </w:r>
            <w:r>
              <w:rPr>
                <w:rFonts w:eastAsiaTheme="minorEastAsia"/>
                <w:noProof/>
                <w:sz w:val="24"/>
                <w:szCs w:val="24"/>
                <w:lang w:eastAsia="es-ES"/>
              </w:rPr>
              <w:tab/>
            </w:r>
            <w:r w:rsidRPr="00F47FD0">
              <w:rPr>
                <w:rStyle w:val="Hipervnculo"/>
                <w:noProof/>
              </w:rPr>
              <w:t>Fact “fechaPublicacionMenorQueFechaActual”</w:t>
            </w:r>
            <w:r>
              <w:rPr>
                <w:noProof/>
                <w:webHidden/>
              </w:rPr>
              <w:tab/>
            </w:r>
            <w:r>
              <w:rPr>
                <w:noProof/>
                <w:webHidden/>
              </w:rPr>
              <w:fldChar w:fldCharType="begin"/>
            </w:r>
            <w:r>
              <w:rPr>
                <w:noProof/>
                <w:webHidden/>
              </w:rPr>
              <w:instrText xml:space="preserve"> PAGEREF _Toc198924372 \h </w:instrText>
            </w:r>
            <w:r>
              <w:rPr>
                <w:noProof/>
                <w:webHidden/>
              </w:rPr>
            </w:r>
            <w:r>
              <w:rPr>
                <w:noProof/>
                <w:webHidden/>
              </w:rPr>
              <w:fldChar w:fldCharType="separate"/>
            </w:r>
            <w:r w:rsidR="001B5B32">
              <w:rPr>
                <w:noProof/>
                <w:webHidden/>
              </w:rPr>
              <w:t>19</w:t>
            </w:r>
            <w:r>
              <w:rPr>
                <w:noProof/>
                <w:webHidden/>
              </w:rPr>
              <w:fldChar w:fldCharType="end"/>
            </w:r>
          </w:hyperlink>
        </w:p>
        <w:p w14:paraId="4BD29363" w14:textId="3B9EDEDA" w:rsidR="004B4B05" w:rsidRDefault="004B4B05">
          <w:pPr>
            <w:pStyle w:val="TDC3"/>
            <w:tabs>
              <w:tab w:val="left" w:pos="1200"/>
              <w:tab w:val="right" w:leader="dot" w:pos="8494"/>
            </w:tabs>
            <w:rPr>
              <w:rFonts w:eastAsiaTheme="minorEastAsia"/>
              <w:noProof/>
              <w:sz w:val="24"/>
              <w:szCs w:val="24"/>
              <w:lang w:eastAsia="es-ES"/>
            </w:rPr>
          </w:pPr>
          <w:hyperlink w:anchor="_Toc198924373" w:history="1">
            <w:r w:rsidRPr="00F47FD0">
              <w:rPr>
                <w:rStyle w:val="Hipervnculo"/>
                <w:noProof/>
              </w:rPr>
              <w:t>3.3.8</w:t>
            </w:r>
            <w:r>
              <w:rPr>
                <w:rFonts w:eastAsiaTheme="minorEastAsia"/>
                <w:noProof/>
                <w:sz w:val="24"/>
                <w:szCs w:val="24"/>
                <w:lang w:eastAsia="es-ES"/>
              </w:rPr>
              <w:tab/>
            </w:r>
            <w:r w:rsidRPr="00F47FD0">
              <w:rPr>
                <w:rStyle w:val="Hipervnculo"/>
                <w:noProof/>
              </w:rPr>
              <w:t>Fact “unAnuncioPorProducto”</w:t>
            </w:r>
            <w:r>
              <w:rPr>
                <w:noProof/>
                <w:webHidden/>
              </w:rPr>
              <w:tab/>
            </w:r>
            <w:r>
              <w:rPr>
                <w:noProof/>
                <w:webHidden/>
              </w:rPr>
              <w:fldChar w:fldCharType="begin"/>
            </w:r>
            <w:r>
              <w:rPr>
                <w:noProof/>
                <w:webHidden/>
              </w:rPr>
              <w:instrText xml:space="preserve"> PAGEREF _Toc198924373 \h </w:instrText>
            </w:r>
            <w:r>
              <w:rPr>
                <w:noProof/>
                <w:webHidden/>
              </w:rPr>
            </w:r>
            <w:r>
              <w:rPr>
                <w:noProof/>
                <w:webHidden/>
              </w:rPr>
              <w:fldChar w:fldCharType="separate"/>
            </w:r>
            <w:r w:rsidR="001B5B32">
              <w:rPr>
                <w:noProof/>
                <w:webHidden/>
              </w:rPr>
              <w:t>19</w:t>
            </w:r>
            <w:r>
              <w:rPr>
                <w:noProof/>
                <w:webHidden/>
              </w:rPr>
              <w:fldChar w:fldCharType="end"/>
            </w:r>
          </w:hyperlink>
        </w:p>
        <w:p w14:paraId="686D08A4" w14:textId="76EC75F7" w:rsidR="004B4B05" w:rsidRDefault="004B4B05">
          <w:pPr>
            <w:pStyle w:val="TDC3"/>
            <w:tabs>
              <w:tab w:val="left" w:pos="1200"/>
              <w:tab w:val="right" w:leader="dot" w:pos="8494"/>
            </w:tabs>
            <w:rPr>
              <w:rFonts w:eastAsiaTheme="minorEastAsia"/>
              <w:noProof/>
              <w:sz w:val="24"/>
              <w:szCs w:val="24"/>
              <w:lang w:eastAsia="es-ES"/>
            </w:rPr>
          </w:pPr>
          <w:hyperlink w:anchor="_Toc198924374" w:history="1">
            <w:r w:rsidRPr="00F47FD0">
              <w:rPr>
                <w:rStyle w:val="Hipervnculo"/>
                <w:noProof/>
              </w:rPr>
              <w:t>3.3.9</w:t>
            </w:r>
            <w:r>
              <w:rPr>
                <w:rFonts w:eastAsiaTheme="minorEastAsia"/>
                <w:noProof/>
                <w:sz w:val="24"/>
                <w:szCs w:val="24"/>
                <w:lang w:eastAsia="es-ES"/>
              </w:rPr>
              <w:tab/>
            </w:r>
            <w:r w:rsidRPr="00F47FD0">
              <w:rPr>
                <w:rStyle w:val="Hipervnculo"/>
                <w:noProof/>
              </w:rPr>
              <w:t>Fact “CantidadMaximaDeMascotasPorPropietario”</w:t>
            </w:r>
            <w:r>
              <w:rPr>
                <w:noProof/>
                <w:webHidden/>
              </w:rPr>
              <w:tab/>
            </w:r>
            <w:r>
              <w:rPr>
                <w:noProof/>
                <w:webHidden/>
              </w:rPr>
              <w:fldChar w:fldCharType="begin"/>
            </w:r>
            <w:r>
              <w:rPr>
                <w:noProof/>
                <w:webHidden/>
              </w:rPr>
              <w:instrText xml:space="preserve"> PAGEREF _Toc198924374 \h </w:instrText>
            </w:r>
            <w:r>
              <w:rPr>
                <w:noProof/>
                <w:webHidden/>
              </w:rPr>
            </w:r>
            <w:r>
              <w:rPr>
                <w:noProof/>
                <w:webHidden/>
              </w:rPr>
              <w:fldChar w:fldCharType="separate"/>
            </w:r>
            <w:r w:rsidR="001B5B32">
              <w:rPr>
                <w:noProof/>
                <w:webHidden/>
              </w:rPr>
              <w:t>20</w:t>
            </w:r>
            <w:r>
              <w:rPr>
                <w:noProof/>
                <w:webHidden/>
              </w:rPr>
              <w:fldChar w:fldCharType="end"/>
            </w:r>
          </w:hyperlink>
        </w:p>
        <w:p w14:paraId="39F166F3" w14:textId="25B6F7EC" w:rsidR="004B4B05" w:rsidRDefault="004B4B05">
          <w:pPr>
            <w:pStyle w:val="TDC3"/>
            <w:tabs>
              <w:tab w:val="left" w:pos="1440"/>
              <w:tab w:val="right" w:leader="dot" w:pos="8494"/>
            </w:tabs>
            <w:rPr>
              <w:rFonts w:eastAsiaTheme="minorEastAsia"/>
              <w:noProof/>
              <w:sz w:val="24"/>
              <w:szCs w:val="24"/>
              <w:lang w:eastAsia="es-ES"/>
            </w:rPr>
          </w:pPr>
          <w:hyperlink w:anchor="_Toc198924375" w:history="1">
            <w:r w:rsidRPr="00F47FD0">
              <w:rPr>
                <w:rStyle w:val="Hipervnculo"/>
                <w:noProof/>
              </w:rPr>
              <w:t>3.3.10</w:t>
            </w:r>
            <w:r>
              <w:rPr>
                <w:rFonts w:eastAsiaTheme="minorEastAsia"/>
                <w:noProof/>
                <w:sz w:val="24"/>
                <w:szCs w:val="24"/>
                <w:lang w:eastAsia="es-ES"/>
              </w:rPr>
              <w:tab/>
            </w:r>
            <w:r w:rsidRPr="00F47FD0">
              <w:rPr>
                <w:rStyle w:val="Hipervnculo"/>
                <w:noProof/>
              </w:rPr>
              <w:t>Fact “AmistadBasadaEnGustos”</w:t>
            </w:r>
            <w:r>
              <w:rPr>
                <w:noProof/>
                <w:webHidden/>
              </w:rPr>
              <w:tab/>
            </w:r>
            <w:r>
              <w:rPr>
                <w:noProof/>
                <w:webHidden/>
              </w:rPr>
              <w:fldChar w:fldCharType="begin"/>
            </w:r>
            <w:r>
              <w:rPr>
                <w:noProof/>
                <w:webHidden/>
              </w:rPr>
              <w:instrText xml:space="preserve"> PAGEREF _Toc198924375 \h </w:instrText>
            </w:r>
            <w:r>
              <w:rPr>
                <w:noProof/>
                <w:webHidden/>
              </w:rPr>
            </w:r>
            <w:r>
              <w:rPr>
                <w:noProof/>
                <w:webHidden/>
              </w:rPr>
              <w:fldChar w:fldCharType="separate"/>
            </w:r>
            <w:r w:rsidR="001B5B32">
              <w:rPr>
                <w:noProof/>
                <w:webHidden/>
              </w:rPr>
              <w:t>20</w:t>
            </w:r>
            <w:r>
              <w:rPr>
                <w:noProof/>
                <w:webHidden/>
              </w:rPr>
              <w:fldChar w:fldCharType="end"/>
            </w:r>
          </w:hyperlink>
        </w:p>
        <w:p w14:paraId="7D075D47" w14:textId="190E1A0A" w:rsidR="004B4B05" w:rsidRDefault="004B4B05">
          <w:pPr>
            <w:pStyle w:val="TDC3"/>
            <w:tabs>
              <w:tab w:val="left" w:pos="1440"/>
              <w:tab w:val="right" w:leader="dot" w:pos="8494"/>
            </w:tabs>
            <w:rPr>
              <w:rFonts w:eastAsiaTheme="minorEastAsia"/>
              <w:noProof/>
              <w:sz w:val="24"/>
              <w:szCs w:val="24"/>
              <w:lang w:eastAsia="es-ES"/>
            </w:rPr>
          </w:pPr>
          <w:hyperlink w:anchor="_Toc198924376" w:history="1">
            <w:r w:rsidRPr="00F47FD0">
              <w:rPr>
                <w:rStyle w:val="Hipervnculo"/>
                <w:noProof/>
              </w:rPr>
              <w:t>3.3.11</w:t>
            </w:r>
            <w:r>
              <w:rPr>
                <w:rFonts w:eastAsiaTheme="minorEastAsia"/>
                <w:noProof/>
                <w:sz w:val="24"/>
                <w:szCs w:val="24"/>
                <w:lang w:eastAsia="es-ES"/>
              </w:rPr>
              <w:tab/>
            </w:r>
            <w:r w:rsidRPr="00F47FD0">
              <w:rPr>
                <w:rStyle w:val="Hipervnculo"/>
                <w:noProof/>
              </w:rPr>
              <w:t>Fact “ProductoVerificadoPorVeterinarios”</w:t>
            </w:r>
            <w:r>
              <w:rPr>
                <w:noProof/>
                <w:webHidden/>
              </w:rPr>
              <w:tab/>
            </w:r>
            <w:r>
              <w:rPr>
                <w:noProof/>
                <w:webHidden/>
              </w:rPr>
              <w:fldChar w:fldCharType="begin"/>
            </w:r>
            <w:r>
              <w:rPr>
                <w:noProof/>
                <w:webHidden/>
              </w:rPr>
              <w:instrText xml:space="preserve"> PAGEREF _Toc198924376 \h </w:instrText>
            </w:r>
            <w:r>
              <w:rPr>
                <w:noProof/>
                <w:webHidden/>
              </w:rPr>
            </w:r>
            <w:r>
              <w:rPr>
                <w:noProof/>
                <w:webHidden/>
              </w:rPr>
              <w:fldChar w:fldCharType="separate"/>
            </w:r>
            <w:r w:rsidR="001B5B32">
              <w:rPr>
                <w:noProof/>
                <w:webHidden/>
              </w:rPr>
              <w:t>21</w:t>
            </w:r>
            <w:r>
              <w:rPr>
                <w:noProof/>
                <w:webHidden/>
              </w:rPr>
              <w:fldChar w:fldCharType="end"/>
            </w:r>
          </w:hyperlink>
        </w:p>
        <w:p w14:paraId="1E92674E" w14:textId="09C48A2B" w:rsidR="004B4B05" w:rsidRDefault="004B4B05">
          <w:pPr>
            <w:pStyle w:val="TDC3"/>
            <w:tabs>
              <w:tab w:val="left" w:pos="1440"/>
              <w:tab w:val="right" w:leader="dot" w:pos="8494"/>
            </w:tabs>
            <w:rPr>
              <w:rFonts w:eastAsiaTheme="minorEastAsia"/>
              <w:noProof/>
              <w:sz w:val="24"/>
              <w:szCs w:val="24"/>
              <w:lang w:eastAsia="es-ES"/>
            </w:rPr>
          </w:pPr>
          <w:hyperlink w:anchor="_Toc198924377" w:history="1">
            <w:r w:rsidRPr="00F47FD0">
              <w:rPr>
                <w:rStyle w:val="Hipervnculo"/>
                <w:noProof/>
              </w:rPr>
              <w:t>3.3.12</w:t>
            </w:r>
            <w:r>
              <w:rPr>
                <w:rFonts w:eastAsiaTheme="minorEastAsia"/>
                <w:noProof/>
                <w:sz w:val="24"/>
                <w:szCs w:val="24"/>
                <w:lang w:eastAsia="es-ES"/>
              </w:rPr>
              <w:tab/>
            </w:r>
            <w:r w:rsidRPr="00F47FD0">
              <w:rPr>
                <w:rStyle w:val="Hipervnculo"/>
                <w:noProof/>
              </w:rPr>
              <w:t>Fact “ProductoRecomendadoPorMascota”</w:t>
            </w:r>
            <w:r>
              <w:rPr>
                <w:noProof/>
                <w:webHidden/>
              </w:rPr>
              <w:tab/>
            </w:r>
            <w:r>
              <w:rPr>
                <w:noProof/>
                <w:webHidden/>
              </w:rPr>
              <w:fldChar w:fldCharType="begin"/>
            </w:r>
            <w:r>
              <w:rPr>
                <w:noProof/>
                <w:webHidden/>
              </w:rPr>
              <w:instrText xml:space="preserve"> PAGEREF _Toc198924377 \h </w:instrText>
            </w:r>
            <w:r>
              <w:rPr>
                <w:noProof/>
                <w:webHidden/>
              </w:rPr>
            </w:r>
            <w:r>
              <w:rPr>
                <w:noProof/>
                <w:webHidden/>
              </w:rPr>
              <w:fldChar w:fldCharType="separate"/>
            </w:r>
            <w:r w:rsidR="001B5B32">
              <w:rPr>
                <w:noProof/>
                <w:webHidden/>
              </w:rPr>
              <w:t>22</w:t>
            </w:r>
            <w:r>
              <w:rPr>
                <w:noProof/>
                <w:webHidden/>
              </w:rPr>
              <w:fldChar w:fldCharType="end"/>
            </w:r>
          </w:hyperlink>
        </w:p>
        <w:p w14:paraId="7191CE36" w14:textId="06CEB810" w:rsidR="004B4B05" w:rsidRDefault="004B4B05">
          <w:pPr>
            <w:pStyle w:val="TDC3"/>
            <w:tabs>
              <w:tab w:val="left" w:pos="1440"/>
              <w:tab w:val="right" w:leader="dot" w:pos="8494"/>
            </w:tabs>
            <w:rPr>
              <w:rFonts w:eastAsiaTheme="minorEastAsia"/>
              <w:noProof/>
              <w:sz w:val="24"/>
              <w:szCs w:val="24"/>
              <w:lang w:eastAsia="es-ES"/>
            </w:rPr>
          </w:pPr>
          <w:hyperlink w:anchor="_Toc198924378" w:history="1">
            <w:r w:rsidRPr="00F47FD0">
              <w:rPr>
                <w:rStyle w:val="Hipervnculo"/>
                <w:noProof/>
              </w:rPr>
              <w:t>3.3.13</w:t>
            </w:r>
            <w:r>
              <w:rPr>
                <w:rFonts w:eastAsiaTheme="minorEastAsia"/>
                <w:noProof/>
                <w:sz w:val="24"/>
                <w:szCs w:val="24"/>
                <w:lang w:eastAsia="es-ES"/>
              </w:rPr>
              <w:tab/>
            </w:r>
            <w:r w:rsidRPr="00F47FD0">
              <w:rPr>
                <w:rStyle w:val="Hipervnculo"/>
                <w:noProof/>
              </w:rPr>
              <w:t>Fact “MascotaMaxTresPublicacionesPorFecha”</w:t>
            </w:r>
            <w:r>
              <w:rPr>
                <w:noProof/>
                <w:webHidden/>
              </w:rPr>
              <w:tab/>
            </w:r>
            <w:r>
              <w:rPr>
                <w:noProof/>
                <w:webHidden/>
              </w:rPr>
              <w:fldChar w:fldCharType="begin"/>
            </w:r>
            <w:r>
              <w:rPr>
                <w:noProof/>
                <w:webHidden/>
              </w:rPr>
              <w:instrText xml:space="preserve"> PAGEREF _Toc198924378 \h </w:instrText>
            </w:r>
            <w:r>
              <w:rPr>
                <w:noProof/>
                <w:webHidden/>
              </w:rPr>
            </w:r>
            <w:r>
              <w:rPr>
                <w:noProof/>
                <w:webHidden/>
              </w:rPr>
              <w:fldChar w:fldCharType="separate"/>
            </w:r>
            <w:r w:rsidR="001B5B32">
              <w:rPr>
                <w:noProof/>
                <w:webHidden/>
              </w:rPr>
              <w:t>22</w:t>
            </w:r>
            <w:r>
              <w:rPr>
                <w:noProof/>
                <w:webHidden/>
              </w:rPr>
              <w:fldChar w:fldCharType="end"/>
            </w:r>
          </w:hyperlink>
        </w:p>
        <w:p w14:paraId="01A0D446" w14:textId="6D649F0D" w:rsidR="004B4B05" w:rsidRDefault="004B4B05">
          <w:pPr>
            <w:pStyle w:val="TDC3"/>
            <w:tabs>
              <w:tab w:val="left" w:pos="1440"/>
              <w:tab w:val="right" w:leader="dot" w:pos="8494"/>
            </w:tabs>
            <w:rPr>
              <w:rFonts w:eastAsiaTheme="minorEastAsia"/>
              <w:noProof/>
              <w:sz w:val="24"/>
              <w:szCs w:val="24"/>
              <w:lang w:eastAsia="es-ES"/>
            </w:rPr>
          </w:pPr>
          <w:hyperlink w:anchor="_Toc198924379" w:history="1">
            <w:r w:rsidRPr="00F47FD0">
              <w:rPr>
                <w:rStyle w:val="Hipervnculo"/>
                <w:noProof/>
              </w:rPr>
              <w:t>3.3.14</w:t>
            </w:r>
            <w:r>
              <w:rPr>
                <w:rFonts w:eastAsiaTheme="minorEastAsia"/>
                <w:noProof/>
                <w:sz w:val="24"/>
                <w:szCs w:val="24"/>
                <w:lang w:eastAsia="es-ES"/>
              </w:rPr>
              <w:tab/>
            </w:r>
            <w:r w:rsidRPr="00F47FD0">
              <w:rPr>
                <w:rStyle w:val="Hipervnculo"/>
                <w:noProof/>
              </w:rPr>
              <w:t>Fact “AnuncioAdopcionConVacunasValidas”</w:t>
            </w:r>
            <w:r>
              <w:rPr>
                <w:noProof/>
                <w:webHidden/>
              </w:rPr>
              <w:tab/>
            </w:r>
            <w:r>
              <w:rPr>
                <w:noProof/>
                <w:webHidden/>
              </w:rPr>
              <w:fldChar w:fldCharType="begin"/>
            </w:r>
            <w:r>
              <w:rPr>
                <w:noProof/>
                <w:webHidden/>
              </w:rPr>
              <w:instrText xml:space="preserve"> PAGEREF _Toc198924379 \h </w:instrText>
            </w:r>
            <w:r>
              <w:rPr>
                <w:noProof/>
                <w:webHidden/>
              </w:rPr>
            </w:r>
            <w:r>
              <w:rPr>
                <w:noProof/>
                <w:webHidden/>
              </w:rPr>
              <w:fldChar w:fldCharType="separate"/>
            </w:r>
            <w:r w:rsidR="001B5B32">
              <w:rPr>
                <w:noProof/>
                <w:webHidden/>
              </w:rPr>
              <w:t>23</w:t>
            </w:r>
            <w:r>
              <w:rPr>
                <w:noProof/>
                <w:webHidden/>
              </w:rPr>
              <w:fldChar w:fldCharType="end"/>
            </w:r>
          </w:hyperlink>
        </w:p>
        <w:p w14:paraId="11FC2F37" w14:textId="71E34566" w:rsidR="004B4B05" w:rsidRDefault="004B4B05">
          <w:pPr>
            <w:pStyle w:val="TDC3"/>
            <w:tabs>
              <w:tab w:val="left" w:pos="1440"/>
              <w:tab w:val="right" w:leader="dot" w:pos="8494"/>
            </w:tabs>
            <w:rPr>
              <w:rFonts w:eastAsiaTheme="minorEastAsia"/>
              <w:noProof/>
              <w:sz w:val="24"/>
              <w:szCs w:val="24"/>
              <w:lang w:eastAsia="es-ES"/>
            </w:rPr>
          </w:pPr>
          <w:hyperlink w:anchor="_Toc198924380" w:history="1">
            <w:r w:rsidRPr="00F47FD0">
              <w:rPr>
                <w:rStyle w:val="Hipervnculo"/>
                <w:noProof/>
              </w:rPr>
              <w:t>3.3.15</w:t>
            </w:r>
            <w:r>
              <w:rPr>
                <w:rFonts w:eastAsiaTheme="minorEastAsia"/>
                <w:noProof/>
                <w:sz w:val="24"/>
                <w:szCs w:val="24"/>
                <w:lang w:eastAsia="es-ES"/>
              </w:rPr>
              <w:tab/>
            </w:r>
            <w:r w:rsidRPr="00F47FD0">
              <w:rPr>
                <w:rStyle w:val="Hipervnculo"/>
                <w:noProof/>
              </w:rPr>
              <w:t>Fact “MascotaNoPuedeApuntarseDosVeces”</w:t>
            </w:r>
            <w:r>
              <w:rPr>
                <w:noProof/>
                <w:webHidden/>
              </w:rPr>
              <w:tab/>
            </w:r>
            <w:r>
              <w:rPr>
                <w:noProof/>
                <w:webHidden/>
              </w:rPr>
              <w:fldChar w:fldCharType="begin"/>
            </w:r>
            <w:r>
              <w:rPr>
                <w:noProof/>
                <w:webHidden/>
              </w:rPr>
              <w:instrText xml:space="preserve"> PAGEREF _Toc198924380 \h </w:instrText>
            </w:r>
            <w:r>
              <w:rPr>
                <w:noProof/>
                <w:webHidden/>
              </w:rPr>
            </w:r>
            <w:r>
              <w:rPr>
                <w:noProof/>
                <w:webHidden/>
              </w:rPr>
              <w:fldChar w:fldCharType="separate"/>
            </w:r>
            <w:r w:rsidR="001B5B32">
              <w:rPr>
                <w:noProof/>
                <w:webHidden/>
              </w:rPr>
              <w:t>23</w:t>
            </w:r>
            <w:r>
              <w:rPr>
                <w:noProof/>
                <w:webHidden/>
              </w:rPr>
              <w:fldChar w:fldCharType="end"/>
            </w:r>
          </w:hyperlink>
        </w:p>
        <w:p w14:paraId="12AC03C9" w14:textId="56AC9246" w:rsidR="004B4B05" w:rsidRDefault="004B4B05">
          <w:pPr>
            <w:pStyle w:val="TDC3"/>
            <w:tabs>
              <w:tab w:val="left" w:pos="1440"/>
              <w:tab w:val="right" w:leader="dot" w:pos="8494"/>
            </w:tabs>
            <w:rPr>
              <w:rFonts w:eastAsiaTheme="minorEastAsia"/>
              <w:noProof/>
              <w:sz w:val="24"/>
              <w:szCs w:val="24"/>
              <w:lang w:eastAsia="es-ES"/>
            </w:rPr>
          </w:pPr>
          <w:hyperlink w:anchor="_Toc198924381" w:history="1">
            <w:r w:rsidRPr="00F47FD0">
              <w:rPr>
                <w:rStyle w:val="Hipervnculo"/>
                <w:noProof/>
              </w:rPr>
              <w:t>3.3.16</w:t>
            </w:r>
            <w:r>
              <w:rPr>
                <w:rFonts w:eastAsiaTheme="minorEastAsia"/>
                <w:noProof/>
                <w:sz w:val="24"/>
                <w:szCs w:val="24"/>
                <w:lang w:eastAsia="es-ES"/>
              </w:rPr>
              <w:tab/>
            </w:r>
            <w:r w:rsidRPr="00F47FD0">
              <w:rPr>
                <w:rStyle w:val="Hipervnculo"/>
                <w:noProof/>
              </w:rPr>
              <w:t>Fact “eventoSuspendido”</w:t>
            </w:r>
            <w:r>
              <w:rPr>
                <w:noProof/>
                <w:webHidden/>
              </w:rPr>
              <w:tab/>
            </w:r>
            <w:r>
              <w:rPr>
                <w:noProof/>
                <w:webHidden/>
              </w:rPr>
              <w:fldChar w:fldCharType="begin"/>
            </w:r>
            <w:r>
              <w:rPr>
                <w:noProof/>
                <w:webHidden/>
              </w:rPr>
              <w:instrText xml:space="preserve"> PAGEREF _Toc198924381 \h </w:instrText>
            </w:r>
            <w:r>
              <w:rPr>
                <w:noProof/>
                <w:webHidden/>
              </w:rPr>
            </w:r>
            <w:r>
              <w:rPr>
                <w:noProof/>
                <w:webHidden/>
              </w:rPr>
              <w:fldChar w:fldCharType="separate"/>
            </w:r>
            <w:r w:rsidR="001B5B32">
              <w:rPr>
                <w:noProof/>
                <w:webHidden/>
              </w:rPr>
              <w:t>23</w:t>
            </w:r>
            <w:r>
              <w:rPr>
                <w:noProof/>
                <w:webHidden/>
              </w:rPr>
              <w:fldChar w:fldCharType="end"/>
            </w:r>
          </w:hyperlink>
        </w:p>
        <w:p w14:paraId="6C19FAD7" w14:textId="4D12023F" w:rsidR="004B4B05" w:rsidRDefault="004B4B05">
          <w:pPr>
            <w:pStyle w:val="TDC3"/>
            <w:tabs>
              <w:tab w:val="left" w:pos="1440"/>
              <w:tab w:val="right" w:leader="dot" w:pos="8494"/>
            </w:tabs>
            <w:rPr>
              <w:rFonts w:eastAsiaTheme="minorEastAsia"/>
              <w:noProof/>
              <w:sz w:val="24"/>
              <w:szCs w:val="24"/>
              <w:lang w:eastAsia="es-ES"/>
            </w:rPr>
          </w:pPr>
          <w:hyperlink w:anchor="_Toc198924382" w:history="1">
            <w:r w:rsidRPr="00F47FD0">
              <w:rPr>
                <w:rStyle w:val="Hipervnculo"/>
                <w:noProof/>
              </w:rPr>
              <w:t>3.3.17</w:t>
            </w:r>
            <w:r>
              <w:rPr>
                <w:rFonts w:eastAsiaTheme="minorEastAsia"/>
                <w:noProof/>
                <w:sz w:val="24"/>
                <w:szCs w:val="24"/>
                <w:lang w:eastAsia="es-ES"/>
              </w:rPr>
              <w:tab/>
            </w:r>
            <w:r w:rsidRPr="00F47FD0">
              <w:rPr>
                <w:rStyle w:val="Hipervnculo"/>
                <w:noProof/>
              </w:rPr>
              <w:t>Fact “NombreUnico”</w:t>
            </w:r>
            <w:r>
              <w:rPr>
                <w:noProof/>
                <w:webHidden/>
              </w:rPr>
              <w:tab/>
            </w:r>
            <w:r>
              <w:rPr>
                <w:noProof/>
                <w:webHidden/>
              </w:rPr>
              <w:fldChar w:fldCharType="begin"/>
            </w:r>
            <w:r>
              <w:rPr>
                <w:noProof/>
                <w:webHidden/>
              </w:rPr>
              <w:instrText xml:space="preserve"> PAGEREF _Toc198924382 \h </w:instrText>
            </w:r>
            <w:r>
              <w:rPr>
                <w:noProof/>
                <w:webHidden/>
              </w:rPr>
            </w:r>
            <w:r>
              <w:rPr>
                <w:noProof/>
                <w:webHidden/>
              </w:rPr>
              <w:fldChar w:fldCharType="separate"/>
            </w:r>
            <w:r w:rsidR="001B5B32">
              <w:rPr>
                <w:noProof/>
                <w:webHidden/>
              </w:rPr>
              <w:t>24</w:t>
            </w:r>
            <w:r>
              <w:rPr>
                <w:noProof/>
                <w:webHidden/>
              </w:rPr>
              <w:fldChar w:fldCharType="end"/>
            </w:r>
          </w:hyperlink>
        </w:p>
        <w:p w14:paraId="3BB8F0DF" w14:textId="0E5C7F6D" w:rsidR="004B4B05" w:rsidRDefault="004B4B05">
          <w:pPr>
            <w:pStyle w:val="TDC3"/>
            <w:tabs>
              <w:tab w:val="left" w:pos="1440"/>
              <w:tab w:val="right" w:leader="dot" w:pos="8494"/>
            </w:tabs>
            <w:rPr>
              <w:rFonts w:eastAsiaTheme="minorEastAsia"/>
              <w:noProof/>
              <w:sz w:val="24"/>
              <w:szCs w:val="24"/>
              <w:lang w:eastAsia="es-ES"/>
            </w:rPr>
          </w:pPr>
          <w:hyperlink w:anchor="_Toc198924383" w:history="1">
            <w:r w:rsidRPr="00F47FD0">
              <w:rPr>
                <w:rStyle w:val="Hipervnculo"/>
                <w:noProof/>
              </w:rPr>
              <w:t>3.3.18</w:t>
            </w:r>
            <w:r>
              <w:rPr>
                <w:rFonts w:eastAsiaTheme="minorEastAsia"/>
                <w:noProof/>
                <w:sz w:val="24"/>
                <w:szCs w:val="24"/>
                <w:lang w:eastAsia="es-ES"/>
              </w:rPr>
              <w:tab/>
            </w:r>
            <w:r w:rsidRPr="00F47FD0">
              <w:rPr>
                <w:rStyle w:val="Hipervnculo"/>
                <w:noProof/>
              </w:rPr>
              <w:t>Fact “EventoNoAgresivo”</w:t>
            </w:r>
            <w:r>
              <w:rPr>
                <w:noProof/>
                <w:webHidden/>
              </w:rPr>
              <w:tab/>
            </w:r>
            <w:r>
              <w:rPr>
                <w:noProof/>
                <w:webHidden/>
              </w:rPr>
              <w:fldChar w:fldCharType="begin"/>
            </w:r>
            <w:r>
              <w:rPr>
                <w:noProof/>
                <w:webHidden/>
              </w:rPr>
              <w:instrText xml:space="preserve"> PAGEREF _Toc198924383 \h </w:instrText>
            </w:r>
            <w:r>
              <w:rPr>
                <w:noProof/>
                <w:webHidden/>
              </w:rPr>
            </w:r>
            <w:r>
              <w:rPr>
                <w:noProof/>
                <w:webHidden/>
              </w:rPr>
              <w:fldChar w:fldCharType="separate"/>
            </w:r>
            <w:r w:rsidR="001B5B32">
              <w:rPr>
                <w:noProof/>
                <w:webHidden/>
              </w:rPr>
              <w:t>24</w:t>
            </w:r>
            <w:r>
              <w:rPr>
                <w:noProof/>
                <w:webHidden/>
              </w:rPr>
              <w:fldChar w:fldCharType="end"/>
            </w:r>
          </w:hyperlink>
        </w:p>
        <w:p w14:paraId="40FD6651" w14:textId="1637BC5C" w:rsidR="004B4B05" w:rsidRDefault="004B4B05">
          <w:pPr>
            <w:pStyle w:val="TDC3"/>
            <w:tabs>
              <w:tab w:val="left" w:pos="1440"/>
              <w:tab w:val="right" w:leader="dot" w:pos="8494"/>
            </w:tabs>
            <w:rPr>
              <w:rFonts w:eastAsiaTheme="minorEastAsia"/>
              <w:noProof/>
              <w:sz w:val="24"/>
              <w:szCs w:val="24"/>
              <w:lang w:eastAsia="es-ES"/>
            </w:rPr>
          </w:pPr>
          <w:hyperlink w:anchor="_Toc198924384" w:history="1">
            <w:r w:rsidRPr="00F47FD0">
              <w:rPr>
                <w:rStyle w:val="Hipervnculo"/>
                <w:noProof/>
              </w:rPr>
              <w:t>3.3.19</w:t>
            </w:r>
            <w:r>
              <w:rPr>
                <w:rFonts w:eastAsiaTheme="minorEastAsia"/>
                <w:noProof/>
                <w:sz w:val="24"/>
                <w:szCs w:val="24"/>
                <w:lang w:eastAsia="es-ES"/>
              </w:rPr>
              <w:tab/>
            </w:r>
            <w:r w:rsidRPr="00F47FD0">
              <w:rPr>
                <w:rStyle w:val="Hipervnculo"/>
                <w:noProof/>
              </w:rPr>
              <w:t>Fact “MascotaNoAmigos”</w:t>
            </w:r>
            <w:r>
              <w:rPr>
                <w:noProof/>
                <w:webHidden/>
              </w:rPr>
              <w:tab/>
            </w:r>
            <w:r>
              <w:rPr>
                <w:noProof/>
                <w:webHidden/>
              </w:rPr>
              <w:fldChar w:fldCharType="begin"/>
            </w:r>
            <w:r>
              <w:rPr>
                <w:noProof/>
                <w:webHidden/>
              </w:rPr>
              <w:instrText xml:space="preserve"> PAGEREF _Toc198924384 \h </w:instrText>
            </w:r>
            <w:r>
              <w:rPr>
                <w:noProof/>
                <w:webHidden/>
              </w:rPr>
            </w:r>
            <w:r>
              <w:rPr>
                <w:noProof/>
                <w:webHidden/>
              </w:rPr>
              <w:fldChar w:fldCharType="separate"/>
            </w:r>
            <w:r w:rsidR="001B5B32">
              <w:rPr>
                <w:noProof/>
                <w:webHidden/>
              </w:rPr>
              <w:t>24</w:t>
            </w:r>
            <w:r>
              <w:rPr>
                <w:noProof/>
                <w:webHidden/>
              </w:rPr>
              <w:fldChar w:fldCharType="end"/>
            </w:r>
          </w:hyperlink>
        </w:p>
        <w:p w14:paraId="544AF9F5" w14:textId="40A7AFFD" w:rsidR="004B4B05" w:rsidRDefault="004B4B05">
          <w:pPr>
            <w:pStyle w:val="TDC3"/>
            <w:tabs>
              <w:tab w:val="left" w:pos="1440"/>
              <w:tab w:val="right" w:leader="dot" w:pos="8494"/>
            </w:tabs>
            <w:rPr>
              <w:rFonts w:eastAsiaTheme="minorEastAsia"/>
              <w:noProof/>
              <w:sz w:val="24"/>
              <w:szCs w:val="24"/>
              <w:lang w:eastAsia="es-ES"/>
            </w:rPr>
          </w:pPr>
          <w:hyperlink w:anchor="_Toc198924385" w:history="1">
            <w:r w:rsidRPr="00F47FD0">
              <w:rPr>
                <w:rStyle w:val="Hipervnculo"/>
                <w:noProof/>
              </w:rPr>
              <w:t>3.3.20</w:t>
            </w:r>
            <w:r>
              <w:rPr>
                <w:rFonts w:eastAsiaTheme="minorEastAsia"/>
                <w:noProof/>
                <w:sz w:val="24"/>
                <w:szCs w:val="24"/>
                <w:lang w:eastAsia="es-ES"/>
              </w:rPr>
              <w:tab/>
            </w:r>
            <w:r w:rsidRPr="00F47FD0">
              <w:rPr>
                <w:rStyle w:val="Hipervnculo"/>
                <w:noProof/>
              </w:rPr>
              <w:t>Fact “AnuncioAgresivo”</w:t>
            </w:r>
            <w:r>
              <w:rPr>
                <w:noProof/>
                <w:webHidden/>
              </w:rPr>
              <w:tab/>
            </w:r>
            <w:r>
              <w:rPr>
                <w:noProof/>
                <w:webHidden/>
              </w:rPr>
              <w:fldChar w:fldCharType="begin"/>
            </w:r>
            <w:r>
              <w:rPr>
                <w:noProof/>
                <w:webHidden/>
              </w:rPr>
              <w:instrText xml:space="preserve"> PAGEREF _Toc198924385 \h </w:instrText>
            </w:r>
            <w:r>
              <w:rPr>
                <w:noProof/>
                <w:webHidden/>
              </w:rPr>
            </w:r>
            <w:r>
              <w:rPr>
                <w:noProof/>
                <w:webHidden/>
              </w:rPr>
              <w:fldChar w:fldCharType="separate"/>
            </w:r>
            <w:r w:rsidR="001B5B32">
              <w:rPr>
                <w:noProof/>
                <w:webHidden/>
              </w:rPr>
              <w:t>24</w:t>
            </w:r>
            <w:r>
              <w:rPr>
                <w:noProof/>
                <w:webHidden/>
              </w:rPr>
              <w:fldChar w:fldCharType="end"/>
            </w:r>
          </w:hyperlink>
        </w:p>
        <w:p w14:paraId="5B63FF3F" w14:textId="289B3C13" w:rsidR="004B4B05" w:rsidRDefault="004B4B05">
          <w:pPr>
            <w:pStyle w:val="TDC3"/>
            <w:tabs>
              <w:tab w:val="left" w:pos="1440"/>
              <w:tab w:val="right" w:leader="dot" w:pos="8494"/>
            </w:tabs>
            <w:rPr>
              <w:rFonts w:eastAsiaTheme="minorEastAsia"/>
              <w:noProof/>
              <w:sz w:val="24"/>
              <w:szCs w:val="24"/>
              <w:lang w:eastAsia="es-ES"/>
            </w:rPr>
          </w:pPr>
          <w:hyperlink w:anchor="_Toc198924386" w:history="1">
            <w:r w:rsidRPr="00F47FD0">
              <w:rPr>
                <w:rStyle w:val="Hipervnculo"/>
                <w:noProof/>
                <w:lang w:val="en-US"/>
              </w:rPr>
              <w:t>3.3.21</w:t>
            </w:r>
            <w:r>
              <w:rPr>
                <w:rFonts w:eastAsiaTheme="minorEastAsia"/>
                <w:noProof/>
                <w:sz w:val="24"/>
                <w:szCs w:val="24"/>
                <w:lang w:eastAsia="es-ES"/>
              </w:rPr>
              <w:tab/>
            </w:r>
            <w:r w:rsidRPr="00F47FD0">
              <w:rPr>
                <w:rStyle w:val="Hipervnculo"/>
                <w:noProof/>
                <w:lang w:val="en-US"/>
              </w:rPr>
              <w:t>Fact “EventosNoPuedenTenerMismaFechaYUbicacion”</w:t>
            </w:r>
            <w:r>
              <w:rPr>
                <w:noProof/>
                <w:webHidden/>
              </w:rPr>
              <w:tab/>
            </w:r>
            <w:r>
              <w:rPr>
                <w:noProof/>
                <w:webHidden/>
              </w:rPr>
              <w:fldChar w:fldCharType="begin"/>
            </w:r>
            <w:r>
              <w:rPr>
                <w:noProof/>
                <w:webHidden/>
              </w:rPr>
              <w:instrText xml:space="preserve"> PAGEREF _Toc198924386 \h </w:instrText>
            </w:r>
            <w:r>
              <w:rPr>
                <w:noProof/>
                <w:webHidden/>
              </w:rPr>
            </w:r>
            <w:r>
              <w:rPr>
                <w:noProof/>
                <w:webHidden/>
              </w:rPr>
              <w:fldChar w:fldCharType="separate"/>
            </w:r>
            <w:r w:rsidR="001B5B32">
              <w:rPr>
                <w:noProof/>
                <w:webHidden/>
              </w:rPr>
              <w:t>25</w:t>
            </w:r>
            <w:r>
              <w:rPr>
                <w:noProof/>
                <w:webHidden/>
              </w:rPr>
              <w:fldChar w:fldCharType="end"/>
            </w:r>
          </w:hyperlink>
        </w:p>
        <w:p w14:paraId="26440C86" w14:textId="051B14D6" w:rsidR="004B4B05" w:rsidRDefault="004B4B05">
          <w:pPr>
            <w:pStyle w:val="TDC3"/>
            <w:tabs>
              <w:tab w:val="left" w:pos="1440"/>
              <w:tab w:val="right" w:leader="dot" w:pos="8494"/>
            </w:tabs>
            <w:rPr>
              <w:rFonts w:eastAsiaTheme="minorEastAsia"/>
              <w:noProof/>
              <w:sz w:val="24"/>
              <w:szCs w:val="24"/>
              <w:lang w:eastAsia="es-ES"/>
            </w:rPr>
          </w:pPr>
          <w:hyperlink w:anchor="_Toc198924387" w:history="1">
            <w:r w:rsidRPr="00F47FD0">
              <w:rPr>
                <w:rStyle w:val="Hipervnculo"/>
                <w:noProof/>
              </w:rPr>
              <w:t>3.3.22</w:t>
            </w:r>
            <w:r>
              <w:rPr>
                <w:rFonts w:eastAsiaTheme="minorEastAsia"/>
                <w:noProof/>
                <w:sz w:val="24"/>
                <w:szCs w:val="24"/>
                <w:lang w:eastAsia="es-ES"/>
              </w:rPr>
              <w:tab/>
            </w:r>
            <w:r w:rsidRPr="00F47FD0">
              <w:rPr>
                <w:rStyle w:val="Hipervnculo"/>
                <w:noProof/>
              </w:rPr>
              <w:t>Fact “CantidadMinimaDeGustosPorMascota”</w:t>
            </w:r>
            <w:r>
              <w:rPr>
                <w:noProof/>
                <w:webHidden/>
              </w:rPr>
              <w:tab/>
            </w:r>
            <w:r>
              <w:rPr>
                <w:noProof/>
                <w:webHidden/>
              </w:rPr>
              <w:fldChar w:fldCharType="begin"/>
            </w:r>
            <w:r>
              <w:rPr>
                <w:noProof/>
                <w:webHidden/>
              </w:rPr>
              <w:instrText xml:space="preserve"> PAGEREF _Toc198924387 \h </w:instrText>
            </w:r>
            <w:r>
              <w:rPr>
                <w:noProof/>
                <w:webHidden/>
              </w:rPr>
            </w:r>
            <w:r>
              <w:rPr>
                <w:noProof/>
                <w:webHidden/>
              </w:rPr>
              <w:fldChar w:fldCharType="separate"/>
            </w:r>
            <w:r w:rsidR="001B5B32">
              <w:rPr>
                <w:noProof/>
                <w:webHidden/>
              </w:rPr>
              <w:t>25</w:t>
            </w:r>
            <w:r>
              <w:rPr>
                <w:noProof/>
                <w:webHidden/>
              </w:rPr>
              <w:fldChar w:fldCharType="end"/>
            </w:r>
          </w:hyperlink>
        </w:p>
        <w:p w14:paraId="1BA13517" w14:textId="0E101ED3" w:rsidR="004B4B05" w:rsidRDefault="004B4B05">
          <w:pPr>
            <w:pStyle w:val="TDC3"/>
            <w:tabs>
              <w:tab w:val="left" w:pos="1440"/>
              <w:tab w:val="right" w:leader="dot" w:pos="8494"/>
            </w:tabs>
            <w:rPr>
              <w:rFonts w:eastAsiaTheme="minorEastAsia"/>
              <w:noProof/>
              <w:sz w:val="24"/>
              <w:szCs w:val="24"/>
              <w:lang w:eastAsia="es-ES"/>
            </w:rPr>
          </w:pPr>
          <w:hyperlink w:anchor="_Toc198924388" w:history="1">
            <w:r w:rsidRPr="00F47FD0">
              <w:rPr>
                <w:rStyle w:val="Hipervnculo"/>
                <w:noProof/>
              </w:rPr>
              <w:t>3.3.23</w:t>
            </w:r>
            <w:r>
              <w:rPr>
                <w:rFonts w:eastAsiaTheme="minorEastAsia"/>
                <w:noProof/>
                <w:sz w:val="24"/>
                <w:szCs w:val="24"/>
                <w:lang w:eastAsia="es-ES"/>
              </w:rPr>
              <w:tab/>
            </w:r>
            <w:r w:rsidRPr="00F47FD0">
              <w:rPr>
                <w:rStyle w:val="Hipervnculo"/>
                <w:noProof/>
              </w:rPr>
              <w:t>Fact “eventoConSemanaDeAnticipacion”</w:t>
            </w:r>
            <w:r>
              <w:rPr>
                <w:noProof/>
                <w:webHidden/>
              </w:rPr>
              <w:tab/>
            </w:r>
            <w:r>
              <w:rPr>
                <w:noProof/>
                <w:webHidden/>
              </w:rPr>
              <w:fldChar w:fldCharType="begin"/>
            </w:r>
            <w:r>
              <w:rPr>
                <w:noProof/>
                <w:webHidden/>
              </w:rPr>
              <w:instrText xml:space="preserve"> PAGEREF _Toc198924388 \h </w:instrText>
            </w:r>
            <w:r>
              <w:rPr>
                <w:noProof/>
                <w:webHidden/>
              </w:rPr>
            </w:r>
            <w:r>
              <w:rPr>
                <w:noProof/>
                <w:webHidden/>
              </w:rPr>
              <w:fldChar w:fldCharType="separate"/>
            </w:r>
            <w:r w:rsidR="001B5B32">
              <w:rPr>
                <w:noProof/>
                <w:webHidden/>
              </w:rPr>
              <w:t>25</w:t>
            </w:r>
            <w:r>
              <w:rPr>
                <w:noProof/>
                <w:webHidden/>
              </w:rPr>
              <w:fldChar w:fldCharType="end"/>
            </w:r>
          </w:hyperlink>
        </w:p>
        <w:p w14:paraId="127E86FB" w14:textId="646C75E5" w:rsidR="004B4B05" w:rsidRDefault="004B4B05">
          <w:pPr>
            <w:pStyle w:val="TDC2"/>
            <w:tabs>
              <w:tab w:val="left" w:pos="960"/>
              <w:tab w:val="right" w:leader="dot" w:pos="8494"/>
            </w:tabs>
            <w:rPr>
              <w:rFonts w:eastAsiaTheme="minorEastAsia"/>
              <w:noProof/>
              <w:sz w:val="24"/>
              <w:szCs w:val="24"/>
              <w:lang w:eastAsia="es-ES"/>
            </w:rPr>
          </w:pPr>
          <w:hyperlink w:anchor="_Toc198924389" w:history="1">
            <w:r w:rsidRPr="00F47FD0">
              <w:rPr>
                <w:rStyle w:val="Hipervnculo"/>
                <w:noProof/>
              </w:rPr>
              <w:t>3.4</w:t>
            </w:r>
            <w:r>
              <w:rPr>
                <w:rFonts w:eastAsiaTheme="minorEastAsia"/>
                <w:noProof/>
                <w:sz w:val="24"/>
                <w:szCs w:val="24"/>
                <w:lang w:eastAsia="es-ES"/>
              </w:rPr>
              <w:tab/>
            </w:r>
            <w:r w:rsidRPr="00F47FD0">
              <w:rPr>
                <w:rStyle w:val="Hipervnculo"/>
                <w:noProof/>
              </w:rPr>
              <w:t>Predicados</w:t>
            </w:r>
            <w:r>
              <w:rPr>
                <w:noProof/>
                <w:webHidden/>
              </w:rPr>
              <w:tab/>
            </w:r>
            <w:r>
              <w:rPr>
                <w:noProof/>
                <w:webHidden/>
              </w:rPr>
              <w:fldChar w:fldCharType="begin"/>
            </w:r>
            <w:r>
              <w:rPr>
                <w:noProof/>
                <w:webHidden/>
              </w:rPr>
              <w:instrText xml:space="preserve"> PAGEREF _Toc198924389 \h </w:instrText>
            </w:r>
            <w:r>
              <w:rPr>
                <w:noProof/>
                <w:webHidden/>
              </w:rPr>
            </w:r>
            <w:r>
              <w:rPr>
                <w:noProof/>
                <w:webHidden/>
              </w:rPr>
              <w:fldChar w:fldCharType="separate"/>
            </w:r>
            <w:r w:rsidR="001B5B32">
              <w:rPr>
                <w:noProof/>
                <w:webHidden/>
              </w:rPr>
              <w:t>26</w:t>
            </w:r>
            <w:r>
              <w:rPr>
                <w:noProof/>
                <w:webHidden/>
              </w:rPr>
              <w:fldChar w:fldCharType="end"/>
            </w:r>
          </w:hyperlink>
        </w:p>
        <w:p w14:paraId="1B0CF393" w14:textId="35AD9774" w:rsidR="004B4B05" w:rsidRDefault="004B4B05">
          <w:pPr>
            <w:pStyle w:val="TDC3"/>
            <w:tabs>
              <w:tab w:val="left" w:pos="1200"/>
              <w:tab w:val="right" w:leader="dot" w:pos="8494"/>
            </w:tabs>
            <w:rPr>
              <w:rFonts w:eastAsiaTheme="minorEastAsia"/>
              <w:noProof/>
              <w:sz w:val="24"/>
              <w:szCs w:val="24"/>
              <w:lang w:eastAsia="es-ES"/>
            </w:rPr>
          </w:pPr>
          <w:hyperlink w:anchor="_Toc198924390" w:history="1">
            <w:r w:rsidRPr="00F47FD0">
              <w:rPr>
                <w:rStyle w:val="Hipervnculo"/>
                <w:noProof/>
              </w:rPr>
              <w:t>3.4.1</w:t>
            </w:r>
            <w:r>
              <w:rPr>
                <w:rFonts w:eastAsiaTheme="minorEastAsia"/>
                <w:noProof/>
                <w:sz w:val="24"/>
                <w:szCs w:val="24"/>
                <w:lang w:eastAsia="es-ES"/>
              </w:rPr>
              <w:tab/>
            </w:r>
            <w:r w:rsidRPr="00F47FD0">
              <w:rPr>
                <w:rStyle w:val="Hipervnculo"/>
                <w:noProof/>
              </w:rPr>
              <w:t>Producto verificado por veterinario</w:t>
            </w:r>
            <w:r>
              <w:rPr>
                <w:noProof/>
                <w:webHidden/>
              </w:rPr>
              <w:tab/>
            </w:r>
            <w:r>
              <w:rPr>
                <w:noProof/>
                <w:webHidden/>
              </w:rPr>
              <w:fldChar w:fldCharType="begin"/>
            </w:r>
            <w:r>
              <w:rPr>
                <w:noProof/>
                <w:webHidden/>
              </w:rPr>
              <w:instrText xml:space="preserve"> PAGEREF _Toc198924390 \h </w:instrText>
            </w:r>
            <w:r>
              <w:rPr>
                <w:noProof/>
                <w:webHidden/>
              </w:rPr>
            </w:r>
            <w:r>
              <w:rPr>
                <w:noProof/>
                <w:webHidden/>
              </w:rPr>
              <w:fldChar w:fldCharType="separate"/>
            </w:r>
            <w:r w:rsidR="001B5B32">
              <w:rPr>
                <w:noProof/>
                <w:webHidden/>
              </w:rPr>
              <w:t>26</w:t>
            </w:r>
            <w:r>
              <w:rPr>
                <w:noProof/>
                <w:webHidden/>
              </w:rPr>
              <w:fldChar w:fldCharType="end"/>
            </w:r>
          </w:hyperlink>
        </w:p>
        <w:p w14:paraId="5AE8FE35" w14:textId="67B9783C" w:rsidR="004B4B05" w:rsidRDefault="004B4B05">
          <w:pPr>
            <w:pStyle w:val="TDC3"/>
            <w:tabs>
              <w:tab w:val="left" w:pos="1200"/>
              <w:tab w:val="right" w:leader="dot" w:pos="8494"/>
            </w:tabs>
            <w:rPr>
              <w:rFonts w:eastAsiaTheme="minorEastAsia"/>
              <w:noProof/>
              <w:sz w:val="24"/>
              <w:szCs w:val="24"/>
              <w:lang w:eastAsia="es-ES"/>
            </w:rPr>
          </w:pPr>
          <w:hyperlink w:anchor="_Toc198924391" w:history="1">
            <w:r w:rsidRPr="00F47FD0">
              <w:rPr>
                <w:rStyle w:val="Hipervnculo"/>
                <w:noProof/>
              </w:rPr>
              <w:t>3.4.2</w:t>
            </w:r>
            <w:r>
              <w:rPr>
                <w:rFonts w:eastAsiaTheme="minorEastAsia"/>
                <w:noProof/>
                <w:sz w:val="24"/>
                <w:szCs w:val="24"/>
                <w:lang w:eastAsia="es-ES"/>
              </w:rPr>
              <w:tab/>
            </w:r>
            <w:r w:rsidRPr="00F47FD0">
              <w:rPr>
                <w:rStyle w:val="Hipervnculo"/>
                <w:noProof/>
              </w:rPr>
              <w:t>Mascota en adopción sin vacunas</w:t>
            </w:r>
            <w:r>
              <w:rPr>
                <w:noProof/>
                <w:webHidden/>
              </w:rPr>
              <w:tab/>
            </w:r>
            <w:r>
              <w:rPr>
                <w:noProof/>
                <w:webHidden/>
              </w:rPr>
              <w:fldChar w:fldCharType="begin"/>
            </w:r>
            <w:r>
              <w:rPr>
                <w:noProof/>
                <w:webHidden/>
              </w:rPr>
              <w:instrText xml:space="preserve"> PAGEREF _Toc198924391 \h </w:instrText>
            </w:r>
            <w:r>
              <w:rPr>
                <w:noProof/>
                <w:webHidden/>
              </w:rPr>
            </w:r>
            <w:r>
              <w:rPr>
                <w:noProof/>
                <w:webHidden/>
              </w:rPr>
              <w:fldChar w:fldCharType="separate"/>
            </w:r>
            <w:r w:rsidR="001B5B32">
              <w:rPr>
                <w:noProof/>
                <w:webHidden/>
              </w:rPr>
              <w:t>26</w:t>
            </w:r>
            <w:r>
              <w:rPr>
                <w:noProof/>
                <w:webHidden/>
              </w:rPr>
              <w:fldChar w:fldCharType="end"/>
            </w:r>
          </w:hyperlink>
        </w:p>
        <w:p w14:paraId="376D0CBF" w14:textId="18BF34A9" w:rsidR="004B4B05" w:rsidRDefault="004B4B05">
          <w:pPr>
            <w:pStyle w:val="TDC3"/>
            <w:tabs>
              <w:tab w:val="left" w:pos="1200"/>
              <w:tab w:val="right" w:leader="dot" w:pos="8494"/>
            </w:tabs>
            <w:rPr>
              <w:rFonts w:eastAsiaTheme="minorEastAsia"/>
              <w:noProof/>
              <w:sz w:val="24"/>
              <w:szCs w:val="24"/>
              <w:lang w:eastAsia="es-ES"/>
            </w:rPr>
          </w:pPr>
          <w:hyperlink w:anchor="_Toc198924392" w:history="1">
            <w:r w:rsidRPr="00F47FD0">
              <w:rPr>
                <w:rStyle w:val="Hipervnculo"/>
                <w:noProof/>
              </w:rPr>
              <w:t>3.4.3</w:t>
            </w:r>
            <w:r>
              <w:rPr>
                <w:rFonts w:eastAsiaTheme="minorEastAsia"/>
                <w:noProof/>
                <w:sz w:val="24"/>
                <w:szCs w:val="24"/>
                <w:lang w:eastAsia="es-ES"/>
              </w:rPr>
              <w:tab/>
            </w:r>
            <w:r w:rsidRPr="00F47FD0">
              <w:rPr>
                <w:rStyle w:val="Hipervnculo"/>
                <w:noProof/>
              </w:rPr>
              <w:t>Un propietario con 5 mascotas</w:t>
            </w:r>
            <w:r>
              <w:rPr>
                <w:noProof/>
                <w:webHidden/>
              </w:rPr>
              <w:tab/>
            </w:r>
            <w:r>
              <w:rPr>
                <w:noProof/>
                <w:webHidden/>
              </w:rPr>
              <w:fldChar w:fldCharType="begin"/>
            </w:r>
            <w:r>
              <w:rPr>
                <w:noProof/>
                <w:webHidden/>
              </w:rPr>
              <w:instrText xml:space="preserve"> PAGEREF _Toc198924392 \h </w:instrText>
            </w:r>
            <w:r>
              <w:rPr>
                <w:noProof/>
                <w:webHidden/>
              </w:rPr>
            </w:r>
            <w:r>
              <w:rPr>
                <w:noProof/>
                <w:webHidden/>
              </w:rPr>
              <w:fldChar w:fldCharType="separate"/>
            </w:r>
            <w:r w:rsidR="001B5B32">
              <w:rPr>
                <w:noProof/>
                <w:webHidden/>
              </w:rPr>
              <w:t>26</w:t>
            </w:r>
            <w:r>
              <w:rPr>
                <w:noProof/>
                <w:webHidden/>
              </w:rPr>
              <w:fldChar w:fldCharType="end"/>
            </w:r>
          </w:hyperlink>
        </w:p>
        <w:p w14:paraId="6D8EDEE4" w14:textId="047C8F9D" w:rsidR="004B4B05" w:rsidRDefault="004B4B05">
          <w:pPr>
            <w:pStyle w:val="TDC3"/>
            <w:tabs>
              <w:tab w:val="left" w:pos="1200"/>
              <w:tab w:val="right" w:leader="dot" w:pos="8494"/>
            </w:tabs>
            <w:rPr>
              <w:rFonts w:eastAsiaTheme="minorEastAsia"/>
              <w:noProof/>
              <w:sz w:val="24"/>
              <w:szCs w:val="24"/>
              <w:lang w:eastAsia="es-ES"/>
            </w:rPr>
          </w:pPr>
          <w:hyperlink w:anchor="_Toc198924393" w:history="1">
            <w:r w:rsidRPr="00F47FD0">
              <w:rPr>
                <w:rStyle w:val="Hipervnculo"/>
                <w:noProof/>
              </w:rPr>
              <w:t>3.4.4</w:t>
            </w:r>
            <w:r>
              <w:rPr>
                <w:rFonts w:eastAsiaTheme="minorEastAsia"/>
                <w:noProof/>
                <w:sz w:val="24"/>
                <w:szCs w:val="24"/>
                <w:lang w:eastAsia="es-ES"/>
              </w:rPr>
              <w:tab/>
            </w:r>
            <w:r w:rsidRPr="00F47FD0">
              <w:rPr>
                <w:rStyle w:val="Hipervnculo"/>
                <w:noProof/>
              </w:rPr>
              <w:t>Cada mascota máximo 3 publicaciones por día</w:t>
            </w:r>
            <w:r>
              <w:rPr>
                <w:noProof/>
                <w:webHidden/>
              </w:rPr>
              <w:tab/>
            </w:r>
            <w:r>
              <w:rPr>
                <w:noProof/>
                <w:webHidden/>
              </w:rPr>
              <w:fldChar w:fldCharType="begin"/>
            </w:r>
            <w:r>
              <w:rPr>
                <w:noProof/>
                <w:webHidden/>
              </w:rPr>
              <w:instrText xml:space="preserve"> PAGEREF _Toc198924393 \h </w:instrText>
            </w:r>
            <w:r>
              <w:rPr>
                <w:noProof/>
                <w:webHidden/>
              </w:rPr>
            </w:r>
            <w:r>
              <w:rPr>
                <w:noProof/>
                <w:webHidden/>
              </w:rPr>
              <w:fldChar w:fldCharType="separate"/>
            </w:r>
            <w:r w:rsidR="001B5B32">
              <w:rPr>
                <w:noProof/>
                <w:webHidden/>
              </w:rPr>
              <w:t>27</w:t>
            </w:r>
            <w:r>
              <w:rPr>
                <w:noProof/>
                <w:webHidden/>
              </w:rPr>
              <w:fldChar w:fldCharType="end"/>
            </w:r>
          </w:hyperlink>
        </w:p>
        <w:p w14:paraId="1D09B310" w14:textId="03A3D382" w:rsidR="004B4B05" w:rsidRDefault="004B4B05">
          <w:pPr>
            <w:pStyle w:val="TDC2"/>
            <w:tabs>
              <w:tab w:val="left" w:pos="960"/>
              <w:tab w:val="right" w:leader="dot" w:pos="8494"/>
            </w:tabs>
            <w:rPr>
              <w:rFonts w:eastAsiaTheme="minorEastAsia"/>
              <w:noProof/>
              <w:sz w:val="24"/>
              <w:szCs w:val="24"/>
              <w:lang w:eastAsia="es-ES"/>
            </w:rPr>
          </w:pPr>
          <w:hyperlink w:anchor="_Toc198924394" w:history="1">
            <w:r w:rsidRPr="00F47FD0">
              <w:rPr>
                <w:rStyle w:val="Hipervnculo"/>
                <w:noProof/>
              </w:rPr>
              <w:t>3.5</w:t>
            </w:r>
            <w:r>
              <w:rPr>
                <w:rFonts w:eastAsiaTheme="minorEastAsia"/>
                <w:noProof/>
                <w:sz w:val="24"/>
                <w:szCs w:val="24"/>
                <w:lang w:eastAsia="es-ES"/>
              </w:rPr>
              <w:tab/>
            </w:r>
            <w:r w:rsidRPr="00F47FD0">
              <w:rPr>
                <w:rStyle w:val="Hipervnculo"/>
                <w:noProof/>
              </w:rPr>
              <w:t>Asertos</w:t>
            </w:r>
            <w:r>
              <w:rPr>
                <w:noProof/>
                <w:webHidden/>
              </w:rPr>
              <w:tab/>
            </w:r>
            <w:r>
              <w:rPr>
                <w:noProof/>
                <w:webHidden/>
              </w:rPr>
              <w:fldChar w:fldCharType="begin"/>
            </w:r>
            <w:r>
              <w:rPr>
                <w:noProof/>
                <w:webHidden/>
              </w:rPr>
              <w:instrText xml:space="preserve"> PAGEREF _Toc198924394 \h </w:instrText>
            </w:r>
            <w:r>
              <w:rPr>
                <w:noProof/>
                <w:webHidden/>
              </w:rPr>
            </w:r>
            <w:r>
              <w:rPr>
                <w:noProof/>
                <w:webHidden/>
              </w:rPr>
              <w:fldChar w:fldCharType="separate"/>
            </w:r>
            <w:r w:rsidR="001B5B32">
              <w:rPr>
                <w:noProof/>
                <w:webHidden/>
              </w:rPr>
              <w:t>28</w:t>
            </w:r>
            <w:r>
              <w:rPr>
                <w:noProof/>
                <w:webHidden/>
              </w:rPr>
              <w:fldChar w:fldCharType="end"/>
            </w:r>
          </w:hyperlink>
        </w:p>
        <w:p w14:paraId="18272563" w14:textId="7819EBCD" w:rsidR="004B4B05" w:rsidRDefault="004B4B05">
          <w:pPr>
            <w:pStyle w:val="TDC3"/>
            <w:tabs>
              <w:tab w:val="left" w:pos="1200"/>
              <w:tab w:val="right" w:leader="dot" w:pos="8494"/>
            </w:tabs>
            <w:rPr>
              <w:rFonts w:eastAsiaTheme="minorEastAsia"/>
              <w:noProof/>
              <w:sz w:val="24"/>
              <w:szCs w:val="24"/>
              <w:lang w:eastAsia="es-ES"/>
            </w:rPr>
          </w:pPr>
          <w:hyperlink w:anchor="_Toc198924395" w:history="1">
            <w:r w:rsidRPr="00F47FD0">
              <w:rPr>
                <w:rStyle w:val="Hipervnculo"/>
                <w:noProof/>
              </w:rPr>
              <w:t>3.5.1</w:t>
            </w:r>
            <w:r>
              <w:rPr>
                <w:rFonts w:eastAsiaTheme="minorEastAsia"/>
                <w:noProof/>
                <w:sz w:val="24"/>
                <w:szCs w:val="24"/>
                <w:lang w:eastAsia="es-ES"/>
              </w:rPr>
              <w:tab/>
            </w:r>
            <w:r w:rsidRPr="00F47FD0">
              <w:rPr>
                <w:rStyle w:val="Hipervnculo"/>
                <w:noProof/>
              </w:rPr>
              <w:t>Máximo de 3 publicaciones diarias</w:t>
            </w:r>
            <w:r>
              <w:rPr>
                <w:noProof/>
                <w:webHidden/>
              </w:rPr>
              <w:tab/>
            </w:r>
            <w:r>
              <w:rPr>
                <w:noProof/>
                <w:webHidden/>
              </w:rPr>
              <w:fldChar w:fldCharType="begin"/>
            </w:r>
            <w:r>
              <w:rPr>
                <w:noProof/>
                <w:webHidden/>
              </w:rPr>
              <w:instrText xml:space="preserve"> PAGEREF _Toc198924395 \h </w:instrText>
            </w:r>
            <w:r>
              <w:rPr>
                <w:noProof/>
                <w:webHidden/>
              </w:rPr>
            </w:r>
            <w:r>
              <w:rPr>
                <w:noProof/>
                <w:webHidden/>
              </w:rPr>
              <w:fldChar w:fldCharType="separate"/>
            </w:r>
            <w:r w:rsidR="001B5B32">
              <w:rPr>
                <w:noProof/>
                <w:webHidden/>
              </w:rPr>
              <w:t>28</w:t>
            </w:r>
            <w:r>
              <w:rPr>
                <w:noProof/>
                <w:webHidden/>
              </w:rPr>
              <w:fldChar w:fldCharType="end"/>
            </w:r>
          </w:hyperlink>
        </w:p>
        <w:p w14:paraId="30D1FFC3" w14:textId="39E3A899" w:rsidR="004B4B05" w:rsidRDefault="004B4B05">
          <w:pPr>
            <w:pStyle w:val="TDC3"/>
            <w:tabs>
              <w:tab w:val="left" w:pos="1200"/>
              <w:tab w:val="right" w:leader="dot" w:pos="8494"/>
            </w:tabs>
            <w:rPr>
              <w:rFonts w:eastAsiaTheme="minorEastAsia"/>
              <w:noProof/>
              <w:sz w:val="24"/>
              <w:szCs w:val="24"/>
              <w:lang w:eastAsia="es-ES"/>
            </w:rPr>
          </w:pPr>
          <w:hyperlink w:anchor="_Toc198924396" w:history="1">
            <w:r w:rsidRPr="00F47FD0">
              <w:rPr>
                <w:rStyle w:val="Hipervnculo"/>
                <w:noProof/>
              </w:rPr>
              <w:t>3.5.2</w:t>
            </w:r>
            <w:r>
              <w:rPr>
                <w:rFonts w:eastAsiaTheme="minorEastAsia"/>
                <w:noProof/>
                <w:sz w:val="24"/>
                <w:szCs w:val="24"/>
                <w:lang w:eastAsia="es-ES"/>
              </w:rPr>
              <w:tab/>
            </w:r>
            <w:r w:rsidRPr="00F47FD0">
              <w:rPr>
                <w:rStyle w:val="Hipervnculo"/>
                <w:noProof/>
              </w:rPr>
              <w:t>Anuncios destinados a distintas especies</w:t>
            </w:r>
            <w:r>
              <w:rPr>
                <w:noProof/>
                <w:webHidden/>
              </w:rPr>
              <w:tab/>
            </w:r>
            <w:r>
              <w:rPr>
                <w:noProof/>
                <w:webHidden/>
              </w:rPr>
              <w:fldChar w:fldCharType="begin"/>
            </w:r>
            <w:r>
              <w:rPr>
                <w:noProof/>
                <w:webHidden/>
              </w:rPr>
              <w:instrText xml:space="preserve"> PAGEREF _Toc198924396 \h </w:instrText>
            </w:r>
            <w:r>
              <w:rPr>
                <w:noProof/>
                <w:webHidden/>
              </w:rPr>
            </w:r>
            <w:r>
              <w:rPr>
                <w:noProof/>
                <w:webHidden/>
              </w:rPr>
              <w:fldChar w:fldCharType="separate"/>
            </w:r>
            <w:r w:rsidR="001B5B32">
              <w:rPr>
                <w:noProof/>
                <w:webHidden/>
              </w:rPr>
              <w:t>28</w:t>
            </w:r>
            <w:r>
              <w:rPr>
                <w:noProof/>
                <w:webHidden/>
              </w:rPr>
              <w:fldChar w:fldCharType="end"/>
            </w:r>
          </w:hyperlink>
        </w:p>
        <w:p w14:paraId="034DA98B" w14:textId="234DEC5A" w:rsidR="004B4B05" w:rsidRDefault="004B4B05">
          <w:pPr>
            <w:pStyle w:val="TDC1"/>
            <w:tabs>
              <w:tab w:val="left" w:pos="440"/>
              <w:tab w:val="right" w:leader="dot" w:pos="8494"/>
            </w:tabs>
            <w:rPr>
              <w:rFonts w:eastAsiaTheme="minorEastAsia"/>
              <w:noProof/>
              <w:sz w:val="24"/>
              <w:szCs w:val="24"/>
              <w:lang w:eastAsia="es-ES"/>
            </w:rPr>
          </w:pPr>
          <w:hyperlink w:anchor="_Toc198924397" w:history="1">
            <w:r w:rsidRPr="00F47FD0">
              <w:rPr>
                <w:rStyle w:val="Hipervnculo"/>
                <w:noProof/>
              </w:rPr>
              <w:t>4</w:t>
            </w:r>
            <w:r>
              <w:rPr>
                <w:rFonts w:eastAsiaTheme="minorEastAsia"/>
                <w:noProof/>
                <w:sz w:val="24"/>
                <w:szCs w:val="24"/>
                <w:lang w:eastAsia="es-ES"/>
              </w:rPr>
              <w:tab/>
            </w:r>
            <w:r w:rsidRPr="00F47FD0">
              <w:rPr>
                <w:rStyle w:val="Hipervnculo"/>
                <w:noProof/>
              </w:rPr>
              <w:t>Conclusión</w:t>
            </w:r>
            <w:r>
              <w:rPr>
                <w:noProof/>
                <w:webHidden/>
              </w:rPr>
              <w:tab/>
            </w:r>
            <w:r>
              <w:rPr>
                <w:noProof/>
                <w:webHidden/>
              </w:rPr>
              <w:fldChar w:fldCharType="begin"/>
            </w:r>
            <w:r>
              <w:rPr>
                <w:noProof/>
                <w:webHidden/>
              </w:rPr>
              <w:instrText xml:space="preserve"> PAGEREF _Toc198924397 \h </w:instrText>
            </w:r>
            <w:r>
              <w:rPr>
                <w:noProof/>
                <w:webHidden/>
              </w:rPr>
            </w:r>
            <w:r>
              <w:rPr>
                <w:noProof/>
                <w:webHidden/>
              </w:rPr>
              <w:fldChar w:fldCharType="separate"/>
            </w:r>
            <w:r w:rsidR="001B5B32">
              <w:rPr>
                <w:noProof/>
                <w:webHidden/>
              </w:rPr>
              <w:t>29</w:t>
            </w:r>
            <w:r>
              <w:rPr>
                <w:noProof/>
                <w:webHidden/>
              </w:rPr>
              <w:fldChar w:fldCharType="end"/>
            </w:r>
          </w:hyperlink>
        </w:p>
        <w:p w14:paraId="4A4DC125" w14:textId="556DFAD5" w:rsidR="005E2275" w:rsidRDefault="00350BDB" w:rsidP="7BA2F1A5">
          <w:pPr>
            <w:jc w:val="both"/>
            <w:rPr>
              <w:rFonts w:eastAsiaTheme="minorEastAsia"/>
              <w:b/>
              <w:bCs/>
            </w:rPr>
          </w:pPr>
          <w:r w:rsidRPr="7BA2F1A5">
            <w:rPr>
              <w:b/>
              <w:bCs/>
            </w:rPr>
            <w:fldChar w:fldCharType="end"/>
          </w:r>
        </w:p>
      </w:sdtContent>
    </w:sdt>
    <w:p w14:paraId="21189DFD" w14:textId="4545A4AC" w:rsidR="00CA0351" w:rsidRPr="005E2275" w:rsidRDefault="005E2275" w:rsidP="005E2275">
      <w:pPr>
        <w:rPr>
          <w:rFonts w:eastAsiaTheme="minorEastAsia"/>
          <w:b/>
          <w:bCs/>
        </w:rPr>
      </w:pPr>
      <w:r>
        <w:rPr>
          <w:rFonts w:eastAsiaTheme="minorEastAsia"/>
          <w:b/>
          <w:bCs/>
        </w:rPr>
        <w:br w:type="page"/>
      </w:r>
    </w:p>
    <w:p w14:paraId="5BC31B6C" w14:textId="77777777" w:rsidR="005E2275" w:rsidRDefault="005E2275">
      <w:pPr>
        <w:rPr>
          <w:rFonts w:asciiTheme="majorHAnsi" w:eastAsiaTheme="majorEastAsia" w:hAnsiTheme="majorHAnsi" w:cstheme="majorBidi"/>
          <w:color w:val="0F4761" w:themeColor="accent1" w:themeShade="BF"/>
          <w:sz w:val="40"/>
          <w:szCs w:val="40"/>
        </w:rPr>
      </w:pPr>
      <w:r>
        <w:lastRenderedPageBreak/>
        <w:br w:type="page"/>
      </w:r>
    </w:p>
    <w:p w14:paraId="35483AE7" w14:textId="1BCB27D0" w:rsidR="00350BDB" w:rsidRDefault="7BA2F1A5" w:rsidP="7BA2F1A5">
      <w:pPr>
        <w:pStyle w:val="Ttulo1"/>
        <w:jc w:val="both"/>
      </w:pPr>
      <w:bookmarkStart w:id="2" w:name="_Toc198924343"/>
      <w:r>
        <w:lastRenderedPageBreak/>
        <w:t>Introducción</w:t>
      </w:r>
      <w:bookmarkEnd w:id="2"/>
    </w:p>
    <w:p w14:paraId="42B1D8D1" w14:textId="29148C82" w:rsidR="00963782" w:rsidRPr="00963782" w:rsidRDefault="7BA2F1A5" w:rsidP="7BA2F1A5">
      <w:pPr>
        <w:jc w:val="both"/>
      </w:pPr>
      <w:r>
        <w:t>En esta práctica partimos del trabajo realizado en la primera entrega, donde propusimos un modelo conceptual para una red social pensada para propietarios y mascotas. El objetivo ahora es trasladar ese modelo al lenguaje Alloy, definiendo de forma formal las relaciones, restricciones y comportamientos que debe cumplir nuestro sistema.</w:t>
      </w:r>
    </w:p>
    <w:p w14:paraId="3BD78F29" w14:textId="77777777" w:rsidR="00963782" w:rsidRPr="00963782" w:rsidRDefault="7BA2F1A5" w:rsidP="7BA2F1A5">
      <w:pPr>
        <w:jc w:val="both"/>
      </w:pPr>
      <w:r>
        <w:t>Para ello, especificaremos restricciones que garanticen que el modelo sea fiable, consistente y coherente, además de incluir funciones y predicados que recojan algunas de las operaciones o comprobaciones importantes que podría necesitar la aplicación. También añadiremos asertos que nos servirán para verificar que ciertos comportamientos clave se cumplen correctamente en todos los escenarios posibles que Alloy puede generar.</w:t>
      </w:r>
    </w:p>
    <w:p w14:paraId="66E16844" w14:textId="15930782" w:rsidR="00D65B09" w:rsidRDefault="7BA2F1A5" w:rsidP="7BA2F1A5">
      <w:pPr>
        <w:jc w:val="both"/>
      </w:pPr>
      <w:r>
        <w:t>Con este ejercicio buscamos afianzar los conceptos de modelado formal vistos en clase y comprobar que nuestro modelo no solo cumple con el enunciado inicial, sino que además funciona correctamente bajo cualquier situación que se pueda dar en el sistema.</w:t>
      </w:r>
    </w:p>
    <w:p w14:paraId="5F8F92AD" w14:textId="77777777" w:rsidR="00D65B09" w:rsidRDefault="00D65B09" w:rsidP="7BA2F1A5">
      <w:pPr>
        <w:jc w:val="both"/>
      </w:pPr>
      <w:r>
        <w:br w:type="page"/>
      </w:r>
    </w:p>
    <w:p w14:paraId="56F3F53C" w14:textId="77777777" w:rsidR="00934042" w:rsidRDefault="00934042" w:rsidP="7BA2F1A5">
      <w:pPr>
        <w:jc w:val="both"/>
      </w:pPr>
    </w:p>
    <w:p w14:paraId="0892CE15" w14:textId="4FF5F9C3" w:rsidR="00350BDB" w:rsidRDefault="00934042" w:rsidP="7BA2F1A5">
      <w:pPr>
        <w:jc w:val="both"/>
      </w:pPr>
      <w:r>
        <w:br w:type="page"/>
      </w:r>
    </w:p>
    <w:p w14:paraId="21E1A6AE" w14:textId="5F1ABE1A" w:rsidR="00350BDB" w:rsidRDefault="7BA2F1A5" w:rsidP="7BA2F1A5">
      <w:pPr>
        <w:pStyle w:val="Ttulo1"/>
        <w:jc w:val="both"/>
      </w:pPr>
      <w:bookmarkStart w:id="3" w:name="_Toc198924344"/>
      <w:r>
        <w:lastRenderedPageBreak/>
        <w:t>Diagrama de Clases</w:t>
      </w:r>
      <w:bookmarkEnd w:id="3"/>
    </w:p>
    <w:p w14:paraId="240C6AB5" w14:textId="03032966" w:rsidR="005E2275" w:rsidRDefault="005E2275" w:rsidP="00761F0E">
      <w:r>
        <w:t>Vamos a empezar detallando de nuevo el diagrama de clases que modelamos en la práctica anterior para mostrar el punto de partida, aunque ya veremos que al intentar modelar todo esto en Alloy deberemos hacer algunos cambios.</w:t>
      </w:r>
    </w:p>
    <w:p w14:paraId="2627EBA7" w14:textId="06724241" w:rsidR="00B027D4" w:rsidRDefault="00B027D4" w:rsidP="00B027D4">
      <w:pPr>
        <w:pStyle w:val="Ttulo2"/>
      </w:pPr>
      <w:bookmarkStart w:id="4" w:name="_Toc198924345"/>
      <w:r>
        <w:t>Diagrama de Clases OCL</w:t>
      </w:r>
      <w:bookmarkEnd w:id="4"/>
    </w:p>
    <w:p w14:paraId="49AE7351" w14:textId="45D85594" w:rsidR="00B027D4" w:rsidRPr="00E92C53" w:rsidRDefault="00B027D4">
      <w:r>
        <w:rPr>
          <w:noProof/>
        </w:rPr>
        <w:drawing>
          <wp:inline distT="0" distB="0" distL="0" distR="0" wp14:anchorId="13F974B9" wp14:editId="4A094BF4">
            <wp:extent cx="4895889" cy="7475220"/>
            <wp:effectExtent l="0" t="0" r="0" b="0"/>
            <wp:docPr id="883050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3955" cy="7487536"/>
                    </a:xfrm>
                    <a:prstGeom prst="rect">
                      <a:avLst/>
                    </a:prstGeom>
                    <a:noFill/>
                    <a:ln>
                      <a:noFill/>
                    </a:ln>
                  </pic:spPr>
                </pic:pic>
              </a:graphicData>
            </a:graphic>
          </wp:inline>
        </w:drawing>
      </w:r>
    </w:p>
    <w:p w14:paraId="1B810BE7" w14:textId="01503F10" w:rsidR="00B027D4" w:rsidRDefault="00B027D4" w:rsidP="00B027D4">
      <w:pPr>
        <w:pStyle w:val="Ttulo3"/>
      </w:pPr>
      <w:bookmarkStart w:id="5" w:name="_Toc198924346"/>
      <w:r>
        <w:lastRenderedPageBreak/>
        <w:t>Especificación clases</w:t>
      </w:r>
      <w:bookmarkEnd w:id="5"/>
    </w:p>
    <w:p w14:paraId="715A1EAF" w14:textId="448ACA56" w:rsidR="000163D1" w:rsidRPr="000163D1" w:rsidRDefault="7BA2F1A5" w:rsidP="7BA2F1A5">
      <w:pPr>
        <w:jc w:val="both"/>
        <w:rPr>
          <w:b/>
          <w:bCs/>
        </w:rPr>
      </w:pPr>
      <w:r w:rsidRPr="7BA2F1A5">
        <w:rPr>
          <w:b/>
          <w:bCs/>
        </w:rPr>
        <w:t>Usuario</w:t>
      </w:r>
    </w:p>
    <w:p w14:paraId="29581B95" w14:textId="26A5261F" w:rsidR="000163D1" w:rsidRPr="000163D1" w:rsidRDefault="7BA2F1A5" w:rsidP="7BA2F1A5">
      <w:pPr>
        <w:jc w:val="both"/>
      </w:pPr>
      <w:r>
        <w:t>Representa a los individuos que utilizan la plataforma. Contiene atributos básicos como un identificador y un nombre de usuario. Esta clase es la base para diferentes tipos de usuarios dentro del sistema.</w:t>
      </w:r>
    </w:p>
    <w:p w14:paraId="3426EE48" w14:textId="77777777" w:rsidR="000163D1" w:rsidRPr="000163D1" w:rsidRDefault="7BA2F1A5" w:rsidP="7BA2F1A5">
      <w:pPr>
        <w:jc w:val="both"/>
        <w:rPr>
          <w:b/>
          <w:bCs/>
        </w:rPr>
      </w:pPr>
      <w:r w:rsidRPr="7BA2F1A5">
        <w:rPr>
          <w:b/>
          <w:bCs/>
        </w:rPr>
        <w:t>Propietario</w:t>
      </w:r>
    </w:p>
    <w:p w14:paraId="5490211D" w14:textId="77777777" w:rsidR="000163D1" w:rsidRPr="000163D1" w:rsidRDefault="7BA2F1A5" w:rsidP="7BA2F1A5">
      <w:pPr>
        <w:jc w:val="both"/>
      </w:pPr>
      <w:r>
        <w:t>Extiende la clase Usuario y representa a los dueños de mascotas. Además de los atributos heredados, incluye datos como nombre, DNI y un contador de fotos publicadas diariamente. Un propietario puede tener hasta 4 mascotas asociadas.</w:t>
      </w:r>
    </w:p>
    <w:p w14:paraId="38533106" w14:textId="77777777" w:rsidR="000163D1" w:rsidRPr="000163D1" w:rsidRDefault="7BA2F1A5" w:rsidP="7BA2F1A5">
      <w:pPr>
        <w:jc w:val="both"/>
        <w:rPr>
          <w:b/>
          <w:bCs/>
        </w:rPr>
      </w:pPr>
      <w:r w:rsidRPr="7BA2F1A5">
        <w:rPr>
          <w:b/>
          <w:bCs/>
        </w:rPr>
        <w:t>Mascota</w:t>
      </w:r>
    </w:p>
    <w:p w14:paraId="6A8C84B3" w14:textId="13D70B9F" w:rsidR="000163D1" w:rsidRPr="000163D1" w:rsidRDefault="7BA2F1A5" w:rsidP="7BA2F1A5">
      <w:pPr>
        <w:jc w:val="both"/>
      </w:pPr>
      <w:r>
        <w:t>Representa a los animales registrados por los propietarios. Cada mascota tiene atributos como nombre, especie, raza, fecha de nacimiento, estado de salud y comportamiento. También puede estar marcada como "perfil suspendido" en caso de comportamiento agresivo, que sería otro atributo de esta clase. Además, la clase almacena información sobre si las vacunas están al día y permite la interacción con otras mascotas mediante una relación de amistad.</w:t>
      </w:r>
    </w:p>
    <w:p w14:paraId="2BCBB8D8" w14:textId="77777777" w:rsidR="000163D1" w:rsidRPr="000163D1" w:rsidRDefault="7BA2F1A5" w:rsidP="7BA2F1A5">
      <w:pPr>
        <w:jc w:val="both"/>
        <w:rPr>
          <w:b/>
          <w:bCs/>
        </w:rPr>
      </w:pPr>
      <w:r w:rsidRPr="7BA2F1A5">
        <w:rPr>
          <w:b/>
          <w:bCs/>
        </w:rPr>
        <w:t>Vacuna</w:t>
      </w:r>
    </w:p>
    <w:p w14:paraId="417F0CF0" w14:textId="77777777" w:rsidR="000163D1" w:rsidRPr="000163D1" w:rsidRDefault="7BA2F1A5" w:rsidP="7BA2F1A5">
      <w:pPr>
        <w:jc w:val="both"/>
      </w:pPr>
      <w:r>
        <w:t>Almacena información sobre las vacunas registradas en la plataforma. Incluye un identificador y la edad recomendada para su aplicación. Está asociada a la clase Mascota, permitiendo verificar si una mascota tiene sus vacunas actualizadas, lo que es un requisito obligatorio para publicar anuncios de adopción.</w:t>
      </w:r>
    </w:p>
    <w:p w14:paraId="42201E31" w14:textId="77777777" w:rsidR="000163D1" w:rsidRPr="000163D1" w:rsidRDefault="7BA2F1A5" w:rsidP="7BA2F1A5">
      <w:pPr>
        <w:jc w:val="both"/>
        <w:rPr>
          <w:b/>
          <w:bCs/>
        </w:rPr>
      </w:pPr>
      <w:r w:rsidRPr="7BA2F1A5">
        <w:rPr>
          <w:b/>
          <w:bCs/>
        </w:rPr>
        <w:t>Producto</w:t>
      </w:r>
    </w:p>
    <w:p w14:paraId="653310D2" w14:textId="77777777" w:rsidR="000163D1" w:rsidRPr="000163D1" w:rsidRDefault="7BA2F1A5" w:rsidP="7BA2F1A5">
      <w:pPr>
        <w:jc w:val="both"/>
      </w:pPr>
      <w:r>
        <w:t>Representa los productos disponibles en la plataforma para ser recomendados a las mascotas. Contiene atributos como identificador, nombre, imagen, categoría según la especie de la mascota, certificación veterinaria y un porcentaje de fiabilidad en la recomendación.</w:t>
      </w:r>
    </w:p>
    <w:p w14:paraId="73192C04" w14:textId="77777777" w:rsidR="000163D1" w:rsidRPr="000163D1" w:rsidRDefault="7BA2F1A5" w:rsidP="7BA2F1A5">
      <w:pPr>
        <w:jc w:val="both"/>
        <w:rPr>
          <w:b/>
          <w:bCs/>
        </w:rPr>
      </w:pPr>
      <w:r w:rsidRPr="7BA2F1A5">
        <w:rPr>
          <w:b/>
          <w:bCs/>
        </w:rPr>
        <w:t>Veterinario</w:t>
      </w:r>
    </w:p>
    <w:p w14:paraId="27BA8C97" w14:textId="77777777" w:rsidR="000163D1" w:rsidRPr="000163D1" w:rsidRDefault="7BA2F1A5" w:rsidP="7BA2F1A5">
      <w:pPr>
        <w:jc w:val="both"/>
      </w:pPr>
      <w:r>
        <w:t>Esta clase representa a los profesionales veterinarios registrados en el sistema. Incluye un identificador, nombre y un número de certificación. Los veterinarios tienen la capacidad de aprobar productos dentro de la plataforma, asegurando que las recomendaciones sean seguras y adecuadas para las mascotas.</w:t>
      </w:r>
    </w:p>
    <w:p w14:paraId="3AB04F81" w14:textId="77777777" w:rsidR="000163D1" w:rsidRPr="000163D1" w:rsidRDefault="7BA2F1A5" w:rsidP="7BA2F1A5">
      <w:pPr>
        <w:jc w:val="both"/>
        <w:rPr>
          <w:b/>
          <w:bCs/>
        </w:rPr>
      </w:pPr>
      <w:r w:rsidRPr="7BA2F1A5">
        <w:rPr>
          <w:b/>
          <w:bCs/>
        </w:rPr>
        <w:t>Publicación</w:t>
      </w:r>
    </w:p>
    <w:p w14:paraId="18E6C8C1" w14:textId="77777777" w:rsidR="000163D1" w:rsidRPr="000163D1" w:rsidRDefault="7BA2F1A5" w:rsidP="7BA2F1A5">
      <w:pPr>
        <w:jc w:val="both"/>
      </w:pPr>
      <w:r>
        <w:t>Representa cualquier tipo de contenido publicado en la plataforma. Contiene información sobre la fecha de publicación, el número de "me gusta" y los comentarios asociados. Esta clase se especializa en distintos tipos de publicaciones, como eventos y anuncios.</w:t>
      </w:r>
    </w:p>
    <w:p w14:paraId="68B05320" w14:textId="77777777" w:rsidR="000163D1" w:rsidRPr="000163D1" w:rsidRDefault="7BA2F1A5" w:rsidP="7BA2F1A5">
      <w:pPr>
        <w:jc w:val="both"/>
        <w:rPr>
          <w:b/>
          <w:bCs/>
        </w:rPr>
      </w:pPr>
      <w:r w:rsidRPr="7BA2F1A5">
        <w:rPr>
          <w:b/>
          <w:bCs/>
        </w:rPr>
        <w:t>Comentario</w:t>
      </w:r>
    </w:p>
    <w:p w14:paraId="4F71E99C" w14:textId="77777777" w:rsidR="000163D1" w:rsidRPr="000163D1" w:rsidRDefault="7BA2F1A5" w:rsidP="7BA2F1A5">
      <w:pPr>
        <w:jc w:val="both"/>
      </w:pPr>
      <w:r>
        <w:t>Los comentarios son elementos clave para fomentar la interacción entre los usuarios. Cada comentario tiene un identificador, un texto y un contador de "me gusta". Se pueden asociar a publicaciones y contar con operaciones para su publicación y eliminación.</w:t>
      </w:r>
    </w:p>
    <w:p w14:paraId="601BF098" w14:textId="77777777" w:rsidR="000163D1" w:rsidRPr="000163D1" w:rsidRDefault="7BA2F1A5" w:rsidP="7BA2F1A5">
      <w:pPr>
        <w:jc w:val="both"/>
        <w:rPr>
          <w:b/>
          <w:bCs/>
        </w:rPr>
      </w:pPr>
      <w:r w:rsidRPr="7BA2F1A5">
        <w:rPr>
          <w:b/>
          <w:bCs/>
        </w:rPr>
        <w:lastRenderedPageBreak/>
        <w:t>Evento</w:t>
      </w:r>
    </w:p>
    <w:p w14:paraId="2AE9D8C7" w14:textId="77777777" w:rsidR="000163D1" w:rsidRPr="000163D1" w:rsidRDefault="7BA2F1A5" w:rsidP="7BA2F1A5">
      <w:pPr>
        <w:jc w:val="both"/>
      </w:pPr>
      <w:r>
        <w:t>Extiende la clase Publicación y permite la organización de encuentros entre usuarios y mascotas. Un evento solo se puede confirmar si hay al menos seis usuarios interesados y debe cancelarse si faltan menos de siete días para su realización y no hay suficientes participantes. Además, cuenta con atributos como estado de confirmación, número de participantes y recordatorios.</w:t>
      </w:r>
    </w:p>
    <w:p w14:paraId="682E10CC" w14:textId="77777777" w:rsidR="000163D1" w:rsidRPr="000163D1" w:rsidRDefault="7BA2F1A5" w:rsidP="7BA2F1A5">
      <w:pPr>
        <w:jc w:val="both"/>
        <w:rPr>
          <w:b/>
          <w:bCs/>
        </w:rPr>
      </w:pPr>
      <w:r w:rsidRPr="7BA2F1A5">
        <w:rPr>
          <w:b/>
          <w:bCs/>
        </w:rPr>
        <w:t>Anuncio</w:t>
      </w:r>
    </w:p>
    <w:p w14:paraId="4A475F64" w14:textId="77777777" w:rsidR="000163D1" w:rsidRPr="000163D1" w:rsidRDefault="7BA2F1A5" w:rsidP="7BA2F1A5">
      <w:pPr>
        <w:jc w:val="both"/>
      </w:pPr>
      <w:r>
        <w:t>También extiende la clase Publicación y representa los anuncios dentro de la plataforma. Se divide en dos tipos:</w:t>
      </w:r>
    </w:p>
    <w:p w14:paraId="2F234DC8" w14:textId="77777777" w:rsidR="000163D1" w:rsidRPr="000163D1" w:rsidRDefault="7BA2F1A5" w:rsidP="7BA2F1A5">
      <w:pPr>
        <w:numPr>
          <w:ilvl w:val="0"/>
          <w:numId w:val="1"/>
        </w:numPr>
        <w:jc w:val="both"/>
      </w:pPr>
      <w:r w:rsidRPr="7BA2F1A5">
        <w:rPr>
          <w:b/>
          <w:bCs/>
        </w:rPr>
        <w:t>Anuncio de Adopción</w:t>
      </w:r>
      <w:r>
        <w:t>: Relacionado con la adopción de mascotas. Solo se puede publicar si la mascota en cuestión tiene todas sus vacunas al día.</w:t>
      </w:r>
    </w:p>
    <w:p w14:paraId="63C55CD5" w14:textId="46D8E792" w:rsidR="00350BDB" w:rsidRDefault="7BA2F1A5" w:rsidP="7BA2F1A5">
      <w:pPr>
        <w:numPr>
          <w:ilvl w:val="0"/>
          <w:numId w:val="1"/>
        </w:numPr>
        <w:jc w:val="both"/>
      </w:pPr>
      <w:r w:rsidRPr="7BA2F1A5">
        <w:rPr>
          <w:b/>
          <w:bCs/>
        </w:rPr>
        <w:t>Anuncio de Producto</w:t>
      </w:r>
      <w:r>
        <w:t>: Publicidad de productos específicos. Los productos anunciados deben ser compatibles con la especie de la mascota, asegurando que un perro no reciba anuncios de comida para gatos.</w:t>
      </w:r>
    </w:p>
    <w:p w14:paraId="229C2B59" w14:textId="77777777" w:rsidR="00E92C53" w:rsidRDefault="00E92C53">
      <w:pPr>
        <w:rPr>
          <w:rFonts w:asciiTheme="majorHAnsi" w:eastAsiaTheme="majorEastAsia" w:hAnsiTheme="majorHAnsi" w:cstheme="majorBidi"/>
          <w:color w:val="0F4761" w:themeColor="accent1" w:themeShade="BF"/>
          <w:sz w:val="32"/>
          <w:szCs w:val="32"/>
        </w:rPr>
      </w:pPr>
      <w:r>
        <w:br w:type="page"/>
      </w:r>
    </w:p>
    <w:p w14:paraId="661F676C" w14:textId="7874598B" w:rsidR="00D726F0" w:rsidRDefault="00B027D4" w:rsidP="00B027D4">
      <w:pPr>
        <w:pStyle w:val="Ttulo2"/>
      </w:pPr>
      <w:bookmarkStart w:id="6" w:name="_Toc198924347"/>
      <w:r>
        <w:lastRenderedPageBreak/>
        <w:t>Diagrama de Clases ALLOY</w:t>
      </w:r>
      <w:bookmarkEnd w:id="6"/>
    </w:p>
    <w:p w14:paraId="4C8D98E0" w14:textId="667A8FC3" w:rsidR="00E06D47" w:rsidRDefault="00E06D47" w:rsidP="00B027D4">
      <w:r>
        <w:rPr>
          <w:noProof/>
        </w:rPr>
        <w:drawing>
          <wp:inline distT="0" distB="0" distL="0" distR="0" wp14:anchorId="4A9D80ED" wp14:editId="7B538BB1">
            <wp:extent cx="5394960" cy="5326380"/>
            <wp:effectExtent l="0" t="0" r="0" b="7620"/>
            <wp:docPr id="17836736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4960" cy="5326380"/>
                    </a:xfrm>
                    <a:prstGeom prst="rect">
                      <a:avLst/>
                    </a:prstGeom>
                    <a:noFill/>
                    <a:ln>
                      <a:noFill/>
                    </a:ln>
                  </pic:spPr>
                </pic:pic>
              </a:graphicData>
            </a:graphic>
          </wp:inline>
        </w:drawing>
      </w:r>
    </w:p>
    <w:p w14:paraId="4DEBB48E" w14:textId="23839670" w:rsidR="00B027D4" w:rsidRDefault="00E06D47" w:rsidP="00E06D47">
      <w:pPr>
        <w:pStyle w:val="Ttulo3"/>
      </w:pPr>
      <w:bookmarkStart w:id="7" w:name="_Toc198924348"/>
      <w:r>
        <w:t>Nuevas especificaciones</w:t>
      </w:r>
      <w:bookmarkEnd w:id="7"/>
    </w:p>
    <w:p w14:paraId="268A6149" w14:textId="57220128" w:rsidR="00E06D47" w:rsidRPr="00E06D47" w:rsidRDefault="00E06D47" w:rsidP="00E06D47">
      <w:pPr>
        <w:pStyle w:val="Ttulo4"/>
      </w:pPr>
      <w:r w:rsidRPr="00E06D47">
        <w:t>Publicaci</w:t>
      </w:r>
      <w:r>
        <w:t>o</w:t>
      </w:r>
      <w:r w:rsidRPr="00E06D47">
        <w:t>n</w:t>
      </w:r>
      <w:r>
        <w:t>N</w:t>
      </w:r>
      <w:r w:rsidRPr="00E06D47">
        <w:t>ormal</w:t>
      </w:r>
    </w:p>
    <w:p w14:paraId="01116813" w14:textId="456F65D9" w:rsidR="00E06D47" w:rsidRDefault="00E06D47" w:rsidP="00E06D47">
      <w:r>
        <w:t>Encontramos una inconsistencia al usar la clase publicación como clase padre de anuncios y eventos. Por tanto, la clase publicación pasa a ser publicación normal, que hereda de una clase abstracta que mantiene los atributos y relaciones comunes entre todos los tipos de publicación.</w:t>
      </w:r>
    </w:p>
    <w:p w14:paraId="54F5FBA3" w14:textId="5C86CD6B" w:rsidR="00E06D47" w:rsidRDefault="00E06D47" w:rsidP="00E06D47">
      <w:r>
        <w:t>En el diagrama anterior, un anuncio producto tenía la relación con Mascota de “publicaciones”.</w:t>
      </w:r>
    </w:p>
    <w:p w14:paraId="5BE3AC7A" w14:textId="77EBDEAF" w:rsidR="00E06D47" w:rsidRDefault="00E06D47" w:rsidP="00E06D47">
      <w:pPr>
        <w:pStyle w:val="Ttulo4"/>
      </w:pPr>
      <w:r>
        <w:t>Nueva relación entre Comentario y Propietario</w:t>
      </w:r>
    </w:p>
    <w:p w14:paraId="527A35F6" w14:textId="13B057CB" w:rsidR="00E06D47" w:rsidRPr="00A71DDA" w:rsidRDefault="00E06D47" w:rsidP="00E06D47">
      <w:r w:rsidRPr="00A71DDA">
        <w:t>Esta relación indica al autor del comentario</w:t>
      </w:r>
      <w:r w:rsidR="00A71DDA">
        <w:t>.</w:t>
      </w:r>
    </w:p>
    <w:p w14:paraId="47A64390" w14:textId="7CCDC59D" w:rsidR="00A71DDA" w:rsidRDefault="00A71DDA" w:rsidP="00A71DDA">
      <w:pPr>
        <w:pStyle w:val="Ttulo4"/>
      </w:pPr>
      <w:r>
        <w:t>Nueva relación entre Evento y Propietario</w:t>
      </w:r>
    </w:p>
    <w:p w14:paraId="461251BB" w14:textId="08AB01C7" w:rsidR="00A71DDA" w:rsidRDefault="00A71DDA" w:rsidP="00A71DDA">
      <w:r>
        <w:t>Esta relación indica al creador del evento.</w:t>
      </w:r>
    </w:p>
    <w:p w14:paraId="0DE85F7A" w14:textId="21D6DBBE" w:rsidR="00A71DDA" w:rsidRPr="00A71DDA" w:rsidRDefault="00A71DDA" w:rsidP="00A71DDA">
      <w:r>
        <w:br w:type="page"/>
      </w:r>
    </w:p>
    <w:p w14:paraId="4DA7C070" w14:textId="7F226E32" w:rsidR="00350BDB" w:rsidRPr="00227842" w:rsidRDefault="7BA2F1A5" w:rsidP="00DA4202">
      <w:pPr>
        <w:pStyle w:val="Ttulo1"/>
        <w:jc w:val="both"/>
      </w:pPr>
      <w:bookmarkStart w:id="8" w:name="_Toc198924349"/>
      <w:r>
        <w:lastRenderedPageBreak/>
        <w:t>Modelado en ALLOY</w:t>
      </w:r>
      <w:bookmarkEnd w:id="8"/>
    </w:p>
    <w:p w14:paraId="134E8880" w14:textId="51C3831D" w:rsidR="002E67FF" w:rsidRPr="00227842" w:rsidRDefault="00A71DDA" w:rsidP="00DA4202">
      <w:pPr>
        <w:pStyle w:val="Ttulo2"/>
      </w:pPr>
      <w:bookmarkStart w:id="9" w:name="_Toc198924350"/>
      <w:r>
        <w:t>Necesidades del sistema</w:t>
      </w:r>
      <w:bookmarkEnd w:id="9"/>
    </w:p>
    <w:p w14:paraId="36001623" w14:textId="77777777" w:rsidR="001A25EB" w:rsidRDefault="00EF16F7" w:rsidP="7BA2F1A5">
      <w:pPr>
        <w:jc w:val="both"/>
      </w:pPr>
      <w:r>
        <w:rPr>
          <w:noProof/>
        </w:rPr>
        <w:drawing>
          <wp:inline distT="0" distB="0" distL="0" distR="0" wp14:anchorId="1EDBCC9F" wp14:editId="5560951C">
            <wp:extent cx="1095555" cy="1541454"/>
            <wp:effectExtent l="0" t="0" r="0" b="1905"/>
            <wp:docPr id="174247716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5555" cy="1541454"/>
                    </a:xfrm>
                    <a:prstGeom prst="rect">
                      <a:avLst/>
                    </a:prstGeom>
                  </pic:spPr>
                </pic:pic>
              </a:graphicData>
            </a:graphic>
          </wp:inline>
        </w:drawing>
      </w:r>
    </w:p>
    <w:p w14:paraId="3EB5BA5A" w14:textId="6F24B280" w:rsidR="00B265C7" w:rsidRDefault="00EF16F7" w:rsidP="7BA2F1A5">
      <w:pPr>
        <w:jc w:val="both"/>
      </w:pPr>
      <w:r>
        <w:rPr>
          <w:noProof/>
        </w:rPr>
        <w:drawing>
          <wp:inline distT="0" distB="0" distL="0" distR="0" wp14:anchorId="15BC3207" wp14:editId="1C787D03">
            <wp:extent cx="1285229" cy="1777041"/>
            <wp:effectExtent l="0" t="0" r="0" b="0"/>
            <wp:docPr id="135175088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85229" cy="1777041"/>
                    </a:xfrm>
                    <a:prstGeom prst="rect">
                      <a:avLst/>
                    </a:prstGeom>
                  </pic:spPr>
                </pic:pic>
              </a:graphicData>
            </a:graphic>
          </wp:inline>
        </w:drawing>
      </w:r>
    </w:p>
    <w:p w14:paraId="3B2D605F" w14:textId="51A36A4A" w:rsidR="00DA4202" w:rsidRPr="00DA4202" w:rsidRDefault="7BA2F1A5" w:rsidP="00DA4202">
      <w:pPr>
        <w:pStyle w:val="Ttulo2"/>
      </w:pPr>
      <w:bookmarkStart w:id="10" w:name="_Toc198924351"/>
      <w:r>
        <w:t>Signaturas</w:t>
      </w:r>
      <w:bookmarkEnd w:id="10"/>
    </w:p>
    <w:p w14:paraId="129E41D9" w14:textId="65D2C17D" w:rsidR="005E1E01" w:rsidRPr="005E1E01" w:rsidRDefault="7BA2F1A5" w:rsidP="00DA4202">
      <w:pPr>
        <w:pStyle w:val="Ttulo3"/>
      </w:pPr>
      <w:bookmarkStart w:id="11" w:name="_Toc198924352"/>
      <w:r>
        <w:t>Usuario</w:t>
      </w:r>
      <w:bookmarkEnd w:id="11"/>
    </w:p>
    <w:p w14:paraId="6C72414B" w14:textId="77777777" w:rsidR="009E57DE" w:rsidRDefault="006B5C70" w:rsidP="7BA2F1A5">
      <w:pPr>
        <w:jc w:val="both"/>
      </w:pPr>
      <w:r>
        <w:rPr>
          <w:noProof/>
        </w:rPr>
        <w:drawing>
          <wp:inline distT="0" distB="0" distL="0" distR="0" wp14:anchorId="192F49DD" wp14:editId="44A581FC">
            <wp:extent cx="2078966" cy="1015510"/>
            <wp:effectExtent l="0" t="0" r="0" b="0"/>
            <wp:docPr id="1779562403" name="Imagen 3"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78966" cy="1015510"/>
                    </a:xfrm>
                    <a:prstGeom prst="rect">
                      <a:avLst/>
                    </a:prstGeom>
                  </pic:spPr>
                </pic:pic>
              </a:graphicData>
            </a:graphic>
          </wp:inline>
        </w:drawing>
      </w:r>
    </w:p>
    <w:p w14:paraId="4816AE75" w14:textId="79BAC695" w:rsidR="00065065" w:rsidRDefault="7BA2F1A5" w:rsidP="7BA2F1A5">
      <w:pPr>
        <w:jc w:val="both"/>
      </w:pPr>
      <w:r>
        <w:t>Representa la clase abstracta de la que heredan tanto los propietarios como las mascotas. Contiene únicamente un atributo: nombre, que corresponde a una instancia de la signatura Nombre.</w:t>
      </w:r>
    </w:p>
    <w:p w14:paraId="518E17D3" w14:textId="0813D78C" w:rsidR="00BB09B8" w:rsidRDefault="00BB09B8" w:rsidP="7BA2F1A5">
      <w:pPr>
        <w:jc w:val="both"/>
      </w:pPr>
      <w:r>
        <w:rPr>
          <w:noProof/>
        </w:rPr>
        <w:drawing>
          <wp:inline distT="0" distB="0" distL="0" distR="0" wp14:anchorId="72D3459A" wp14:editId="275D62D6">
            <wp:extent cx="2579298" cy="972394"/>
            <wp:effectExtent l="0" t="0" r="0" b="0"/>
            <wp:docPr id="82177100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9298" cy="972394"/>
                    </a:xfrm>
                    <a:prstGeom prst="rect">
                      <a:avLst/>
                    </a:prstGeom>
                  </pic:spPr>
                </pic:pic>
              </a:graphicData>
            </a:graphic>
          </wp:inline>
        </w:drawing>
      </w:r>
    </w:p>
    <w:p w14:paraId="34AB6FF9" w14:textId="5CB9C33D" w:rsidR="006E6711" w:rsidRDefault="7BA2F1A5" w:rsidP="7BA2F1A5">
      <w:pPr>
        <w:jc w:val="both"/>
      </w:pPr>
      <w:r>
        <w:t>Representa los nombres de usuarios y mascotas. Se utiliza para mantener restricciones de unicidad.</w:t>
      </w:r>
    </w:p>
    <w:p w14:paraId="557C5983" w14:textId="77406230" w:rsidR="00D23876" w:rsidRDefault="7BA2F1A5" w:rsidP="00DA4202">
      <w:pPr>
        <w:pStyle w:val="Ttulo3"/>
        <w:jc w:val="both"/>
      </w:pPr>
      <w:bookmarkStart w:id="12" w:name="_Toc198924353"/>
      <w:r w:rsidRPr="00DA4202">
        <w:rPr>
          <w:rFonts w:asciiTheme="majorHAnsi" w:hAnsiTheme="majorHAnsi"/>
        </w:rPr>
        <w:lastRenderedPageBreak/>
        <w:t>Propietario</w:t>
      </w:r>
      <w:bookmarkEnd w:id="12"/>
    </w:p>
    <w:p w14:paraId="5610151F" w14:textId="03F86CCA" w:rsidR="006B5C70" w:rsidRDefault="006B5C70" w:rsidP="7BA2F1A5">
      <w:pPr>
        <w:jc w:val="both"/>
      </w:pPr>
      <w:r>
        <w:rPr>
          <w:noProof/>
        </w:rPr>
        <w:drawing>
          <wp:inline distT="0" distB="0" distL="0" distR="0" wp14:anchorId="081E03E1" wp14:editId="4574A7FD">
            <wp:extent cx="2260121" cy="808743"/>
            <wp:effectExtent l="0" t="0" r="6985" b="0"/>
            <wp:docPr id="1041392895" name="Imagen 5"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0121" cy="808743"/>
                    </a:xfrm>
                    <a:prstGeom prst="rect">
                      <a:avLst/>
                    </a:prstGeom>
                  </pic:spPr>
                </pic:pic>
              </a:graphicData>
            </a:graphic>
          </wp:inline>
        </w:drawing>
      </w:r>
    </w:p>
    <w:p w14:paraId="1909E805" w14:textId="1E548DA7" w:rsidR="007802F8" w:rsidRDefault="7BA2F1A5" w:rsidP="7BA2F1A5">
      <w:pPr>
        <w:jc w:val="both"/>
      </w:pPr>
      <w:r>
        <w:t>Modela a los usuarios propietarios de mascotas. Tiene una relación dueño con al menos una mascota (some Mascota), indicando que todo propietario debe tener al menos una.</w:t>
      </w:r>
    </w:p>
    <w:p w14:paraId="15D33EDD" w14:textId="52251455" w:rsidR="00D23876" w:rsidRDefault="7BA2F1A5" w:rsidP="7BA2F1A5">
      <w:pPr>
        <w:pStyle w:val="Ttulo3"/>
        <w:jc w:val="both"/>
      </w:pPr>
      <w:bookmarkStart w:id="13" w:name="_Toc198924354"/>
      <w:r>
        <w:t>Mascota</w:t>
      </w:r>
      <w:bookmarkEnd w:id="13"/>
    </w:p>
    <w:p w14:paraId="40DF8229" w14:textId="72AEE09A" w:rsidR="00D23876" w:rsidRDefault="00D23876" w:rsidP="7BA2F1A5">
      <w:pPr>
        <w:jc w:val="both"/>
      </w:pPr>
      <w:r>
        <w:rPr>
          <w:noProof/>
        </w:rPr>
        <w:drawing>
          <wp:inline distT="0" distB="0" distL="0" distR="0" wp14:anchorId="5C217A30" wp14:editId="558409B1">
            <wp:extent cx="3217653" cy="1752607"/>
            <wp:effectExtent l="0" t="0" r="1905" b="0"/>
            <wp:docPr id="52882573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17653" cy="1752607"/>
                    </a:xfrm>
                    <a:prstGeom prst="rect">
                      <a:avLst/>
                    </a:prstGeom>
                  </pic:spPr>
                </pic:pic>
              </a:graphicData>
            </a:graphic>
          </wp:inline>
        </w:drawing>
      </w:r>
    </w:p>
    <w:p w14:paraId="0E5D4CE7" w14:textId="77777777" w:rsidR="00C36127" w:rsidRPr="00C36127" w:rsidRDefault="7BA2F1A5" w:rsidP="7BA2F1A5">
      <w:pPr>
        <w:jc w:val="both"/>
      </w:pPr>
      <w:r>
        <w:t>Representa a las mascotas registradas en la red social. Relaciona:</w:t>
      </w:r>
    </w:p>
    <w:p w14:paraId="2C5BE155" w14:textId="77777777" w:rsidR="00C36127" w:rsidRPr="00C36127" w:rsidRDefault="7BA2F1A5" w:rsidP="7BA2F1A5">
      <w:pPr>
        <w:numPr>
          <w:ilvl w:val="0"/>
          <w:numId w:val="15"/>
        </w:numPr>
        <w:jc w:val="both"/>
      </w:pPr>
      <w:r>
        <w:t>mascota: los propietarios de la mascota.</w:t>
      </w:r>
    </w:p>
    <w:p w14:paraId="5BE0422F" w14:textId="77777777" w:rsidR="00C36127" w:rsidRPr="00C36127" w:rsidRDefault="7BA2F1A5" w:rsidP="7BA2F1A5">
      <w:pPr>
        <w:numPr>
          <w:ilvl w:val="0"/>
          <w:numId w:val="15"/>
        </w:numPr>
        <w:jc w:val="both"/>
      </w:pPr>
      <w:r>
        <w:t>registroVacunacion: vacunas registradas para la mascota.</w:t>
      </w:r>
    </w:p>
    <w:p w14:paraId="4557E9C7" w14:textId="77777777" w:rsidR="00C36127" w:rsidRPr="00C36127" w:rsidRDefault="7BA2F1A5" w:rsidP="7BA2F1A5">
      <w:pPr>
        <w:numPr>
          <w:ilvl w:val="0"/>
          <w:numId w:val="15"/>
        </w:numPr>
        <w:jc w:val="both"/>
      </w:pPr>
      <w:r>
        <w:t>amigos: otras mascotas amigas.</w:t>
      </w:r>
    </w:p>
    <w:p w14:paraId="58B055ED" w14:textId="77777777" w:rsidR="00C36127" w:rsidRPr="00C36127" w:rsidRDefault="7BA2F1A5" w:rsidP="7BA2F1A5">
      <w:pPr>
        <w:numPr>
          <w:ilvl w:val="0"/>
          <w:numId w:val="15"/>
        </w:numPr>
        <w:jc w:val="both"/>
      </w:pPr>
      <w:r>
        <w:t>gustos: los gustos de la mascota.</w:t>
      </w:r>
    </w:p>
    <w:p w14:paraId="7FDD4EBE" w14:textId="4AC229F0" w:rsidR="00C36127" w:rsidRPr="00C36127" w:rsidRDefault="7BA2F1A5" w:rsidP="7BA2F1A5">
      <w:pPr>
        <w:numPr>
          <w:ilvl w:val="0"/>
          <w:numId w:val="15"/>
        </w:numPr>
        <w:jc w:val="both"/>
      </w:pPr>
      <w:r>
        <w:t>vacunasTodas: indica si la mascota tiene todas las vacunas al día.</w:t>
      </w:r>
      <w:r w:rsidR="00A71DDA">
        <w:t xml:space="preserve"> Si existe la relación con esta signatura, entonces están al día; de lo contrario, no las tendría.</w:t>
      </w:r>
    </w:p>
    <w:p w14:paraId="6822D392" w14:textId="4A54A76C" w:rsidR="00C36127" w:rsidRPr="00C36127" w:rsidRDefault="7BA2F1A5" w:rsidP="7BA2F1A5">
      <w:pPr>
        <w:numPr>
          <w:ilvl w:val="0"/>
          <w:numId w:val="15"/>
        </w:numPr>
        <w:jc w:val="both"/>
      </w:pPr>
      <w:r>
        <w:t>comportamiento: indica si tiene comportamiento agresivo.</w:t>
      </w:r>
      <w:r w:rsidR="00A71DDA">
        <w:t xml:space="preserve"> Mismo funcionamiento que la signatura anterior: si existe la relación, sus comportamiento es agresivo.</w:t>
      </w:r>
    </w:p>
    <w:p w14:paraId="1B1B6E52" w14:textId="77777777" w:rsidR="00C36127" w:rsidRPr="00C36127" w:rsidRDefault="7BA2F1A5" w:rsidP="7BA2F1A5">
      <w:pPr>
        <w:numPr>
          <w:ilvl w:val="0"/>
          <w:numId w:val="15"/>
        </w:numPr>
        <w:jc w:val="both"/>
      </w:pPr>
      <w:r>
        <w:t>especieMascota: la especie de la mascota.</w:t>
      </w:r>
    </w:p>
    <w:p w14:paraId="0663F0F2" w14:textId="77777777" w:rsidR="00C36127" w:rsidRPr="00C36127" w:rsidRDefault="7BA2F1A5" w:rsidP="7BA2F1A5">
      <w:pPr>
        <w:numPr>
          <w:ilvl w:val="0"/>
          <w:numId w:val="15"/>
        </w:numPr>
        <w:jc w:val="both"/>
      </w:pPr>
      <w:r>
        <w:t>publicacionesPropias: publicaciones normales realizadas por la mascota.</w:t>
      </w:r>
    </w:p>
    <w:p w14:paraId="039CBF74" w14:textId="77777777" w:rsidR="00C36127" w:rsidRDefault="00C36127" w:rsidP="7BA2F1A5">
      <w:pPr>
        <w:jc w:val="both"/>
      </w:pPr>
    </w:p>
    <w:p w14:paraId="215447F7" w14:textId="3C05F675" w:rsidR="00D23876" w:rsidRDefault="00CD5691" w:rsidP="7BA2F1A5">
      <w:pPr>
        <w:jc w:val="both"/>
      </w:pPr>
      <w:r>
        <w:rPr>
          <w:noProof/>
        </w:rPr>
        <w:drawing>
          <wp:inline distT="0" distB="0" distL="0" distR="0" wp14:anchorId="1FBBB6A8" wp14:editId="460F56DC">
            <wp:extent cx="4543428" cy="923026"/>
            <wp:effectExtent l="0" t="0" r="0" b="0"/>
            <wp:docPr id="2473146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43428" cy="923026"/>
                    </a:xfrm>
                    <a:prstGeom prst="rect">
                      <a:avLst/>
                    </a:prstGeom>
                  </pic:spPr>
                </pic:pic>
              </a:graphicData>
            </a:graphic>
          </wp:inline>
        </w:drawing>
      </w:r>
    </w:p>
    <w:p w14:paraId="78D517FD" w14:textId="77777777" w:rsidR="00910093" w:rsidRPr="00910093" w:rsidRDefault="7BA2F1A5" w:rsidP="7BA2F1A5">
      <w:pPr>
        <w:jc w:val="both"/>
      </w:pPr>
      <w:r>
        <w:t>Atributo booleano representado por su relación con la mascota:</w:t>
      </w:r>
    </w:p>
    <w:p w14:paraId="2206330F" w14:textId="77777777" w:rsidR="00910093" w:rsidRPr="00910093" w:rsidRDefault="7BA2F1A5" w:rsidP="7BA2F1A5">
      <w:pPr>
        <w:numPr>
          <w:ilvl w:val="0"/>
          <w:numId w:val="16"/>
        </w:numPr>
        <w:jc w:val="both"/>
      </w:pPr>
      <w:r>
        <w:t>Si existe relación → todas las vacunas al día.</w:t>
      </w:r>
    </w:p>
    <w:p w14:paraId="62E17A86" w14:textId="77777777" w:rsidR="00910093" w:rsidRPr="00910093" w:rsidRDefault="7BA2F1A5" w:rsidP="7BA2F1A5">
      <w:pPr>
        <w:numPr>
          <w:ilvl w:val="0"/>
          <w:numId w:val="16"/>
        </w:numPr>
        <w:jc w:val="both"/>
      </w:pPr>
      <w:r>
        <w:t>Si no hay relación → le falta alguna vacuna.</w:t>
      </w:r>
    </w:p>
    <w:p w14:paraId="1F761903" w14:textId="77777777" w:rsidR="00910093" w:rsidRPr="00910093" w:rsidRDefault="00910093" w:rsidP="7BA2F1A5">
      <w:pPr>
        <w:jc w:val="both"/>
      </w:pPr>
    </w:p>
    <w:p w14:paraId="36DF2BE9" w14:textId="0C29514C" w:rsidR="004D2729" w:rsidRDefault="004D2729" w:rsidP="7BA2F1A5">
      <w:pPr>
        <w:jc w:val="both"/>
      </w:pPr>
      <w:r>
        <w:rPr>
          <w:noProof/>
        </w:rPr>
        <w:drawing>
          <wp:inline distT="0" distB="0" distL="0" distR="0" wp14:anchorId="1F2180C9" wp14:editId="284A50ED">
            <wp:extent cx="3881583" cy="931653"/>
            <wp:effectExtent l="0" t="0" r="5080" b="1905"/>
            <wp:docPr id="7804311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1583" cy="931653"/>
                    </a:xfrm>
                    <a:prstGeom prst="rect">
                      <a:avLst/>
                    </a:prstGeom>
                  </pic:spPr>
                </pic:pic>
              </a:graphicData>
            </a:graphic>
          </wp:inline>
        </w:drawing>
      </w:r>
    </w:p>
    <w:p w14:paraId="52C41B2F" w14:textId="244A0BD2" w:rsidR="00910093" w:rsidRPr="004D2729" w:rsidRDefault="7BA2F1A5" w:rsidP="7BA2F1A5">
      <w:pPr>
        <w:jc w:val="both"/>
      </w:pPr>
      <w:r>
        <w:t>Indica si una mascota tiene comportamiento agresivo. Solo puede haber una instancia activa en el sistema para modelar este comportamiento.</w:t>
      </w:r>
    </w:p>
    <w:p w14:paraId="5A7CCD79" w14:textId="0C31C28C" w:rsidR="00662DC0" w:rsidRDefault="7BA2F1A5" w:rsidP="7BA2F1A5">
      <w:pPr>
        <w:pStyle w:val="Ttulo3"/>
        <w:jc w:val="both"/>
      </w:pPr>
      <w:bookmarkStart w:id="14" w:name="_Toc198924355"/>
      <w:r>
        <w:t>Vacuna</w:t>
      </w:r>
      <w:bookmarkEnd w:id="14"/>
    </w:p>
    <w:p w14:paraId="22566F28" w14:textId="395A5BB4" w:rsidR="00616FAD" w:rsidRDefault="00662DC0" w:rsidP="7BA2F1A5">
      <w:pPr>
        <w:jc w:val="both"/>
      </w:pPr>
      <w:r>
        <w:rPr>
          <w:noProof/>
        </w:rPr>
        <w:drawing>
          <wp:inline distT="0" distB="0" distL="0" distR="0" wp14:anchorId="01A7C7A2" wp14:editId="4DBD482B">
            <wp:extent cx="2924355" cy="1160305"/>
            <wp:effectExtent l="0" t="0" r="0" b="1905"/>
            <wp:docPr id="3454719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22">
                      <a:extLst>
                        <a:ext uri="{28A0092B-C50C-407E-A947-70E740481C1C}">
                          <a14:useLocalDpi xmlns:a14="http://schemas.microsoft.com/office/drawing/2010/main" val="0"/>
                        </a:ext>
                      </a:extLst>
                    </a:blip>
                    <a:stretch>
                      <a:fillRect/>
                    </a:stretch>
                  </pic:blipFill>
                  <pic:spPr>
                    <a:xfrm>
                      <a:off x="0" y="0"/>
                      <a:ext cx="2924355" cy="1160305"/>
                    </a:xfrm>
                    <a:prstGeom prst="rect">
                      <a:avLst/>
                    </a:prstGeom>
                  </pic:spPr>
                </pic:pic>
              </a:graphicData>
            </a:graphic>
          </wp:inline>
        </w:drawing>
      </w:r>
    </w:p>
    <w:p w14:paraId="04899E30" w14:textId="0D46B5C8" w:rsidR="000506CA" w:rsidRPr="000506CA" w:rsidRDefault="7BA2F1A5" w:rsidP="7BA2F1A5">
      <w:pPr>
        <w:jc w:val="both"/>
      </w:pPr>
      <w:r>
        <w:t>Modela las vacunas que pueden recibir las mascotas.</w:t>
      </w:r>
    </w:p>
    <w:p w14:paraId="1111E113" w14:textId="0E05EDAE" w:rsidR="00662DC0" w:rsidRDefault="7BA2F1A5" w:rsidP="7BA2F1A5">
      <w:pPr>
        <w:pStyle w:val="Ttulo3"/>
        <w:jc w:val="both"/>
      </w:pPr>
      <w:bookmarkStart w:id="15" w:name="_Toc198924356"/>
      <w:r>
        <w:t>Fecha</w:t>
      </w:r>
      <w:bookmarkEnd w:id="15"/>
    </w:p>
    <w:p w14:paraId="686B9E1C" w14:textId="28056844" w:rsidR="00662DC0" w:rsidRDefault="00873C98" w:rsidP="7BA2F1A5">
      <w:pPr>
        <w:jc w:val="both"/>
      </w:pPr>
      <w:r>
        <w:rPr>
          <w:noProof/>
        </w:rPr>
        <w:drawing>
          <wp:inline distT="0" distB="0" distL="0" distR="0" wp14:anchorId="727DCAD2" wp14:editId="6C08CA6B">
            <wp:extent cx="4014347" cy="1155939"/>
            <wp:effectExtent l="0" t="0" r="5715" b="6350"/>
            <wp:docPr id="1500183119" name="Imagen 15"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14347" cy="1155939"/>
                    </a:xfrm>
                    <a:prstGeom prst="rect">
                      <a:avLst/>
                    </a:prstGeom>
                  </pic:spPr>
                </pic:pic>
              </a:graphicData>
            </a:graphic>
          </wp:inline>
        </w:drawing>
      </w:r>
    </w:p>
    <w:p w14:paraId="1C4A1EDD" w14:textId="7F11D501" w:rsidR="000506CA" w:rsidRPr="00662DC0" w:rsidRDefault="7BA2F1A5" w:rsidP="7BA2F1A5">
      <w:pPr>
        <w:jc w:val="both"/>
      </w:pPr>
      <w:r>
        <w:t>Representa una fecha como un número entero (ValorDias), facilitando así las comparaciones y operaciones con fechas.</w:t>
      </w:r>
    </w:p>
    <w:p w14:paraId="31A9A4BB" w14:textId="0B63522B" w:rsidR="00662DC0" w:rsidRDefault="7BA2F1A5" w:rsidP="7BA2F1A5">
      <w:pPr>
        <w:pStyle w:val="Ttulo3"/>
        <w:jc w:val="both"/>
      </w:pPr>
      <w:bookmarkStart w:id="16" w:name="_Toc198924357"/>
      <w:r>
        <w:t>Fecha actual</w:t>
      </w:r>
      <w:bookmarkEnd w:id="16"/>
    </w:p>
    <w:p w14:paraId="4BEC1A96" w14:textId="418249E2" w:rsidR="00662DC0" w:rsidRDefault="008611ED" w:rsidP="7BA2F1A5">
      <w:pPr>
        <w:jc w:val="both"/>
      </w:pPr>
      <w:r>
        <w:rPr>
          <w:noProof/>
        </w:rPr>
        <w:drawing>
          <wp:inline distT="0" distB="0" distL="0" distR="0" wp14:anchorId="7B72992F" wp14:editId="319A4922">
            <wp:extent cx="3830128" cy="1360460"/>
            <wp:effectExtent l="0" t="0" r="0" b="0"/>
            <wp:docPr id="131084879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4">
                      <a:extLst>
                        <a:ext uri="{28A0092B-C50C-407E-A947-70E740481C1C}">
                          <a14:useLocalDpi xmlns:a14="http://schemas.microsoft.com/office/drawing/2010/main" val="0"/>
                        </a:ext>
                      </a:extLst>
                    </a:blip>
                    <a:stretch>
                      <a:fillRect/>
                    </a:stretch>
                  </pic:blipFill>
                  <pic:spPr>
                    <a:xfrm>
                      <a:off x="0" y="0"/>
                      <a:ext cx="3830128" cy="1360460"/>
                    </a:xfrm>
                    <a:prstGeom prst="rect">
                      <a:avLst/>
                    </a:prstGeom>
                  </pic:spPr>
                </pic:pic>
              </a:graphicData>
            </a:graphic>
          </wp:inline>
        </w:drawing>
      </w:r>
    </w:p>
    <w:p w14:paraId="37A1E06B" w14:textId="5BB4C05C" w:rsidR="00ED1A1F" w:rsidRPr="00662DC0" w:rsidRDefault="7BA2F1A5" w:rsidP="7BA2F1A5">
      <w:pPr>
        <w:jc w:val="both"/>
      </w:pPr>
      <w:r>
        <w:t>Contiene la fecha actual del sistema para permitir comprobar fechas de publicaciones, eventos o adopciones.</w:t>
      </w:r>
    </w:p>
    <w:p w14:paraId="1ADE22A8" w14:textId="5F62C61A" w:rsidR="001D057E" w:rsidRDefault="7BA2F1A5" w:rsidP="7BA2F1A5">
      <w:pPr>
        <w:pStyle w:val="Ttulo3"/>
        <w:jc w:val="both"/>
      </w:pPr>
      <w:bookmarkStart w:id="17" w:name="_Toc198924358"/>
      <w:r>
        <w:lastRenderedPageBreak/>
        <w:t>Evento</w:t>
      </w:r>
      <w:bookmarkEnd w:id="17"/>
    </w:p>
    <w:p w14:paraId="2B60D739" w14:textId="77777777" w:rsidR="00027743" w:rsidRDefault="001D057E" w:rsidP="7BA2F1A5">
      <w:pPr>
        <w:jc w:val="both"/>
      </w:pPr>
      <w:r>
        <w:rPr>
          <w:noProof/>
        </w:rPr>
        <w:drawing>
          <wp:inline distT="0" distB="0" distL="0" distR="0" wp14:anchorId="492508DD" wp14:editId="73392462">
            <wp:extent cx="3450566" cy="1736238"/>
            <wp:effectExtent l="0" t="0" r="0" b="0"/>
            <wp:docPr id="57179031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5">
                      <a:extLst>
                        <a:ext uri="{28A0092B-C50C-407E-A947-70E740481C1C}">
                          <a14:useLocalDpi xmlns:a14="http://schemas.microsoft.com/office/drawing/2010/main" val="0"/>
                        </a:ext>
                      </a:extLst>
                    </a:blip>
                    <a:stretch>
                      <a:fillRect/>
                    </a:stretch>
                  </pic:blipFill>
                  <pic:spPr>
                    <a:xfrm>
                      <a:off x="0" y="0"/>
                      <a:ext cx="3450566" cy="1736238"/>
                    </a:xfrm>
                    <a:prstGeom prst="rect">
                      <a:avLst/>
                    </a:prstGeom>
                  </pic:spPr>
                </pic:pic>
              </a:graphicData>
            </a:graphic>
          </wp:inline>
        </w:drawing>
      </w:r>
    </w:p>
    <w:p w14:paraId="3FC5DFB7" w14:textId="77777777" w:rsidR="00027743" w:rsidRPr="00027743" w:rsidRDefault="7BA2F1A5" w:rsidP="7BA2F1A5">
      <w:pPr>
        <w:jc w:val="both"/>
      </w:pPr>
      <w:r>
        <w:t>Publicación que representa un evento creado en la red social, incluyendo:</w:t>
      </w:r>
    </w:p>
    <w:p w14:paraId="25245576" w14:textId="77777777" w:rsidR="00027743" w:rsidRPr="00027743" w:rsidRDefault="7BA2F1A5" w:rsidP="7BA2F1A5">
      <w:pPr>
        <w:numPr>
          <w:ilvl w:val="0"/>
          <w:numId w:val="17"/>
        </w:numPr>
        <w:jc w:val="both"/>
      </w:pPr>
      <w:r>
        <w:t>participantes: mascotas inscritas.</w:t>
      </w:r>
    </w:p>
    <w:p w14:paraId="7DEF4B82" w14:textId="77777777" w:rsidR="00027743" w:rsidRPr="00027743" w:rsidRDefault="7BA2F1A5" w:rsidP="7BA2F1A5">
      <w:pPr>
        <w:numPr>
          <w:ilvl w:val="0"/>
          <w:numId w:val="17"/>
        </w:numPr>
        <w:jc w:val="both"/>
      </w:pPr>
      <w:r>
        <w:t>creador: propietario que organiza el evento.</w:t>
      </w:r>
    </w:p>
    <w:p w14:paraId="6030AA8B" w14:textId="77777777" w:rsidR="00027743" w:rsidRPr="00027743" w:rsidRDefault="7BA2F1A5" w:rsidP="7BA2F1A5">
      <w:pPr>
        <w:numPr>
          <w:ilvl w:val="0"/>
          <w:numId w:val="17"/>
        </w:numPr>
        <w:jc w:val="both"/>
      </w:pPr>
      <w:r>
        <w:t>ubicacion: ubicación del evento.</w:t>
      </w:r>
    </w:p>
    <w:p w14:paraId="460B7B20" w14:textId="77777777" w:rsidR="00027743" w:rsidRPr="00027743" w:rsidRDefault="7BA2F1A5" w:rsidP="7BA2F1A5">
      <w:pPr>
        <w:numPr>
          <w:ilvl w:val="0"/>
          <w:numId w:val="17"/>
        </w:numPr>
        <w:jc w:val="both"/>
      </w:pPr>
      <w:r>
        <w:t>fechaEvento: día del evento.</w:t>
      </w:r>
    </w:p>
    <w:p w14:paraId="417F524B" w14:textId="77777777" w:rsidR="00027743" w:rsidRPr="00027743" w:rsidRDefault="7BA2F1A5" w:rsidP="7BA2F1A5">
      <w:pPr>
        <w:numPr>
          <w:ilvl w:val="0"/>
          <w:numId w:val="17"/>
        </w:numPr>
        <w:jc w:val="both"/>
      </w:pPr>
      <w:r>
        <w:t>estadoEvento: confirmación del evento.</w:t>
      </w:r>
    </w:p>
    <w:p w14:paraId="6E34EC25" w14:textId="77777777" w:rsidR="00027743" w:rsidRDefault="00027743" w:rsidP="7BA2F1A5">
      <w:pPr>
        <w:jc w:val="both"/>
      </w:pPr>
    </w:p>
    <w:p w14:paraId="58682759" w14:textId="0EC80B29" w:rsidR="00662DC0" w:rsidRDefault="00B378D4" w:rsidP="7BA2F1A5">
      <w:pPr>
        <w:jc w:val="both"/>
      </w:pPr>
      <w:r>
        <w:rPr>
          <w:noProof/>
        </w:rPr>
        <w:drawing>
          <wp:inline distT="0" distB="0" distL="0" distR="0" wp14:anchorId="6B8F5498" wp14:editId="4A70FF8E">
            <wp:extent cx="4045789" cy="964396"/>
            <wp:effectExtent l="0" t="0" r="0" b="7620"/>
            <wp:docPr id="1772126218" name="Imagen 18"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5789" cy="964396"/>
                    </a:xfrm>
                    <a:prstGeom prst="rect">
                      <a:avLst/>
                    </a:prstGeom>
                  </pic:spPr>
                </pic:pic>
              </a:graphicData>
            </a:graphic>
          </wp:inline>
        </w:drawing>
      </w:r>
    </w:p>
    <w:p w14:paraId="1D7E97DD" w14:textId="66871AD3" w:rsidR="007919E5" w:rsidRDefault="7BA2F1A5" w:rsidP="7BA2F1A5">
      <w:pPr>
        <w:jc w:val="both"/>
      </w:pPr>
      <w:r>
        <w:t>Modelo para indicar que un evento ha sido confirmado. Solo puede existir una instancia.</w:t>
      </w:r>
    </w:p>
    <w:p w14:paraId="1D375B2D" w14:textId="67C56E78" w:rsidR="0027158A" w:rsidRDefault="0027158A" w:rsidP="7BA2F1A5">
      <w:pPr>
        <w:jc w:val="both"/>
      </w:pPr>
      <w:r>
        <w:rPr>
          <w:noProof/>
        </w:rPr>
        <w:drawing>
          <wp:inline distT="0" distB="0" distL="0" distR="0" wp14:anchorId="271AFFA3" wp14:editId="4034F392">
            <wp:extent cx="3196529" cy="1026543"/>
            <wp:effectExtent l="0" t="0" r="4445" b="2540"/>
            <wp:docPr id="86380484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96529" cy="1026543"/>
                    </a:xfrm>
                    <a:prstGeom prst="rect">
                      <a:avLst/>
                    </a:prstGeom>
                  </pic:spPr>
                </pic:pic>
              </a:graphicData>
            </a:graphic>
          </wp:inline>
        </w:drawing>
      </w:r>
    </w:p>
    <w:p w14:paraId="25239CC7" w14:textId="2B41EB4B" w:rsidR="00A6196F" w:rsidRDefault="7BA2F1A5" w:rsidP="7BA2F1A5">
      <w:pPr>
        <w:jc w:val="both"/>
      </w:pPr>
      <w:r>
        <w:t>Representa la ubicación física de un evento.</w:t>
      </w:r>
    </w:p>
    <w:p w14:paraId="084CAD4B" w14:textId="77777777" w:rsidR="00662DC0" w:rsidRPr="00662DC0" w:rsidRDefault="00662DC0" w:rsidP="7BA2F1A5">
      <w:pPr>
        <w:jc w:val="both"/>
      </w:pPr>
    </w:p>
    <w:p w14:paraId="35337B30" w14:textId="74400ABB" w:rsidR="00662DC0" w:rsidRPr="00662DC0" w:rsidRDefault="7BA2F1A5" w:rsidP="7BA2F1A5">
      <w:pPr>
        <w:pStyle w:val="Ttulo3"/>
        <w:jc w:val="both"/>
      </w:pPr>
      <w:bookmarkStart w:id="18" w:name="_Toc198924359"/>
      <w:r>
        <w:t>Producto</w:t>
      </w:r>
      <w:bookmarkEnd w:id="18"/>
    </w:p>
    <w:p w14:paraId="5D1367FB" w14:textId="2ED63306" w:rsidR="00662DC0" w:rsidRDefault="0027158A" w:rsidP="7BA2F1A5">
      <w:pPr>
        <w:jc w:val="both"/>
      </w:pPr>
      <w:r>
        <w:rPr>
          <w:noProof/>
        </w:rPr>
        <w:drawing>
          <wp:inline distT="0" distB="0" distL="0" distR="0" wp14:anchorId="6A703B2E" wp14:editId="22B977C8">
            <wp:extent cx="2424023" cy="848009"/>
            <wp:effectExtent l="0" t="0" r="0" b="9525"/>
            <wp:docPr id="1612680373" name="Imagen 2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4023" cy="848009"/>
                    </a:xfrm>
                    <a:prstGeom prst="rect">
                      <a:avLst/>
                    </a:prstGeom>
                  </pic:spPr>
                </pic:pic>
              </a:graphicData>
            </a:graphic>
          </wp:inline>
        </w:drawing>
      </w:r>
    </w:p>
    <w:p w14:paraId="7914ADE7" w14:textId="5A6E759B" w:rsidR="0027158A" w:rsidRPr="00662DC0" w:rsidRDefault="7BA2F1A5" w:rsidP="7BA2F1A5">
      <w:pPr>
        <w:jc w:val="both"/>
      </w:pPr>
      <w:r>
        <w:t>Representa los productos que se pueden anunciar. Se asocia a una o varias especies (some Especie).</w:t>
      </w:r>
    </w:p>
    <w:p w14:paraId="296062AB" w14:textId="57E89F25" w:rsidR="0027158A" w:rsidRPr="00662DC0" w:rsidRDefault="7BA2F1A5" w:rsidP="00D14902">
      <w:pPr>
        <w:pStyle w:val="Ttulo3"/>
      </w:pPr>
      <w:bookmarkStart w:id="19" w:name="_Toc198924360"/>
      <w:r>
        <w:lastRenderedPageBreak/>
        <w:t>Veterinario</w:t>
      </w:r>
      <w:bookmarkEnd w:id="19"/>
    </w:p>
    <w:p w14:paraId="7F3305E6" w14:textId="34B36468" w:rsidR="0027158A" w:rsidRDefault="000F03B7" w:rsidP="7BA2F1A5">
      <w:pPr>
        <w:jc w:val="both"/>
      </w:pPr>
      <w:r>
        <w:rPr>
          <w:noProof/>
        </w:rPr>
        <w:drawing>
          <wp:inline distT="0" distB="0" distL="0" distR="0" wp14:anchorId="0FD14A8E" wp14:editId="42892767">
            <wp:extent cx="2234241" cy="963687"/>
            <wp:effectExtent l="0" t="0" r="0" b="8255"/>
            <wp:docPr id="19228159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34241" cy="963687"/>
                    </a:xfrm>
                    <a:prstGeom prst="rect">
                      <a:avLst/>
                    </a:prstGeom>
                  </pic:spPr>
                </pic:pic>
              </a:graphicData>
            </a:graphic>
          </wp:inline>
        </w:drawing>
      </w:r>
    </w:p>
    <w:p w14:paraId="2A1200CD" w14:textId="21CA759B" w:rsidR="007E2353" w:rsidRPr="00662DC0" w:rsidRDefault="7BA2F1A5" w:rsidP="7BA2F1A5">
      <w:pPr>
        <w:jc w:val="both"/>
      </w:pPr>
      <w:r>
        <w:t>Modela a los veterinarios que pueden certificar productos, manteniendo una relación comprueba con los productos que han evaluado.</w:t>
      </w:r>
    </w:p>
    <w:p w14:paraId="401B6F7F" w14:textId="6939387C" w:rsidR="008C701F" w:rsidRDefault="7BA2F1A5" w:rsidP="00D14902">
      <w:pPr>
        <w:pStyle w:val="Ttulo3"/>
        <w:jc w:val="both"/>
      </w:pPr>
      <w:bookmarkStart w:id="20" w:name="_Toc198924361"/>
      <w:r w:rsidRPr="00D14902">
        <w:t>Publicación</w:t>
      </w:r>
      <w:bookmarkEnd w:id="20"/>
    </w:p>
    <w:p w14:paraId="25AE6459" w14:textId="0421C181" w:rsidR="008C3664" w:rsidRDefault="008C3664" w:rsidP="7BA2F1A5">
      <w:pPr>
        <w:jc w:val="both"/>
      </w:pPr>
      <w:r>
        <w:rPr>
          <w:noProof/>
        </w:rPr>
        <w:drawing>
          <wp:inline distT="0" distB="0" distL="0" distR="0" wp14:anchorId="1E091BFA" wp14:editId="408B5ADC">
            <wp:extent cx="2924355" cy="1338019"/>
            <wp:effectExtent l="0" t="0" r="9525" b="0"/>
            <wp:docPr id="2024670456" name="Imagen 2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0">
                      <a:extLst>
                        <a:ext uri="{28A0092B-C50C-407E-A947-70E740481C1C}">
                          <a14:useLocalDpi xmlns:a14="http://schemas.microsoft.com/office/drawing/2010/main" val="0"/>
                        </a:ext>
                      </a:extLst>
                    </a:blip>
                    <a:stretch>
                      <a:fillRect/>
                    </a:stretch>
                  </pic:blipFill>
                  <pic:spPr>
                    <a:xfrm>
                      <a:off x="0" y="0"/>
                      <a:ext cx="2924355" cy="1338019"/>
                    </a:xfrm>
                    <a:prstGeom prst="rect">
                      <a:avLst/>
                    </a:prstGeom>
                  </pic:spPr>
                </pic:pic>
              </a:graphicData>
            </a:graphic>
          </wp:inline>
        </w:drawing>
      </w:r>
    </w:p>
    <w:p w14:paraId="44924ECC" w14:textId="77777777" w:rsidR="00424D4A" w:rsidRPr="00424D4A" w:rsidRDefault="7BA2F1A5" w:rsidP="7BA2F1A5">
      <w:pPr>
        <w:jc w:val="both"/>
      </w:pPr>
      <w:r>
        <w:t>Clase abstracta que representa una publicación en la red social, con:</w:t>
      </w:r>
    </w:p>
    <w:p w14:paraId="3BE5B4FD" w14:textId="77777777" w:rsidR="00424D4A" w:rsidRPr="00424D4A" w:rsidRDefault="7BA2F1A5" w:rsidP="7BA2F1A5">
      <w:pPr>
        <w:numPr>
          <w:ilvl w:val="0"/>
          <w:numId w:val="19"/>
        </w:numPr>
        <w:jc w:val="both"/>
      </w:pPr>
      <w:r>
        <w:t>etiquetado: usuarios etiquetados en la publicación.</w:t>
      </w:r>
    </w:p>
    <w:p w14:paraId="765D0F52" w14:textId="77777777" w:rsidR="00424D4A" w:rsidRPr="00424D4A" w:rsidRDefault="7BA2F1A5" w:rsidP="7BA2F1A5">
      <w:pPr>
        <w:numPr>
          <w:ilvl w:val="0"/>
          <w:numId w:val="19"/>
        </w:numPr>
        <w:jc w:val="both"/>
      </w:pPr>
      <w:r>
        <w:t>fechaPublicada: fecha de publicación.</w:t>
      </w:r>
    </w:p>
    <w:p w14:paraId="2F5A68C7" w14:textId="77777777" w:rsidR="00424D4A" w:rsidRPr="00424D4A" w:rsidRDefault="00424D4A" w:rsidP="7BA2F1A5">
      <w:pPr>
        <w:jc w:val="both"/>
      </w:pPr>
    </w:p>
    <w:p w14:paraId="5BF916D6" w14:textId="6873A73F" w:rsidR="00916F4F" w:rsidRDefault="00916F4F" w:rsidP="7BA2F1A5">
      <w:pPr>
        <w:jc w:val="both"/>
      </w:pPr>
      <w:r>
        <w:rPr>
          <w:noProof/>
        </w:rPr>
        <w:drawing>
          <wp:inline distT="0" distB="0" distL="0" distR="0" wp14:anchorId="37E40FF4" wp14:editId="620A5C70">
            <wp:extent cx="2475781" cy="1073587"/>
            <wp:effectExtent l="0" t="0" r="1270" b="0"/>
            <wp:docPr id="1580896107" name="Imagen 2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75781" cy="1073587"/>
                    </a:xfrm>
                    <a:prstGeom prst="rect">
                      <a:avLst/>
                    </a:prstGeom>
                  </pic:spPr>
                </pic:pic>
              </a:graphicData>
            </a:graphic>
          </wp:inline>
        </w:drawing>
      </w:r>
    </w:p>
    <w:p w14:paraId="42C7EFF1" w14:textId="77777777" w:rsidR="00424D4A" w:rsidRPr="00424D4A" w:rsidRDefault="7BA2F1A5" w:rsidP="7BA2F1A5">
      <w:pPr>
        <w:jc w:val="both"/>
      </w:pPr>
      <w:r>
        <w:t>Representa un comentario de un propietario sobre una publicación, asociando:</w:t>
      </w:r>
    </w:p>
    <w:p w14:paraId="0B4CD6AE" w14:textId="77777777" w:rsidR="00424D4A" w:rsidRPr="00424D4A" w:rsidRDefault="7BA2F1A5" w:rsidP="7BA2F1A5">
      <w:pPr>
        <w:numPr>
          <w:ilvl w:val="0"/>
          <w:numId w:val="20"/>
        </w:numPr>
        <w:jc w:val="both"/>
      </w:pPr>
      <w:r>
        <w:t>comentario: la publicación comentada.</w:t>
      </w:r>
    </w:p>
    <w:p w14:paraId="1DD49ACB" w14:textId="27858E1C" w:rsidR="00424D4A" w:rsidRPr="00424D4A" w:rsidRDefault="7BA2F1A5" w:rsidP="7BA2F1A5">
      <w:pPr>
        <w:numPr>
          <w:ilvl w:val="0"/>
          <w:numId w:val="20"/>
        </w:numPr>
        <w:jc w:val="both"/>
      </w:pPr>
      <w:r>
        <w:t>autor: el propietario que comenta.</w:t>
      </w:r>
    </w:p>
    <w:p w14:paraId="4090C568" w14:textId="77777777" w:rsidR="00424D4A" w:rsidRPr="00916F4F" w:rsidRDefault="00424D4A" w:rsidP="7BA2F1A5">
      <w:pPr>
        <w:jc w:val="both"/>
      </w:pPr>
    </w:p>
    <w:p w14:paraId="52FD0650" w14:textId="1401F282" w:rsidR="000F03B7" w:rsidRDefault="7BA2F1A5" w:rsidP="7BA2F1A5">
      <w:pPr>
        <w:pStyle w:val="Ttulo3"/>
        <w:jc w:val="both"/>
      </w:pPr>
      <w:bookmarkStart w:id="21" w:name="_Toc198924362"/>
      <w:r>
        <w:t>Publicación normal</w:t>
      </w:r>
      <w:bookmarkEnd w:id="21"/>
    </w:p>
    <w:p w14:paraId="00F5B4C1" w14:textId="1D535A65" w:rsidR="00CE68F7" w:rsidRDefault="008C3664" w:rsidP="7BA2F1A5">
      <w:pPr>
        <w:jc w:val="both"/>
      </w:pPr>
      <w:r>
        <w:rPr>
          <w:noProof/>
        </w:rPr>
        <w:drawing>
          <wp:inline distT="0" distB="0" distL="0" distR="0" wp14:anchorId="06DC72BD" wp14:editId="7AC13B3C">
            <wp:extent cx="3467819" cy="1004283"/>
            <wp:effectExtent l="0" t="0" r="0" b="5715"/>
            <wp:docPr id="1972361701"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7819" cy="1004283"/>
                    </a:xfrm>
                    <a:prstGeom prst="rect">
                      <a:avLst/>
                    </a:prstGeom>
                  </pic:spPr>
                </pic:pic>
              </a:graphicData>
            </a:graphic>
          </wp:inline>
        </w:drawing>
      </w:r>
    </w:p>
    <w:p w14:paraId="4BEE92D5" w14:textId="324B811C" w:rsidR="00765562" w:rsidRDefault="7BA2F1A5" w:rsidP="7BA2F1A5">
      <w:pPr>
        <w:jc w:val="both"/>
      </w:pPr>
      <w:r>
        <w:t>Publicación convencional realizada por una mascota (publicador).</w:t>
      </w:r>
    </w:p>
    <w:p w14:paraId="06767268" w14:textId="38F7168D" w:rsidR="00CE68F7" w:rsidRDefault="7BA2F1A5" w:rsidP="7BA2F1A5">
      <w:pPr>
        <w:pStyle w:val="Ttulo3"/>
        <w:jc w:val="both"/>
      </w:pPr>
      <w:bookmarkStart w:id="22" w:name="_Toc198924363"/>
      <w:r>
        <w:lastRenderedPageBreak/>
        <w:t>Anuncio de adopción</w:t>
      </w:r>
      <w:bookmarkEnd w:id="22"/>
    </w:p>
    <w:p w14:paraId="776BEA71" w14:textId="042E7CCD" w:rsidR="00CE68F7" w:rsidRPr="00CE68F7" w:rsidRDefault="00CE68F7" w:rsidP="7BA2F1A5">
      <w:pPr>
        <w:jc w:val="both"/>
      </w:pPr>
      <w:r>
        <w:rPr>
          <w:noProof/>
        </w:rPr>
        <w:drawing>
          <wp:inline distT="0" distB="0" distL="0" distR="0" wp14:anchorId="5A309AB4" wp14:editId="1A02DC11">
            <wp:extent cx="3269411" cy="981900"/>
            <wp:effectExtent l="0" t="0" r="7620" b="8890"/>
            <wp:docPr id="37575313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9411" cy="981900"/>
                    </a:xfrm>
                    <a:prstGeom prst="rect">
                      <a:avLst/>
                    </a:prstGeom>
                  </pic:spPr>
                </pic:pic>
              </a:graphicData>
            </a:graphic>
          </wp:inline>
        </w:drawing>
      </w:r>
    </w:p>
    <w:p w14:paraId="2D0EFA43" w14:textId="1733ABD2" w:rsidR="00D94C18" w:rsidRPr="00D94C18" w:rsidRDefault="7BA2F1A5" w:rsidP="7BA2F1A5">
      <w:pPr>
        <w:jc w:val="both"/>
      </w:pPr>
      <w:r>
        <w:t>Publicación que ofrece una mascota en adopción, asociándose a una mascota.</w:t>
      </w:r>
    </w:p>
    <w:p w14:paraId="40BD9977" w14:textId="77777777" w:rsidR="00CE68F7" w:rsidRPr="00CE68F7" w:rsidRDefault="00CE68F7" w:rsidP="7BA2F1A5">
      <w:pPr>
        <w:jc w:val="both"/>
      </w:pPr>
    </w:p>
    <w:p w14:paraId="25BA1DE5" w14:textId="1A335454" w:rsidR="00CE68F7" w:rsidRDefault="7BA2F1A5" w:rsidP="7BA2F1A5">
      <w:pPr>
        <w:pStyle w:val="Ttulo3"/>
        <w:jc w:val="both"/>
      </w:pPr>
      <w:bookmarkStart w:id="23" w:name="_Toc198924364"/>
      <w:r>
        <w:t>Anuncio de producto</w:t>
      </w:r>
      <w:bookmarkEnd w:id="23"/>
    </w:p>
    <w:p w14:paraId="7C16CC6F" w14:textId="021C792D" w:rsidR="00316A57" w:rsidRPr="00316A57" w:rsidRDefault="00581EDB" w:rsidP="7BA2F1A5">
      <w:pPr>
        <w:jc w:val="both"/>
      </w:pPr>
      <w:r>
        <w:rPr>
          <w:noProof/>
        </w:rPr>
        <w:drawing>
          <wp:inline distT="0" distB="0" distL="0" distR="0" wp14:anchorId="1C959462" wp14:editId="5B63AD79">
            <wp:extent cx="3035890" cy="1052423"/>
            <wp:effectExtent l="0" t="0" r="0" b="0"/>
            <wp:docPr id="94832614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35890" cy="1052423"/>
                    </a:xfrm>
                    <a:prstGeom prst="rect">
                      <a:avLst/>
                    </a:prstGeom>
                  </pic:spPr>
                </pic:pic>
              </a:graphicData>
            </a:graphic>
          </wp:inline>
        </w:drawing>
      </w:r>
    </w:p>
    <w:p w14:paraId="396886A5" w14:textId="77777777" w:rsidR="00320D3A" w:rsidRPr="00320D3A" w:rsidRDefault="7BA2F1A5" w:rsidP="7BA2F1A5">
      <w:pPr>
        <w:jc w:val="both"/>
      </w:pPr>
      <w:r>
        <w:t>Publicación que anuncia un producto, indicando:</w:t>
      </w:r>
    </w:p>
    <w:p w14:paraId="7A0244B3" w14:textId="77777777" w:rsidR="00320D3A" w:rsidRPr="00320D3A" w:rsidRDefault="7BA2F1A5" w:rsidP="7BA2F1A5">
      <w:pPr>
        <w:numPr>
          <w:ilvl w:val="0"/>
          <w:numId w:val="22"/>
        </w:numPr>
        <w:jc w:val="both"/>
      </w:pPr>
      <w:r>
        <w:t>productoAnunciado: el producto ofrecido.</w:t>
      </w:r>
    </w:p>
    <w:p w14:paraId="6CDB014C" w14:textId="198E7B24" w:rsidR="00D14902" w:rsidRDefault="7BA2F1A5" w:rsidP="7BA2F1A5">
      <w:pPr>
        <w:numPr>
          <w:ilvl w:val="0"/>
          <w:numId w:val="22"/>
        </w:numPr>
        <w:jc w:val="both"/>
      </w:pPr>
      <w:r>
        <w:t>mascotasRecomendadas: mascotas a las que se recomienda el producto.</w:t>
      </w:r>
    </w:p>
    <w:p w14:paraId="26B56FCB" w14:textId="6564A9CA" w:rsidR="00AF06A6" w:rsidRDefault="00D14902" w:rsidP="00D14902">
      <w:r>
        <w:br w:type="page"/>
      </w:r>
    </w:p>
    <w:p w14:paraId="74E4B91D" w14:textId="68FF24C2" w:rsidR="00304417" w:rsidRDefault="7BA2F1A5" w:rsidP="7BA2F1A5">
      <w:pPr>
        <w:pStyle w:val="Ttulo2"/>
        <w:jc w:val="both"/>
      </w:pPr>
      <w:bookmarkStart w:id="24" w:name="_Toc198924365"/>
      <w:r>
        <w:lastRenderedPageBreak/>
        <w:t>Facts</w:t>
      </w:r>
      <w:bookmarkEnd w:id="24"/>
    </w:p>
    <w:p w14:paraId="00B5E332" w14:textId="22797BA7" w:rsidR="00CB3CCC" w:rsidRDefault="7BA2F1A5" w:rsidP="7BA2F1A5">
      <w:pPr>
        <w:pStyle w:val="Ttulo3"/>
        <w:jc w:val="both"/>
      </w:pPr>
      <w:bookmarkStart w:id="25" w:name="_Toc198924366"/>
      <w:r>
        <w:t>Fact “DueñosSimétricos”</w:t>
      </w:r>
      <w:bookmarkEnd w:id="25"/>
    </w:p>
    <w:p w14:paraId="26A2DC2F" w14:textId="1DCA2A05" w:rsidR="00CB3CCC" w:rsidRDefault="00CB3CCC" w:rsidP="7BA2F1A5">
      <w:pPr>
        <w:jc w:val="both"/>
      </w:pPr>
      <w:r>
        <w:rPr>
          <w:noProof/>
        </w:rPr>
        <w:drawing>
          <wp:inline distT="0" distB="0" distL="0" distR="0" wp14:anchorId="3B83F382" wp14:editId="62DE489F">
            <wp:extent cx="3812875" cy="1046926"/>
            <wp:effectExtent l="0" t="0" r="0" b="1270"/>
            <wp:docPr id="1330362749" name="Imagen 3"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35">
                      <a:extLst>
                        <a:ext uri="{28A0092B-C50C-407E-A947-70E740481C1C}">
                          <a14:useLocalDpi xmlns:a14="http://schemas.microsoft.com/office/drawing/2010/main" val="0"/>
                        </a:ext>
                      </a:extLst>
                    </a:blip>
                    <a:stretch>
                      <a:fillRect/>
                    </a:stretch>
                  </pic:blipFill>
                  <pic:spPr>
                    <a:xfrm>
                      <a:off x="0" y="0"/>
                      <a:ext cx="3812875" cy="1046926"/>
                    </a:xfrm>
                    <a:prstGeom prst="rect">
                      <a:avLst/>
                    </a:prstGeom>
                  </pic:spPr>
                </pic:pic>
              </a:graphicData>
            </a:graphic>
          </wp:inline>
        </w:drawing>
      </w:r>
    </w:p>
    <w:p w14:paraId="1E23C54B" w14:textId="0A19FB50" w:rsidR="00AF06A6" w:rsidRPr="00CB3CCC" w:rsidRDefault="7BA2F1A5" w:rsidP="7BA2F1A5">
      <w:pPr>
        <w:jc w:val="both"/>
      </w:pPr>
      <w:r>
        <w:t>Esta restricción asegura la coherencia en la relación de propiedad entre propietarios y mascotas. Se establece que, si una mascota pertenece a un propietario, dicha relación debe reflejarse también desde el punto de vista del propietario, de modo que este la tenga incluida entre sus mascotas. Esto garantiza la bidireccionalidad y evita inconsistencias en la representación de esta relación. Este fact se utiliza para definir correctamente la cardinalidad.</w:t>
      </w:r>
    </w:p>
    <w:p w14:paraId="1565C544" w14:textId="3A8B0F12" w:rsidR="00A012BD" w:rsidRDefault="00A012BD" w:rsidP="7BA2F1A5">
      <w:pPr>
        <w:jc w:val="both"/>
      </w:pPr>
      <w:r>
        <w:rPr>
          <w:noProof/>
        </w:rPr>
        <w:drawing>
          <wp:inline distT="0" distB="0" distL="0" distR="0" wp14:anchorId="1EA8653A" wp14:editId="2CC7E9ED">
            <wp:extent cx="4597878" cy="1527941"/>
            <wp:effectExtent l="0" t="0" r="0" b="0"/>
            <wp:docPr id="1754522475" name="Imagen 2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36">
                      <a:extLst>
                        <a:ext uri="{28A0092B-C50C-407E-A947-70E740481C1C}">
                          <a14:useLocalDpi xmlns:a14="http://schemas.microsoft.com/office/drawing/2010/main" val="0"/>
                        </a:ext>
                      </a:extLst>
                    </a:blip>
                    <a:stretch>
                      <a:fillRect/>
                    </a:stretch>
                  </pic:blipFill>
                  <pic:spPr>
                    <a:xfrm>
                      <a:off x="0" y="0"/>
                      <a:ext cx="4597878" cy="1527941"/>
                    </a:xfrm>
                    <a:prstGeom prst="rect">
                      <a:avLst/>
                    </a:prstGeom>
                  </pic:spPr>
                </pic:pic>
              </a:graphicData>
            </a:graphic>
          </wp:inline>
        </w:drawing>
      </w:r>
    </w:p>
    <w:p w14:paraId="48C04287" w14:textId="29896F5D" w:rsidR="005E438C" w:rsidRDefault="7BA2F1A5" w:rsidP="7BA2F1A5">
      <w:pPr>
        <w:pStyle w:val="Ttulo3"/>
        <w:jc w:val="both"/>
      </w:pPr>
      <w:bookmarkStart w:id="26" w:name="_Toc198924367"/>
      <w:r>
        <w:t>Fact “AmistadBidireccional”</w:t>
      </w:r>
      <w:bookmarkEnd w:id="26"/>
    </w:p>
    <w:p w14:paraId="2CCD464B" w14:textId="1344AFB6" w:rsidR="005E438C" w:rsidRDefault="005E438C" w:rsidP="7BA2F1A5">
      <w:pPr>
        <w:jc w:val="both"/>
      </w:pPr>
      <w:r>
        <w:rPr>
          <w:noProof/>
        </w:rPr>
        <w:drawing>
          <wp:inline distT="0" distB="0" distL="0" distR="0" wp14:anchorId="52BBA8AE" wp14:editId="5AED4457">
            <wp:extent cx="5400040" cy="1096645"/>
            <wp:effectExtent l="0" t="0" r="0" b="8255"/>
            <wp:docPr id="1796081392" name="Imagen 4"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1096645"/>
                    </a:xfrm>
                    <a:prstGeom prst="rect">
                      <a:avLst/>
                    </a:prstGeom>
                  </pic:spPr>
                </pic:pic>
              </a:graphicData>
            </a:graphic>
          </wp:inline>
        </w:drawing>
      </w:r>
    </w:p>
    <w:p w14:paraId="0DE94415" w14:textId="3890A730" w:rsidR="00516735" w:rsidRPr="005E438C" w:rsidRDefault="7BA2F1A5" w:rsidP="7BA2F1A5">
      <w:pPr>
        <w:jc w:val="both"/>
      </w:pPr>
      <w:r>
        <w:t>Define la reciprocidad obligatoria en las relaciones de amistad entre mascotas. Si una mascota considera amiga a otra, esta debe a su vez considerarla amiga. Este hecho preserva la lógica social del modelo, donde las amistades no pueden ser unilaterales. Este fact se utiliza para definir correctamente la cardinalidad.</w:t>
      </w:r>
    </w:p>
    <w:p w14:paraId="0BF12763" w14:textId="72414810" w:rsidR="00A012BD" w:rsidRDefault="00773EE1" w:rsidP="7BA2F1A5">
      <w:pPr>
        <w:jc w:val="both"/>
      </w:pPr>
      <w:r>
        <w:rPr>
          <w:noProof/>
        </w:rPr>
        <w:drawing>
          <wp:inline distT="0" distB="0" distL="0" distR="0" wp14:anchorId="3B25B013" wp14:editId="66930229">
            <wp:extent cx="3183147" cy="1855346"/>
            <wp:effectExtent l="0" t="0" r="0" b="0"/>
            <wp:docPr id="1742199221" name="Imagen 30"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38">
                      <a:extLst>
                        <a:ext uri="{28A0092B-C50C-407E-A947-70E740481C1C}">
                          <a14:useLocalDpi xmlns:a14="http://schemas.microsoft.com/office/drawing/2010/main" val="0"/>
                        </a:ext>
                      </a:extLst>
                    </a:blip>
                    <a:stretch>
                      <a:fillRect/>
                    </a:stretch>
                  </pic:blipFill>
                  <pic:spPr>
                    <a:xfrm>
                      <a:off x="0" y="0"/>
                      <a:ext cx="3183147" cy="1855346"/>
                    </a:xfrm>
                    <a:prstGeom prst="rect">
                      <a:avLst/>
                    </a:prstGeom>
                  </pic:spPr>
                </pic:pic>
              </a:graphicData>
            </a:graphic>
          </wp:inline>
        </w:drawing>
      </w:r>
    </w:p>
    <w:p w14:paraId="6ED88083" w14:textId="5BCA1CD7" w:rsidR="005E438C" w:rsidRDefault="7BA2F1A5" w:rsidP="7BA2F1A5">
      <w:pPr>
        <w:pStyle w:val="Ttulo3"/>
        <w:jc w:val="both"/>
      </w:pPr>
      <w:bookmarkStart w:id="27" w:name="_Toc198924368"/>
      <w:r>
        <w:lastRenderedPageBreak/>
        <w:t>Fact “publicacionesBidireccionales”</w:t>
      </w:r>
      <w:bookmarkEnd w:id="27"/>
    </w:p>
    <w:p w14:paraId="28D90391" w14:textId="53A9B9FB" w:rsidR="005E438C" w:rsidRDefault="005E438C" w:rsidP="7BA2F1A5">
      <w:pPr>
        <w:jc w:val="both"/>
      </w:pPr>
      <w:r>
        <w:rPr>
          <w:noProof/>
        </w:rPr>
        <w:drawing>
          <wp:inline distT="0" distB="0" distL="0" distR="0" wp14:anchorId="549323C4" wp14:editId="533CB4B4">
            <wp:extent cx="3916392" cy="835411"/>
            <wp:effectExtent l="0" t="0" r="0" b="3175"/>
            <wp:docPr id="954043753" name="Imagen 5"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16392" cy="835411"/>
                    </a:xfrm>
                    <a:prstGeom prst="rect">
                      <a:avLst/>
                    </a:prstGeom>
                  </pic:spPr>
                </pic:pic>
              </a:graphicData>
            </a:graphic>
          </wp:inline>
        </w:drawing>
      </w:r>
    </w:p>
    <w:p w14:paraId="7A780F80" w14:textId="06DB4DB6" w:rsidR="00D7658C" w:rsidRPr="005E438C" w:rsidRDefault="7BA2F1A5" w:rsidP="7BA2F1A5">
      <w:pPr>
        <w:jc w:val="both"/>
      </w:pPr>
      <w:r>
        <w:t>Esta restricción establece que toda publicación debe pertenecer al publicador que la ha generado. De este modo, se garantiza que ninguna publicación quede huérfana o se asocie incorrectamente a otro publicador distinto al original, manteniendo la integridad de la autoría de las publicaciones. Este fact se utiliza para definir correctamente la cardinalidad.</w:t>
      </w:r>
    </w:p>
    <w:p w14:paraId="11738C56" w14:textId="63144DE1" w:rsidR="00773EE1" w:rsidRDefault="00773EE1" w:rsidP="7BA2F1A5">
      <w:pPr>
        <w:jc w:val="both"/>
      </w:pPr>
      <w:r>
        <w:rPr>
          <w:noProof/>
        </w:rPr>
        <w:drawing>
          <wp:inline distT="0" distB="0" distL="0" distR="0" wp14:anchorId="73D63E5B" wp14:editId="4E71826A">
            <wp:extent cx="1319841" cy="1763290"/>
            <wp:effectExtent l="0" t="0" r="0" b="8890"/>
            <wp:docPr id="1615494677" name="Imagen 3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40">
                      <a:extLst>
                        <a:ext uri="{28A0092B-C50C-407E-A947-70E740481C1C}">
                          <a14:useLocalDpi xmlns:a14="http://schemas.microsoft.com/office/drawing/2010/main" val="0"/>
                        </a:ext>
                      </a:extLst>
                    </a:blip>
                    <a:stretch>
                      <a:fillRect/>
                    </a:stretch>
                  </pic:blipFill>
                  <pic:spPr>
                    <a:xfrm>
                      <a:off x="0" y="0"/>
                      <a:ext cx="1319841" cy="1763290"/>
                    </a:xfrm>
                    <a:prstGeom prst="rect">
                      <a:avLst/>
                    </a:prstGeom>
                  </pic:spPr>
                </pic:pic>
              </a:graphicData>
            </a:graphic>
          </wp:inline>
        </w:drawing>
      </w:r>
    </w:p>
    <w:p w14:paraId="2FA5668C" w14:textId="4D5620CD" w:rsidR="009B6497" w:rsidRDefault="7BA2F1A5" w:rsidP="7BA2F1A5">
      <w:pPr>
        <w:pStyle w:val="Ttulo3"/>
        <w:jc w:val="both"/>
      </w:pPr>
      <w:bookmarkStart w:id="28" w:name="_Toc198924369"/>
      <w:r>
        <w:t>Fact “UnAnuncioAdopcionPorMascota”</w:t>
      </w:r>
      <w:bookmarkEnd w:id="28"/>
    </w:p>
    <w:p w14:paraId="59F7BAE7" w14:textId="55E34AFD" w:rsidR="00EC6F19" w:rsidRDefault="00503525" w:rsidP="7BA2F1A5">
      <w:pPr>
        <w:jc w:val="both"/>
      </w:pPr>
      <w:r>
        <w:rPr>
          <w:noProof/>
        </w:rPr>
        <w:drawing>
          <wp:inline distT="0" distB="0" distL="0" distR="0" wp14:anchorId="20A0DC80" wp14:editId="63926C0A">
            <wp:extent cx="5400675" cy="1076325"/>
            <wp:effectExtent l="0" t="0" r="0" b="0"/>
            <wp:docPr id="819335990" name="Picture 819335990"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335990"/>
                    <pic:cNvPicPr/>
                  </pic:nvPicPr>
                  <pic:blipFill>
                    <a:blip r:embed="rId41">
                      <a:extLst>
                        <a:ext uri="{28A0092B-C50C-407E-A947-70E740481C1C}">
                          <a14:useLocalDpi xmlns:a14="http://schemas.microsoft.com/office/drawing/2010/main" val="0"/>
                        </a:ext>
                      </a:extLst>
                    </a:blip>
                    <a:stretch>
                      <a:fillRect/>
                    </a:stretch>
                  </pic:blipFill>
                  <pic:spPr>
                    <a:xfrm>
                      <a:off x="0" y="0"/>
                      <a:ext cx="5400675" cy="1076325"/>
                    </a:xfrm>
                    <a:prstGeom prst="rect">
                      <a:avLst/>
                    </a:prstGeom>
                  </pic:spPr>
                </pic:pic>
              </a:graphicData>
            </a:graphic>
          </wp:inline>
        </w:drawing>
      </w:r>
    </w:p>
    <w:p w14:paraId="5B5BC3C3" w14:textId="5576B050" w:rsidR="001F750A" w:rsidRDefault="7BA2F1A5" w:rsidP="7BA2F1A5">
      <w:pPr>
        <w:jc w:val="both"/>
      </w:pPr>
      <w:r>
        <w:t>Limita a una sola la cantidad de anuncios de adopción posibles para cada mascota. Así, una mascota no puede estar anunciada en adopción en más de un anuncio al mismo tiempo, evitando situaciones ambiguas o conflictivas en los procesos de adopción. Este fact se utiliza para definir correctamente la cardinalidad.</w:t>
      </w:r>
    </w:p>
    <w:p w14:paraId="67671580" w14:textId="77777777" w:rsidR="00ED19D8" w:rsidRDefault="00ED19D8" w:rsidP="7BA2F1A5">
      <w:pPr>
        <w:jc w:val="both"/>
      </w:pPr>
    </w:p>
    <w:p w14:paraId="159C8FF4" w14:textId="03373052" w:rsidR="00EC1810" w:rsidRDefault="7BA2F1A5" w:rsidP="7BA2F1A5">
      <w:pPr>
        <w:pStyle w:val="Ttulo3"/>
        <w:jc w:val="both"/>
      </w:pPr>
      <w:bookmarkStart w:id="29" w:name="_Toc198924370"/>
      <w:r>
        <w:t>Fact “valorFechaActual”</w:t>
      </w:r>
      <w:bookmarkEnd w:id="29"/>
      <w:r>
        <w:t xml:space="preserve">   </w:t>
      </w:r>
    </w:p>
    <w:p w14:paraId="3DE0A931" w14:textId="0F5E79DC" w:rsidR="4491051A" w:rsidRDefault="08F77124" w:rsidP="7BA2F1A5">
      <w:pPr>
        <w:jc w:val="both"/>
      </w:pPr>
      <w:r>
        <w:rPr>
          <w:noProof/>
        </w:rPr>
        <w:drawing>
          <wp:inline distT="0" distB="0" distL="0" distR="0" wp14:anchorId="41E0DCBC" wp14:editId="1B8187A0">
            <wp:extent cx="2116455" cy="888388"/>
            <wp:effectExtent l="0" t="0" r="0" b="6985"/>
            <wp:docPr id="784923617" name="Picture 784923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92361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16455" cy="888388"/>
                    </a:xfrm>
                    <a:prstGeom prst="rect">
                      <a:avLst/>
                    </a:prstGeom>
                  </pic:spPr>
                </pic:pic>
              </a:graphicData>
            </a:graphic>
          </wp:inline>
        </w:drawing>
      </w:r>
    </w:p>
    <w:p w14:paraId="652AB1D0" w14:textId="4726C716" w:rsidR="2A137F93" w:rsidRDefault="7BA2F1A5" w:rsidP="7BA2F1A5">
      <w:pPr>
        <w:jc w:val="both"/>
      </w:pPr>
      <w:r>
        <w:t xml:space="preserve">Con este hecho asignamos un valor a la instancia única de fechaActual para dar juego a generar fechas anteriores y posteriores a esta fecha. Ya que, como vamos a ver en el siguiente hecho, todas las fechas deben ser mayores que 0. </w:t>
      </w:r>
    </w:p>
    <w:p w14:paraId="48B79912" w14:textId="5001205D" w:rsidR="00ED19D8" w:rsidRDefault="7BA2F1A5" w:rsidP="7BA2F1A5">
      <w:pPr>
        <w:pStyle w:val="Ttulo3"/>
        <w:jc w:val="both"/>
      </w:pPr>
      <w:bookmarkStart w:id="30" w:name="_Toc198924371"/>
      <w:r>
        <w:lastRenderedPageBreak/>
        <w:t>Fact “fechaNoNegativa”</w:t>
      </w:r>
      <w:bookmarkEnd w:id="30"/>
    </w:p>
    <w:p w14:paraId="0BB91FFD" w14:textId="3E26B6D8" w:rsidR="00ED19D8" w:rsidRDefault="00ED19D8" w:rsidP="7BA2F1A5">
      <w:pPr>
        <w:jc w:val="both"/>
      </w:pPr>
      <w:r>
        <w:rPr>
          <w:noProof/>
        </w:rPr>
        <w:drawing>
          <wp:inline distT="0" distB="0" distL="0" distR="0" wp14:anchorId="3CB13927" wp14:editId="12CE9D9F">
            <wp:extent cx="2116545" cy="836762"/>
            <wp:effectExtent l="0" t="0" r="0" b="1905"/>
            <wp:docPr id="1887804421" name="Imagen 7"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16545" cy="836762"/>
                    </a:xfrm>
                    <a:prstGeom prst="rect">
                      <a:avLst/>
                    </a:prstGeom>
                  </pic:spPr>
                </pic:pic>
              </a:graphicData>
            </a:graphic>
          </wp:inline>
        </w:drawing>
      </w:r>
    </w:p>
    <w:p w14:paraId="09171C9E" w14:textId="7B8E3AF7" w:rsidR="2782A2DB" w:rsidRDefault="7BA2F1A5" w:rsidP="7BA2F1A5">
      <w:pPr>
        <w:jc w:val="both"/>
      </w:pPr>
      <w:r>
        <w:t>Con este hecho, forzamos a que todas las fechas deban ser positivas</w:t>
      </w:r>
    </w:p>
    <w:p w14:paraId="51F1248A" w14:textId="600DC2EE" w:rsidR="00ED19D8" w:rsidRPr="00ED19D8" w:rsidRDefault="00ED19D8" w:rsidP="7BA2F1A5">
      <w:pPr>
        <w:jc w:val="both"/>
      </w:pPr>
    </w:p>
    <w:p w14:paraId="2ED027B7" w14:textId="5FED85CF" w:rsidR="0089137A" w:rsidRDefault="001F750A" w:rsidP="7BA2F1A5">
      <w:pPr>
        <w:jc w:val="both"/>
      </w:pPr>
      <w:r>
        <w:rPr>
          <w:noProof/>
        </w:rPr>
        <w:drawing>
          <wp:inline distT="0" distB="0" distL="0" distR="0" wp14:anchorId="36333163" wp14:editId="18DC1FB3">
            <wp:extent cx="3157268" cy="1742666"/>
            <wp:effectExtent l="0" t="0" r="5080" b="0"/>
            <wp:docPr id="65957819" name="Imagen 3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pic:nvPicPr>
                  <pic:blipFill>
                    <a:blip r:embed="rId44">
                      <a:extLst>
                        <a:ext uri="{28A0092B-C50C-407E-A947-70E740481C1C}">
                          <a14:useLocalDpi xmlns:a14="http://schemas.microsoft.com/office/drawing/2010/main" val="0"/>
                        </a:ext>
                      </a:extLst>
                    </a:blip>
                    <a:stretch>
                      <a:fillRect/>
                    </a:stretch>
                  </pic:blipFill>
                  <pic:spPr>
                    <a:xfrm>
                      <a:off x="0" y="0"/>
                      <a:ext cx="3157268" cy="1742666"/>
                    </a:xfrm>
                    <a:prstGeom prst="rect">
                      <a:avLst/>
                    </a:prstGeom>
                  </pic:spPr>
                </pic:pic>
              </a:graphicData>
            </a:graphic>
          </wp:inline>
        </w:drawing>
      </w:r>
    </w:p>
    <w:p w14:paraId="65E0D66D" w14:textId="1B0D466C" w:rsidR="00ED19D8" w:rsidRDefault="7BA2F1A5" w:rsidP="7BA2F1A5">
      <w:pPr>
        <w:pStyle w:val="Ttulo3"/>
        <w:jc w:val="both"/>
      </w:pPr>
      <w:bookmarkStart w:id="31" w:name="_Toc198924372"/>
      <w:r>
        <w:t>Fact “fechaPublicacionMenorQueFechaActual”</w:t>
      </w:r>
      <w:bookmarkEnd w:id="31"/>
    </w:p>
    <w:p w14:paraId="71F513CD" w14:textId="12DCB97A" w:rsidR="00ED19D8" w:rsidRPr="00ED19D8" w:rsidRDefault="00ED19D8" w:rsidP="7BA2F1A5">
      <w:pPr>
        <w:jc w:val="both"/>
      </w:pPr>
      <w:r>
        <w:rPr>
          <w:noProof/>
        </w:rPr>
        <w:drawing>
          <wp:inline distT="0" distB="0" distL="0" distR="0" wp14:anchorId="7D7A53F7" wp14:editId="11769F2E">
            <wp:extent cx="4572000" cy="828675"/>
            <wp:effectExtent l="0" t="0" r="0" b="0"/>
            <wp:docPr id="629723286" name="Picture 629723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723286"/>
                    <pic:cNvPicPr/>
                  </pic:nvPicPr>
                  <pic:blipFill>
                    <a:blip r:embed="rId45">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74188593" w14:textId="77777777" w:rsidR="00F56A79" w:rsidRDefault="00F56A79" w:rsidP="7BA2F1A5">
      <w:pPr>
        <w:jc w:val="both"/>
      </w:pPr>
    </w:p>
    <w:p w14:paraId="3B6E7AD9" w14:textId="604B747E" w:rsidR="00A21008" w:rsidRDefault="00F56A79" w:rsidP="7BA2F1A5">
      <w:pPr>
        <w:jc w:val="both"/>
      </w:pPr>
      <w:r>
        <w:rPr>
          <w:noProof/>
        </w:rPr>
        <w:drawing>
          <wp:inline distT="0" distB="0" distL="0" distR="0" wp14:anchorId="25B52B81" wp14:editId="17623217">
            <wp:extent cx="4770406" cy="1656243"/>
            <wp:effectExtent l="0" t="0" r="0" b="1270"/>
            <wp:docPr id="1135027065" name="Imagen 35"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46">
                      <a:extLst>
                        <a:ext uri="{28A0092B-C50C-407E-A947-70E740481C1C}">
                          <a14:useLocalDpi xmlns:a14="http://schemas.microsoft.com/office/drawing/2010/main" val="0"/>
                        </a:ext>
                      </a:extLst>
                    </a:blip>
                    <a:stretch>
                      <a:fillRect/>
                    </a:stretch>
                  </pic:blipFill>
                  <pic:spPr>
                    <a:xfrm>
                      <a:off x="0" y="0"/>
                      <a:ext cx="4770406" cy="1656243"/>
                    </a:xfrm>
                    <a:prstGeom prst="rect">
                      <a:avLst/>
                    </a:prstGeom>
                  </pic:spPr>
                </pic:pic>
              </a:graphicData>
            </a:graphic>
          </wp:inline>
        </w:drawing>
      </w:r>
    </w:p>
    <w:p w14:paraId="2EE22C9A" w14:textId="77777777" w:rsidR="001F750A" w:rsidRDefault="001F750A" w:rsidP="7BA2F1A5">
      <w:pPr>
        <w:jc w:val="both"/>
      </w:pPr>
    </w:p>
    <w:p w14:paraId="57205E1D" w14:textId="7C563FED" w:rsidR="0089137A" w:rsidRDefault="7BA2F1A5" w:rsidP="7BA2F1A5">
      <w:pPr>
        <w:pStyle w:val="Ttulo3"/>
        <w:jc w:val="both"/>
      </w:pPr>
      <w:bookmarkStart w:id="32" w:name="_Toc198924373"/>
      <w:r>
        <w:t>Fact “unAnuncioPorProducto”</w:t>
      </w:r>
      <w:bookmarkEnd w:id="32"/>
    </w:p>
    <w:p w14:paraId="0357B751" w14:textId="5D1926DE" w:rsidR="0089137A" w:rsidRDefault="00ED19D8" w:rsidP="7BA2F1A5">
      <w:pPr>
        <w:jc w:val="both"/>
      </w:pPr>
      <w:r>
        <w:rPr>
          <w:noProof/>
        </w:rPr>
        <w:drawing>
          <wp:inline distT="0" distB="0" distL="0" distR="0" wp14:anchorId="4957100F" wp14:editId="6B607C88">
            <wp:extent cx="4779034" cy="885006"/>
            <wp:effectExtent l="0" t="0" r="2540" b="0"/>
            <wp:docPr id="527726301" name="Picture 527726301"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726301"/>
                    <pic:cNvPicPr/>
                  </pic:nvPicPr>
                  <pic:blipFill>
                    <a:blip r:embed="rId47">
                      <a:extLst>
                        <a:ext uri="{28A0092B-C50C-407E-A947-70E740481C1C}">
                          <a14:useLocalDpi xmlns:a14="http://schemas.microsoft.com/office/drawing/2010/main" val="0"/>
                        </a:ext>
                      </a:extLst>
                    </a:blip>
                    <a:stretch>
                      <a:fillRect/>
                    </a:stretch>
                  </pic:blipFill>
                  <pic:spPr>
                    <a:xfrm>
                      <a:off x="0" y="0"/>
                      <a:ext cx="4779034" cy="885006"/>
                    </a:xfrm>
                    <a:prstGeom prst="rect">
                      <a:avLst/>
                    </a:prstGeom>
                  </pic:spPr>
                </pic:pic>
              </a:graphicData>
            </a:graphic>
          </wp:inline>
        </w:drawing>
      </w:r>
    </w:p>
    <w:p w14:paraId="620BE7B6" w14:textId="34E6C66B" w:rsidR="006464BE" w:rsidRDefault="7BA2F1A5" w:rsidP="7BA2F1A5">
      <w:pPr>
        <w:jc w:val="both"/>
      </w:pPr>
      <w:r>
        <w:lastRenderedPageBreak/>
        <w:t>Restringe la cantidad de anuncios asociados a cada producto, permitiendo que un producto solo esté incluido en un único anuncio de producto. Esto garantiza una trazabilidad clara y única en la relación entre productos y anuncios.</w:t>
      </w:r>
    </w:p>
    <w:p w14:paraId="2EC11443" w14:textId="77777777" w:rsidR="006464BE" w:rsidRDefault="006464BE" w:rsidP="7BA2F1A5">
      <w:pPr>
        <w:jc w:val="both"/>
      </w:pPr>
    </w:p>
    <w:p w14:paraId="158276FF" w14:textId="34FC712C" w:rsidR="001F750A" w:rsidRDefault="005B5C0D" w:rsidP="7BA2F1A5">
      <w:pPr>
        <w:jc w:val="both"/>
      </w:pPr>
      <w:r>
        <w:rPr>
          <w:noProof/>
        </w:rPr>
        <w:drawing>
          <wp:inline distT="0" distB="0" distL="0" distR="0" wp14:anchorId="49B96C6A" wp14:editId="7C03E9D3">
            <wp:extent cx="2777706" cy="1760586"/>
            <wp:effectExtent l="0" t="0" r="3810" b="0"/>
            <wp:docPr id="93654043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pic:nvPicPr>
                  <pic:blipFill>
                    <a:blip r:embed="rId48">
                      <a:extLst>
                        <a:ext uri="{28A0092B-C50C-407E-A947-70E740481C1C}">
                          <a14:useLocalDpi xmlns:a14="http://schemas.microsoft.com/office/drawing/2010/main" val="0"/>
                        </a:ext>
                      </a:extLst>
                    </a:blip>
                    <a:stretch>
                      <a:fillRect/>
                    </a:stretch>
                  </pic:blipFill>
                  <pic:spPr>
                    <a:xfrm>
                      <a:off x="0" y="0"/>
                      <a:ext cx="2777706" cy="1760586"/>
                    </a:xfrm>
                    <a:prstGeom prst="rect">
                      <a:avLst/>
                    </a:prstGeom>
                  </pic:spPr>
                </pic:pic>
              </a:graphicData>
            </a:graphic>
          </wp:inline>
        </w:drawing>
      </w:r>
    </w:p>
    <w:p w14:paraId="78C9EB6C" w14:textId="199692A9" w:rsidR="00ED19D8" w:rsidRDefault="7BA2F1A5" w:rsidP="7BA2F1A5">
      <w:pPr>
        <w:pStyle w:val="Ttulo3"/>
        <w:jc w:val="both"/>
      </w:pPr>
      <w:bookmarkStart w:id="33" w:name="_Toc198924374"/>
      <w:r>
        <w:t>Fact “CantidadMaximaDeMascotasPorPropietario”</w:t>
      </w:r>
      <w:bookmarkEnd w:id="33"/>
    </w:p>
    <w:p w14:paraId="08106C8F" w14:textId="22C72100" w:rsidR="00ED19D8" w:rsidRDefault="00F3330C" w:rsidP="7BA2F1A5">
      <w:pPr>
        <w:jc w:val="both"/>
      </w:pPr>
      <w:r>
        <w:rPr>
          <w:noProof/>
        </w:rPr>
        <w:drawing>
          <wp:inline distT="0" distB="0" distL="0" distR="0" wp14:anchorId="0ABC5AD2" wp14:editId="265E82DA">
            <wp:extent cx="2863970" cy="798073"/>
            <wp:effectExtent l="0" t="0" r="0" b="2540"/>
            <wp:docPr id="1136671910" name="Picture 113667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67191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63970" cy="798073"/>
                    </a:xfrm>
                    <a:prstGeom prst="rect">
                      <a:avLst/>
                    </a:prstGeom>
                  </pic:spPr>
                </pic:pic>
              </a:graphicData>
            </a:graphic>
          </wp:inline>
        </w:drawing>
      </w:r>
    </w:p>
    <w:p w14:paraId="62FAA988" w14:textId="3D38A06F" w:rsidR="006464BE" w:rsidRPr="00ED19D8" w:rsidRDefault="7BA2F1A5" w:rsidP="7BA2F1A5">
      <w:pPr>
        <w:jc w:val="both"/>
      </w:pPr>
      <w:r>
        <w:t xml:space="preserve">Limita a cuatro el número máximo de mascotas que puede tener cada propietario en el sistema. De este modo se evita una acumulación excesiva de mascotas por cada usuario y tenemos algo más de control sobre ellas. </w:t>
      </w:r>
    </w:p>
    <w:p w14:paraId="049C49C4" w14:textId="6E0CBBF8" w:rsidR="006464BE" w:rsidRPr="00ED19D8" w:rsidRDefault="7BA2F1A5" w:rsidP="7BA2F1A5">
      <w:pPr>
        <w:jc w:val="both"/>
      </w:pPr>
      <w:r w:rsidRPr="7BA2F1A5">
        <w:rPr>
          <w:b/>
          <w:bCs/>
        </w:rPr>
        <w:t>Restricción 1 OCL</w:t>
      </w:r>
    </w:p>
    <w:p w14:paraId="5973F6AF" w14:textId="77CD22FD" w:rsidR="005B5C0D" w:rsidRDefault="005B5C0D" w:rsidP="7BA2F1A5">
      <w:pPr>
        <w:jc w:val="both"/>
      </w:pPr>
      <w:r>
        <w:rPr>
          <w:noProof/>
        </w:rPr>
        <w:drawing>
          <wp:inline distT="0" distB="0" distL="0" distR="0" wp14:anchorId="2169659C" wp14:editId="4F7194AE">
            <wp:extent cx="3623094" cy="1762263"/>
            <wp:effectExtent l="0" t="0" r="0" b="0"/>
            <wp:docPr id="166465730"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pic:nvPicPr>
                  <pic:blipFill>
                    <a:blip r:embed="rId50">
                      <a:extLst>
                        <a:ext uri="{28A0092B-C50C-407E-A947-70E740481C1C}">
                          <a14:useLocalDpi xmlns:a14="http://schemas.microsoft.com/office/drawing/2010/main" val="0"/>
                        </a:ext>
                      </a:extLst>
                    </a:blip>
                    <a:stretch>
                      <a:fillRect/>
                    </a:stretch>
                  </pic:blipFill>
                  <pic:spPr>
                    <a:xfrm>
                      <a:off x="0" y="0"/>
                      <a:ext cx="3623094" cy="1762263"/>
                    </a:xfrm>
                    <a:prstGeom prst="rect">
                      <a:avLst/>
                    </a:prstGeom>
                  </pic:spPr>
                </pic:pic>
              </a:graphicData>
            </a:graphic>
          </wp:inline>
        </w:drawing>
      </w:r>
    </w:p>
    <w:p w14:paraId="1B15DD8C" w14:textId="22523519" w:rsidR="00AB396E" w:rsidRDefault="7BA2F1A5" w:rsidP="7BA2F1A5">
      <w:pPr>
        <w:pStyle w:val="Ttulo3"/>
        <w:jc w:val="both"/>
      </w:pPr>
      <w:bookmarkStart w:id="34" w:name="_Toc198924375"/>
      <w:r>
        <w:t>Fact “AmistadBasadaEnGustos”</w:t>
      </w:r>
      <w:bookmarkEnd w:id="34"/>
    </w:p>
    <w:p w14:paraId="659B09A0" w14:textId="22061932" w:rsidR="002D60E7" w:rsidRDefault="00F3330C" w:rsidP="7BA2F1A5">
      <w:pPr>
        <w:jc w:val="both"/>
      </w:pPr>
      <w:r>
        <w:rPr>
          <w:noProof/>
        </w:rPr>
        <w:drawing>
          <wp:inline distT="0" distB="0" distL="0" distR="0" wp14:anchorId="6050CFD1" wp14:editId="0E7B2C48">
            <wp:extent cx="5287994" cy="895321"/>
            <wp:effectExtent l="0" t="0" r="0" b="635"/>
            <wp:docPr id="595843921" name="Picture 595843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84392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87994" cy="895321"/>
                    </a:xfrm>
                    <a:prstGeom prst="rect">
                      <a:avLst/>
                    </a:prstGeom>
                  </pic:spPr>
                </pic:pic>
              </a:graphicData>
            </a:graphic>
          </wp:inline>
        </w:drawing>
      </w:r>
    </w:p>
    <w:p w14:paraId="706F1EF7" w14:textId="3666B6E5" w:rsidR="0070260F" w:rsidRDefault="7BA2F1A5" w:rsidP="7BA2F1A5">
      <w:pPr>
        <w:jc w:val="both"/>
      </w:pPr>
      <w:r>
        <w:t xml:space="preserve">Establece que para que dos mascotas puedan entablar amistad deben tener al menos dos gustos en común. </w:t>
      </w:r>
      <w:r w:rsidRPr="7BA2F1A5">
        <w:rPr>
          <w:b/>
          <w:bCs/>
        </w:rPr>
        <w:t>Restricción 2 OCL</w:t>
      </w:r>
    </w:p>
    <w:p w14:paraId="671D5588" w14:textId="550469D0" w:rsidR="002D60E7" w:rsidRDefault="00EF131D" w:rsidP="7BA2F1A5">
      <w:pPr>
        <w:jc w:val="both"/>
      </w:pPr>
      <w:r>
        <w:rPr>
          <w:noProof/>
        </w:rPr>
        <w:lastRenderedPageBreak/>
        <w:drawing>
          <wp:inline distT="0" distB="0" distL="0" distR="0" wp14:anchorId="6475093A" wp14:editId="5831EDC3">
            <wp:extent cx="2786332" cy="760436"/>
            <wp:effectExtent l="0" t="0" r="0" b="1905"/>
            <wp:docPr id="837030572" name="Picture 83703057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03057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86332" cy="760436"/>
                    </a:xfrm>
                    <a:prstGeom prst="rect">
                      <a:avLst/>
                    </a:prstGeom>
                  </pic:spPr>
                </pic:pic>
              </a:graphicData>
            </a:graphic>
          </wp:inline>
        </w:drawing>
      </w:r>
    </w:p>
    <w:p w14:paraId="1A428737" w14:textId="1E617676" w:rsidR="00AB396E" w:rsidRDefault="7BA2F1A5" w:rsidP="7BA2F1A5">
      <w:pPr>
        <w:jc w:val="both"/>
      </w:pPr>
      <w:r>
        <w:t>Función necesaria para el hecho que calcula la cantidad de gustos compartidos entre dos mascotas, funcionando como criterio base para permitir o no la relación de amistad.</w:t>
      </w:r>
    </w:p>
    <w:p w14:paraId="2AC80A35" w14:textId="38AE7854" w:rsidR="00F3330C" w:rsidRDefault="7BA2F1A5" w:rsidP="7BA2F1A5">
      <w:pPr>
        <w:pStyle w:val="Ttulo3"/>
        <w:jc w:val="both"/>
      </w:pPr>
      <w:bookmarkStart w:id="35" w:name="_Toc198924376"/>
      <w:r>
        <w:t>Fact “ProductoVerificadoPorVeterinarios”</w:t>
      </w:r>
      <w:bookmarkEnd w:id="35"/>
    </w:p>
    <w:p w14:paraId="4479E028" w14:textId="60BC2503" w:rsidR="00F3330C" w:rsidRDefault="00F3330C" w:rsidP="7BA2F1A5">
      <w:pPr>
        <w:jc w:val="both"/>
      </w:pPr>
      <w:r>
        <w:rPr>
          <w:noProof/>
        </w:rPr>
        <w:drawing>
          <wp:inline distT="0" distB="0" distL="0" distR="0" wp14:anchorId="50B71CE2" wp14:editId="7C1BF925">
            <wp:extent cx="4753156" cy="803744"/>
            <wp:effectExtent l="0" t="0" r="0" b="0"/>
            <wp:docPr id="1795081799" name="Imagen 14"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53156" cy="803744"/>
                    </a:xfrm>
                    <a:prstGeom prst="rect">
                      <a:avLst/>
                    </a:prstGeom>
                  </pic:spPr>
                </pic:pic>
              </a:graphicData>
            </a:graphic>
          </wp:inline>
        </w:drawing>
      </w:r>
    </w:p>
    <w:p w14:paraId="2308464C" w14:textId="5A3A1E86" w:rsidR="00E315EE" w:rsidRDefault="7BA2F1A5" w:rsidP="7BA2F1A5">
      <w:pPr>
        <w:jc w:val="both"/>
      </w:pPr>
      <w:r>
        <w:t xml:space="preserve">Determina que un producto solo se considera verificado cuando ha sido aprobado por al menos cuatro veterinarios distintos. Esto incrementa la fiabilidad de los productos que se promocionan. </w:t>
      </w:r>
    </w:p>
    <w:p w14:paraId="55D6313E" w14:textId="7F34ECDE" w:rsidR="00E315EE" w:rsidRDefault="7BA2F1A5" w:rsidP="7BA2F1A5">
      <w:pPr>
        <w:jc w:val="both"/>
        <w:rPr>
          <w:b/>
          <w:bCs/>
        </w:rPr>
      </w:pPr>
      <w:r>
        <w:t xml:space="preserve">Por simplificar el modelo en alloy, consideramos que un producto es verificado si ha sido revisado por al menos cuatro veterinarios </w:t>
      </w:r>
      <w:r w:rsidRPr="7BA2F1A5">
        <w:rPr>
          <w:rFonts w:ascii="Wingdings" w:eastAsia="Wingdings" w:hAnsi="Wingdings" w:cs="Wingdings"/>
        </w:rPr>
        <w:t>à</w:t>
      </w:r>
      <w:r>
        <w:t xml:space="preserve"> </w:t>
      </w:r>
      <w:r w:rsidRPr="7BA2F1A5">
        <w:rPr>
          <w:b/>
          <w:bCs/>
        </w:rPr>
        <w:t>Restricción 3 y restricción 13 OCL</w:t>
      </w:r>
    </w:p>
    <w:p w14:paraId="5C8BC407" w14:textId="728DE8A9" w:rsidR="004D4692" w:rsidRDefault="004D4692" w:rsidP="7BA2F1A5">
      <w:pPr>
        <w:jc w:val="both"/>
      </w:pPr>
      <w:r>
        <w:rPr>
          <w:noProof/>
        </w:rPr>
        <w:drawing>
          <wp:inline distT="0" distB="0" distL="0" distR="0" wp14:anchorId="2182C943" wp14:editId="6E81941C">
            <wp:extent cx="3692106" cy="1061399"/>
            <wp:effectExtent l="0" t="0" r="3810" b="5715"/>
            <wp:docPr id="1386351466" name="Picture 138635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35146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692106" cy="1061399"/>
                    </a:xfrm>
                    <a:prstGeom prst="rect">
                      <a:avLst/>
                    </a:prstGeom>
                  </pic:spPr>
                </pic:pic>
              </a:graphicData>
            </a:graphic>
          </wp:inline>
        </w:drawing>
      </w:r>
    </w:p>
    <w:p w14:paraId="62CEA547" w14:textId="1A83DC84" w:rsidR="007D2C06" w:rsidRPr="007D2C06" w:rsidRDefault="7BA2F1A5" w:rsidP="7BA2F1A5">
      <w:pPr>
        <w:jc w:val="both"/>
      </w:pPr>
      <w:r>
        <w:t>Función necesaria para el hecho que emula la verificación de un producto: Si un producto ha sido comprobado por más de 3 veterinarios hace que sea un producto verificado.</w:t>
      </w:r>
    </w:p>
    <w:p w14:paraId="1439D5FA" w14:textId="539D8D6F" w:rsidR="00505611" w:rsidRDefault="00ED19D8" w:rsidP="7BA2F1A5">
      <w:pPr>
        <w:jc w:val="both"/>
      </w:pPr>
      <w:r>
        <w:rPr>
          <w:noProof/>
        </w:rPr>
        <w:drawing>
          <wp:inline distT="0" distB="0" distL="0" distR="0" wp14:anchorId="7395F5D6" wp14:editId="1AF61B4A">
            <wp:extent cx="2570672" cy="1772616"/>
            <wp:effectExtent l="0" t="0" r="1270" b="0"/>
            <wp:docPr id="1484138956"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70672" cy="1772616"/>
                    </a:xfrm>
                    <a:prstGeom prst="rect">
                      <a:avLst/>
                    </a:prstGeom>
                  </pic:spPr>
                </pic:pic>
              </a:graphicData>
            </a:graphic>
          </wp:inline>
        </w:drawing>
      </w:r>
    </w:p>
    <w:p w14:paraId="6B8A6C61" w14:textId="10D2E31A" w:rsidR="00F3330C" w:rsidRDefault="7BA2F1A5" w:rsidP="7BA2F1A5">
      <w:pPr>
        <w:pStyle w:val="Ttulo3"/>
        <w:jc w:val="both"/>
      </w:pPr>
      <w:bookmarkStart w:id="36" w:name="_Toc198924377"/>
      <w:r>
        <w:lastRenderedPageBreak/>
        <w:t>Fact “ProductoRecomendadoPorMascota”</w:t>
      </w:r>
      <w:bookmarkEnd w:id="36"/>
    </w:p>
    <w:p w14:paraId="3E8F0101" w14:textId="6B17D179" w:rsidR="00F3330C" w:rsidRDefault="00F3330C" w:rsidP="7BA2F1A5">
      <w:pPr>
        <w:jc w:val="both"/>
      </w:pPr>
      <w:r>
        <w:rPr>
          <w:noProof/>
        </w:rPr>
        <w:drawing>
          <wp:inline distT="0" distB="0" distL="0" distR="0" wp14:anchorId="03E31881" wp14:editId="414FF33A">
            <wp:extent cx="3571336" cy="1688039"/>
            <wp:effectExtent l="0" t="0" r="0" b="7620"/>
            <wp:docPr id="984096178" name="Picture 98409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096178"/>
                    <pic:cNvPicPr/>
                  </pic:nvPicPr>
                  <pic:blipFill>
                    <a:blip r:embed="rId56">
                      <a:extLst>
                        <a:ext uri="{28A0092B-C50C-407E-A947-70E740481C1C}">
                          <a14:useLocalDpi xmlns:a14="http://schemas.microsoft.com/office/drawing/2010/main" val="0"/>
                        </a:ext>
                      </a:extLst>
                    </a:blip>
                    <a:stretch>
                      <a:fillRect/>
                    </a:stretch>
                  </pic:blipFill>
                  <pic:spPr>
                    <a:xfrm>
                      <a:off x="0" y="0"/>
                      <a:ext cx="3571336" cy="1688039"/>
                    </a:xfrm>
                    <a:prstGeom prst="rect">
                      <a:avLst/>
                    </a:prstGeom>
                  </pic:spPr>
                </pic:pic>
              </a:graphicData>
            </a:graphic>
          </wp:inline>
        </w:drawing>
      </w:r>
    </w:p>
    <w:p w14:paraId="583D15DF" w14:textId="3C0382D1" w:rsidR="002C2C27" w:rsidRPr="00F3330C" w:rsidRDefault="7BA2F1A5" w:rsidP="7BA2F1A5">
      <w:pPr>
        <w:jc w:val="both"/>
      </w:pPr>
      <w:r>
        <w:t>Restringe la recomendación de productos a mascotas cuya especie esté incluida entre las especies destinatarias de dicho producto. Evita así situaciones que no tienen sentido como recomendar productos para gatos a perros.</w:t>
      </w:r>
      <w:r w:rsidRPr="7BA2F1A5">
        <w:rPr>
          <w:b/>
          <w:bCs/>
        </w:rPr>
        <w:t xml:space="preserve"> Restricción 4 OCL</w:t>
      </w:r>
    </w:p>
    <w:p w14:paraId="085A39ED" w14:textId="4769796B" w:rsidR="00CA3589" w:rsidRDefault="005B5C0D" w:rsidP="7BA2F1A5">
      <w:pPr>
        <w:jc w:val="both"/>
      </w:pPr>
      <w:r>
        <w:rPr>
          <w:noProof/>
        </w:rPr>
        <w:drawing>
          <wp:inline distT="0" distB="0" distL="0" distR="0" wp14:anchorId="2E26ACBB" wp14:editId="4EA152FA">
            <wp:extent cx="3692106" cy="1376224"/>
            <wp:effectExtent l="0" t="0" r="3810" b="0"/>
            <wp:docPr id="110328537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pic:nvPicPr>
                  <pic:blipFill>
                    <a:blip r:embed="rId57">
                      <a:extLst>
                        <a:ext uri="{28A0092B-C50C-407E-A947-70E740481C1C}">
                          <a14:useLocalDpi xmlns:a14="http://schemas.microsoft.com/office/drawing/2010/main" val="0"/>
                        </a:ext>
                      </a:extLst>
                    </a:blip>
                    <a:stretch>
                      <a:fillRect/>
                    </a:stretch>
                  </pic:blipFill>
                  <pic:spPr>
                    <a:xfrm>
                      <a:off x="0" y="0"/>
                      <a:ext cx="3692106" cy="1376224"/>
                    </a:xfrm>
                    <a:prstGeom prst="rect">
                      <a:avLst/>
                    </a:prstGeom>
                  </pic:spPr>
                </pic:pic>
              </a:graphicData>
            </a:graphic>
          </wp:inline>
        </w:drawing>
      </w:r>
    </w:p>
    <w:p w14:paraId="65A3707F" w14:textId="45D2C381" w:rsidR="00E44C31" w:rsidRDefault="7BA2F1A5" w:rsidP="7BA2F1A5">
      <w:pPr>
        <w:pStyle w:val="Ttulo3"/>
        <w:jc w:val="both"/>
      </w:pPr>
      <w:bookmarkStart w:id="37" w:name="_Toc198924378"/>
      <w:r>
        <w:t>Fact “MascotaMaxTresPublicacionesPorFecha”</w:t>
      </w:r>
      <w:bookmarkEnd w:id="37"/>
    </w:p>
    <w:p w14:paraId="5165E0E0" w14:textId="77777777" w:rsidR="00F3330C" w:rsidRDefault="00F3330C" w:rsidP="7BA2F1A5">
      <w:pPr>
        <w:jc w:val="both"/>
      </w:pPr>
    </w:p>
    <w:p w14:paraId="201978AB" w14:textId="68F6F977" w:rsidR="00F3330C" w:rsidRDefault="00F3330C" w:rsidP="7BA2F1A5">
      <w:pPr>
        <w:jc w:val="both"/>
      </w:pPr>
      <w:r>
        <w:rPr>
          <w:noProof/>
        </w:rPr>
        <w:drawing>
          <wp:inline distT="0" distB="0" distL="0" distR="0" wp14:anchorId="476DC101" wp14:editId="61B4A7A5">
            <wp:extent cx="6065055" cy="1069675"/>
            <wp:effectExtent l="0" t="0" r="0" b="0"/>
            <wp:docPr id="597360110" name="Picture 597360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360110"/>
                    <pic:cNvPicPr/>
                  </pic:nvPicPr>
                  <pic:blipFill>
                    <a:blip r:embed="rId58">
                      <a:extLst>
                        <a:ext uri="{28A0092B-C50C-407E-A947-70E740481C1C}">
                          <a14:useLocalDpi xmlns:a14="http://schemas.microsoft.com/office/drawing/2010/main" val="0"/>
                        </a:ext>
                      </a:extLst>
                    </a:blip>
                    <a:stretch>
                      <a:fillRect/>
                    </a:stretch>
                  </pic:blipFill>
                  <pic:spPr>
                    <a:xfrm>
                      <a:off x="0" y="0"/>
                      <a:ext cx="6065055" cy="1069675"/>
                    </a:xfrm>
                    <a:prstGeom prst="rect">
                      <a:avLst/>
                    </a:prstGeom>
                  </pic:spPr>
                </pic:pic>
              </a:graphicData>
            </a:graphic>
          </wp:inline>
        </w:drawing>
      </w:r>
    </w:p>
    <w:p w14:paraId="418BEFFC" w14:textId="0C93E8CF" w:rsidR="00354CD1" w:rsidRPr="00F3330C" w:rsidRDefault="7BA2F1A5" w:rsidP="7BA2F1A5">
      <w:pPr>
        <w:jc w:val="both"/>
      </w:pPr>
      <w:r>
        <w:t xml:space="preserve">Limita a un máximo de tres el número de publicaciones que puede realizar una mascota en un mismo día. Esto previene saturaciones de contenido. </w:t>
      </w:r>
      <w:r w:rsidRPr="7BA2F1A5">
        <w:rPr>
          <w:b/>
          <w:bCs/>
        </w:rPr>
        <w:t>Restricción 5 OCL</w:t>
      </w:r>
    </w:p>
    <w:p w14:paraId="32272DED" w14:textId="7DD20DFE" w:rsidR="00D14902" w:rsidRDefault="00ED19D8" w:rsidP="7BA2F1A5">
      <w:pPr>
        <w:jc w:val="both"/>
      </w:pPr>
      <w:r>
        <w:rPr>
          <w:noProof/>
        </w:rPr>
        <w:drawing>
          <wp:inline distT="0" distB="0" distL="0" distR="0" wp14:anchorId="58E48F09" wp14:editId="61962257">
            <wp:extent cx="3260785" cy="1370036"/>
            <wp:effectExtent l="0" t="0" r="0" b="1905"/>
            <wp:docPr id="1715676369" name="Imagen 2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59">
                      <a:extLst>
                        <a:ext uri="{28A0092B-C50C-407E-A947-70E740481C1C}">
                          <a14:useLocalDpi xmlns:a14="http://schemas.microsoft.com/office/drawing/2010/main" val="0"/>
                        </a:ext>
                      </a:extLst>
                    </a:blip>
                    <a:stretch>
                      <a:fillRect/>
                    </a:stretch>
                  </pic:blipFill>
                  <pic:spPr>
                    <a:xfrm>
                      <a:off x="0" y="0"/>
                      <a:ext cx="3260785" cy="1370036"/>
                    </a:xfrm>
                    <a:prstGeom prst="rect">
                      <a:avLst/>
                    </a:prstGeom>
                  </pic:spPr>
                </pic:pic>
              </a:graphicData>
            </a:graphic>
          </wp:inline>
        </w:drawing>
      </w:r>
    </w:p>
    <w:p w14:paraId="7D4FEA07" w14:textId="2168E0E1" w:rsidR="00ED19D8" w:rsidRPr="00E44C31" w:rsidRDefault="00D14902" w:rsidP="00D14902">
      <w:r>
        <w:br w:type="page"/>
      </w:r>
    </w:p>
    <w:p w14:paraId="6CC1FB3F" w14:textId="28EC019C" w:rsidR="00CA3589" w:rsidRDefault="7BA2F1A5" w:rsidP="7BA2F1A5">
      <w:pPr>
        <w:pStyle w:val="Ttulo3"/>
        <w:jc w:val="both"/>
      </w:pPr>
      <w:bookmarkStart w:id="38" w:name="_Toc198924379"/>
      <w:r>
        <w:lastRenderedPageBreak/>
        <w:t>Fact “AnuncioAdopcionConVacunasValidas”</w:t>
      </w:r>
      <w:bookmarkEnd w:id="38"/>
    </w:p>
    <w:p w14:paraId="63628B95" w14:textId="58177F8B" w:rsidR="00E44C31" w:rsidRDefault="000314C9" w:rsidP="7BA2F1A5">
      <w:pPr>
        <w:jc w:val="both"/>
      </w:pPr>
      <w:r>
        <w:rPr>
          <w:noProof/>
        </w:rPr>
        <w:drawing>
          <wp:inline distT="0" distB="0" distL="0" distR="0" wp14:anchorId="0B94DAC6" wp14:editId="79BB2A53">
            <wp:extent cx="5020916" cy="1130060"/>
            <wp:effectExtent l="0" t="0" r="0" b="0"/>
            <wp:docPr id="1737536174"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60">
                      <a:extLst>
                        <a:ext uri="{28A0092B-C50C-407E-A947-70E740481C1C}">
                          <a14:useLocalDpi xmlns:a14="http://schemas.microsoft.com/office/drawing/2010/main" val="0"/>
                        </a:ext>
                      </a:extLst>
                    </a:blip>
                    <a:stretch>
                      <a:fillRect/>
                    </a:stretch>
                  </pic:blipFill>
                  <pic:spPr>
                    <a:xfrm>
                      <a:off x="0" y="0"/>
                      <a:ext cx="5020916" cy="1130060"/>
                    </a:xfrm>
                    <a:prstGeom prst="rect">
                      <a:avLst/>
                    </a:prstGeom>
                  </pic:spPr>
                </pic:pic>
              </a:graphicData>
            </a:graphic>
          </wp:inline>
        </w:drawing>
      </w:r>
    </w:p>
    <w:p w14:paraId="31402E41" w14:textId="1B5417C6" w:rsidR="00E44C31" w:rsidRPr="00E44C31" w:rsidRDefault="7BA2F1A5" w:rsidP="7BA2F1A5">
      <w:pPr>
        <w:jc w:val="both"/>
      </w:pPr>
      <w:r>
        <w:t>Obliga a que cualquier mascota puesta en adopción tenga todas sus vacunas al día. Con esto garantizamos que las mascotas en adopción estén en condiciones sanitarias óptimas.</w:t>
      </w:r>
      <w:r w:rsidRPr="7BA2F1A5">
        <w:rPr>
          <w:b/>
          <w:bCs/>
        </w:rPr>
        <w:t xml:space="preserve"> Restricción 7 OCL</w:t>
      </w:r>
    </w:p>
    <w:p w14:paraId="4D32EE92" w14:textId="177D4B49" w:rsidR="00CA3589" w:rsidRDefault="7BA2F1A5" w:rsidP="7BA2F1A5">
      <w:pPr>
        <w:pStyle w:val="Ttulo3"/>
        <w:jc w:val="both"/>
      </w:pPr>
      <w:bookmarkStart w:id="39" w:name="_Toc198924380"/>
      <w:r>
        <w:t>Fact “MascotaNoPuedeApuntarseDosVeces”</w:t>
      </w:r>
      <w:bookmarkEnd w:id="39"/>
    </w:p>
    <w:p w14:paraId="293FED89" w14:textId="7B5EBB68" w:rsidR="00E44C31" w:rsidRDefault="000314C9" w:rsidP="7BA2F1A5">
      <w:pPr>
        <w:jc w:val="both"/>
      </w:pPr>
      <w:r>
        <w:rPr>
          <w:noProof/>
        </w:rPr>
        <w:drawing>
          <wp:inline distT="0" distB="0" distL="0" distR="0" wp14:anchorId="414F3CFE" wp14:editId="1E50C083">
            <wp:extent cx="5325950" cy="1268083"/>
            <wp:effectExtent l="0" t="0" r="0" b="8890"/>
            <wp:docPr id="257008620" name="Picture 257008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00862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325950" cy="1268083"/>
                    </a:xfrm>
                    <a:prstGeom prst="rect">
                      <a:avLst/>
                    </a:prstGeom>
                  </pic:spPr>
                </pic:pic>
              </a:graphicData>
            </a:graphic>
          </wp:inline>
        </w:drawing>
      </w:r>
    </w:p>
    <w:p w14:paraId="49366E60" w14:textId="1B1CE2EB" w:rsidR="00E44C31" w:rsidRPr="00E44C31" w:rsidRDefault="7BA2F1A5" w:rsidP="7BA2F1A5">
      <w:pPr>
        <w:jc w:val="both"/>
      </w:pPr>
      <w:r>
        <w:t>Prohíbe que una misma mascota se apunte a más de un evento que se celebre en la misma fecha, evitando solapamientos de participación.</w:t>
      </w:r>
      <w:r w:rsidRPr="7BA2F1A5">
        <w:rPr>
          <w:b/>
          <w:bCs/>
        </w:rPr>
        <w:t xml:space="preserve"> Restricción 8 OCL</w:t>
      </w:r>
    </w:p>
    <w:p w14:paraId="383BAD41" w14:textId="5B72458A" w:rsidR="00CA3589" w:rsidRDefault="7BA2F1A5" w:rsidP="7BA2F1A5">
      <w:pPr>
        <w:pStyle w:val="Ttulo3"/>
        <w:jc w:val="both"/>
      </w:pPr>
      <w:bookmarkStart w:id="40" w:name="_Toc198924381"/>
      <w:r>
        <w:t>Fact “eventoSuspendido”</w:t>
      </w:r>
      <w:bookmarkEnd w:id="40"/>
    </w:p>
    <w:p w14:paraId="3DD3006D" w14:textId="2820D1C1" w:rsidR="00E44C31" w:rsidRDefault="000314C9" w:rsidP="7BA2F1A5">
      <w:pPr>
        <w:jc w:val="both"/>
      </w:pPr>
      <w:r>
        <w:rPr>
          <w:noProof/>
        </w:rPr>
        <w:drawing>
          <wp:inline distT="0" distB="0" distL="0" distR="0" wp14:anchorId="22174617" wp14:editId="19635E5D">
            <wp:extent cx="4476170" cy="1302589"/>
            <wp:effectExtent l="0" t="0" r="635" b="0"/>
            <wp:docPr id="1238547099" name="Picture 123854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547099"/>
                    <pic:cNvPicPr/>
                  </pic:nvPicPr>
                  <pic:blipFill>
                    <a:blip r:embed="rId62">
                      <a:extLst>
                        <a:ext uri="{28A0092B-C50C-407E-A947-70E740481C1C}">
                          <a14:useLocalDpi xmlns:a14="http://schemas.microsoft.com/office/drawing/2010/main" val="0"/>
                        </a:ext>
                      </a:extLst>
                    </a:blip>
                    <a:stretch>
                      <a:fillRect/>
                    </a:stretch>
                  </pic:blipFill>
                  <pic:spPr>
                    <a:xfrm>
                      <a:off x="0" y="0"/>
                      <a:ext cx="4476170" cy="1302589"/>
                    </a:xfrm>
                    <a:prstGeom prst="rect">
                      <a:avLst/>
                    </a:prstGeom>
                  </pic:spPr>
                </pic:pic>
              </a:graphicData>
            </a:graphic>
          </wp:inline>
        </w:drawing>
      </w:r>
    </w:p>
    <w:p w14:paraId="0E29EAFB" w14:textId="6F6CF694" w:rsidR="004D3C12" w:rsidRDefault="7BA2F1A5" w:rsidP="7BA2F1A5">
      <w:pPr>
        <w:jc w:val="both"/>
        <w:rPr>
          <w:b/>
          <w:bCs/>
        </w:rPr>
      </w:pPr>
      <w:r>
        <w:t xml:space="preserve">Si a menos de siete días para la fecha de un evento no se han inscrito al menos seis mascotas, el evento se considera suspendido. Esta restricción vela por la viabilidad y el interés de los eventos. </w:t>
      </w:r>
      <w:r w:rsidRPr="7BA2F1A5">
        <w:rPr>
          <w:b/>
          <w:bCs/>
        </w:rPr>
        <w:t>Restricción 10 OCL</w:t>
      </w:r>
    </w:p>
    <w:p w14:paraId="628B64DB" w14:textId="6484CA4D" w:rsidR="007F2F85" w:rsidRDefault="007F2F85" w:rsidP="7BA2F1A5">
      <w:pPr>
        <w:jc w:val="both"/>
      </w:pPr>
      <w:r>
        <w:rPr>
          <w:noProof/>
        </w:rPr>
        <w:drawing>
          <wp:inline distT="0" distB="0" distL="0" distR="0" wp14:anchorId="2F741695" wp14:editId="0D0CC494">
            <wp:extent cx="3210336" cy="983412"/>
            <wp:effectExtent l="0" t="0" r="0" b="7620"/>
            <wp:docPr id="2043070147" name="Imagen 22"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63">
                      <a:extLst>
                        <a:ext uri="{28A0092B-C50C-407E-A947-70E740481C1C}">
                          <a14:useLocalDpi xmlns:a14="http://schemas.microsoft.com/office/drawing/2010/main" val="0"/>
                        </a:ext>
                      </a:extLst>
                    </a:blip>
                    <a:stretch>
                      <a:fillRect/>
                    </a:stretch>
                  </pic:blipFill>
                  <pic:spPr>
                    <a:xfrm>
                      <a:off x="0" y="0"/>
                      <a:ext cx="3210336" cy="983412"/>
                    </a:xfrm>
                    <a:prstGeom prst="rect">
                      <a:avLst/>
                    </a:prstGeom>
                  </pic:spPr>
                </pic:pic>
              </a:graphicData>
            </a:graphic>
          </wp:inline>
        </w:drawing>
      </w:r>
    </w:p>
    <w:p w14:paraId="18742EDC" w14:textId="5CB4280C" w:rsidR="00E44C31" w:rsidRPr="00E44C31" w:rsidRDefault="7BA2F1A5" w:rsidP="7BA2F1A5">
      <w:pPr>
        <w:jc w:val="both"/>
      </w:pPr>
      <w:r>
        <w:t xml:space="preserve">Función necesaria para el hecho que calcula los días restantes de la fecha pasada por parámetro </w:t>
      </w:r>
    </w:p>
    <w:p w14:paraId="34C1BE3B" w14:textId="5FCDDD20" w:rsidR="00CA3589" w:rsidRDefault="7BA2F1A5" w:rsidP="7BA2F1A5">
      <w:pPr>
        <w:pStyle w:val="Ttulo3"/>
        <w:jc w:val="both"/>
      </w:pPr>
      <w:bookmarkStart w:id="41" w:name="_Toc198924382"/>
      <w:r>
        <w:lastRenderedPageBreak/>
        <w:t>Fact “NombreUnico”</w:t>
      </w:r>
      <w:bookmarkEnd w:id="41"/>
    </w:p>
    <w:p w14:paraId="0C2C8446" w14:textId="4299D94B" w:rsidR="00E44C31" w:rsidRDefault="000314C9" w:rsidP="7BA2F1A5">
      <w:pPr>
        <w:jc w:val="both"/>
      </w:pPr>
      <w:r>
        <w:rPr>
          <w:noProof/>
        </w:rPr>
        <w:drawing>
          <wp:inline distT="0" distB="0" distL="0" distR="0" wp14:anchorId="5A4F93C1" wp14:editId="4ADD13E3">
            <wp:extent cx="4766822" cy="992037"/>
            <wp:effectExtent l="0" t="0" r="0" b="0"/>
            <wp:docPr id="567065436" name="Picture 567065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6543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66822" cy="992037"/>
                    </a:xfrm>
                    <a:prstGeom prst="rect">
                      <a:avLst/>
                    </a:prstGeom>
                  </pic:spPr>
                </pic:pic>
              </a:graphicData>
            </a:graphic>
          </wp:inline>
        </w:drawing>
      </w:r>
    </w:p>
    <w:p w14:paraId="5F19E327" w14:textId="52EFDE9F" w:rsidR="007B4873" w:rsidRDefault="7BA2F1A5" w:rsidP="7BA2F1A5">
      <w:pPr>
        <w:jc w:val="both"/>
      </w:pPr>
      <w:r>
        <w:t>Prohíbe la existencia de usuarios con nombres idénticos en el sistema, garantizando la unicidad de identificación por nombre.</w:t>
      </w:r>
      <w:r w:rsidRPr="7BA2F1A5">
        <w:rPr>
          <w:b/>
          <w:bCs/>
        </w:rPr>
        <w:t xml:space="preserve"> Restricción 11 OCL</w:t>
      </w:r>
    </w:p>
    <w:p w14:paraId="4E7C6EEC" w14:textId="77777777" w:rsidR="00E44C31" w:rsidRPr="00E44C31" w:rsidRDefault="00E44C31" w:rsidP="7BA2F1A5">
      <w:pPr>
        <w:jc w:val="both"/>
      </w:pPr>
    </w:p>
    <w:p w14:paraId="1600A007" w14:textId="4BBDA89C" w:rsidR="00CA3589" w:rsidRDefault="7BA2F1A5" w:rsidP="7BA2F1A5">
      <w:pPr>
        <w:pStyle w:val="Ttulo3"/>
        <w:jc w:val="both"/>
      </w:pPr>
      <w:bookmarkStart w:id="42" w:name="_Toc198924383"/>
      <w:r>
        <w:t>Fact “EventoNoAgresivo”</w:t>
      </w:r>
      <w:bookmarkEnd w:id="42"/>
    </w:p>
    <w:p w14:paraId="35CFAE83" w14:textId="315ACF63" w:rsidR="00E44C31" w:rsidRDefault="000314C9" w:rsidP="7BA2F1A5">
      <w:pPr>
        <w:jc w:val="both"/>
      </w:pPr>
      <w:r>
        <w:rPr>
          <w:noProof/>
        </w:rPr>
        <w:drawing>
          <wp:inline distT="0" distB="0" distL="0" distR="0" wp14:anchorId="061A3177" wp14:editId="1B4F437F">
            <wp:extent cx="3657600" cy="928914"/>
            <wp:effectExtent l="0" t="0" r="0" b="5080"/>
            <wp:docPr id="1194014024" name="Picture 119401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01402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57600" cy="928914"/>
                    </a:xfrm>
                    <a:prstGeom prst="rect">
                      <a:avLst/>
                    </a:prstGeom>
                  </pic:spPr>
                </pic:pic>
              </a:graphicData>
            </a:graphic>
          </wp:inline>
        </w:drawing>
      </w:r>
    </w:p>
    <w:p w14:paraId="50D6C53B" w14:textId="359C3FAC" w:rsidR="00FF3267" w:rsidRDefault="7BA2F1A5" w:rsidP="7BA2F1A5">
      <w:pPr>
        <w:jc w:val="both"/>
      </w:pPr>
      <w:r>
        <w:t>Impide que mascotas catalogadas como agresivas participen en eventos, protegiendo así la seguridad de los participantes.</w:t>
      </w:r>
      <w:r w:rsidRPr="7BA2F1A5">
        <w:rPr>
          <w:b/>
          <w:bCs/>
        </w:rPr>
        <w:t xml:space="preserve"> Restricción 12 OCL</w:t>
      </w:r>
    </w:p>
    <w:p w14:paraId="2A841F3C" w14:textId="77777777" w:rsidR="00E44C31" w:rsidRPr="00E44C31" w:rsidRDefault="00E44C31" w:rsidP="7BA2F1A5">
      <w:pPr>
        <w:jc w:val="both"/>
      </w:pPr>
    </w:p>
    <w:p w14:paraId="367B2344" w14:textId="3BAE6A49" w:rsidR="00CA3589" w:rsidRDefault="7BA2F1A5" w:rsidP="7BA2F1A5">
      <w:pPr>
        <w:pStyle w:val="Ttulo3"/>
        <w:jc w:val="both"/>
      </w:pPr>
      <w:bookmarkStart w:id="43" w:name="_Toc198924384"/>
      <w:r>
        <w:t>Fact “MascotaNoAmigos”</w:t>
      </w:r>
      <w:bookmarkEnd w:id="43"/>
    </w:p>
    <w:p w14:paraId="3A1CD93D" w14:textId="61BF77A1" w:rsidR="00E44C31" w:rsidRDefault="000314C9" w:rsidP="7BA2F1A5">
      <w:pPr>
        <w:jc w:val="both"/>
      </w:pPr>
      <w:r>
        <w:rPr>
          <w:noProof/>
        </w:rPr>
        <w:drawing>
          <wp:inline distT="0" distB="0" distL="0" distR="0" wp14:anchorId="40C7725F" wp14:editId="642FDD72">
            <wp:extent cx="2872596" cy="1028460"/>
            <wp:effectExtent l="0" t="0" r="4445" b="635"/>
            <wp:docPr id="1282135543" name="Picture 1282135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13554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872596" cy="1028460"/>
                    </a:xfrm>
                    <a:prstGeom prst="rect">
                      <a:avLst/>
                    </a:prstGeom>
                  </pic:spPr>
                </pic:pic>
              </a:graphicData>
            </a:graphic>
          </wp:inline>
        </w:drawing>
      </w:r>
    </w:p>
    <w:p w14:paraId="06BF5986" w14:textId="464ED50A" w:rsidR="00E44C31" w:rsidRPr="00E44C31" w:rsidRDefault="7BA2F1A5" w:rsidP="7BA2F1A5">
      <w:pPr>
        <w:jc w:val="both"/>
      </w:pPr>
      <w:r>
        <w:t xml:space="preserve">Impide que una mascota se añada a si mismo a su propia lista de amigos, evitando relaciones erróneas. </w:t>
      </w:r>
      <w:r w:rsidRPr="7BA2F1A5">
        <w:rPr>
          <w:b/>
          <w:bCs/>
        </w:rPr>
        <w:t>Restricción 14 OCL</w:t>
      </w:r>
    </w:p>
    <w:p w14:paraId="6A1D1F4C" w14:textId="005171F6" w:rsidR="00CA3589" w:rsidRDefault="7BA2F1A5" w:rsidP="7BA2F1A5">
      <w:pPr>
        <w:pStyle w:val="Ttulo3"/>
        <w:jc w:val="both"/>
      </w:pPr>
      <w:bookmarkStart w:id="44" w:name="_Toc198924385"/>
      <w:r>
        <w:t>Fact “AnuncioAgresivo”</w:t>
      </w:r>
      <w:bookmarkEnd w:id="44"/>
    </w:p>
    <w:p w14:paraId="4D2FC719" w14:textId="0629D797" w:rsidR="00E44C31" w:rsidRDefault="000314C9" w:rsidP="7BA2F1A5">
      <w:pPr>
        <w:jc w:val="both"/>
      </w:pPr>
      <w:r>
        <w:rPr>
          <w:noProof/>
        </w:rPr>
        <w:drawing>
          <wp:inline distT="0" distB="0" distL="0" distR="0" wp14:anchorId="7D9D1DBB" wp14:editId="427D9FAF">
            <wp:extent cx="5400675" cy="1143000"/>
            <wp:effectExtent l="0" t="0" r="0" b="0"/>
            <wp:docPr id="13213882" name="Picture 13213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3882"/>
                    <pic:cNvPicPr/>
                  </pic:nvPicPr>
                  <pic:blipFill>
                    <a:blip r:embed="rId67">
                      <a:extLst>
                        <a:ext uri="{28A0092B-C50C-407E-A947-70E740481C1C}">
                          <a14:useLocalDpi xmlns:a14="http://schemas.microsoft.com/office/drawing/2010/main" val="0"/>
                        </a:ext>
                      </a:extLst>
                    </a:blip>
                    <a:stretch>
                      <a:fillRect/>
                    </a:stretch>
                  </pic:blipFill>
                  <pic:spPr>
                    <a:xfrm>
                      <a:off x="0" y="0"/>
                      <a:ext cx="5400675" cy="1143000"/>
                    </a:xfrm>
                    <a:prstGeom prst="rect">
                      <a:avLst/>
                    </a:prstGeom>
                  </pic:spPr>
                </pic:pic>
              </a:graphicData>
            </a:graphic>
          </wp:inline>
        </w:drawing>
      </w:r>
    </w:p>
    <w:p w14:paraId="2FC636EF" w14:textId="16D0B8BD" w:rsidR="00EE1D4E" w:rsidRPr="00E44C31" w:rsidRDefault="7BA2F1A5" w:rsidP="7BA2F1A5">
      <w:pPr>
        <w:jc w:val="both"/>
      </w:pPr>
      <w:r>
        <w:t xml:space="preserve">Prohíbe que mascotas con comportamiento agresivo aparezcan en anuncios de adopción, ya que podrían suponer un riesgo para futuros adoptantes. </w:t>
      </w:r>
      <w:r w:rsidRPr="7BA2F1A5">
        <w:rPr>
          <w:b/>
          <w:bCs/>
        </w:rPr>
        <w:t>Restricción 15 OCL</w:t>
      </w:r>
    </w:p>
    <w:p w14:paraId="08DDC985" w14:textId="61007201" w:rsidR="00CA3589" w:rsidRDefault="7BA2F1A5" w:rsidP="7BA2F1A5">
      <w:pPr>
        <w:pStyle w:val="Ttulo3"/>
        <w:jc w:val="both"/>
        <w:rPr>
          <w:lang w:val="en-US"/>
        </w:rPr>
      </w:pPr>
      <w:bookmarkStart w:id="45" w:name="_Toc198924386"/>
      <w:r w:rsidRPr="7BA2F1A5">
        <w:rPr>
          <w:lang w:val="en-US"/>
        </w:rPr>
        <w:lastRenderedPageBreak/>
        <w:t>Fact “EventosNoPuedenTenerMismaFechaYUbicacion”</w:t>
      </w:r>
      <w:bookmarkEnd w:id="45"/>
    </w:p>
    <w:p w14:paraId="3D678A58" w14:textId="79CE4664" w:rsidR="00E44C31" w:rsidRDefault="00AA40E4" w:rsidP="7BA2F1A5">
      <w:pPr>
        <w:jc w:val="both"/>
      </w:pPr>
      <w:r>
        <w:rPr>
          <w:noProof/>
        </w:rPr>
        <w:drawing>
          <wp:inline distT="0" distB="0" distL="0" distR="0" wp14:anchorId="7960C251" wp14:editId="3849041F">
            <wp:extent cx="5400675" cy="1181100"/>
            <wp:effectExtent l="0" t="0" r="0" b="0"/>
            <wp:docPr id="1184676479" name="Picture 1184676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467647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400675" cy="1181100"/>
                    </a:xfrm>
                    <a:prstGeom prst="rect">
                      <a:avLst/>
                    </a:prstGeom>
                  </pic:spPr>
                </pic:pic>
              </a:graphicData>
            </a:graphic>
          </wp:inline>
        </w:drawing>
      </w:r>
    </w:p>
    <w:p w14:paraId="199B76CD" w14:textId="0FE7DC3C" w:rsidR="003A29DF" w:rsidRPr="00E44C31" w:rsidRDefault="7BA2F1A5" w:rsidP="7BA2F1A5">
      <w:pPr>
        <w:jc w:val="both"/>
      </w:pPr>
      <w:r>
        <w:t>Impide que dos eventos se celebren en la misma fecha si comparten ubicación. Solo se permite coincidencia de fechas si los eventos ocurren en lugares diferentes.</w:t>
      </w:r>
      <w:r w:rsidRPr="7BA2F1A5">
        <w:rPr>
          <w:b/>
          <w:bCs/>
        </w:rPr>
        <w:t xml:space="preserve"> Restricción 16 OCL</w:t>
      </w:r>
    </w:p>
    <w:p w14:paraId="4B1377CF" w14:textId="3A0977E0" w:rsidR="00CA3589" w:rsidRDefault="7BA2F1A5" w:rsidP="7BA2F1A5">
      <w:pPr>
        <w:pStyle w:val="Ttulo3"/>
        <w:jc w:val="both"/>
      </w:pPr>
      <w:bookmarkStart w:id="46" w:name="_Toc198924387"/>
      <w:r>
        <w:t>Fact “CantidadMinimaDeGustosPorMascota”</w:t>
      </w:r>
      <w:bookmarkEnd w:id="46"/>
    </w:p>
    <w:p w14:paraId="4B577418" w14:textId="31F24E36" w:rsidR="00E44C31" w:rsidRDefault="0031699C" w:rsidP="7BA2F1A5">
      <w:pPr>
        <w:jc w:val="both"/>
      </w:pPr>
      <w:r>
        <w:rPr>
          <w:noProof/>
        </w:rPr>
        <w:drawing>
          <wp:inline distT="0" distB="0" distL="0" distR="0" wp14:anchorId="2F2B88B8" wp14:editId="32DF36E0">
            <wp:extent cx="3174521" cy="996587"/>
            <wp:effectExtent l="0" t="0" r="6985" b="0"/>
            <wp:docPr id="864973836" name="Picture 86497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973836"/>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174521" cy="996587"/>
                    </a:xfrm>
                    <a:prstGeom prst="rect">
                      <a:avLst/>
                    </a:prstGeom>
                  </pic:spPr>
                </pic:pic>
              </a:graphicData>
            </a:graphic>
          </wp:inline>
        </w:drawing>
      </w:r>
    </w:p>
    <w:p w14:paraId="230B5801" w14:textId="0E176415" w:rsidR="00E44C31" w:rsidRPr="00E44C31" w:rsidRDefault="7BA2F1A5" w:rsidP="7BA2F1A5">
      <w:pPr>
        <w:jc w:val="both"/>
      </w:pPr>
      <w:r>
        <w:t>Obliga a que cada mascota tenga, al menos, tres gustos asignados en su perfil. Esto permite mejorar las sugerencias de amistad y la personalización del contenido en la plataforma.</w:t>
      </w:r>
      <w:r w:rsidRPr="7BA2F1A5">
        <w:rPr>
          <w:b/>
          <w:bCs/>
        </w:rPr>
        <w:t xml:space="preserve"> Restricción 17 OCL</w:t>
      </w:r>
    </w:p>
    <w:p w14:paraId="471BC53A" w14:textId="48A0D04C" w:rsidR="00CA3589" w:rsidRDefault="7BA2F1A5" w:rsidP="7BA2F1A5">
      <w:pPr>
        <w:pStyle w:val="Ttulo3"/>
        <w:jc w:val="both"/>
      </w:pPr>
      <w:bookmarkStart w:id="47" w:name="_Toc198924388"/>
      <w:r>
        <w:t>Fact “eventoConSemanaDeAnticipacion”</w:t>
      </w:r>
      <w:bookmarkEnd w:id="47"/>
    </w:p>
    <w:p w14:paraId="6823BAC5" w14:textId="77777777" w:rsidR="00E44C31" w:rsidRDefault="00E44C31" w:rsidP="7BA2F1A5">
      <w:pPr>
        <w:jc w:val="both"/>
      </w:pPr>
    </w:p>
    <w:p w14:paraId="2ECEAAE2" w14:textId="6004371A" w:rsidR="00E44C31" w:rsidRPr="00E44C31" w:rsidRDefault="00E07B2C" w:rsidP="7BA2F1A5">
      <w:pPr>
        <w:jc w:val="both"/>
      </w:pPr>
      <w:r>
        <w:rPr>
          <w:noProof/>
        </w:rPr>
        <w:drawing>
          <wp:inline distT="0" distB="0" distL="0" distR="0" wp14:anchorId="22916119" wp14:editId="67885CDE">
            <wp:extent cx="5400040" cy="1096010"/>
            <wp:effectExtent l="0" t="0" r="0" b="8890"/>
            <wp:docPr id="2059889677" name="Imagen 2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70">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14:paraId="55329B48" w14:textId="2AADD427" w:rsidR="00CA3589" w:rsidRDefault="7BA2F1A5" w:rsidP="7BA2F1A5">
      <w:pPr>
        <w:jc w:val="both"/>
        <w:rPr>
          <w:b/>
          <w:bCs/>
        </w:rPr>
      </w:pPr>
      <w:r>
        <w:t xml:space="preserve">Establece que la fecha de celebración de un evento debe situarse 7 días después de la fecha de publicación. </w:t>
      </w:r>
      <w:r w:rsidRPr="7BA2F1A5">
        <w:rPr>
          <w:b/>
          <w:bCs/>
        </w:rPr>
        <w:t>Restricción 18 OCL</w:t>
      </w:r>
    </w:p>
    <w:p w14:paraId="7B37800E" w14:textId="6FB9BF39" w:rsidR="00DF7296" w:rsidRDefault="00DF7296" w:rsidP="7BA2F1A5">
      <w:pPr>
        <w:jc w:val="both"/>
      </w:pPr>
      <w:r>
        <w:rPr>
          <w:noProof/>
        </w:rPr>
        <w:drawing>
          <wp:inline distT="0" distB="0" distL="0" distR="0" wp14:anchorId="021EC23A" wp14:editId="5B098893">
            <wp:extent cx="4304581" cy="1116002"/>
            <wp:effectExtent l="0" t="0" r="1270" b="8255"/>
            <wp:docPr id="855615758" name="Picture 855615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615758"/>
                    <pic:cNvPicPr/>
                  </pic:nvPicPr>
                  <pic:blipFill>
                    <a:blip r:embed="rId71">
                      <a:extLst>
                        <a:ext uri="{28A0092B-C50C-407E-A947-70E740481C1C}">
                          <a14:useLocalDpi xmlns:a14="http://schemas.microsoft.com/office/drawing/2010/main" val="0"/>
                        </a:ext>
                      </a:extLst>
                    </a:blip>
                    <a:stretch>
                      <a:fillRect/>
                    </a:stretch>
                  </pic:blipFill>
                  <pic:spPr>
                    <a:xfrm>
                      <a:off x="0" y="0"/>
                      <a:ext cx="4304581" cy="1116002"/>
                    </a:xfrm>
                    <a:prstGeom prst="rect">
                      <a:avLst/>
                    </a:prstGeom>
                  </pic:spPr>
                </pic:pic>
              </a:graphicData>
            </a:graphic>
          </wp:inline>
        </w:drawing>
      </w:r>
      <w:r w:rsidR="7BA2F1A5">
        <w:t>Función necesaria para el hecho que calcula la diferencia de días entre las dos fechas pasadas por parámetro.</w:t>
      </w:r>
    </w:p>
    <w:p w14:paraId="2031FC17" w14:textId="01DAD845" w:rsidR="00304417" w:rsidRDefault="7BA2F1A5" w:rsidP="7BA2F1A5">
      <w:pPr>
        <w:pStyle w:val="Ttulo2"/>
        <w:jc w:val="both"/>
      </w:pPr>
      <w:bookmarkStart w:id="48" w:name="_Toc198924389"/>
      <w:r>
        <w:lastRenderedPageBreak/>
        <w:t>Predicados</w:t>
      </w:r>
      <w:bookmarkEnd w:id="48"/>
    </w:p>
    <w:p w14:paraId="5C83D8BA" w14:textId="6D67CCA6" w:rsidR="00A374C5" w:rsidRDefault="7BA2F1A5" w:rsidP="7BA2F1A5">
      <w:pPr>
        <w:pStyle w:val="Ttulo3"/>
        <w:jc w:val="both"/>
      </w:pPr>
      <w:bookmarkStart w:id="49" w:name="_Toc198924390"/>
      <w:r>
        <w:t>Producto verificado por veterinario</w:t>
      </w:r>
      <w:bookmarkEnd w:id="49"/>
    </w:p>
    <w:p w14:paraId="326FD801" w14:textId="5EC07E58" w:rsidR="00356165" w:rsidRDefault="007208D6" w:rsidP="7BA2F1A5">
      <w:pPr>
        <w:jc w:val="both"/>
      </w:pPr>
      <w:r>
        <w:rPr>
          <w:noProof/>
        </w:rPr>
        <w:drawing>
          <wp:inline distT="0" distB="0" distL="0" distR="0" wp14:anchorId="364F6B7D" wp14:editId="71F08304">
            <wp:extent cx="3968151" cy="977667"/>
            <wp:effectExtent l="0" t="0" r="0" b="0"/>
            <wp:docPr id="709723320" name="Imagen 1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968151" cy="977667"/>
                    </a:xfrm>
                    <a:prstGeom prst="rect">
                      <a:avLst/>
                    </a:prstGeom>
                  </pic:spPr>
                </pic:pic>
              </a:graphicData>
            </a:graphic>
          </wp:inline>
        </w:drawing>
      </w:r>
    </w:p>
    <w:p w14:paraId="60575069" w14:textId="14DF607D" w:rsidR="007208D6" w:rsidRDefault="7BA2F1A5" w:rsidP="7BA2F1A5">
      <w:pPr>
        <w:jc w:val="both"/>
      </w:pPr>
      <w:r>
        <w:t>Creamos una instancia en la que existan al menos 4 anuncios de productos en los cuales uno de ellos tenga el producto verificado y otro anuncio no tenga el producto verificado. Nuestro predicado haría que el modelo quedara inconsistente.</w:t>
      </w:r>
    </w:p>
    <w:p w14:paraId="0ACE0D1E" w14:textId="26621B37" w:rsidR="007208D6" w:rsidRDefault="7BA2F1A5" w:rsidP="7BA2F1A5">
      <w:pPr>
        <w:pStyle w:val="Ttulo3"/>
        <w:jc w:val="both"/>
      </w:pPr>
      <w:bookmarkStart w:id="50" w:name="_Toc198924391"/>
      <w:r>
        <w:t>Mascota en adopción sin vacunas</w:t>
      </w:r>
      <w:bookmarkEnd w:id="50"/>
    </w:p>
    <w:p w14:paraId="689B6D96" w14:textId="7F1E5869" w:rsidR="007208D6" w:rsidRDefault="0062424B" w:rsidP="7BA2F1A5">
      <w:pPr>
        <w:jc w:val="both"/>
      </w:pPr>
      <w:r>
        <w:rPr>
          <w:noProof/>
        </w:rPr>
        <w:drawing>
          <wp:inline distT="0" distB="0" distL="0" distR="0" wp14:anchorId="7367F2C9" wp14:editId="2BD05242">
            <wp:extent cx="3899140" cy="1688680"/>
            <wp:effectExtent l="0" t="0" r="6350" b="6985"/>
            <wp:docPr id="865394990" name="Imagen 16"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899140" cy="1688680"/>
                    </a:xfrm>
                    <a:prstGeom prst="rect">
                      <a:avLst/>
                    </a:prstGeom>
                  </pic:spPr>
                </pic:pic>
              </a:graphicData>
            </a:graphic>
          </wp:inline>
        </w:drawing>
      </w:r>
    </w:p>
    <w:p w14:paraId="078BF00F" w14:textId="71BF7D37" w:rsidR="007208D6" w:rsidRPr="007208D6" w:rsidRDefault="7BA2F1A5" w:rsidP="7BA2F1A5">
      <w:pPr>
        <w:jc w:val="both"/>
      </w:pPr>
      <w:r>
        <w:t>Creamos una instancia en la que existe un anuncio de adopción que tenga una mascota sin la vacunación completa. Nuestro predicado haría que el modelo quedara inconsistente</w:t>
      </w:r>
    </w:p>
    <w:p w14:paraId="68B15557" w14:textId="038ACF6A" w:rsidR="007208D6" w:rsidRDefault="7BA2F1A5" w:rsidP="7BA2F1A5">
      <w:pPr>
        <w:pStyle w:val="Ttulo3"/>
        <w:jc w:val="both"/>
      </w:pPr>
      <w:bookmarkStart w:id="51" w:name="_Toc198924392"/>
      <w:r>
        <w:t>Un propietario con 5 mascotas</w:t>
      </w:r>
      <w:bookmarkEnd w:id="51"/>
    </w:p>
    <w:p w14:paraId="54BDE2D1" w14:textId="4A32B5EC" w:rsidR="007208D6" w:rsidRDefault="0062424B" w:rsidP="7BA2F1A5">
      <w:pPr>
        <w:jc w:val="both"/>
      </w:pPr>
      <w:r>
        <w:rPr>
          <w:noProof/>
        </w:rPr>
        <w:drawing>
          <wp:inline distT="0" distB="0" distL="0" distR="0" wp14:anchorId="3A1648BE" wp14:editId="7F70F768">
            <wp:extent cx="3260785" cy="1764980"/>
            <wp:effectExtent l="0" t="0" r="0" b="6985"/>
            <wp:docPr id="1920033375" name="Imagen 17"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260785" cy="1764980"/>
                    </a:xfrm>
                    <a:prstGeom prst="rect">
                      <a:avLst/>
                    </a:prstGeom>
                  </pic:spPr>
                </pic:pic>
              </a:graphicData>
            </a:graphic>
          </wp:inline>
        </w:drawing>
      </w:r>
    </w:p>
    <w:p w14:paraId="5E40909E" w14:textId="4B8E3086" w:rsidR="007208D6" w:rsidRPr="007208D6" w:rsidRDefault="7BA2F1A5" w:rsidP="7BA2F1A5">
      <w:pPr>
        <w:jc w:val="both"/>
      </w:pPr>
      <w:r>
        <w:t>Creamos una instancia en la que exista un único propietario y existan 5 mascotas, de esta forma con este propietario tenga 5 mascotas. Nuestro predicado haría que el modelo quedara inconsistente.</w:t>
      </w:r>
    </w:p>
    <w:p w14:paraId="6CA6F91F" w14:textId="2C890D5A" w:rsidR="007208D6" w:rsidRDefault="7BA2F1A5" w:rsidP="7BA2F1A5">
      <w:pPr>
        <w:pStyle w:val="Ttulo3"/>
        <w:jc w:val="both"/>
      </w:pPr>
      <w:bookmarkStart w:id="52" w:name="_Toc198924393"/>
      <w:r>
        <w:lastRenderedPageBreak/>
        <w:t>Cada mascota máximo 3 publicaciones por día</w:t>
      </w:r>
      <w:bookmarkEnd w:id="52"/>
    </w:p>
    <w:p w14:paraId="7E32638B" w14:textId="1679E94A" w:rsidR="007208D6" w:rsidRDefault="0062424B" w:rsidP="7BA2F1A5">
      <w:pPr>
        <w:jc w:val="both"/>
      </w:pPr>
      <w:r>
        <w:rPr>
          <w:noProof/>
        </w:rPr>
        <w:drawing>
          <wp:inline distT="0" distB="0" distL="0" distR="0" wp14:anchorId="16A90845" wp14:editId="275CABD6">
            <wp:extent cx="3838755" cy="1202996"/>
            <wp:effectExtent l="0" t="0" r="0" b="0"/>
            <wp:docPr id="1176808767" name="Imagen 18"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75">
                      <a:extLst>
                        <a:ext uri="{28A0092B-C50C-407E-A947-70E740481C1C}">
                          <a14:useLocalDpi xmlns:a14="http://schemas.microsoft.com/office/drawing/2010/main" val="0"/>
                        </a:ext>
                      </a:extLst>
                    </a:blip>
                    <a:stretch>
                      <a:fillRect/>
                    </a:stretch>
                  </pic:blipFill>
                  <pic:spPr>
                    <a:xfrm>
                      <a:off x="0" y="0"/>
                      <a:ext cx="3838755" cy="1202996"/>
                    </a:xfrm>
                    <a:prstGeom prst="rect">
                      <a:avLst/>
                    </a:prstGeom>
                  </pic:spPr>
                </pic:pic>
              </a:graphicData>
            </a:graphic>
          </wp:inline>
        </w:drawing>
      </w:r>
    </w:p>
    <w:p w14:paraId="4A7A1965" w14:textId="7359149D" w:rsidR="0DCC8D18" w:rsidRDefault="0DCC8D18" w:rsidP="7BA2F1A5">
      <w:pPr>
        <w:jc w:val="both"/>
      </w:pPr>
    </w:p>
    <w:p w14:paraId="07C8481D" w14:textId="6315A5A6" w:rsidR="00D14902" w:rsidRDefault="7BA2F1A5" w:rsidP="7BA2F1A5">
      <w:pPr>
        <w:jc w:val="both"/>
      </w:pPr>
      <w:r>
        <w:t>Creamos una instancia en la que exista una única mascota y esta tenga 4 publicaciones normales. Nuestro predicado haría que el modelo quedara inconsistente.</w:t>
      </w:r>
    </w:p>
    <w:p w14:paraId="38C82DAB" w14:textId="6B6C1C80" w:rsidR="00A71DDA" w:rsidRPr="00E92C53" w:rsidRDefault="00D14902">
      <w:r>
        <w:br w:type="page"/>
      </w:r>
    </w:p>
    <w:p w14:paraId="74EF04F5" w14:textId="2CA7B499" w:rsidR="00A374C5" w:rsidRDefault="7BA2F1A5" w:rsidP="00A71DDA">
      <w:pPr>
        <w:pStyle w:val="Ttulo2"/>
      </w:pPr>
      <w:bookmarkStart w:id="53" w:name="_Toc198924394"/>
      <w:r>
        <w:lastRenderedPageBreak/>
        <w:t>Asertos</w:t>
      </w:r>
      <w:bookmarkEnd w:id="53"/>
    </w:p>
    <w:p w14:paraId="270D088E" w14:textId="5AD2AB20" w:rsidR="00A374C5" w:rsidRPr="00A374C5" w:rsidRDefault="7BA2F1A5" w:rsidP="7BA2F1A5">
      <w:pPr>
        <w:pStyle w:val="Ttulo3"/>
        <w:jc w:val="both"/>
      </w:pPr>
      <w:bookmarkStart w:id="54" w:name="_Toc198924395"/>
      <w:r>
        <w:t>Máximo de 3 publicaciones diarias</w:t>
      </w:r>
      <w:bookmarkEnd w:id="54"/>
    </w:p>
    <w:p w14:paraId="5FA7DBF3" w14:textId="7D798A89" w:rsidR="000B774F" w:rsidRDefault="005801E2" w:rsidP="7BA2F1A5">
      <w:pPr>
        <w:jc w:val="both"/>
      </w:pPr>
      <w:r>
        <w:rPr>
          <w:noProof/>
        </w:rPr>
        <w:drawing>
          <wp:inline distT="0" distB="0" distL="0" distR="0" wp14:anchorId="59228819" wp14:editId="7DD63C58">
            <wp:extent cx="5400040" cy="1710690"/>
            <wp:effectExtent l="0" t="0" r="0" b="3810"/>
            <wp:docPr id="574083757" name="Imagen 19"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76">
                      <a:extLst>
                        <a:ext uri="{28A0092B-C50C-407E-A947-70E740481C1C}">
                          <a14:useLocalDpi xmlns:a14="http://schemas.microsoft.com/office/drawing/2010/main" val="0"/>
                        </a:ext>
                      </a:extLst>
                    </a:blip>
                    <a:stretch>
                      <a:fillRect/>
                    </a:stretch>
                  </pic:blipFill>
                  <pic:spPr>
                    <a:xfrm>
                      <a:off x="0" y="0"/>
                      <a:ext cx="5400040" cy="1710690"/>
                    </a:xfrm>
                    <a:prstGeom prst="rect">
                      <a:avLst/>
                    </a:prstGeom>
                  </pic:spPr>
                </pic:pic>
              </a:graphicData>
            </a:graphic>
          </wp:inline>
        </w:drawing>
      </w:r>
    </w:p>
    <w:p w14:paraId="667A104F" w14:textId="407919B1" w:rsidR="00F0262A" w:rsidRPr="00A374C5" w:rsidRDefault="7BA2F1A5" w:rsidP="7BA2F1A5">
      <w:pPr>
        <w:jc w:val="both"/>
      </w:pPr>
      <w:r>
        <w:t xml:space="preserve">Verifica que las mascotas como máximo tenga 3 publicaciones en un solo día.  </w:t>
      </w:r>
    </w:p>
    <w:p w14:paraId="32DAAA07" w14:textId="52466AFB" w:rsidR="00F0262A" w:rsidRDefault="00F0262A" w:rsidP="7BA2F1A5">
      <w:pPr>
        <w:jc w:val="both"/>
      </w:pPr>
    </w:p>
    <w:p w14:paraId="78DAF020" w14:textId="68A3AE66" w:rsidR="00F0262A" w:rsidRPr="00A374C5" w:rsidRDefault="7BA2F1A5" w:rsidP="7BA2F1A5">
      <w:pPr>
        <w:pStyle w:val="Ttulo3"/>
        <w:jc w:val="both"/>
      </w:pPr>
      <w:bookmarkStart w:id="55" w:name="_Toc198924396"/>
      <w:r>
        <w:t>Anuncios destinados a distintas especies</w:t>
      </w:r>
      <w:bookmarkEnd w:id="55"/>
    </w:p>
    <w:p w14:paraId="75AFEB18" w14:textId="591A4AFA" w:rsidR="00F0262A" w:rsidRDefault="00344780" w:rsidP="7BA2F1A5">
      <w:pPr>
        <w:jc w:val="both"/>
      </w:pPr>
      <w:r>
        <w:rPr>
          <w:noProof/>
        </w:rPr>
        <w:drawing>
          <wp:inline distT="0" distB="0" distL="0" distR="0" wp14:anchorId="61AF81F3" wp14:editId="4E69C86D">
            <wp:extent cx="4494362" cy="1394711"/>
            <wp:effectExtent l="0" t="0" r="1905" b="0"/>
            <wp:docPr id="80707081" name="Imagen 13"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77">
                      <a:extLst>
                        <a:ext uri="{28A0092B-C50C-407E-A947-70E740481C1C}">
                          <a14:useLocalDpi xmlns:a14="http://schemas.microsoft.com/office/drawing/2010/main" val="0"/>
                        </a:ext>
                      </a:extLst>
                    </a:blip>
                    <a:stretch>
                      <a:fillRect/>
                    </a:stretch>
                  </pic:blipFill>
                  <pic:spPr>
                    <a:xfrm>
                      <a:off x="0" y="0"/>
                      <a:ext cx="4494362" cy="1394711"/>
                    </a:xfrm>
                    <a:prstGeom prst="rect">
                      <a:avLst/>
                    </a:prstGeom>
                  </pic:spPr>
                </pic:pic>
              </a:graphicData>
            </a:graphic>
          </wp:inline>
        </w:drawing>
      </w:r>
    </w:p>
    <w:p w14:paraId="65EA8614" w14:textId="6A66688D" w:rsidR="7BA2F1A5" w:rsidRDefault="7BA2F1A5" w:rsidP="00D14902">
      <w:pPr>
        <w:jc w:val="both"/>
      </w:pPr>
      <w:r>
        <w:t>Creamos una instancia con cuatro anuncios de productos en el que alguno esté destinado a una especie y otro a más de una especie.</w:t>
      </w:r>
    </w:p>
    <w:p w14:paraId="1DA07CFD" w14:textId="447A93C4" w:rsidR="00A71DDA" w:rsidRDefault="00A71DDA">
      <w:pPr>
        <w:rPr>
          <w:rFonts w:asciiTheme="majorHAnsi" w:eastAsiaTheme="majorEastAsia" w:hAnsiTheme="majorHAnsi" w:cstheme="majorBidi"/>
          <w:color w:val="0F4761" w:themeColor="accent1" w:themeShade="BF"/>
          <w:sz w:val="40"/>
          <w:szCs w:val="40"/>
        </w:rPr>
      </w:pPr>
      <w:r>
        <w:br w:type="page"/>
      </w:r>
    </w:p>
    <w:p w14:paraId="685576E5" w14:textId="3C4AD37F" w:rsidR="00565D1E" w:rsidRPr="000B774F" w:rsidRDefault="7BA2F1A5" w:rsidP="7BA2F1A5">
      <w:pPr>
        <w:pStyle w:val="Ttulo1"/>
        <w:jc w:val="both"/>
      </w:pPr>
      <w:bookmarkStart w:id="56" w:name="_Toc198924397"/>
      <w:r>
        <w:lastRenderedPageBreak/>
        <w:t>Conclusión</w:t>
      </w:r>
      <w:bookmarkEnd w:id="56"/>
    </w:p>
    <w:p w14:paraId="48E1A306" w14:textId="6C5C90F5" w:rsidR="7BA2F1A5" w:rsidRDefault="7BA2F1A5" w:rsidP="7BA2F1A5">
      <w:pPr>
        <w:jc w:val="both"/>
      </w:pPr>
      <w:r>
        <w:t xml:space="preserve">Realizando el proyecto hemos tenido que modificar numerosos aspectos del modelo anterior en OCL. Partiendo de la base de que en Alloy no usamos atributos para hacer las restricciones y por tanto hemos creado numerosas signaturas para solucionar esta carencia. </w:t>
      </w:r>
    </w:p>
    <w:p w14:paraId="70AF662F" w14:textId="1013E03D" w:rsidR="7BA2F1A5" w:rsidRDefault="7BA2F1A5" w:rsidP="7BA2F1A5">
      <w:pPr>
        <w:jc w:val="both"/>
      </w:pPr>
      <w:r>
        <w:t>En Alloy hemos solucionado el problema de las fechas que tuvimos en el anterior modelo en el cual no podíamos crear una fecha actual al sistema. En el nuevo modelo conseguimos solucionar el problema teniendo una fecha actual del sistema. Para simplificar las comparaciones entre fechas, hemos emulado la fecha como un único valor entero (s</w:t>
      </w:r>
      <w:r w:rsidR="00D14902">
        <w:t>o</w:t>
      </w:r>
      <w:r>
        <w:t>lo los días)</w:t>
      </w:r>
      <w:r w:rsidR="00D14902">
        <w:t>.</w:t>
      </w:r>
      <w:r>
        <w:t xml:space="preserve"> Como diferencia entre OCL y Alloy tenemos que algunas restricciones como la número 6 y la número 9 en las que en Alloy no hemos incluido, pero están contempladas de otras formas. </w:t>
      </w:r>
    </w:p>
    <w:p w14:paraId="341B3924" w14:textId="2591D875" w:rsidR="7BA2F1A5" w:rsidRDefault="7BA2F1A5" w:rsidP="7BA2F1A5">
      <w:pPr>
        <w:jc w:val="both"/>
      </w:pPr>
      <w:r>
        <w:t>Alloy nos ha ofrecido una oportunidad de modelar un proyecto de forma más abstracta y por tanto preocuparnos más de las relaciones entre clases.</w:t>
      </w:r>
    </w:p>
    <w:sectPr w:rsidR="7BA2F1A5" w:rsidSect="00AC7190">
      <w:footerReference w:type="default" r:id="rId7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8584DA" w14:textId="77777777" w:rsidR="008359D0" w:rsidRDefault="008359D0" w:rsidP="005A2BF6">
      <w:pPr>
        <w:spacing w:after="0" w:line="240" w:lineRule="auto"/>
      </w:pPr>
      <w:r>
        <w:separator/>
      </w:r>
    </w:p>
  </w:endnote>
  <w:endnote w:type="continuationSeparator" w:id="0">
    <w:p w14:paraId="0431BE69" w14:textId="77777777" w:rsidR="008359D0" w:rsidRDefault="008359D0" w:rsidP="005A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9901725"/>
      <w:docPartObj>
        <w:docPartGallery w:val="Page Numbers (Bottom of Page)"/>
        <w:docPartUnique/>
      </w:docPartObj>
    </w:sdtPr>
    <w:sdtContent>
      <w:p w14:paraId="4B25DE5E" w14:textId="6F90AD25" w:rsidR="005A2BF6" w:rsidRDefault="00F643C2">
        <w:pPr>
          <w:pStyle w:val="Piedepgina"/>
        </w:pPr>
        <w:r>
          <w:rPr>
            <w:noProof/>
          </w:rPr>
          <mc:AlternateContent>
            <mc:Choice Requires="wps">
              <w:drawing>
                <wp:anchor distT="0" distB="0" distL="114300" distR="114300" simplePos="0" relativeHeight="251658240" behindDoc="0" locked="0" layoutInCell="1" allowOverlap="1" wp14:anchorId="685EA07E" wp14:editId="77F710AA">
                  <wp:simplePos x="0" y="0"/>
                  <wp:positionH relativeFrom="leftMargin">
                    <wp:align>center</wp:align>
                  </wp:positionH>
                  <wp:positionV relativeFrom="bottomMargin">
                    <wp:align>center</wp:align>
                  </wp:positionV>
                  <wp:extent cx="561975" cy="561975"/>
                  <wp:effectExtent l="9525" t="9525" r="9525" b="9525"/>
                  <wp:wrapNone/>
                  <wp:docPr id="1354205837" name="Elips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113FEB47" w14:textId="77777777" w:rsidR="00F643C2" w:rsidRDefault="00F643C2">
                              <w:pPr>
                                <w:pStyle w:val="Piedep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685EA07E" id="Elipse 6" o:spid="_x0000_s1027" style="position:absolute;margin-left:0;margin-top:0;width:44.25pt;height:44.25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bM7kmhACAAAB&#10;BAAADgAAAAAAAAAAAAAAAAAuAgAAZHJzL2Uyb0RvYy54bWxQSwECLQAUAAYACAAAACEArvVNEtkA&#10;AAADAQAADwAAAAAAAAAAAAAAAABqBAAAZHJzL2Rvd25yZXYueG1sUEsFBgAAAAAEAAQA8wAAAHAF&#10;AAAAAA==&#10;" filled="f" fillcolor="#c0504d" strokecolor="#adc1d9" strokeweight="1pt">
                  <v:textbox inset=",0,,0">
                    <w:txbxContent>
                      <w:p w14:paraId="113FEB47" w14:textId="77777777" w:rsidR="00F643C2" w:rsidRDefault="00F643C2">
                        <w:pPr>
                          <w:pStyle w:val="Piedep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6BC635" w14:textId="77777777" w:rsidR="008359D0" w:rsidRDefault="008359D0" w:rsidP="005A2BF6">
      <w:pPr>
        <w:spacing w:after="0" w:line="240" w:lineRule="auto"/>
      </w:pPr>
      <w:r>
        <w:separator/>
      </w:r>
    </w:p>
  </w:footnote>
  <w:footnote w:type="continuationSeparator" w:id="0">
    <w:p w14:paraId="0E166DAD" w14:textId="77777777" w:rsidR="008359D0" w:rsidRDefault="008359D0" w:rsidP="005A2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3352C"/>
    <w:multiLevelType w:val="hybridMultilevel"/>
    <w:tmpl w:val="AA04DF18"/>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3F633D"/>
    <w:multiLevelType w:val="multilevel"/>
    <w:tmpl w:val="D1DC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D7C8C"/>
    <w:multiLevelType w:val="hybridMultilevel"/>
    <w:tmpl w:val="3C80721E"/>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313D74"/>
    <w:multiLevelType w:val="multilevel"/>
    <w:tmpl w:val="93965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44450"/>
    <w:multiLevelType w:val="hybridMultilevel"/>
    <w:tmpl w:val="4E56B67A"/>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CE6EF3"/>
    <w:multiLevelType w:val="hybridMultilevel"/>
    <w:tmpl w:val="5164CBC6"/>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89642F"/>
    <w:multiLevelType w:val="hybridMultilevel"/>
    <w:tmpl w:val="7AF0B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559060E"/>
    <w:multiLevelType w:val="multilevel"/>
    <w:tmpl w:val="E6447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4270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DE0BA9"/>
    <w:multiLevelType w:val="hybridMultilevel"/>
    <w:tmpl w:val="007E55DA"/>
    <w:lvl w:ilvl="0" w:tplc="E70E91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1717687"/>
    <w:multiLevelType w:val="multilevel"/>
    <w:tmpl w:val="C1600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23460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485B064C"/>
    <w:multiLevelType w:val="multilevel"/>
    <w:tmpl w:val="614E5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A8025E"/>
    <w:multiLevelType w:val="multilevel"/>
    <w:tmpl w:val="E30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58531F"/>
    <w:multiLevelType w:val="multilevel"/>
    <w:tmpl w:val="48EC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57789F"/>
    <w:multiLevelType w:val="hybridMultilevel"/>
    <w:tmpl w:val="9B1856A4"/>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BB32A4"/>
    <w:multiLevelType w:val="hybridMultilevel"/>
    <w:tmpl w:val="019C3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F4D5F7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1AA11AB"/>
    <w:multiLevelType w:val="multilevel"/>
    <w:tmpl w:val="213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C276D2"/>
    <w:multiLevelType w:val="hybridMultilevel"/>
    <w:tmpl w:val="5A643C86"/>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852409"/>
    <w:multiLevelType w:val="hybridMultilevel"/>
    <w:tmpl w:val="887ECA28"/>
    <w:lvl w:ilvl="0" w:tplc="B134C00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A0B6E4C"/>
    <w:multiLevelType w:val="hybridMultilevel"/>
    <w:tmpl w:val="45F085F0"/>
    <w:lvl w:ilvl="0" w:tplc="E9201860">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690127"/>
    <w:multiLevelType w:val="multilevel"/>
    <w:tmpl w:val="D51C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D561BEE"/>
    <w:multiLevelType w:val="multilevel"/>
    <w:tmpl w:val="61D0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D62714"/>
    <w:multiLevelType w:val="multilevel"/>
    <w:tmpl w:val="DEF2A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0281239">
    <w:abstractNumId w:val="12"/>
  </w:num>
  <w:num w:numId="2" w16cid:durableId="1170218513">
    <w:abstractNumId w:val="7"/>
  </w:num>
  <w:num w:numId="3" w16cid:durableId="1751123712">
    <w:abstractNumId w:val="14"/>
  </w:num>
  <w:num w:numId="4" w16cid:durableId="37902044">
    <w:abstractNumId w:val="9"/>
  </w:num>
  <w:num w:numId="5" w16cid:durableId="1563826736">
    <w:abstractNumId w:val="19"/>
  </w:num>
  <w:num w:numId="6" w16cid:durableId="885021254">
    <w:abstractNumId w:val="2"/>
  </w:num>
  <w:num w:numId="7" w16cid:durableId="296883365">
    <w:abstractNumId w:val="6"/>
  </w:num>
  <w:num w:numId="8" w16cid:durableId="1289239075">
    <w:abstractNumId w:val="5"/>
  </w:num>
  <w:num w:numId="9" w16cid:durableId="746418697">
    <w:abstractNumId w:val="0"/>
  </w:num>
  <w:num w:numId="10" w16cid:durableId="864951873">
    <w:abstractNumId w:val="20"/>
  </w:num>
  <w:num w:numId="11" w16cid:durableId="1516991689">
    <w:abstractNumId w:val="4"/>
  </w:num>
  <w:num w:numId="12" w16cid:durableId="1989898796">
    <w:abstractNumId w:val="15"/>
  </w:num>
  <w:num w:numId="13" w16cid:durableId="1844777550">
    <w:abstractNumId w:val="16"/>
  </w:num>
  <w:num w:numId="14" w16cid:durableId="894511617">
    <w:abstractNumId w:val="21"/>
  </w:num>
  <w:num w:numId="15" w16cid:durableId="1146820366">
    <w:abstractNumId w:val="10"/>
  </w:num>
  <w:num w:numId="16" w16cid:durableId="1225919302">
    <w:abstractNumId w:val="3"/>
  </w:num>
  <w:num w:numId="17" w16cid:durableId="805010804">
    <w:abstractNumId w:val="13"/>
  </w:num>
  <w:num w:numId="18" w16cid:durableId="1293445306">
    <w:abstractNumId w:val="18"/>
  </w:num>
  <w:num w:numId="19" w16cid:durableId="510267610">
    <w:abstractNumId w:val="24"/>
  </w:num>
  <w:num w:numId="20" w16cid:durableId="1813790237">
    <w:abstractNumId w:val="1"/>
  </w:num>
  <w:num w:numId="21" w16cid:durableId="453672270">
    <w:abstractNumId w:val="23"/>
  </w:num>
  <w:num w:numId="22" w16cid:durableId="782841765">
    <w:abstractNumId w:val="22"/>
  </w:num>
  <w:num w:numId="23" w16cid:durableId="160124347">
    <w:abstractNumId w:val="11"/>
  </w:num>
  <w:num w:numId="24" w16cid:durableId="264308239">
    <w:abstractNumId w:val="8"/>
  </w:num>
  <w:num w:numId="25" w16cid:durableId="333260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676"/>
    <w:rsid w:val="00000286"/>
    <w:rsid w:val="00001530"/>
    <w:rsid w:val="0000643D"/>
    <w:rsid w:val="0000781A"/>
    <w:rsid w:val="00007C16"/>
    <w:rsid w:val="00007D03"/>
    <w:rsid w:val="00011581"/>
    <w:rsid w:val="00015EC9"/>
    <w:rsid w:val="000163D1"/>
    <w:rsid w:val="0001640E"/>
    <w:rsid w:val="00016B32"/>
    <w:rsid w:val="00020302"/>
    <w:rsid w:val="00021A27"/>
    <w:rsid w:val="00027743"/>
    <w:rsid w:val="00031260"/>
    <w:rsid w:val="000314C9"/>
    <w:rsid w:val="0003668A"/>
    <w:rsid w:val="00036DB5"/>
    <w:rsid w:val="00040AC5"/>
    <w:rsid w:val="00040CA2"/>
    <w:rsid w:val="000437E0"/>
    <w:rsid w:val="00044AE2"/>
    <w:rsid w:val="00044EE3"/>
    <w:rsid w:val="0004500F"/>
    <w:rsid w:val="000450A2"/>
    <w:rsid w:val="000454A0"/>
    <w:rsid w:val="00045927"/>
    <w:rsid w:val="00047638"/>
    <w:rsid w:val="00047856"/>
    <w:rsid w:val="000506CA"/>
    <w:rsid w:val="0005247A"/>
    <w:rsid w:val="0005475A"/>
    <w:rsid w:val="000551B1"/>
    <w:rsid w:val="000559C3"/>
    <w:rsid w:val="000566CF"/>
    <w:rsid w:val="00056FF8"/>
    <w:rsid w:val="00060744"/>
    <w:rsid w:val="0006284F"/>
    <w:rsid w:val="000630DB"/>
    <w:rsid w:val="000638C7"/>
    <w:rsid w:val="00064A9D"/>
    <w:rsid w:val="00065065"/>
    <w:rsid w:val="0006615E"/>
    <w:rsid w:val="00070E79"/>
    <w:rsid w:val="000777E6"/>
    <w:rsid w:val="00081424"/>
    <w:rsid w:val="00083515"/>
    <w:rsid w:val="00083F94"/>
    <w:rsid w:val="00084CA5"/>
    <w:rsid w:val="000873EA"/>
    <w:rsid w:val="000876F1"/>
    <w:rsid w:val="00087C13"/>
    <w:rsid w:val="00091440"/>
    <w:rsid w:val="000915B9"/>
    <w:rsid w:val="00091AE8"/>
    <w:rsid w:val="00096BAF"/>
    <w:rsid w:val="00097471"/>
    <w:rsid w:val="000A3579"/>
    <w:rsid w:val="000A391C"/>
    <w:rsid w:val="000A4FFF"/>
    <w:rsid w:val="000A58C9"/>
    <w:rsid w:val="000A6635"/>
    <w:rsid w:val="000A6CA3"/>
    <w:rsid w:val="000A7437"/>
    <w:rsid w:val="000A7F1A"/>
    <w:rsid w:val="000B19FB"/>
    <w:rsid w:val="000B774F"/>
    <w:rsid w:val="000C15ED"/>
    <w:rsid w:val="000C21DF"/>
    <w:rsid w:val="000C22F1"/>
    <w:rsid w:val="000C4A4D"/>
    <w:rsid w:val="000C6630"/>
    <w:rsid w:val="000C69DA"/>
    <w:rsid w:val="000C751F"/>
    <w:rsid w:val="000C7CD9"/>
    <w:rsid w:val="000D0345"/>
    <w:rsid w:val="000D07B7"/>
    <w:rsid w:val="000D4EEB"/>
    <w:rsid w:val="000D6F8F"/>
    <w:rsid w:val="000E4665"/>
    <w:rsid w:val="000E4B8C"/>
    <w:rsid w:val="000E6141"/>
    <w:rsid w:val="000E6C7D"/>
    <w:rsid w:val="000F03B7"/>
    <w:rsid w:val="000F3EC1"/>
    <w:rsid w:val="000F4048"/>
    <w:rsid w:val="00102874"/>
    <w:rsid w:val="001062B2"/>
    <w:rsid w:val="0011279B"/>
    <w:rsid w:val="00114750"/>
    <w:rsid w:val="00114C55"/>
    <w:rsid w:val="001209A1"/>
    <w:rsid w:val="001230E1"/>
    <w:rsid w:val="001240EE"/>
    <w:rsid w:val="00126730"/>
    <w:rsid w:val="001278EA"/>
    <w:rsid w:val="00127B62"/>
    <w:rsid w:val="001306B7"/>
    <w:rsid w:val="001336BF"/>
    <w:rsid w:val="00135A90"/>
    <w:rsid w:val="00135C56"/>
    <w:rsid w:val="00135D29"/>
    <w:rsid w:val="00136BC2"/>
    <w:rsid w:val="001378AC"/>
    <w:rsid w:val="00140624"/>
    <w:rsid w:val="00141FF5"/>
    <w:rsid w:val="0014432D"/>
    <w:rsid w:val="001459BE"/>
    <w:rsid w:val="00147852"/>
    <w:rsid w:val="0015178D"/>
    <w:rsid w:val="00155692"/>
    <w:rsid w:val="00156727"/>
    <w:rsid w:val="00160334"/>
    <w:rsid w:val="00160AFD"/>
    <w:rsid w:val="001614DC"/>
    <w:rsid w:val="00162B02"/>
    <w:rsid w:val="0016565D"/>
    <w:rsid w:val="00167469"/>
    <w:rsid w:val="00170A92"/>
    <w:rsid w:val="0017159D"/>
    <w:rsid w:val="001740D5"/>
    <w:rsid w:val="00177A39"/>
    <w:rsid w:val="00182D66"/>
    <w:rsid w:val="001851FF"/>
    <w:rsid w:val="001855F8"/>
    <w:rsid w:val="00187D8F"/>
    <w:rsid w:val="00193C7C"/>
    <w:rsid w:val="00194E8F"/>
    <w:rsid w:val="001950D3"/>
    <w:rsid w:val="001A13FB"/>
    <w:rsid w:val="001A14D5"/>
    <w:rsid w:val="001A22CB"/>
    <w:rsid w:val="001A25EB"/>
    <w:rsid w:val="001A2B96"/>
    <w:rsid w:val="001A2DA2"/>
    <w:rsid w:val="001A3222"/>
    <w:rsid w:val="001A3996"/>
    <w:rsid w:val="001A4E87"/>
    <w:rsid w:val="001A554E"/>
    <w:rsid w:val="001A6DD8"/>
    <w:rsid w:val="001A78D6"/>
    <w:rsid w:val="001B1A90"/>
    <w:rsid w:val="001B51EA"/>
    <w:rsid w:val="001B5B32"/>
    <w:rsid w:val="001B5CF0"/>
    <w:rsid w:val="001B703E"/>
    <w:rsid w:val="001B7651"/>
    <w:rsid w:val="001C1FAF"/>
    <w:rsid w:val="001C287F"/>
    <w:rsid w:val="001C4917"/>
    <w:rsid w:val="001C62F6"/>
    <w:rsid w:val="001D057E"/>
    <w:rsid w:val="001D3CCE"/>
    <w:rsid w:val="001D4635"/>
    <w:rsid w:val="001D5A35"/>
    <w:rsid w:val="001D6DEA"/>
    <w:rsid w:val="001D7627"/>
    <w:rsid w:val="001E0D97"/>
    <w:rsid w:val="001E1B91"/>
    <w:rsid w:val="001E2178"/>
    <w:rsid w:val="001E7964"/>
    <w:rsid w:val="001F04F9"/>
    <w:rsid w:val="001F19B5"/>
    <w:rsid w:val="001F3914"/>
    <w:rsid w:val="001F6360"/>
    <w:rsid w:val="001F750A"/>
    <w:rsid w:val="00204686"/>
    <w:rsid w:val="00205C6A"/>
    <w:rsid w:val="0020797F"/>
    <w:rsid w:val="00207AB0"/>
    <w:rsid w:val="002121A8"/>
    <w:rsid w:val="0021515E"/>
    <w:rsid w:val="00217456"/>
    <w:rsid w:val="002203E1"/>
    <w:rsid w:val="002216DA"/>
    <w:rsid w:val="00222863"/>
    <w:rsid w:val="00222C69"/>
    <w:rsid w:val="00224FC8"/>
    <w:rsid w:val="00225257"/>
    <w:rsid w:val="00225449"/>
    <w:rsid w:val="002267FA"/>
    <w:rsid w:val="00226813"/>
    <w:rsid w:val="00226B56"/>
    <w:rsid w:val="00226D83"/>
    <w:rsid w:val="00227270"/>
    <w:rsid w:val="00227842"/>
    <w:rsid w:val="00232D81"/>
    <w:rsid w:val="002342AF"/>
    <w:rsid w:val="0023642F"/>
    <w:rsid w:val="0023706C"/>
    <w:rsid w:val="00237FCA"/>
    <w:rsid w:val="0024054E"/>
    <w:rsid w:val="0024093B"/>
    <w:rsid w:val="00240DD5"/>
    <w:rsid w:val="0024594D"/>
    <w:rsid w:val="00246A0E"/>
    <w:rsid w:val="0024790E"/>
    <w:rsid w:val="00252226"/>
    <w:rsid w:val="00253B2F"/>
    <w:rsid w:val="0025574A"/>
    <w:rsid w:val="0025667C"/>
    <w:rsid w:val="00257643"/>
    <w:rsid w:val="00261CC5"/>
    <w:rsid w:val="00264153"/>
    <w:rsid w:val="00265DDF"/>
    <w:rsid w:val="002663D5"/>
    <w:rsid w:val="00267463"/>
    <w:rsid w:val="0027158A"/>
    <w:rsid w:val="00272BBA"/>
    <w:rsid w:val="00273C19"/>
    <w:rsid w:val="002743C6"/>
    <w:rsid w:val="00276196"/>
    <w:rsid w:val="00277723"/>
    <w:rsid w:val="00281240"/>
    <w:rsid w:val="00283A75"/>
    <w:rsid w:val="0028409F"/>
    <w:rsid w:val="00285BA0"/>
    <w:rsid w:val="00287CC8"/>
    <w:rsid w:val="0029269C"/>
    <w:rsid w:val="002946B9"/>
    <w:rsid w:val="00296945"/>
    <w:rsid w:val="00296F1F"/>
    <w:rsid w:val="002A176E"/>
    <w:rsid w:val="002A2C4E"/>
    <w:rsid w:val="002A4AFA"/>
    <w:rsid w:val="002A6864"/>
    <w:rsid w:val="002A6891"/>
    <w:rsid w:val="002A7AFF"/>
    <w:rsid w:val="002B0551"/>
    <w:rsid w:val="002B1676"/>
    <w:rsid w:val="002B22DE"/>
    <w:rsid w:val="002B2D56"/>
    <w:rsid w:val="002B3086"/>
    <w:rsid w:val="002B48CA"/>
    <w:rsid w:val="002B5F5A"/>
    <w:rsid w:val="002B6D4F"/>
    <w:rsid w:val="002B7D79"/>
    <w:rsid w:val="002C03C9"/>
    <w:rsid w:val="002C05D7"/>
    <w:rsid w:val="002C2C27"/>
    <w:rsid w:val="002C3094"/>
    <w:rsid w:val="002C4A6D"/>
    <w:rsid w:val="002C56C8"/>
    <w:rsid w:val="002C5C54"/>
    <w:rsid w:val="002C638D"/>
    <w:rsid w:val="002C672C"/>
    <w:rsid w:val="002C74A8"/>
    <w:rsid w:val="002D19CC"/>
    <w:rsid w:val="002D2A00"/>
    <w:rsid w:val="002D446F"/>
    <w:rsid w:val="002D4601"/>
    <w:rsid w:val="002D60E7"/>
    <w:rsid w:val="002D636E"/>
    <w:rsid w:val="002D7E41"/>
    <w:rsid w:val="002E182A"/>
    <w:rsid w:val="002E64F1"/>
    <w:rsid w:val="002E67FF"/>
    <w:rsid w:val="002E7B23"/>
    <w:rsid w:val="002F0765"/>
    <w:rsid w:val="002F1346"/>
    <w:rsid w:val="002F409C"/>
    <w:rsid w:val="002F47F3"/>
    <w:rsid w:val="002F5188"/>
    <w:rsid w:val="002F7F6F"/>
    <w:rsid w:val="00300A0F"/>
    <w:rsid w:val="00301143"/>
    <w:rsid w:val="00304417"/>
    <w:rsid w:val="00304418"/>
    <w:rsid w:val="00304D77"/>
    <w:rsid w:val="003067AA"/>
    <w:rsid w:val="00313203"/>
    <w:rsid w:val="00313FD7"/>
    <w:rsid w:val="0031699C"/>
    <w:rsid w:val="00316A57"/>
    <w:rsid w:val="00320D3A"/>
    <w:rsid w:val="0032369E"/>
    <w:rsid w:val="00324BF3"/>
    <w:rsid w:val="00326380"/>
    <w:rsid w:val="00326E08"/>
    <w:rsid w:val="00327C8C"/>
    <w:rsid w:val="00327E76"/>
    <w:rsid w:val="00331A69"/>
    <w:rsid w:val="00335F2C"/>
    <w:rsid w:val="0034010C"/>
    <w:rsid w:val="0034373D"/>
    <w:rsid w:val="00343C07"/>
    <w:rsid w:val="00344780"/>
    <w:rsid w:val="00350BDB"/>
    <w:rsid w:val="00352947"/>
    <w:rsid w:val="00352A64"/>
    <w:rsid w:val="00353536"/>
    <w:rsid w:val="00354CD1"/>
    <w:rsid w:val="003553BD"/>
    <w:rsid w:val="00356165"/>
    <w:rsid w:val="003574C6"/>
    <w:rsid w:val="0035760F"/>
    <w:rsid w:val="003602E8"/>
    <w:rsid w:val="00360F6C"/>
    <w:rsid w:val="00361149"/>
    <w:rsid w:val="00361B59"/>
    <w:rsid w:val="00362523"/>
    <w:rsid w:val="00366DC4"/>
    <w:rsid w:val="00372E28"/>
    <w:rsid w:val="00373932"/>
    <w:rsid w:val="003746AE"/>
    <w:rsid w:val="003760CA"/>
    <w:rsid w:val="003765B5"/>
    <w:rsid w:val="00377109"/>
    <w:rsid w:val="00381F6D"/>
    <w:rsid w:val="00382012"/>
    <w:rsid w:val="0038269B"/>
    <w:rsid w:val="0038591E"/>
    <w:rsid w:val="00390526"/>
    <w:rsid w:val="00390E96"/>
    <w:rsid w:val="00391AC1"/>
    <w:rsid w:val="00395B2B"/>
    <w:rsid w:val="00397A11"/>
    <w:rsid w:val="003A2607"/>
    <w:rsid w:val="003A29DF"/>
    <w:rsid w:val="003A5169"/>
    <w:rsid w:val="003A5A13"/>
    <w:rsid w:val="003A5C71"/>
    <w:rsid w:val="003A5ED1"/>
    <w:rsid w:val="003A75BA"/>
    <w:rsid w:val="003A7EC8"/>
    <w:rsid w:val="003B0222"/>
    <w:rsid w:val="003B4AFF"/>
    <w:rsid w:val="003B5245"/>
    <w:rsid w:val="003B55C0"/>
    <w:rsid w:val="003B56ED"/>
    <w:rsid w:val="003B7EF3"/>
    <w:rsid w:val="003C2B03"/>
    <w:rsid w:val="003C30F1"/>
    <w:rsid w:val="003C4182"/>
    <w:rsid w:val="003C43EA"/>
    <w:rsid w:val="003C5CC8"/>
    <w:rsid w:val="003C5D6D"/>
    <w:rsid w:val="003D2560"/>
    <w:rsid w:val="003D343F"/>
    <w:rsid w:val="003D55B3"/>
    <w:rsid w:val="003D7788"/>
    <w:rsid w:val="003D7E35"/>
    <w:rsid w:val="003E03C0"/>
    <w:rsid w:val="003E1713"/>
    <w:rsid w:val="003E6898"/>
    <w:rsid w:val="003F03A3"/>
    <w:rsid w:val="003F1875"/>
    <w:rsid w:val="003F188B"/>
    <w:rsid w:val="003F1B33"/>
    <w:rsid w:val="003F1E21"/>
    <w:rsid w:val="003F20E6"/>
    <w:rsid w:val="003F24C4"/>
    <w:rsid w:val="003F6DB7"/>
    <w:rsid w:val="003F7A9E"/>
    <w:rsid w:val="003F7CBD"/>
    <w:rsid w:val="00400DA8"/>
    <w:rsid w:val="00401904"/>
    <w:rsid w:val="0040356C"/>
    <w:rsid w:val="004068C9"/>
    <w:rsid w:val="0041008C"/>
    <w:rsid w:val="004107E2"/>
    <w:rsid w:val="00410AA3"/>
    <w:rsid w:val="00411FAE"/>
    <w:rsid w:val="004131C4"/>
    <w:rsid w:val="004143D3"/>
    <w:rsid w:val="00415152"/>
    <w:rsid w:val="00415B42"/>
    <w:rsid w:val="00421FFD"/>
    <w:rsid w:val="0042260A"/>
    <w:rsid w:val="00424D4A"/>
    <w:rsid w:val="00424F63"/>
    <w:rsid w:val="00425FA1"/>
    <w:rsid w:val="004274E5"/>
    <w:rsid w:val="00427BF4"/>
    <w:rsid w:val="00431567"/>
    <w:rsid w:val="004336AB"/>
    <w:rsid w:val="00433A14"/>
    <w:rsid w:val="00436ED8"/>
    <w:rsid w:val="00437E39"/>
    <w:rsid w:val="004405D3"/>
    <w:rsid w:val="004406F8"/>
    <w:rsid w:val="00440C38"/>
    <w:rsid w:val="00441358"/>
    <w:rsid w:val="00447B4A"/>
    <w:rsid w:val="004512B7"/>
    <w:rsid w:val="004517DE"/>
    <w:rsid w:val="00453DA0"/>
    <w:rsid w:val="00454585"/>
    <w:rsid w:val="00455588"/>
    <w:rsid w:val="004579F9"/>
    <w:rsid w:val="00457EA1"/>
    <w:rsid w:val="00462655"/>
    <w:rsid w:val="00466A1C"/>
    <w:rsid w:val="00467E83"/>
    <w:rsid w:val="00467E84"/>
    <w:rsid w:val="0047182B"/>
    <w:rsid w:val="00471DE1"/>
    <w:rsid w:val="00472A40"/>
    <w:rsid w:val="00472AF6"/>
    <w:rsid w:val="00473DBD"/>
    <w:rsid w:val="00474988"/>
    <w:rsid w:val="00474C54"/>
    <w:rsid w:val="004758C6"/>
    <w:rsid w:val="00476438"/>
    <w:rsid w:val="004765D9"/>
    <w:rsid w:val="004811C2"/>
    <w:rsid w:val="00485750"/>
    <w:rsid w:val="00486D55"/>
    <w:rsid w:val="004872B3"/>
    <w:rsid w:val="00492549"/>
    <w:rsid w:val="0049274D"/>
    <w:rsid w:val="004938B2"/>
    <w:rsid w:val="0049508D"/>
    <w:rsid w:val="00497F6A"/>
    <w:rsid w:val="004A0120"/>
    <w:rsid w:val="004A05FA"/>
    <w:rsid w:val="004A1EB8"/>
    <w:rsid w:val="004A2F13"/>
    <w:rsid w:val="004A5525"/>
    <w:rsid w:val="004B1797"/>
    <w:rsid w:val="004B3371"/>
    <w:rsid w:val="004B4B05"/>
    <w:rsid w:val="004B4E1D"/>
    <w:rsid w:val="004B5314"/>
    <w:rsid w:val="004B77EA"/>
    <w:rsid w:val="004C3C0F"/>
    <w:rsid w:val="004C3F46"/>
    <w:rsid w:val="004C54F7"/>
    <w:rsid w:val="004C7CE8"/>
    <w:rsid w:val="004D052D"/>
    <w:rsid w:val="004D06F4"/>
    <w:rsid w:val="004D2729"/>
    <w:rsid w:val="004D27FB"/>
    <w:rsid w:val="004D2B1D"/>
    <w:rsid w:val="004D32DD"/>
    <w:rsid w:val="004D3730"/>
    <w:rsid w:val="004D3834"/>
    <w:rsid w:val="004D39AC"/>
    <w:rsid w:val="004D3C12"/>
    <w:rsid w:val="004D4692"/>
    <w:rsid w:val="004D46A1"/>
    <w:rsid w:val="004D5110"/>
    <w:rsid w:val="004D58C2"/>
    <w:rsid w:val="004D58F4"/>
    <w:rsid w:val="004D683C"/>
    <w:rsid w:val="004D774D"/>
    <w:rsid w:val="004E080B"/>
    <w:rsid w:val="004E1D06"/>
    <w:rsid w:val="004E3E68"/>
    <w:rsid w:val="004E45B7"/>
    <w:rsid w:val="004E57BF"/>
    <w:rsid w:val="004F00E3"/>
    <w:rsid w:val="004F12D0"/>
    <w:rsid w:val="004F2FC8"/>
    <w:rsid w:val="004F3DFD"/>
    <w:rsid w:val="004F7DB2"/>
    <w:rsid w:val="005017E3"/>
    <w:rsid w:val="00502112"/>
    <w:rsid w:val="005034C2"/>
    <w:rsid w:val="00503525"/>
    <w:rsid w:val="00503E88"/>
    <w:rsid w:val="00504374"/>
    <w:rsid w:val="00505080"/>
    <w:rsid w:val="00505611"/>
    <w:rsid w:val="00506A9C"/>
    <w:rsid w:val="00510526"/>
    <w:rsid w:val="00513677"/>
    <w:rsid w:val="005144F2"/>
    <w:rsid w:val="005153AE"/>
    <w:rsid w:val="00515732"/>
    <w:rsid w:val="00516735"/>
    <w:rsid w:val="005171C8"/>
    <w:rsid w:val="00522986"/>
    <w:rsid w:val="00522D8D"/>
    <w:rsid w:val="0052336C"/>
    <w:rsid w:val="00527325"/>
    <w:rsid w:val="00531159"/>
    <w:rsid w:val="00532AAD"/>
    <w:rsid w:val="0053374C"/>
    <w:rsid w:val="005428FE"/>
    <w:rsid w:val="00544955"/>
    <w:rsid w:val="00544F2D"/>
    <w:rsid w:val="00545840"/>
    <w:rsid w:val="0054698B"/>
    <w:rsid w:val="00551F62"/>
    <w:rsid w:val="00555262"/>
    <w:rsid w:val="005558ED"/>
    <w:rsid w:val="005563D5"/>
    <w:rsid w:val="00556CEA"/>
    <w:rsid w:val="005624CD"/>
    <w:rsid w:val="005637FA"/>
    <w:rsid w:val="00564B8C"/>
    <w:rsid w:val="00564E00"/>
    <w:rsid w:val="00565D1E"/>
    <w:rsid w:val="00567B0B"/>
    <w:rsid w:val="00571003"/>
    <w:rsid w:val="00573B50"/>
    <w:rsid w:val="00573BAA"/>
    <w:rsid w:val="00573EB5"/>
    <w:rsid w:val="00577C74"/>
    <w:rsid w:val="005801E2"/>
    <w:rsid w:val="00580B69"/>
    <w:rsid w:val="00581EDB"/>
    <w:rsid w:val="005825A5"/>
    <w:rsid w:val="0058371C"/>
    <w:rsid w:val="005879F5"/>
    <w:rsid w:val="00590AA0"/>
    <w:rsid w:val="00591B56"/>
    <w:rsid w:val="0059377B"/>
    <w:rsid w:val="00594731"/>
    <w:rsid w:val="00594B92"/>
    <w:rsid w:val="00595200"/>
    <w:rsid w:val="005A0866"/>
    <w:rsid w:val="005A147B"/>
    <w:rsid w:val="005A23DB"/>
    <w:rsid w:val="005A2BF6"/>
    <w:rsid w:val="005A2D75"/>
    <w:rsid w:val="005A32E2"/>
    <w:rsid w:val="005A5BA5"/>
    <w:rsid w:val="005A5F68"/>
    <w:rsid w:val="005A77F1"/>
    <w:rsid w:val="005B0090"/>
    <w:rsid w:val="005B0604"/>
    <w:rsid w:val="005B0A35"/>
    <w:rsid w:val="005B27F5"/>
    <w:rsid w:val="005B3457"/>
    <w:rsid w:val="005B5771"/>
    <w:rsid w:val="005B5C0D"/>
    <w:rsid w:val="005B5E5C"/>
    <w:rsid w:val="005B66D9"/>
    <w:rsid w:val="005B6AC3"/>
    <w:rsid w:val="005B6EC7"/>
    <w:rsid w:val="005B7493"/>
    <w:rsid w:val="005B7E80"/>
    <w:rsid w:val="005C0081"/>
    <w:rsid w:val="005C0819"/>
    <w:rsid w:val="005C3093"/>
    <w:rsid w:val="005C4EEB"/>
    <w:rsid w:val="005C5BA7"/>
    <w:rsid w:val="005C676E"/>
    <w:rsid w:val="005D2871"/>
    <w:rsid w:val="005D359D"/>
    <w:rsid w:val="005D7749"/>
    <w:rsid w:val="005D7A58"/>
    <w:rsid w:val="005E1E01"/>
    <w:rsid w:val="005E225E"/>
    <w:rsid w:val="005E2275"/>
    <w:rsid w:val="005E39A6"/>
    <w:rsid w:val="005E3D46"/>
    <w:rsid w:val="005E438C"/>
    <w:rsid w:val="005E4CC4"/>
    <w:rsid w:val="005E5869"/>
    <w:rsid w:val="005F1A4F"/>
    <w:rsid w:val="005F56E3"/>
    <w:rsid w:val="005F6D04"/>
    <w:rsid w:val="005F7773"/>
    <w:rsid w:val="0060111C"/>
    <w:rsid w:val="00603128"/>
    <w:rsid w:val="00603E5B"/>
    <w:rsid w:val="00606386"/>
    <w:rsid w:val="006064E1"/>
    <w:rsid w:val="00611A70"/>
    <w:rsid w:val="00611C28"/>
    <w:rsid w:val="00612E61"/>
    <w:rsid w:val="00615820"/>
    <w:rsid w:val="00616FAD"/>
    <w:rsid w:val="00620252"/>
    <w:rsid w:val="00621F6D"/>
    <w:rsid w:val="00622829"/>
    <w:rsid w:val="0062424B"/>
    <w:rsid w:val="00624D7F"/>
    <w:rsid w:val="0062598A"/>
    <w:rsid w:val="00625E6D"/>
    <w:rsid w:val="00627A72"/>
    <w:rsid w:val="006325DD"/>
    <w:rsid w:val="00632F65"/>
    <w:rsid w:val="00633A24"/>
    <w:rsid w:val="00637F19"/>
    <w:rsid w:val="00641DB1"/>
    <w:rsid w:val="00641DCB"/>
    <w:rsid w:val="00642955"/>
    <w:rsid w:val="0064296C"/>
    <w:rsid w:val="00644C41"/>
    <w:rsid w:val="006464BE"/>
    <w:rsid w:val="00646DA4"/>
    <w:rsid w:val="0065195A"/>
    <w:rsid w:val="00655D0B"/>
    <w:rsid w:val="006569D5"/>
    <w:rsid w:val="00656A8C"/>
    <w:rsid w:val="006574F2"/>
    <w:rsid w:val="00661796"/>
    <w:rsid w:val="00661FA8"/>
    <w:rsid w:val="00662340"/>
    <w:rsid w:val="00662DC0"/>
    <w:rsid w:val="0066300D"/>
    <w:rsid w:val="00665041"/>
    <w:rsid w:val="0066567B"/>
    <w:rsid w:val="00671C50"/>
    <w:rsid w:val="00672231"/>
    <w:rsid w:val="00673931"/>
    <w:rsid w:val="00673FFD"/>
    <w:rsid w:val="00674A36"/>
    <w:rsid w:val="00674B5D"/>
    <w:rsid w:val="00677796"/>
    <w:rsid w:val="006826F8"/>
    <w:rsid w:val="0068408E"/>
    <w:rsid w:val="00684297"/>
    <w:rsid w:val="00685527"/>
    <w:rsid w:val="00687A72"/>
    <w:rsid w:val="006911AD"/>
    <w:rsid w:val="006927BF"/>
    <w:rsid w:val="006A0DC3"/>
    <w:rsid w:val="006A0DFF"/>
    <w:rsid w:val="006A2855"/>
    <w:rsid w:val="006A5D85"/>
    <w:rsid w:val="006B01B7"/>
    <w:rsid w:val="006B02A0"/>
    <w:rsid w:val="006B177E"/>
    <w:rsid w:val="006B5C70"/>
    <w:rsid w:val="006B7B03"/>
    <w:rsid w:val="006B7F5D"/>
    <w:rsid w:val="006C1FB8"/>
    <w:rsid w:val="006C2F6D"/>
    <w:rsid w:val="006C6F15"/>
    <w:rsid w:val="006D0103"/>
    <w:rsid w:val="006D1646"/>
    <w:rsid w:val="006D2398"/>
    <w:rsid w:val="006D250A"/>
    <w:rsid w:val="006D2E30"/>
    <w:rsid w:val="006E078F"/>
    <w:rsid w:val="006E4BF7"/>
    <w:rsid w:val="006E6711"/>
    <w:rsid w:val="006E7030"/>
    <w:rsid w:val="006F36B2"/>
    <w:rsid w:val="006F6981"/>
    <w:rsid w:val="00701F06"/>
    <w:rsid w:val="0070260F"/>
    <w:rsid w:val="00702B29"/>
    <w:rsid w:val="00702CD0"/>
    <w:rsid w:val="007060AB"/>
    <w:rsid w:val="0070645A"/>
    <w:rsid w:val="007074DE"/>
    <w:rsid w:val="00707CB0"/>
    <w:rsid w:val="007103BB"/>
    <w:rsid w:val="0071042C"/>
    <w:rsid w:val="00711AAC"/>
    <w:rsid w:val="00712159"/>
    <w:rsid w:val="0071228D"/>
    <w:rsid w:val="00712DB2"/>
    <w:rsid w:val="007148C5"/>
    <w:rsid w:val="007208D6"/>
    <w:rsid w:val="0072326C"/>
    <w:rsid w:val="007248DF"/>
    <w:rsid w:val="00727CC5"/>
    <w:rsid w:val="00727D4C"/>
    <w:rsid w:val="007311D8"/>
    <w:rsid w:val="007315C5"/>
    <w:rsid w:val="00732459"/>
    <w:rsid w:val="00735F93"/>
    <w:rsid w:val="00736C63"/>
    <w:rsid w:val="00737986"/>
    <w:rsid w:val="00741B42"/>
    <w:rsid w:val="00743DF8"/>
    <w:rsid w:val="00744C55"/>
    <w:rsid w:val="00745887"/>
    <w:rsid w:val="007468CD"/>
    <w:rsid w:val="00746BBE"/>
    <w:rsid w:val="00746F16"/>
    <w:rsid w:val="00754CA5"/>
    <w:rsid w:val="00755B7C"/>
    <w:rsid w:val="007579CF"/>
    <w:rsid w:val="00760761"/>
    <w:rsid w:val="00761494"/>
    <w:rsid w:val="00761F0E"/>
    <w:rsid w:val="00764385"/>
    <w:rsid w:val="00765562"/>
    <w:rsid w:val="00765D3F"/>
    <w:rsid w:val="0077325E"/>
    <w:rsid w:val="00773EE1"/>
    <w:rsid w:val="00775168"/>
    <w:rsid w:val="00775C3E"/>
    <w:rsid w:val="00776B8B"/>
    <w:rsid w:val="00777314"/>
    <w:rsid w:val="007802F8"/>
    <w:rsid w:val="0078060E"/>
    <w:rsid w:val="00780C98"/>
    <w:rsid w:val="00781A5D"/>
    <w:rsid w:val="007837ED"/>
    <w:rsid w:val="00783CDC"/>
    <w:rsid w:val="00785739"/>
    <w:rsid w:val="00785C47"/>
    <w:rsid w:val="00785DB3"/>
    <w:rsid w:val="0078733B"/>
    <w:rsid w:val="007919E5"/>
    <w:rsid w:val="0079346B"/>
    <w:rsid w:val="00794BC5"/>
    <w:rsid w:val="00796DE4"/>
    <w:rsid w:val="007A000F"/>
    <w:rsid w:val="007A2F51"/>
    <w:rsid w:val="007A5D26"/>
    <w:rsid w:val="007A7175"/>
    <w:rsid w:val="007A7DC5"/>
    <w:rsid w:val="007B1BF4"/>
    <w:rsid w:val="007B2664"/>
    <w:rsid w:val="007B3A51"/>
    <w:rsid w:val="007B4873"/>
    <w:rsid w:val="007B6D13"/>
    <w:rsid w:val="007B7485"/>
    <w:rsid w:val="007B7AC1"/>
    <w:rsid w:val="007B7CED"/>
    <w:rsid w:val="007C1366"/>
    <w:rsid w:val="007C4F0E"/>
    <w:rsid w:val="007C592C"/>
    <w:rsid w:val="007C6E35"/>
    <w:rsid w:val="007D0EB0"/>
    <w:rsid w:val="007D11A8"/>
    <w:rsid w:val="007D2C06"/>
    <w:rsid w:val="007D34A4"/>
    <w:rsid w:val="007D3EA8"/>
    <w:rsid w:val="007D67A3"/>
    <w:rsid w:val="007D73B3"/>
    <w:rsid w:val="007E2353"/>
    <w:rsid w:val="007E46BA"/>
    <w:rsid w:val="007E4E84"/>
    <w:rsid w:val="007E5009"/>
    <w:rsid w:val="007E5735"/>
    <w:rsid w:val="007E6E30"/>
    <w:rsid w:val="007E733F"/>
    <w:rsid w:val="007F13EF"/>
    <w:rsid w:val="007F1CBE"/>
    <w:rsid w:val="007F2CC9"/>
    <w:rsid w:val="007F2F85"/>
    <w:rsid w:val="007F7B56"/>
    <w:rsid w:val="00802D4D"/>
    <w:rsid w:val="008059AB"/>
    <w:rsid w:val="00805C39"/>
    <w:rsid w:val="00810975"/>
    <w:rsid w:val="00811762"/>
    <w:rsid w:val="00812217"/>
    <w:rsid w:val="00813560"/>
    <w:rsid w:val="00814564"/>
    <w:rsid w:val="00814D2B"/>
    <w:rsid w:val="00814F65"/>
    <w:rsid w:val="00816852"/>
    <w:rsid w:val="00816EDD"/>
    <w:rsid w:val="008214BD"/>
    <w:rsid w:val="00821684"/>
    <w:rsid w:val="00821730"/>
    <w:rsid w:val="008223F0"/>
    <w:rsid w:val="00823B32"/>
    <w:rsid w:val="008241D5"/>
    <w:rsid w:val="0082540A"/>
    <w:rsid w:val="008259CC"/>
    <w:rsid w:val="0082654A"/>
    <w:rsid w:val="008274A3"/>
    <w:rsid w:val="008278A5"/>
    <w:rsid w:val="00830EC5"/>
    <w:rsid w:val="00831C0F"/>
    <w:rsid w:val="00832E67"/>
    <w:rsid w:val="008331A5"/>
    <w:rsid w:val="00833A62"/>
    <w:rsid w:val="008359D0"/>
    <w:rsid w:val="008377B9"/>
    <w:rsid w:val="00840784"/>
    <w:rsid w:val="00841E8D"/>
    <w:rsid w:val="0084248A"/>
    <w:rsid w:val="0084350A"/>
    <w:rsid w:val="00846D2A"/>
    <w:rsid w:val="00850B51"/>
    <w:rsid w:val="00852435"/>
    <w:rsid w:val="00852883"/>
    <w:rsid w:val="008537E4"/>
    <w:rsid w:val="008543AB"/>
    <w:rsid w:val="008551B6"/>
    <w:rsid w:val="0085696E"/>
    <w:rsid w:val="00856EB9"/>
    <w:rsid w:val="00857BBC"/>
    <w:rsid w:val="008611ED"/>
    <w:rsid w:val="00862692"/>
    <w:rsid w:val="008656F2"/>
    <w:rsid w:val="00866F50"/>
    <w:rsid w:val="00872BAC"/>
    <w:rsid w:val="00873C98"/>
    <w:rsid w:val="00874676"/>
    <w:rsid w:val="00876B99"/>
    <w:rsid w:val="00877003"/>
    <w:rsid w:val="008803BC"/>
    <w:rsid w:val="00881C0A"/>
    <w:rsid w:val="008825C3"/>
    <w:rsid w:val="00883F7A"/>
    <w:rsid w:val="00885DB9"/>
    <w:rsid w:val="00886050"/>
    <w:rsid w:val="00887213"/>
    <w:rsid w:val="00890CAE"/>
    <w:rsid w:val="00891281"/>
    <w:rsid w:val="0089137A"/>
    <w:rsid w:val="00892CBC"/>
    <w:rsid w:val="008946C3"/>
    <w:rsid w:val="008951AF"/>
    <w:rsid w:val="008A383B"/>
    <w:rsid w:val="008A47E8"/>
    <w:rsid w:val="008A48DD"/>
    <w:rsid w:val="008A5A15"/>
    <w:rsid w:val="008A6517"/>
    <w:rsid w:val="008B16A0"/>
    <w:rsid w:val="008B3F69"/>
    <w:rsid w:val="008B4481"/>
    <w:rsid w:val="008B544C"/>
    <w:rsid w:val="008B5A11"/>
    <w:rsid w:val="008B68E8"/>
    <w:rsid w:val="008B695E"/>
    <w:rsid w:val="008C0D06"/>
    <w:rsid w:val="008C2241"/>
    <w:rsid w:val="008C3664"/>
    <w:rsid w:val="008C5181"/>
    <w:rsid w:val="008C62C0"/>
    <w:rsid w:val="008C6AEE"/>
    <w:rsid w:val="008C701F"/>
    <w:rsid w:val="008D3089"/>
    <w:rsid w:val="008D3EBA"/>
    <w:rsid w:val="008D45D4"/>
    <w:rsid w:val="008D5756"/>
    <w:rsid w:val="008D7A71"/>
    <w:rsid w:val="008E095C"/>
    <w:rsid w:val="008E1382"/>
    <w:rsid w:val="008E2E4A"/>
    <w:rsid w:val="008E31B7"/>
    <w:rsid w:val="008F0029"/>
    <w:rsid w:val="008F0776"/>
    <w:rsid w:val="008F1757"/>
    <w:rsid w:val="008F2BF1"/>
    <w:rsid w:val="008F493C"/>
    <w:rsid w:val="008F4E92"/>
    <w:rsid w:val="00900C4C"/>
    <w:rsid w:val="00900CB5"/>
    <w:rsid w:val="00903700"/>
    <w:rsid w:val="009057A9"/>
    <w:rsid w:val="0090777B"/>
    <w:rsid w:val="00910093"/>
    <w:rsid w:val="009101B9"/>
    <w:rsid w:val="009106CF"/>
    <w:rsid w:val="00912F7F"/>
    <w:rsid w:val="00914A55"/>
    <w:rsid w:val="00916F4F"/>
    <w:rsid w:val="0091784B"/>
    <w:rsid w:val="00917C73"/>
    <w:rsid w:val="00920EAE"/>
    <w:rsid w:val="009212A2"/>
    <w:rsid w:val="009219B9"/>
    <w:rsid w:val="00921FB7"/>
    <w:rsid w:val="00926221"/>
    <w:rsid w:val="0093011C"/>
    <w:rsid w:val="009338F0"/>
    <w:rsid w:val="00933F60"/>
    <w:rsid w:val="00934042"/>
    <w:rsid w:val="009357F2"/>
    <w:rsid w:val="00935C91"/>
    <w:rsid w:val="0093619B"/>
    <w:rsid w:val="00936592"/>
    <w:rsid w:val="00936F47"/>
    <w:rsid w:val="00940079"/>
    <w:rsid w:val="009436F3"/>
    <w:rsid w:val="00944FDE"/>
    <w:rsid w:val="009479EF"/>
    <w:rsid w:val="009503AF"/>
    <w:rsid w:val="00953982"/>
    <w:rsid w:val="0095407B"/>
    <w:rsid w:val="00954F8C"/>
    <w:rsid w:val="009566BB"/>
    <w:rsid w:val="009611EB"/>
    <w:rsid w:val="009633F3"/>
    <w:rsid w:val="00963782"/>
    <w:rsid w:val="009638F1"/>
    <w:rsid w:val="00964C13"/>
    <w:rsid w:val="0096675C"/>
    <w:rsid w:val="00966F1B"/>
    <w:rsid w:val="0097014B"/>
    <w:rsid w:val="00972B15"/>
    <w:rsid w:val="00972B35"/>
    <w:rsid w:val="00980185"/>
    <w:rsid w:val="00981AAD"/>
    <w:rsid w:val="00981EEC"/>
    <w:rsid w:val="009830B5"/>
    <w:rsid w:val="00983B0E"/>
    <w:rsid w:val="009858AC"/>
    <w:rsid w:val="00987264"/>
    <w:rsid w:val="009873F7"/>
    <w:rsid w:val="0099087A"/>
    <w:rsid w:val="00990B84"/>
    <w:rsid w:val="009911B1"/>
    <w:rsid w:val="009914B6"/>
    <w:rsid w:val="009931FB"/>
    <w:rsid w:val="00993453"/>
    <w:rsid w:val="009A0153"/>
    <w:rsid w:val="009A2BA6"/>
    <w:rsid w:val="009A3307"/>
    <w:rsid w:val="009A40FB"/>
    <w:rsid w:val="009A4965"/>
    <w:rsid w:val="009A5A16"/>
    <w:rsid w:val="009A5C35"/>
    <w:rsid w:val="009A7D9F"/>
    <w:rsid w:val="009B035E"/>
    <w:rsid w:val="009B0E70"/>
    <w:rsid w:val="009B1362"/>
    <w:rsid w:val="009B2C23"/>
    <w:rsid w:val="009B55F4"/>
    <w:rsid w:val="009B5838"/>
    <w:rsid w:val="009B6497"/>
    <w:rsid w:val="009B6AE8"/>
    <w:rsid w:val="009C169B"/>
    <w:rsid w:val="009C2144"/>
    <w:rsid w:val="009C21C4"/>
    <w:rsid w:val="009C39E8"/>
    <w:rsid w:val="009C52DB"/>
    <w:rsid w:val="009C686F"/>
    <w:rsid w:val="009D03E2"/>
    <w:rsid w:val="009D2B81"/>
    <w:rsid w:val="009D3D15"/>
    <w:rsid w:val="009D5005"/>
    <w:rsid w:val="009D5603"/>
    <w:rsid w:val="009D774D"/>
    <w:rsid w:val="009D77F0"/>
    <w:rsid w:val="009E2CF2"/>
    <w:rsid w:val="009E4C46"/>
    <w:rsid w:val="009E5224"/>
    <w:rsid w:val="009E57DE"/>
    <w:rsid w:val="009E6655"/>
    <w:rsid w:val="009E7344"/>
    <w:rsid w:val="009F1721"/>
    <w:rsid w:val="009F5345"/>
    <w:rsid w:val="009F613D"/>
    <w:rsid w:val="009F782D"/>
    <w:rsid w:val="009F796A"/>
    <w:rsid w:val="00A012BD"/>
    <w:rsid w:val="00A04D05"/>
    <w:rsid w:val="00A04EE2"/>
    <w:rsid w:val="00A05C7D"/>
    <w:rsid w:val="00A10252"/>
    <w:rsid w:val="00A11504"/>
    <w:rsid w:val="00A125D1"/>
    <w:rsid w:val="00A128B0"/>
    <w:rsid w:val="00A12EC6"/>
    <w:rsid w:val="00A132A9"/>
    <w:rsid w:val="00A13A53"/>
    <w:rsid w:val="00A145CD"/>
    <w:rsid w:val="00A1493E"/>
    <w:rsid w:val="00A1736D"/>
    <w:rsid w:val="00A21008"/>
    <w:rsid w:val="00A21F7A"/>
    <w:rsid w:val="00A22402"/>
    <w:rsid w:val="00A248ED"/>
    <w:rsid w:val="00A24B60"/>
    <w:rsid w:val="00A3000C"/>
    <w:rsid w:val="00A3022A"/>
    <w:rsid w:val="00A3030E"/>
    <w:rsid w:val="00A33034"/>
    <w:rsid w:val="00A3652B"/>
    <w:rsid w:val="00A374C5"/>
    <w:rsid w:val="00A432BE"/>
    <w:rsid w:val="00A50030"/>
    <w:rsid w:val="00A501FC"/>
    <w:rsid w:val="00A51062"/>
    <w:rsid w:val="00A52608"/>
    <w:rsid w:val="00A52B81"/>
    <w:rsid w:val="00A54298"/>
    <w:rsid w:val="00A56C70"/>
    <w:rsid w:val="00A6196F"/>
    <w:rsid w:val="00A66131"/>
    <w:rsid w:val="00A673BA"/>
    <w:rsid w:val="00A7058A"/>
    <w:rsid w:val="00A71DDA"/>
    <w:rsid w:val="00A72DE4"/>
    <w:rsid w:val="00A75379"/>
    <w:rsid w:val="00A75C3C"/>
    <w:rsid w:val="00A82453"/>
    <w:rsid w:val="00A8396A"/>
    <w:rsid w:val="00A85422"/>
    <w:rsid w:val="00A87500"/>
    <w:rsid w:val="00A877F0"/>
    <w:rsid w:val="00A87EC6"/>
    <w:rsid w:val="00A918D8"/>
    <w:rsid w:val="00A91A31"/>
    <w:rsid w:val="00A937E4"/>
    <w:rsid w:val="00A949BB"/>
    <w:rsid w:val="00A94C22"/>
    <w:rsid w:val="00A95301"/>
    <w:rsid w:val="00A96D59"/>
    <w:rsid w:val="00A97558"/>
    <w:rsid w:val="00AA1223"/>
    <w:rsid w:val="00AA17CD"/>
    <w:rsid w:val="00AA2058"/>
    <w:rsid w:val="00AA3076"/>
    <w:rsid w:val="00AA40E4"/>
    <w:rsid w:val="00AA4F17"/>
    <w:rsid w:val="00AA6AFF"/>
    <w:rsid w:val="00AA7346"/>
    <w:rsid w:val="00AB239B"/>
    <w:rsid w:val="00AB396E"/>
    <w:rsid w:val="00AB47B6"/>
    <w:rsid w:val="00AB63DE"/>
    <w:rsid w:val="00AB78BA"/>
    <w:rsid w:val="00AC04F4"/>
    <w:rsid w:val="00AC14B9"/>
    <w:rsid w:val="00AC39FB"/>
    <w:rsid w:val="00AC4BA4"/>
    <w:rsid w:val="00AC4FCD"/>
    <w:rsid w:val="00AC60F4"/>
    <w:rsid w:val="00AC6C7E"/>
    <w:rsid w:val="00AC7190"/>
    <w:rsid w:val="00AC7D69"/>
    <w:rsid w:val="00AD0BAC"/>
    <w:rsid w:val="00AD6010"/>
    <w:rsid w:val="00AD61CC"/>
    <w:rsid w:val="00AD7113"/>
    <w:rsid w:val="00AD73CC"/>
    <w:rsid w:val="00AD752D"/>
    <w:rsid w:val="00AE15FC"/>
    <w:rsid w:val="00AE646A"/>
    <w:rsid w:val="00AF06A6"/>
    <w:rsid w:val="00AF104A"/>
    <w:rsid w:val="00AF39D6"/>
    <w:rsid w:val="00AF3E43"/>
    <w:rsid w:val="00AF6DF5"/>
    <w:rsid w:val="00AF7D2B"/>
    <w:rsid w:val="00B0136A"/>
    <w:rsid w:val="00B023AF"/>
    <w:rsid w:val="00B027D4"/>
    <w:rsid w:val="00B030DF"/>
    <w:rsid w:val="00B03BF4"/>
    <w:rsid w:val="00B04057"/>
    <w:rsid w:val="00B042A0"/>
    <w:rsid w:val="00B048E7"/>
    <w:rsid w:val="00B11345"/>
    <w:rsid w:val="00B11FF0"/>
    <w:rsid w:val="00B14867"/>
    <w:rsid w:val="00B15601"/>
    <w:rsid w:val="00B1647A"/>
    <w:rsid w:val="00B2414A"/>
    <w:rsid w:val="00B24565"/>
    <w:rsid w:val="00B249DE"/>
    <w:rsid w:val="00B265C7"/>
    <w:rsid w:val="00B2793E"/>
    <w:rsid w:val="00B31639"/>
    <w:rsid w:val="00B333B0"/>
    <w:rsid w:val="00B3555C"/>
    <w:rsid w:val="00B35A4A"/>
    <w:rsid w:val="00B35DF5"/>
    <w:rsid w:val="00B378D4"/>
    <w:rsid w:val="00B42063"/>
    <w:rsid w:val="00B446CB"/>
    <w:rsid w:val="00B44C31"/>
    <w:rsid w:val="00B46168"/>
    <w:rsid w:val="00B46C26"/>
    <w:rsid w:val="00B507AF"/>
    <w:rsid w:val="00B5085F"/>
    <w:rsid w:val="00B50F37"/>
    <w:rsid w:val="00B513E5"/>
    <w:rsid w:val="00B52EFA"/>
    <w:rsid w:val="00B53909"/>
    <w:rsid w:val="00B539C4"/>
    <w:rsid w:val="00B54365"/>
    <w:rsid w:val="00B5490B"/>
    <w:rsid w:val="00B56FAB"/>
    <w:rsid w:val="00B571DF"/>
    <w:rsid w:val="00B573EA"/>
    <w:rsid w:val="00B5769A"/>
    <w:rsid w:val="00B60A7F"/>
    <w:rsid w:val="00B64F73"/>
    <w:rsid w:val="00B66F25"/>
    <w:rsid w:val="00B725CA"/>
    <w:rsid w:val="00B73003"/>
    <w:rsid w:val="00B842BA"/>
    <w:rsid w:val="00B861FE"/>
    <w:rsid w:val="00B8751F"/>
    <w:rsid w:val="00B9366D"/>
    <w:rsid w:val="00B93822"/>
    <w:rsid w:val="00B94359"/>
    <w:rsid w:val="00B95134"/>
    <w:rsid w:val="00B956B6"/>
    <w:rsid w:val="00BA2750"/>
    <w:rsid w:val="00BA31B8"/>
    <w:rsid w:val="00BA32BA"/>
    <w:rsid w:val="00BA5625"/>
    <w:rsid w:val="00BA7976"/>
    <w:rsid w:val="00BB09B8"/>
    <w:rsid w:val="00BB114D"/>
    <w:rsid w:val="00BB134F"/>
    <w:rsid w:val="00BB1AFA"/>
    <w:rsid w:val="00BB2221"/>
    <w:rsid w:val="00BB31A7"/>
    <w:rsid w:val="00BB37EA"/>
    <w:rsid w:val="00BB3CBC"/>
    <w:rsid w:val="00BB3F50"/>
    <w:rsid w:val="00BB5021"/>
    <w:rsid w:val="00BB5DC9"/>
    <w:rsid w:val="00BB6784"/>
    <w:rsid w:val="00BB6E9E"/>
    <w:rsid w:val="00BC0989"/>
    <w:rsid w:val="00BC157C"/>
    <w:rsid w:val="00BC1F0B"/>
    <w:rsid w:val="00BC2353"/>
    <w:rsid w:val="00BC3C59"/>
    <w:rsid w:val="00BC5379"/>
    <w:rsid w:val="00BC6F31"/>
    <w:rsid w:val="00BC7931"/>
    <w:rsid w:val="00BD30F6"/>
    <w:rsid w:val="00BD353B"/>
    <w:rsid w:val="00BD3A37"/>
    <w:rsid w:val="00BD3D85"/>
    <w:rsid w:val="00BD3F47"/>
    <w:rsid w:val="00BD4B23"/>
    <w:rsid w:val="00BD575C"/>
    <w:rsid w:val="00BD6B81"/>
    <w:rsid w:val="00BE1EF9"/>
    <w:rsid w:val="00BE5790"/>
    <w:rsid w:val="00BE5ED8"/>
    <w:rsid w:val="00BE624F"/>
    <w:rsid w:val="00BE75A1"/>
    <w:rsid w:val="00BF199A"/>
    <w:rsid w:val="00BF1A5B"/>
    <w:rsid w:val="00BF3060"/>
    <w:rsid w:val="00BF386C"/>
    <w:rsid w:val="00BF634C"/>
    <w:rsid w:val="00BF6A8D"/>
    <w:rsid w:val="00BF6E70"/>
    <w:rsid w:val="00C02D70"/>
    <w:rsid w:val="00C03E1C"/>
    <w:rsid w:val="00C04133"/>
    <w:rsid w:val="00C066DB"/>
    <w:rsid w:val="00C1134A"/>
    <w:rsid w:val="00C12A92"/>
    <w:rsid w:val="00C131E7"/>
    <w:rsid w:val="00C13785"/>
    <w:rsid w:val="00C1521B"/>
    <w:rsid w:val="00C2247E"/>
    <w:rsid w:val="00C231DA"/>
    <w:rsid w:val="00C2653A"/>
    <w:rsid w:val="00C30681"/>
    <w:rsid w:val="00C311B2"/>
    <w:rsid w:val="00C31CF4"/>
    <w:rsid w:val="00C33523"/>
    <w:rsid w:val="00C33644"/>
    <w:rsid w:val="00C3368C"/>
    <w:rsid w:val="00C336D1"/>
    <w:rsid w:val="00C337EF"/>
    <w:rsid w:val="00C34D7E"/>
    <w:rsid w:val="00C35E5D"/>
    <w:rsid w:val="00C36127"/>
    <w:rsid w:val="00C3623A"/>
    <w:rsid w:val="00C40FCD"/>
    <w:rsid w:val="00C4203A"/>
    <w:rsid w:val="00C42746"/>
    <w:rsid w:val="00C44104"/>
    <w:rsid w:val="00C45B31"/>
    <w:rsid w:val="00C46D6A"/>
    <w:rsid w:val="00C505DE"/>
    <w:rsid w:val="00C53E85"/>
    <w:rsid w:val="00C5426D"/>
    <w:rsid w:val="00C5608E"/>
    <w:rsid w:val="00C56CC1"/>
    <w:rsid w:val="00C571F0"/>
    <w:rsid w:val="00C6521F"/>
    <w:rsid w:val="00C65CF5"/>
    <w:rsid w:val="00C72A87"/>
    <w:rsid w:val="00C72E4A"/>
    <w:rsid w:val="00C74669"/>
    <w:rsid w:val="00C751BF"/>
    <w:rsid w:val="00C8012E"/>
    <w:rsid w:val="00C90666"/>
    <w:rsid w:val="00C926AF"/>
    <w:rsid w:val="00C94D80"/>
    <w:rsid w:val="00CA0351"/>
    <w:rsid w:val="00CA09CE"/>
    <w:rsid w:val="00CA27DA"/>
    <w:rsid w:val="00CA3424"/>
    <w:rsid w:val="00CA3589"/>
    <w:rsid w:val="00CA52B4"/>
    <w:rsid w:val="00CA56B2"/>
    <w:rsid w:val="00CA6CF8"/>
    <w:rsid w:val="00CB021F"/>
    <w:rsid w:val="00CB0EA6"/>
    <w:rsid w:val="00CB11C4"/>
    <w:rsid w:val="00CB1E3F"/>
    <w:rsid w:val="00CB2A39"/>
    <w:rsid w:val="00CB313C"/>
    <w:rsid w:val="00CB3CCC"/>
    <w:rsid w:val="00CB3E7B"/>
    <w:rsid w:val="00CB4E80"/>
    <w:rsid w:val="00CB5917"/>
    <w:rsid w:val="00CB775C"/>
    <w:rsid w:val="00CB7CFB"/>
    <w:rsid w:val="00CC028D"/>
    <w:rsid w:val="00CC15DD"/>
    <w:rsid w:val="00CC3F98"/>
    <w:rsid w:val="00CC56A9"/>
    <w:rsid w:val="00CC5EE3"/>
    <w:rsid w:val="00CD2821"/>
    <w:rsid w:val="00CD2916"/>
    <w:rsid w:val="00CD2EAA"/>
    <w:rsid w:val="00CD5691"/>
    <w:rsid w:val="00CD719D"/>
    <w:rsid w:val="00CD74E4"/>
    <w:rsid w:val="00CD7B76"/>
    <w:rsid w:val="00CE348B"/>
    <w:rsid w:val="00CE3606"/>
    <w:rsid w:val="00CE367C"/>
    <w:rsid w:val="00CE503E"/>
    <w:rsid w:val="00CE5954"/>
    <w:rsid w:val="00CE68F7"/>
    <w:rsid w:val="00CF0A64"/>
    <w:rsid w:val="00CF28CD"/>
    <w:rsid w:val="00CF352C"/>
    <w:rsid w:val="00CF668D"/>
    <w:rsid w:val="00CF711E"/>
    <w:rsid w:val="00D00101"/>
    <w:rsid w:val="00D00BD8"/>
    <w:rsid w:val="00D04C9C"/>
    <w:rsid w:val="00D05046"/>
    <w:rsid w:val="00D05834"/>
    <w:rsid w:val="00D05A1E"/>
    <w:rsid w:val="00D05A55"/>
    <w:rsid w:val="00D079D5"/>
    <w:rsid w:val="00D10FA1"/>
    <w:rsid w:val="00D11340"/>
    <w:rsid w:val="00D11E56"/>
    <w:rsid w:val="00D12153"/>
    <w:rsid w:val="00D13983"/>
    <w:rsid w:val="00D14902"/>
    <w:rsid w:val="00D15040"/>
    <w:rsid w:val="00D1720F"/>
    <w:rsid w:val="00D21571"/>
    <w:rsid w:val="00D216F2"/>
    <w:rsid w:val="00D21A18"/>
    <w:rsid w:val="00D23876"/>
    <w:rsid w:val="00D25024"/>
    <w:rsid w:val="00D265D2"/>
    <w:rsid w:val="00D30FB9"/>
    <w:rsid w:val="00D31EB6"/>
    <w:rsid w:val="00D35181"/>
    <w:rsid w:val="00D35FCF"/>
    <w:rsid w:val="00D36AAA"/>
    <w:rsid w:val="00D37FAD"/>
    <w:rsid w:val="00D42B86"/>
    <w:rsid w:val="00D42CC3"/>
    <w:rsid w:val="00D435B9"/>
    <w:rsid w:val="00D43A8B"/>
    <w:rsid w:val="00D477EF"/>
    <w:rsid w:val="00D50FFE"/>
    <w:rsid w:val="00D53C6B"/>
    <w:rsid w:val="00D544FE"/>
    <w:rsid w:val="00D54F65"/>
    <w:rsid w:val="00D57E93"/>
    <w:rsid w:val="00D6100D"/>
    <w:rsid w:val="00D62747"/>
    <w:rsid w:val="00D62E50"/>
    <w:rsid w:val="00D63C93"/>
    <w:rsid w:val="00D63EAC"/>
    <w:rsid w:val="00D65B09"/>
    <w:rsid w:val="00D67CF4"/>
    <w:rsid w:val="00D726F0"/>
    <w:rsid w:val="00D72AF8"/>
    <w:rsid w:val="00D753E0"/>
    <w:rsid w:val="00D759E3"/>
    <w:rsid w:val="00D7658C"/>
    <w:rsid w:val="00D77AD3"/>
    <w:rsid w:val="00D81BD2"/>
    <w:rsid w:val="00D84801"/>
    <w:rsid w:val="00D84868"/>
    <w:rsid w:val="00D856DD"/>
    <w:rsid w:val="00D87465"/>
    <w:rsid w:val="00D876A2"/>
    <w:rsid w:val="00D90BF2"/>
    <w:rsid w:val="00D90CBC"/>
    <w:rsid w:val="00D94C18"/>
    <w:rsid w:val="00D94E45"/>
    <w:rsid w:val="00D961FD"/>
    <w:rsid w:val="00D97DD0"/>
    <w:rsid w:val="00DA0004"/>
    <w:rsid w:val="00DA19FA"/>
    <w:rsid w:val="00DA3F99"/>
    <w:rsid w:val="00DA4202"/>
    <w:rsid w:val="00DA486A"/>
    <w:rsid w:val="00DA62FC"/>
    <w:rsid w:val="00DA7338"/>
    <w:rsid w:val="00DA7D1A"/>
    <w:rsid w:val="00DB0957"/>
    <w:rsid w:val="00DB1749"/>
    <w:rsid w:val="00DB19A2"/>
    <w:rsid w:val="00DB2994"/>
    <w:rsid w:val="00DB6D96"/>
    <w:rsid w:val="00DB7745"/>
    <w:rsid w:val="00DB781A"/>
    <w:rsid w:val="00DC03F1"/>
    <w:rsid w:val="00DC1270"/>
    <w:rsid w:val="00DC4AB2"/>
    <w:rsid w:val="00DC50C4"/>
    <w:rsid w:val="00DD52F6"/>
    <w:rsid w:val="00DE011F"/>
    <w:rsid w:val="00DE0DCB"/>
    <w:rsid w:val="00DE1F65"/>
    <w:rsid w:val="00DE4378"/>
    <w:rsid w:val="00DE4D14"/>
    <w:rsid w:val="00DE7E83"/>
    <w:rsid w:val="00DF387C"/>
    <w:rsid w:val="00DF7296"/>
    <w:rsid w:val="00DF74B6"/>
    <w:rsid w:val="00E004B7"/>
    <w:rsid w:val="00E042E0"/>
    <w:rsid w:val="00E049CE"/>
    <w:rsid w:val="00E05C91"/>
    <w:rsid w:val="00E0665F"/>
    <w:rsid w:val="00E06C40"/>
    <w:rsid w:val="00E06D47"/>
    <w:rsid w:val="00E07B2C"/>
    <w:rsid w:val="00E103D9"/>
    <w:rsid w:val="00E12EB5"/>
    <w:rsid w:val="00E13035"/>
    <w:rsid w:val="00E13578"/>
    <w:rsid w:val="00E13B06"/>
    <w:rsid w:val="00E13C08"/>
    <w:rsid w:val="00E15B98"/>
    <w:rsid w:val="00E1676E"/>
    <w:rsid w:val="00E2009C"/>
    <w:rsid w:val="00E2043B"/>
    <w:rsid w:val="00E211D3"/>
    <w:rsid w:val="00E216AF"/>
    <w:rsid w:val="00E25B41"/>
    <w:rsid w:val="00E3050A"/>
    <w:rsid w:val="00E31310"/>
    <w:rsid w:val="00E315EE"/>
    <w:rsid w:val="00E33075"/>
    <w:rsid w:val="00E33814"/>
    <w:rsid w:val="00E36D7A"/>
    <w:rsid w:val="00E41844"/>
    <w:rsid w:val="00E42C6F"/>
    <w:rsid w:val="00E431FC"/>
    <w:rsid w:val="00E44BA0"/>
    <w:rsid w:val="00E44C31"/>
    <w:rsid w:val="00E465BD"/>
    <w:rsid w:val="00E466B5"/>
    <w:rsid w:val="00E55184"/>
    <w:rsid w:val="00E56E59"/>
    <w:rsid w:val="00E56EEF"/>
    <w:rsid w:val="00E57C97"/>
    <w:rsid w:val="00E6234A"/>
    <w:rsid w:val="00E64546"/>
    <w:rsid w:val="00E665A5"/>
    <w:rsid w:val="00E667BD"/>
    <w:rsid w:val="00E67AA9"/>
    <w:rsid w:val="00E707B1"/>
    <w:rsid w:val="00E70886"/>
    <w:rsid w:val="00E73838"/>
    <w:rsid w:val="00E76A74"/>
    <w:rsid w:val="00E85D45"/>
    <w:rsid w:val="00E86BCC"/>
    <w:rsid w:val="00E87FDA"/>
    <w:rsid w:val="00E9202B"/>
    <w:rsid w:val="00E9290D"/>
    <w:rsid w:val="00E92946"/>
    <w:rsid w:val="00E92C53"/>
    <w:rsid w:val="00E932E7"/>
    <w:rsid w:val="00E948BF"/>
    <w:rsid w:val="00EA0FA7"/>
    <w:rsid w:val="00EA21AA"/>
    <w:rsid w:val="00EA2E46"/>
    <w:rsid w:val="00EA321D"/>
    <w:rsid w:val="00EA3636"/>
    <w:rsid w:val="00EA3D13"/>
    <w:rsid w:val="00EA4128"/>
    <w:rsid w:val="00EA506D"/>
    <w:rsid w:val="00EA5FDF"/>
    <w:rsid w:val="00EA7A7B"/>
    <w:rsid w:val="00EA7AD2"/>
    <w:rsid w:val="00EB0DFC"/>
    <w:rsid w:val="00EB13D3"/>
    <w:rsid w:val="00EB4859"/>
    <w:rsid w:val="00EB5213"/>
    <w:rsid w:val="00EC08D3"/>
    <w:rsid w:val="00EC0C67"/>
    <w:rsid w:val="00EC13B7"/>
    <w:rsid w:val="00EC1810"/>
    <w:rsid w:val="00EC2317"/>
    <w:rsid w:val="00EC65F4"/>
    <w:rsid w:val="00EC6C17"/>
    <w:rsid w:val="00EC6F19"/>
    <w:rsid w:val="00EC744B"/>
    <w:rsid w:val="00ED0646"/>
    <w:rsid w:val="00ED0806"/>
    <w:rsid w:val="00ED19D8"/>
    <w:rsid w:val="00ED1A1F"/>
    <w:rsid w:val="00ED22FD"/>
    <w:rsid w:val="00ED408D"/>
    <w:rsid w:val="00EE1D4E"/>
    <w:rsid w:val="00EE2197"/>
    <w:rsid w:val="00EE2BA6"/>
    <w:rsid w:val="00EE3A08"/>
    <w:rsid w:val="00EE46BF"/>
    <w:rsid w:val="00EF131D"/>
    <w:rsid w:val="00EF16F7"/>
    <w:rsid w:val="00EF3441"/>
    <w:rsid w:val="00EF410E"/>
    <w:rsid w:val="00EF4167"/>
    <w:rsid w:val="00EF566D"/>
    <w:rsid w:val="00EF5FE4"/>
    <w:rsid w:val="00F001BF"/>
    <w:rsid w:val="00F005B0"/>
    <w:rsid w:val="00F01D6C"/>
    <w:rsid w:val="00F0262A"/>
    <w:rsid w:val="00F03402"/>
    <w:rsid w:val="00F04816"/>
    <w:rsid w:val="00F04DEC"/>
    <w:rsid w:val="00F05FBA"/>
    <w:rsid w:val="00F071B8"/>
    <w:rsid w:val="00F1439D"/>
    <w:rsid w:val="00F14637"/>
    <w:rsid w:val="00F148C1"/>
    <w:rsid w:val="00F15BD9"/>
    <w:rsid w:val="00F201ED"/>
    <w:rsid w:val="00F23176"/>
    <w:rsid w:val="00F23F83"/>
    <w:rsid w:val="00F26867"/>
    <w:rsid w:val="00F26B9F"/>
    <w:rsid w:val="00F275A1"/>
    <w:rsid w:val="00F31D69"/>
    <w:rsid w:val="00F33114"/>
    <w:rsid w:val="00F3330C"/>
    <w:rsid w:val="00F36E97"/>
    <w:rsid w:val="00F373E9"/>
    <w:rsid w:val="00F40E33"/>
    <w:rsid w:val="00F422B4"/>
    <w:rsid w:val="00F4514D"/>
    <w:rsid w:val="00F4519D"/>
    <w:rsid w:val="00F454D7"/>
    <w:rsid w:val="00F458A1"/>
    <w:rsid w:val="00F45AD7"/>
    <w:rsid w:val="00F4665B"/>
    <w:rsid w:val="00F4717F"/>
    <w:rsid w:val="00F50540"/>
    <w:rsid w:val="00F507A9"/>
    <w:rsid w:val="00F5125C"/>
    <w:rsid w:val="00F521CB"/>
    <w:rsid w:val="00F52F00"/>
    <w:rsid w:val="00F5390D"/>
    <w:rsid w:val="00F560DB"/>
    <w:rsid w:val="00F56A79"/>
    <w:rsid w:val="00F604E6"/>
    <w:rsid w:val="00F610D4"/>
    <w:rsid w:val="00F61440"/>
    <w:rsid w:val="00F643C2"/>
    <w:rsid w:val="00F64657"/>
    <w:rsid w:val="00F64876"/>
    <w:rsid w:val="00F655A6"/>
    <w:rsid w:val="00F668F1"/>
    <w:rsid w:val="00F67ABD"/>
    <w:rsid w:val="00F7130C"/>
    <w:rsid w:val="00F7673F"/>
    <w:rsid w:val="00F77C1C"/>
    <w:rsid w:val="00F80480"/>
    <w:rsid w:val="00F807BC"/>
    <w:rsid w:val="00F81B95"/>
    <w:rsid w:val="00F85350"/>
    <w:rsid w:val="00F85371"/>
    <w:rsid w:val="00F85FF7"/>
    <w:rsid w:val="00F9013F"/>
    <w:rsid w:val="00F90E6F"/>
    <w:rsid w:val="00F91D14"/>
    <w:rsid w:val="00F94C24"/>
    <w:rsid w:val="00F976B7"/>
    <w:rsid w:val="00F97B41"/>
    <w:rsid w:val="00FA0170"/>
    <w:rsid w:val="00FA3581"/>
    <w:rsid w:val="00FA59C3"/>
    <w:rsid w:val="00FA5F08"/>
    <w:rsid w:val="00FB1589"/>
    <w:rsid w:val="00FB2013"/>
    <w:rsid w:val="00FB2A0D"/>
    <w:rsid w:val="00FB3921"/>
    <w:rsid w:val="00FB5E67"/>
    <w:rsid w:val="00FB6E64"/>
    <w:rsid w:val="00FB721D"/>
    <w:rsid w:val="00FC0709"/>
    <w:rsid w:val="00FC0BF7"/>
    <w:rsid w:val="00FC2702"/>
    <w:rsid w:val="00FC32D6"/>
    <w:rsid w:val="00FD01E8"/>
    <w:rsid w:val="00FD033D"/>
    <w:rsid w:val="00FD261B"/>
    <w:rsid w:val="00FD3F13"/>
    <w:rsid w:val="00FD5472"/>
    <w:rsid w:val="00FD7251"/>
    <w:rsid w:val="00FE2149"/>
    <w:rsid w:val="00FE253F"/>
    <w:rsid w:val="00FE3470"/>
    <w:rsid w:val="00FE636B"/>
    <w:rsid w:val="00FE75BE"/>
    <w:rsid w:val="00FF21FF"/>
    <w:rsid w:val="00FF26EA"/>
    <w:rsid w:val="00FF3267"/>
    <w:rsid w:val="00FF3F7D"/>
    <w:rsid w:val="00FF5813"/>
    <w:rsid w:val="00FF58BD"/>
    <w:rsid w:val="00FF5E75"/>
    <w:rsid w:val="00FF6D9D"/>
    <w:rsid w:val="0108A430"/>
    <w:rsid w:val="01DA4E32"/>
    <w:rsid w:val="021D2622"/>
    <w:rsid w:val="02996F29"/>
    <w:rsid w:val="02B75A23"/>
    <w:rsid w:val="0359976C"/>
    <w:rsid w:val="03E54CE8"/>
    <w:rsid w:val="04037F92"/>
    <w:rsid w:val="05260052"/>
    <w:rsid w:val="059FB8B2"/>
    <w:rsid w:val="05D728CE"/>
    <w:rsid w:val="07317543"/>
    <w:rsid w:val="07A4710E"/>
    <w:rsid w:val="086AEA29"/>
    <w:rsid w:val="08F77124"/>
    <w:rsid w:val="097E0EDD"/>
    <w:rsid w:val="09D8C860"/>
    <w:rsid w:val="0A75C236"/>
    <w:rsid w:val="0B358FAC"/>
    <w:rsid w:val="0B42589F"/>
    <w:rsid w:val="0B85E093"/>
    <w:rsid w:val="0BA3F2F5"/>
    <w:rsid w:val="0C0B1B5B"/>
    <w:rsid w:val="0C20F714"/>
    <w:rsid w:val="0C623221"/>
    <w:rsid w:val="0D3B3950"/>
    <w:rsid w:val="0D3E81BE"/>
    <w:rsid w:val="0D50C351"/>
    <w:rsid w:val="0DCC8D18"/>
    <w:rsid w:val="0E110CF6"/>
    <w:rsid w:val="0E34EB93"/>
    <w:rsid w:val="0E82D62E"/>
    <w:rsid w:val="0EA74A59"/>
    <w:rsid w:val="0EF0E4F4"/>
    <w:rsid w:val="0F3327D3"/>
    <w:rsid w:val="1029C2EF"/>
    <w:rsid w:val="103C58EF"/>
    <w:rsid w:val="106DC795"/>
    <w:rsid w:val="108ACFA7"/>
    <w:rsid w:val="10F1951B"/>
    <w:rsid w:val="119ABD17"/>
    <w:rsid w:val="11C224CA"/>
    <w:rsid w:val="11C513D9"/>
    <w:rsid w:val="11FDC883"/>
    <w:rsid w:val="12230440"/>
    <w:rsid w:val="12527A29"/>
    <w:rsid w:val="13274B5A"/>
    <w:rsid w:val="146DF54E"/>
    <w:rsid w:val="1475230E"/>
    <w:rsid w:val="16F66DD9"/>
    <w:rsid w:val="174CE874"/>
    <w:rsid w:val="17AD0728"/>
    <w:rsid w:val="17E341CB"/>
    <w:rsid w:val="17F852B0"/>
    <w:rsid w:val="17F96DB0"/>
    <w:rsid w:val="18488200"/>
    <w:rsid w:val="186712C4"/>
    <w:rsid w:val="1A05F63E"/>
    <w:rsid w:val="1B25D58F"/>
    <w:rsid w:val="1B89F257"/>
    <w:rsid w:val="1D03DE52"/>
    <w:rsid w:val="1DB7E8C2"/>
    <w:rsid w:val="1FB30658"/>
    <w:rsid w:val="1FE273EA"/>
    <w:rsid w:val="204A101D"/>
    <w:rsid w:val="205F0157"/>
    <w:rsid w:val="209F807D"/>
    <w:rsid w:val="21CB020F"/>
    <w:rsid w:val="221F43EC"/>
    <w:rsid w:val="23446BF6"/>
    <w:rsid w:val="2357C5BC"/>
    <w:rsid w:val="249D359A"/>
    <w:rsid w:val="24EF15D4"/>
    <w:rsid w:val="24FD0665"/>
    <w:rsid w:val="25DB120D"/>
    <w:rsid w:val="26BBFE76"/>
    <w:rsid w:val="2782A2DB"/>
    <w:rsid w:val="28035DE4"/>
    <w:rsid w:val="29347BF8"/>
    <w:rsid w:val="2A137F93"/>
    <w:rsid w:val="2A9F60F9"/>
    <w:rsid w:val="2AA0BE68"/>
    <w:rsid w:val="2AD51811"/>
    <w:rsid w:val="2BB1F149"/>
    <w:rsid w:val="2C02D60A"/>
    <w:rsid w:val="2C356B09"/>
    <w:rsid w:val="2D518FB4"/>
    <w:rsid w:val="2E126E64"/>
    <w:rsid w:val="2E8B4615"/>
    <w:rsid w:val="2F170E0B"/>
    <w:rsid w:val="2F371643"/>
    <w:rsid w:val="2F810142"/>
    <w:rsid w:val="2FA5CDD0"/>
    <w:rsid w:val="2FCB4C45"/>
    <w:rsid w:val="31711E59"/>
    <w:rsid w:val="3238751D"/>
    <w:rsid w:val="340C3CA7"/>
    <w:rsid w:val="343437B6"/>
    <w:rsid w:val="345A83AA"/>
    <w:rsid w:val="34D1C791"/>
    <w:rsid w:val="34EBAA7A"/>
    <w:rsid w:val="351FB022"/>
    <w:rsid w:val="3648619B"/>
    <w:rsid w:val="366E3827"/>
    <w:rsid w:val="37AC742B"/>
    <w:rsid w:val="37B33162"/>
    <w:rsid w:val="383B380D"/>
    <w:rsid w:val="3AD274D2"/>
    <w:rsid w:val="3BAC7975"/>
    <w:rsid w:val="3C5556D4"/>
    <w:rsid w:val="3DC6100D"/>
    <w:rsid w:val="3DE0F5CE"/>
    <w:rsid w:val="3DF76641"/>
    <w:rsid w:val="3E58C3B7"/>
    <w:rsid w:val="3E709E20"/>
    <w:rsid w:val="3E94B1E0"/>
    <w:rsid w:val="3F3983A1"/>
    <w:rsid w:val="4075B078"/>
    <w:rsid w:val="41099AD0"/>
    <w:rsid w:val="41261C64"/>
    <w:rsid w:val="416DEA96"/>
    <w:rsid w:val="41750331"/>
    <w:rsid w:val="41BE7D97"/>
    <w:rsid w:val="43F4E07D"/>
    <w:rsid w:val="4491051A"/>
    <w:rsid w:val="44EE7BC7"/>
    <w:rsid w:val="45CABB0A"/>
    <w:rsid w:val="467BF0F1"/>
    <w:rsid w:val="4700F3AE"/>
    <w:rsid w:val="47ACA701"/>
    <w:rsid w:val="47B71724"/>
    <w:rsid w:val="47CB16A3"/>
    <w:rsid w:val="4831241B"/>
    <w:rsid w:val="48B131EA"/>
    <w:rsid w:val="49547331"/>
    <w:rsid w:val="4987B367"/>
    <w:rsid w:val="4994B525"/>
    <w:rsid w:val="49A6817E"/>
    <w:rsid w:val="49A90E5C"/>
    <w:rsid w:val="4A717B03"/>
    <w:rsid w:val="4ACF766E"/>
    <w:rsid w:val="4D0E371A"/>
    <w:rsid w:val="4DA22DC0"/>
    <w:rsid w:val="4EBE94DE"/>
    <w:rsid w:val="4F071F78"/>
    <w:rsid w:val="4F8B971E"/>
    <w:rsid w:val="502A03D7"/>
    <w:rsid w:val="50C5D39A"/>
    <w:rsid w:val="5154F4A6"/>
    <w:rsid w:val="5173232A"/>
    <w:rsid w:val="5195365B"/>
    <w:rsid w:val="52C72523"/>
    <w:rsid w:val="52D97599"/>
    <w:rsid w:val="544E8E08"/>
    <w:rsid w:val="5563738E"/>
    <w:rsid w:val="5581DBD3"/>
    <w:rsid w:val="55BB8995"/>
    <w:rsid w:val="55E161E9"/>
    <w:rsid w:val="56DEC7F7"/>
    <w:rsid w:val="5A46A19C"/>
    <w:rsid w:val="5B523C95"/>
    <w:rsid w:val="5B6D5BC9"/>
    <w:rsid w:val="5B7547DD"/>
    <w:rsid w:val="5ED9884E"/>
    <w:rsid w:val="5EEEC636"/>
    <w:rsid w:val="5F1F54C6"/>
    <w:rsid w:val="5F725BD5"/>
    <w:rsid w:val="5FC4F47E"/>
    <w:rsid w:val="608C133E"/>
    <w:rsid w:val="60A61A3E"/>
    <w:rsid w:val="614BA6D4"/>
    <w:rsid w:val="6169A77C"/>
    <w:rsid w:val="6187E082"/>
    <w:rsid w:val="61DCE6D2"/>
    <w:rsid w:val="6338D1E8"/>
    <w:rsid w:val="638407D2"/>
    <w:rsid w:val="63BFBDEE"/>
    <w:rsid w:val="63CC2755"/>
    <w:rsid w:val="64570D2F"/>
    <w:rsid w:val="66149282"/>
    <w:rsid w:val="676FF720"/>
    <w:rsid w:val="67CFF156"/>
    <w:rsid w:val="67DC57B8"/>
    <w:rsid w:val="68DDDB69"/>
    <w:rsid w:val="691D1839"/>
    <w:rsid w:val="693238FC"/>
    <w:rsid w:val="699F93CA"/>
    <w:rsid w:val="69E41E59"/>
    <w:rsid w:val="6B0337DB"/>
    <w:rsid w:val="6CF4E427"/>
    <w:rsid w:val="6D707406"/>
    <w:rsid w:val="6D721230"/>
    <w:rsid w:val="6EF148BC"/>
    <w:rsid w:val="6F66C7DD"/>
    <w:rsid w:val="6FBE224B"/>
    <w:rsid w:val="70CD0368"/>
    <w:rsid w:val="71340169"/>
    <w:rsid w:val="717C93C5"/>
    <w:rsid w:val="71F9CA86"/>
    <w:rsid w:val="7230DBFE"/>
    <w:rsid w:val="723B60FA"/>
    <w:rsid w:val="733A2EB2"/>
    <w:rsid w:val="734AFBC1"/>
    <w:rsid w:val="7407EC48"/>
    <w:rsid w:val="776CC116"/>
    <w:rsid w:val="77DC0F45"/>
    <w:rsid w:val="78068D3E"/>
    <w:rsid w:val="78DA2C79"/>
    <w:rsid w:val="78DC2E0D"/>
    <w:rsid w:val="795E2142"/>
    <w:rsid w:val="7AAD61A6"/>
    <w:rsid w:val="7AD529DB"/>
    <w:rsid w:val="7B01B582"/>
    <w:rsid w:val="7B3A1E62"/>
    <w:rsid w:val="7B7E2192"/>
    <w:rsid w:val="7BA2F1A5"/>
    <w:rsid w:val="7BB8A94C"/>
    <w:rsid w:val="7BECC8A0"/>
    <w:rsid w:val="7C09A30A"/>
    <w:rsid w:val="7CA41527"/>
    <w:rsid w:val="7CC7B97E"/>
    <w:rsid w:val="7D1CDCA2"/>
    <w:rsid w:val="7D4BAF23"/>
    <w:rsid w:val="7D551BF6"/>
    <w:rsid w:val="7D9F63BC"/>
    <w:rsid w:val="7DF25FDC"/>
    <w:rsid w:val="7ED2C97A"/>
    <w:rsid w:val="7EF6CF1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220FCC"/>
  <w15:chartTrackingRefBased/>
  <w15:docId w15:val="{49A31851-EE1F-44CC-930C-05A7C636B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58A"/>
  </w:style>
  <w:style w:type="paragraph" w:styleId="Ttulo1">
    <w:name w:val="heading 1"/>
    <w:basedOn w:val="Normal"/>
    <w:next w:val="Normal"/>
    <w:link w:val="Ttulo1Car"/>
    <w:uiPriority w:val="9"/>
    <w:qFormat/>
    <w:rsid w:val="002B1676"/>
    <w:pPr>
      <w:keepNext/>
      <w:keepLines/>
      <w:numPr>
        <w:numId w:val="2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A4202"/>
    <w:pPr>
      <w:keepNext/>
      <w:keepLines/>
      <w:numPr>
        <w:ilvl w:val="1"/>
        <w:numId w:val="2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A4202"/>
    <w:pPr>
      <w:keepNext/>
      <w:keepLines/>
      <w:numPr>
        <w:ilvl w:val="2"/>
        <w:numId w:val="2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2B1676"/>
    <w:pPr>
      <w:keepNext/>
      <w:keepLines/>
      <w:numPr>
        <w:ilvl w:val="3"/>
        <w:numId w:val="2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B1676"/>
    <w:pPr>
      <w:keepNext/>
      <w:keepLines/>
      <w:numPr>
        <w:ilvl w:val="4"/>
        <w:numId w:val="2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B1676"/>
    <w:pPr>
      <w:keepNext/>
      <w:keepLines/>
      <w:numPr>
        <w:ilvl w:val="5"/>
        <w:numId w:val="2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B1676"/>
    <w:pPr>
      <w:keepNext/>
      <w:keepLines/>
      <w:numPr>
        <w:ilvl w:val="6"/>
        <w:numId w:val="2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B1676"/>
    <w:pPr>
      <w:keepNext/>
      <w:keepLines/>
      <w:numPr>
        <w:ilvl w:val="7"/>
        <w:numId w:val="2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B1676"/>
    <w:pPr>
      <w:keepNext/>
      <w:keepLines/>
      <w:numPr>
        <w:ilvl w:val="8"/>
        <w:numId w:val="2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67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A4202"/>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A4202"/>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2B167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B167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B167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B167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B167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B1676"/>
    <w:rPr>
      <w:rFonts w:eastAsiaTheme="majorEastAsia" w:cstheme="majorBidi"/>
      <w:color w:val="272727" w:themeColor="text1" w:themeTint="D8"/>
    </w:rPr>
  </w:style>
  <w:style w:type="paragraph" w:styleId="Ttulo">
    <w:name w:val="Title"/>
    <w:basedOn w:val="Normal"/>
    <w:next w:val="Normal"/>
    <w:link w:val="TtuloCar"/>
    <w:uiPriority w:val="10"/>
    <w:qFormat/>
    <w:rsid w:val="002B16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B167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B167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B167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B1676"/>
    <w:pPr>
      <w:spacing w:before="160"/>
      <w:jc w:val="center"/>
    </w:pPr>
    <w:rPr>
      <w:i/>
      <w:iCs/>
      <w:color w:val="404040" w:themeColor="text1" w:themeTint="BF"/>
    </w:rPr>
  </w:style>
  <w:style w:type="character" w:customStyle="1" w:styleId="CitaCar">
    <w:name w:val="Cita Car"/>
    <w:basedOn w:val="Fuentedeprrafopredeter"/>
    <w:link w:val="Cita"/>
    <w:uiPriority w:val="29"/>
    <w:rsid w:val="002B1676"/>
    <w:rPr>
      <w:i/>
      <w:iCs/>
      <w:color w:val="404040" w:themeColor="text1" w:themeTint="BF"/>
    </w:rPr>
  </w:style>
  <w:style w:type="paragraph" w:styleId="Prrafodelista">
    <w:name w:val="List Paragraph"/>
    <w:basedOn w:val="Normal"/>
    <w:uiPriority w:val="34"/>
    <w:qFormat/>
    <w:rsid w:val="002B1676"/>
    <w:pPr>
      <w:ind w:left="720"/>
      <w:contextualSpacing/>
    </w:pPr>
  </w:style>
  <w:style w:type="character" w:styleId="nfasisintenso">
    <w:name w:val="Intense Emphasis"/>
    <w:basedOn w:val="Fuentedeprrafopredeter"/>
    <w:uiPriority w:val="21"/>
    <w:qFormat/>
    <w:rsid w:val="002B1676"/>
    <w:rPr>
      <w:i/>
      <w:iCs/>
      <w:color w:val="0F4761" w:themeColor="accent1" w:themeShade="BF"/>
    </w:rPr>
  </w:style>
  <w:style w:type="paragraph" w:styleId="Citadestacada">
    <w:name w:val="Intense Quote"/>
    <w:basedOn w:val="Normal"/>
    <w:next w:val="Normal"/>
    <w:link w:val="CitadestacadaCar"/>
    <w:uiPriority w:val="30"/>
    <w:qFormat/>
    <w:rsid w:val="002B16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B1676"/>
    <w:rPr>
      <w:i/>
      <w:iCs/>
      <w:color w:val="0F4761" w:themeColor="accent1" w:themeShade="BF"/>
    </w:rPr>
  </w:style>
  <w:style w:type="character" w:styleId="Referenciaintensa">
    <w:name w:val="Intense Reference"/>
    <w:basedOn w:val="Fuentedeprrafopredeter"/>
    <w:uiPriority w:val="32"/>
    <w:qFormat/>
    <w:rsid w:val="002B1676"/>
    <w:rPr>
      <w:b/>
      <w:bCs/>
      <w:smallCaps/>
      <w:color w:val="0F4761" w:themeColor="accent1" w:themeShade="BF"/>
      <w:spacing w:val="5"/>
    </w:rPr>
  </w:style>
  <w:style w:type="paragraph" w:styleId="Sinespaciado">
    <w:name w:val="No Spacing"/>
    <w:link w:val="SinespaciadoCar"/>
    <w:uiPriority w:val="1"/>
    <w:qFormat/>
    <w:rsid w:val="002B1676"/>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B1676"/>
    <w:rPr>
      <w:rFonts w:eastAsiaTheme="minorEastAsia"/>
      <w:kern w:val="0"/>
      <w:lang w:eastAsia="es-ES"/>
      <w14:ligatures w14:val="none"/>
    </w:rPr>
  </w:style>
  <w:style w:type="paragraph" w:styleId="Encabezado">
    <w:name w:val="header"/>
    <w:basedOn w:val="Normal"/>
    <w:link w:val="EncabezadoCar"/>
    <w:uiPriority w:val="99"/>
    <w:unhideWhenUsed/>
    <w:rsid w:val="005A2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A2BF6"/>
  </w:style>
  <w:style w:type="paragraph" w:styleId="Piedepgina">
    <w:name w:val="footer"/>
    <w:basedOn w:val="Normal"/>
    <w:link w:val="PiedepginaCar"/>
    <w:uiPriority w:val="99"/>
    <w:unhideWhenUsed/>
    <w:rsid w:val="005A2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A2BF6"/>
  </w:style>
  <w:style w:type="character" w:styleId="Textodelmarcadordeposicin">
    <w:name w:val="Placeholder Text"/>
    <w:basedOn w:val="Fuentedeprrafopredeter"/>
    <w:uiPriority w:val="99"/>
    <w:semiHidden/>
    <w:rsid w:val="005A2BF6"/>
    <w:rPr>
      <w:color w:val="666666"/>
    </w:rPr>
  </w:style>
  <w:style w:type="paragraph" w:styleId="TtuloTDC">
    <w:name w:val="TOC Heading"/>
    <w:basedOn w:val="Ttulo1"/>
    <w:next w:val="Normal"/>
    <w:uiPriority w:val="39"/>
    <w:unhideWhenUsed/>
    <w:qFormat/>
    <w:rsid w:val="00350BD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350BDB"/>
    <w:pPr>
      <w:spacing w:after="100"/>
    </w:pPr>
  </w:style>
  <w:style w:type="paragraph" w:styleId="TDC2">
    <w:name w:val="toc 2"/>
    <w:basedOn w:val="Normal"/>
    <w:next w:val="Normal"/>
    <w:autoRedefine/>
    <w:uiPriority w:val="39"/>
    <w:unhideWhenUsed/>
    <w:rsid w:val="00350BDB"/>
    <w:pPr>
      <w:spacing w:after="100"/>
      <w:ind w:left="220"/>
    </w:pPr>
  </w:style>
  <w:style w:type="character" w:styleId="Hipervnculo">
    <w:name w:val="Hyperlink"/>
    <w:basedOn w:val="Fuentedeprrafopredeter"/>
    <w:uiPriority w:val="99"/>
    <w:unhideWhenUsed/>
    <w:rsid w:val="00350BDB"/>
    <w:rPr>
      <w:color w:val="467886" w:themeColor="hyperlink"/>
      <w:u w:val="single"/>
    </w:rPr>
  </w:style>
  <w:style w:type="paragraph" w:styleId="TDC3">
    <w:name w:val="toc 3"/>
    <w:basedOn w:val="Normal"/>
    <w:next w:val="Normal"/>
    <w:autoRedefine/>
    <w:uiPriority w:val="39"/>
    <w:unhideWhenUsed/>
    <w:rsid w:val="00DC50C4"/>
    <w:pPr>
      <w:spacing w:after="100"/>
      <w:ind w:left="440"/>
    </w:pPr>
  </w:style>
  <w:style w:type="paragraph" w:styleId="NormalWeb">
    <w:name w:val="Normal (Web)"/>
    <w:basedOn w:val="Normal"/>
    <w:uiPriority w:val="99"/>
    <w:semiHidden/>
    <w:unhideWhenUsed/>
    <w:rsid w:val="00FE347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4870">
      <w:bodyDiv w:val="1"/>
      <w:marLeft w:val="0"/>
      <w:marRight w:val="0"/>
      <w:marTop w:val="0"/>
      <w:marBottom w:val="0"/>
      <w:divBdr>
        <w:top w:val="none" w:sz="0" w:space="0" w:color="auto"/>
        <w:left w:val="none" w:sz="0" w:space="0" w:color="auto"/>
        <w:bottom w:val="none" w:sz="0" w:space="0" w:color="auto"/>
        <w:right w:val="none" w:sz="0" w:space="0" w:color="auto"/>
      </w:divBdr>
    </w:div>
    <w:div w:id="6714367">
      <w:bodyDiv w:val="1"/>
      <w:marLeft w:val="0"/>
      <w:marRight w:val="0"/>
      <w:marTop w:val="0"/>
      <w:marBottom w:val="0"/>
      <w:divBdr>
        <w:top w:val="none" w:sz="0" w:space="0" w:color="auto"/>
        <w:left w:val="none" w:sz="0" w:space="0" w:color="auto"/>
        <w:bottom w:val="none" w:sz="0" w:space="0" w:color="auto"/>
        <w:right w:val="none" w:sz="0" w:space="0" w:color="auto"/>
      </w:divBdr>
    </w:div>
    <w:div w:id="44912129">
      <w:bodyDiv w:val="1"/>
      <w:marLeft w:val="0"/>
      <w:marRight w:val="0"/>
      <w:marTop w:val="0"/>
      <w:marBottom w:val="0"/>
      <w:divBdr>
        <w:top w:val="none" w:sz="0" w:space="0" w:color="auto"/>
        <w:left w:val="none" w:sz="0" w:space="0" w:color="auto"/>
        <w:bottom w:val="none" w:sz="0" w:space="0" w:color="auto"/>
        <w:right w:val="none" w:sz="0" w:space="0" w:color="auto"/>
      </w:divBdr>
    </w:div>
    <w:div w:id="132914267">
      <w:bodyDiv w:val="1"/>
      <w:marLeft w:val="0"/>
      <w:marRight w:val="0"/>
      <w:marTop w:val="0"/>
      <w:marBottom w:val="0"/>
      <w:divBdr>
        <w:top w:val="none" w:sz="0" w:space="0" w:color="auto"/>
        <w:left w:val="none" w:sz="0" w:space="0" w:color="auto"/>
        <w:bottom w:val="none" w:sz="0" w:space="0" w:color="auto"/>
        <w:right w:val="none" w:sz="0" w:space="0" w:color="auto"/>
      </w:divBdr>
    </w:div>
    <w:div w:id="279919414">
      <w:bodyDiv w:val="1"/>
      <w:marLeft w:val="0"/>
      <w:marRight w:val="0"/>
      <w:marTop w:val="0"/>
      <w:marBottom w:val="0"/>
      <w:divBdr>
        <w:top w:val="none" w:sz="0" w:space="0" w:color="auto"/>
        <w:left w:val="none" w:sz="0" w:space="0" w:color="auto"/>
        <w:bottom w:val="none" w:sz="0" w:space="0" w:color="auto"/>
        <w:right w:val="none" w:sz="0" w:space="0" w:color="auto"/>
      </w:divBdr>
    </w:div>
    <w:div w:id="285088442">
      <w:bodyDiv w:val="1"/>
      <w:marLeft w:val="0"/>
      <w:marRight w:val="0"/>
      <w:marTop w:val="0"/>
      <w:marBottom w:val="0"/>
      <w:divBdr>
        <w:top w:val="none" w:sz="0" w:space="0" w:color="auto"/>
        <w:left w:val="none" w:sz="0" w:space="0" w:color="auto"/>
        <w:bottom w:val="none" w:sz="0" w:space="0" w:color="auto"/>
        <w:right w:val="none" w:sz="0" w:space="0" w:color="auto"/>
      </w:divBdr>
    </w:div>
    <w:div w:id="306983570">
      <w:bodyDiv w:val="1"/>
      <w:marLeft w:val="0"/>
      <w:marRight w:val="0"/>
      <w:marTop w:val="0"/>
      <w:marBottom w:val="0"/>
      <w:divBdr>
        <w:top w:val="none" w:sz="0" w:space="0" w:color="auto"/>
        <w:left w:val="none" w:sz="0" w:space="0" w:color="auto"/>
        <w:bottom w:val="none" w:sz="0" w:space="0" w:color="auto"/>
        <w:right w:val="none" w:sz="0" w:space="0" w:color="auto"/>
      </w:divBdr>
    </w:div>
    <w:div w:id="383217197">
      <w:bodyDiv w:val="1"/>
      <w:marLeft w:val="0"/>
      <w:marRight w:val="0"/>
      <w:marTop w:val="0"/>
      <w:marBottom w:val="0"/>
      <w:divBdr>
        <w:top w:val="none" w:sz="0" w:space="0" w:color="auto"/>
        <w:left w:val="none" w:sz="0" w:space="0" w:color="auto"/>
        <w:bottom w:val="none" w:sz="0" w:space="0" w:color="auto"/>
        <w:right w:val="none" w:sz="0" w:space="0" w:color="auto"/>
      </w:divBdr>
    </w:div>
    <w:div w:id="388576026">
      <w:bodyDiv w:val="1"/>
      <w:marLeft w:val="0"/>
      <w:marRight w:val="0"/>
      <w:marTop w:val="0"/>
      <w:marBottom w:val="0"/>
      <w:divBdr>
        <w:top w:val="none" w:sz="0" w:space="0" w:color="auto"/>
        <w:left w:val="none" w:sz="0" w:space="0" w:color="auto"/>
        <w:bottom w:val="none" w:sz="0" w:space="0" w:color="auto"/>
        <w:right w:val="none" w:sz="0" w:space="0" w:color="auto"/>
      </w:divBdr>
    </w:div>
    <w:div w:id="390466908">
      <w:bodyDiv w:val="1"/>
      <w:marLeft w:val="0"/>
      <w:marRight w:val="0"/>
      <w:marTop w:val="0"/>
      <w:marBottom w:val="0"/>
      <w:divBdr>
        <w:top w:val="none" w:sz="0" w:space="0" w:color="auto"/>
        <w:left w:val="none" w:sz="0" w:space="0" w:color="auto"/>
        <w:bottom w:val="none" w:sz="0" w:space="0" w:color="auto"/>
        <w:right w:val="none" w:sz="0" w:space="0" w:color="auto"/>
      </w:divBdr>
    </w:div>
    <w:div w:id="436364062">
      <w:bodyDiv w:val="1"/>
      <w:marLeft w:val="0"/>
      <w:marRight w:val="0"/>
      <w:marTop w:val="0"/>
      <w:marBottom w:val="0"/>
      <w:divBdr>
        <w:top w:val="none" w:sz="0" w:space="0" w:color="auto"/>
        <w:left w:val="none" w:sz="0" w:space="0" w:color="auto"/>
        <w:bottom w:val="none" w:sz="0" w:space="0" w:color="auto"/>
        <w:right w:val="none" w:sz="0" w:space="0" w:color="auto"/>
      </w:divBdr>
    </w:div>
    <w:div w:id="540753559">
      <w:bodyDiv w:val="1"/>
      <w:marLeft w:val="0"/>
      <w:marRight w:val="0"/>
      <w:marTop w:val="0"/>
      <w:marBottom w:val="0"/>
      <w:divBdr>
        <w:top w:val="none" w:sz="0" w:space="0" w:color="auto"/>
        <w:left w:val="none" w:sz="0" w:space="0" w:color="auto"/>
        <w:bottom w:val="none" w:sz="0" w:space="0" w:color="auto"/>
        <w:right w:val="none" w:sz="0" w:space="0" w:color="auto"/>
      </w:divBdr>
    </w:div>
    <w:div w:id="542062813">
      <w:bodyDiv w:val="1"/>
      <w:marLeft w:val="0"/>
      <w:marRight w:val="0"/>
      <w:marTop w:val="0"/>
      <w:marBottom w:val="0"/>
      <w:divBdr>
        <w:top w:val="none" w:sz="0" w:space="0" w:color="auto"/>
        <w:left w:val="none" w:sz="0" w:space="0" w:color="auto"/>
        <w:bottom w:val="none" w:sz="0" w:space="0" w:color="auto"/>
        <w:right w:val="none" w:sz="0" w:space="0" w:color="auto"/>
      </w:divBdr>
    </w:div>
    <w:div w:id="650643536">
      <w:bodyDiv w:val="1"/>
      <w:marLeft w:val="0"/>
      <w:marRight w:val="0"/>
      <w:marTop w:val="0"/>
      <w:marBottom w:val="0"/>
      <w:divBdr>
        <w:top w:val="none" w:sz="0" w:space="0" w:color="auto"/>
        <w:left w:val="none" w:sz="0" w:space="0" w:color="auto"/>
        <w:bottom w:val="none" w:sz="0" w:space="0" w:color="auto"/>
        <w:right w:val="none" w:sz="0" w:space="0" w:color="auto"/>
      </w:divBdr>
    </w:div>
    <w:div w:id="667951648">
      <w:bodyDiv w:val="1"/>
      <w:marLeft w:val="0"/>
      <w:marRight w:val="0"/>
      <w:marTop w:val="0"/>
      <w:marBottom w:val="0"/>
      <w:divBdr>
        <w:top w:val="none" w:sz="0" w:space="0" w:color="auto"/>
        <w:left w:val="none" w:sz="0" w:space="0" w:color="auto"/>
        <w:bottom w:val="none" w:sz="0" w:space="0" w:color="auto"/>
        <w:right w:val="none" w:sz="0" w:space="0" w:color="auto"/>
      </w:divBdr>
    </w:div>
    <w:div w:id="695424194">
      <w:bodyDiv w:val="1"/>
      <w:marLeft w:val="0"/>
      <w:marRight w:val="0"/>
      <w:marTop w:val="0"/>
      <w:marBottom w:val="0"/>
      <w:divBdr>
        <w:top w:val="none" w:sz="0" w:space="0" w:color="auto"/>
        <w:left w:val="none" w:sz="0" w:space="0" w:color="auto"/>
        <w:bottom w:val="none" w:sz="0" w:space="0" w:color="auto"/>
        <w:right w:val="none" w:sz="0" w:space="0" w:color="auto"/>
      </w:divBdr>
    </w:div>
    <w:div w:id="704600072">
      <w:bodyDiv w:val="1"/>
      <w:marLeft w:val="0"/>
      <w:marRight w:val="0"/>
      <w:marTop w:val="0"/>
      <w:marBottom w:val="0"/>
      <w:divBdr>
        <w:top w:val="none" w:sz="0" w:space="0" w:color="auto"/>
        <w:left w:val="none" w:sz="0" w:space="0" w:color="auto"/>
        <w:bottom w:val="none" w:sz="0" w:space="0" w:color="auto"/>
        <w:right w:val="none" w:sz="0" w:space="0" w:color="auto"/>
      </w:divBdr>
    </w:div>
    <w:div w:id="732003208">
      <w:bodyDiv w:val="1"/>
      <w:marLeft w:val="0"/>
      <w:marRight w:val="0"/>
      <w:marTop w:val="0"/>
      <w:marBottom w:val="0"/>
      <w:divBdr>
        <w:top w:val="none" w:sz="0" w:space="0" w:color="auto"/>
        <w:left w:val="none" w:sz="0" w:space="0" w:color="auto"/>
        <w:bottom w:val="none" w:sz="0" w:space="0" w:color="auto"/>
        <w:right w:val="none" w:sz="0" w:space="0" w:color="auto"/>
      </w:divBdr>
    </w:div>
    <w:div w:id="772625030">
      <w:bodyDiv w:val="1"/>
      <w:marLeft w:val="0"/>
      <w:marRight w:val="0"/>
      <w:marTop w:val="0"/>
      <w:marBottom w:val="0"/>
      <w:divBdr>
        <w:top w:val="none" w:sz="0" w:space="0" w:color="auto"/>
        <w:left w:val="none" w:sz="0" w:space="0" w:color="auto"/>
        <w:bottom w:val="none" w:sz="0" w:space="0" w:color="auto"/>
        <w:right w:val="none" w:sz="0" w:space="0" w:color="auto"/>
      </w:divBdr>
    </w:div>
    <w:div w:id="773525188">
      <w:bodyDiv w:val="1"/>
      <w:marLeft w:val="0"/>
      <w:marRight w:val="0"/>
      <w:marTop w:val="0"/>
      <w:marBottom w:val="0"/>
      <w:divBdr>
        <w:top w:val="none" w:sz="0" w:space="0" w:color="auto"/>
        <w:left w:val="none" w:sz="0" w:space="0" w:color="auto"/>
        <w:bottom w:val="none" w:sz="0" w:space="0" w:color="auto"/>
        <w:right w:val="none" w:sz="0" w:space="0" w:color="auto"/>
      </w:divBdr>
    </w:div>
    <w:div w:id="774444313">
      <w:bodyDiv w:val="1"/>
      <w:marLeft w:val="0"/>
      <w:marRight w:val="0"/>
      <w:marTop w:val="0"/>
      <w:marBottom w:val="0"/>
      <w:divBdr>
        <w:top w:val="none" w:sz="0" w:space="0" w:color="auto"/>
        <w:left w:val="none" w:sz="0" w:space="0" w:color="auto"/>
        <w:bottom w:val="none" w:sz="0" w:space="0" w:color="auto"/>
        <w:right w:val="none" w:sz="0" w:space="0" w:color="auto"/>
      </w:divBdr>
    </w:div>
    <w:div w:id="788359335">
      <w:bodyDiv w:val="1"/>
      <w:marLeft w:val="0"/>
      <w:marRight w:val="0"/>
      <w:marTop w:val="0"/>
      <w:marBottom w:val="0"/>
      <w:divBdr>
        <w:top w:val="none" w:sz="0" w:space="0" w:color="auto"/>
        <w:left w:val="none" w:sz="0" w:space="0" w:color="auto"/>
        <w:bottom w:val="none" w:sz="0" w:space="0" w:color="auto"/>
        <w:right w:val="none" w:sz="0" w:space="0" w:color="auto"/>
      </w:divBdr>
      <w:divsChild>
        <w:div w:id="1532910533">
          <w:marLeft w:val="0"/>
          <w:marRight w:val="0"/>
          <w:marTop w:val="0"/>
          <w:marBottom w:val="0"/>
          <w:divBdr>
            <w:top w:val="none" w:sz="0" w:space="0" w:color="auto"/>
            <w:left w:val="none" w:sz="0" w:space="0" w:color="auto"/>
            <w:bottom w:val="none" w:sz="0" w:space="0" w:color="auto"/>
            <w:right w:val="none" w:sz="0" w:space="0" w:color="auto"/>
          </w:divBdr>
          <w:divsChild>
            <w:div w:id="180709431">
              <w:marLeft w:val="0"/>
              <w:marRight w:val="0"/>
              <w:marTop w:val="0"/>
              <w:marBottom w:val="0"/>
              <w:divBdr>
                <w:top w:val="none" w:sz="0" w:space="0" w:color="auto"/>
                <w:left w:val="none" w:sz="0" w:space="0" w:color="auto"/>
                <w:bottom w:val="none" w:sz="0" w:space="0" w:color="auto"/>
                <w:right w:val="none" w:sz="0" w:space="0" w:color="auto"/>
              </w:divBdr>
            </w:div>
            <w:div w:id="302778739">
              <w:marLeft w:val="0"/>
              <w:marRight w:val="0"/>
              <w:marTop w:val="0"/>
              <w:marBottom w:val="0"/>
              <w:divBdr>
                <w:top w:val="none" w:sz="0" w:space="0" w:color="auto"/>
                <w:left w:val="none" w:sz="0" w:space="0" w:color="auto"/>
                <w:bottom w:val="none" w:sz="0" w:space="0" w:color="auto"/>
                <w:right w:val="none" w:sz="0" w:space="0" w:color="auto"/>
              </w:divBdr>
            </w:div>
            <w:div w:id="453057557">
              <w:marLeft w:val="0"/>
              <w:marRight w:val="0"/>
              <w:marTop w:val="0"/>
              <w:marBottom w:val="0"/>
              <w:divBdr>
                <w:top w:val="none" w:sz="0" w:space="0" w:color="auto"/>
                <w:left w:val="none" w:sz="0" w:space="0" w:color="auto"/>
                <w:bottom w:val="none" w:sz="0" w:space="0" w:color="auto"/>
                <w:right w:val="none" w:sz="0" w:space="0" w:color="auto"/>
              </w:divBdr>
            </w:div>
            <w:div w:id="630325981">
              <w:marLeft w:val="0"/>
              <w:marRight w:val="0"/>
              <w:marTop w:val="0"/>
              <w:marBottom w:val="0"/>
              <w:divBdr>
                <w:top w:val="none" w:sz="0" w:space="0" w:color="auto"/>
                <w:left w:val="none" w:sz="0" w:space="0" w:color="auto"/>
                <w:bottom w:val="none" w:sz="0" w:space="0" w:color="auto"/>
                <w:right w:val="none" w:sz="0" w:space="0" w:color="auto"/>
              </w:divBdr>
            </w:div>
            <w:div w:id="1362433636">
              <w:marLeft w:val="0"/>
              <w:marRight w:val="0"/>
              <w:marTop w:val="0"/>
              <w:marBottom w:val="0"/>
              <w:divBdr>
                <w:top w:val="none" w:sz="0" w:space="0" w:color="auto"/>
                <w:left w:val="none" w:sz="0" w:space="0" w:color="auto"/>
                <w:bottom w:val="none" w:sz="0" w:space="0" w:color="auto"/>
                <w:right w:val="none" w:sz="0" w:space="0" w:color="auto"/>
              </w:divBdr>
            </w:div>
            <w:div w:id="1883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0015">
      <w:bodyDiv w:val="1"/>
      <w:marLeft w:val="0"/>
      <w:marRight w:val="0"/>
      <w:marTop w:val="0"/>
      <w:marBottom w:val="0"/>
      <w:divBdr>
        <w:top w:val="none" w:sz="0" w:space="0" w:color="auto"/>
        <w:left w:val="none" w:sz="0" w:space="0" w:color="auto"/>
        <w:bottom w:val="none" w:sz="0" w:space="0" w:color="auto"/>
        <w:right w:val="none" w:sz="0" w:space="0" w:color="auto"/>
      </w:divBdr>
    </w:div>
    <w:div w:id="827207778">
      <w:bodyDiv w:val="1"/>
      <w:marLeft w:val="0"/>
      <w:marRight w:val="0"/>
      <w:marTop w:val="0"/>
      <w:marBottom w:val="0"/>
      <w:divBdr>
        <w:top w:val="none" w:sz="0" w:space="0" w:color="auto"/>
        <w:left w:val="none" w:sz="0" w:space="0" w:color="auto"/>
        <w:bottom w:val="none" w:sz="0" w:space="0" w:color="auto"/>
        <w:right w:val="none" w:sz="0" w:space="0" w:color="auto"/>
      </w:divBdr>
    </w:div>
    <w:div w:id="843282531">
      <w:bodyDiv w:val="1"/>
      <w:marLeft w:val="0"/>
      <w:marRight w:val="0"/>
      <w:marTop w:val="0"/>
      <w:marBottom w:val="0"/>
      <w:divBdr>
        <w:top w:val="none" w:sz="0" w:space="0" w:color="auto"/>
        <w:left w:val="none" w:sz="0" w:space="0" w:color="auto"/>
        <w:bottom w:val="none" w:sz="0" w:space="0" w:color="auto"/>
        <w:right w:val="none" w:sz="0" w:space="0" w:color="auto"/>
      </w:divBdr>
    </w:div>
    <w:div w:id="866679333">
      <w:bodyDiv w:val="1"/>
      <w:marLeft w:val="0"/>
      <w:marRight w:val="0"/>
      <w:marTop w:val="0"/>
      <w:marBottom w:val="0"/>
      <w:divBdr>
        <w:top w:val="none" w:sz="0" w:space="0" w:color="auto"/>
        <w:left w:val="none" w:sz="0" w:space="0" w:color="auto"/>
        <w:bottom w:val="none" w:sz="0" w:space="0" w:color="auto"/>
        <w:right w:val="none" w:sz="0" w:space="0" w:color="auto"/>
      </w:divBdr>
    </w:div>
    <w:div w:id="933636647">
      <w:bodyDiv w:val="1"/>
      <w:marLeft w:val="0"/>
      <w:marRight w:val="0"/>
      <w:marTop w:val="0"/>
      <w:marBottom w:val="0"/>
      <w:divBdr>
        <w:top w:val="none" w:sz="0" w:space="0" w:color="auto"/>
        <w:left w:val="none" w:sz="0" w:space="0" w:color="auto"/>
        <w:bottom w:val="none" w:sz="0" w:space="0" w:color="auto"/>
        <w:right w:val="none" w:sz="0" w:space="0" w:color="auto"/>
      </w:divBdr>
    </w:div>
    <w:div w:id="1015576109">
      <w:bodyDiv w:val="1"/>
      <w:marLeft w:val="0"/>
      <w:marRight w:val="0"/>
      <w:marTop w:val="0"/>
      <w:marBottom w:val="0"/>
      <w:divBdr>
        <w:top w:val="none" w:sz="0" w:space="0" w:color="auto"/>
        <w:left w:val="none" w:sz="0" w:space="0" w:color="auto"/>
        <w:bottom w:val="none" w:sz="0" w:space="0" w:color="auto"/>
        <w:right w:val="none" w:sz="0" w:space="0" w:color="auto"/>
      </w:divBdr>
    </w:div>
    <w:div w:id="1055351498">
      <w:bodyDiv w:val="1"/>
      <w:marLeft w:val="0"/>
      <w:marRight w:val="0"/>
      <w:marTop w:val="0"/>
      <w:marBottom w:val="0"/>
      <w:divBdr>
        <w:top w:val="none" w:sz="0" w:space="0" w:color="auto"/>
        <w:left w:val="none" w:sz="0" w:space="0" w:color="auto"/>
        <w:bottom w:val="none" w:sz="0" w:space="0" w:color="auto"/>
        <w:right w:val="none" w:sz="0" w:space="0" w:color="auto"/>
      </w:divBdr>
    </w:div>
    <w:div w:id="1213224506">
      <w:bodyDiv w:val="1"/>
      <w:marLeft w:val="0"/>
      <w:marRight w:val="0"/>
      <w:marTop w:val="0"/>
      <w:marBottom w:val="0"/>
      <w:divBdr>
        <w:top w:val="none" w:sz="0" w:space="0" w:color="auto"/>
        <w:left w:val="none" w:sz="0" w:space="0" w:color="auto"/>
        <w:bottom w:val="none" w:sz="0" w:space="0" w:color="auto"/>
        <w:right w:val="none" w:sz="0" w:space="0" w:color="auto"/>
      </w:divBdr>
    </w:div>
    <w:div w:id="1227834561">
      <w:bodyDiv w:val="1"/>
      <w:marLeft w:val="0"/>
      <w:marRight w:val="0"/>
      <w:marTop w:val="0"/>
      <w:marBottom w:val="0"/>
      <w:divBdr>
        <w:top w:val="none" w:sz="0" w:space="0" w:color="auto"/>
        <w:left w:val="none" w:sz="0" w:space="0" w:color="auto"/>
        <w:bottom w:val="none" w:sz="0" w:space="0" w:color="auto"/>
        <w:right w:val="none" w:sz="0" w:space="0" w:color="auto"/>
      </w:divBdr>
    </w:div>
    <w:div w:id="1355427177">
      <w:bodyDiv w:val="1"/>
      <w:marLeft w:val="0"/>
      <w:marRight w:val="0"/>
      <w:marTop w:val="0"/>
      <w:marBottom w:val="0"/>
      <w:divBdr>
        <w:top w:val="none" w:sz="0" w:space="0" w:color="auto"/>
        <w:left w:val="none" w:sz="0" w:space="0" w:color="auto"/>
        <w:bottom w:val="none" w:sz="0" w:space="0" w:color="auto"/>
        <w:right w:val="none" w:sz="0" w:space="0" w:color="auto"/>
      </w:divBdr>
    </w:div>
    <w:div w:id="1361475141">
      <w:bodyDiv w:val="1"/>
      <w:marLeft w:val="0"/>
      <w:marRight w:val="0"/>
      <w:marTop w:val="0"/>
      <w:marBottom w:val="0"/>
      <w:divBdr>
        <w:top w:val="none" w:sz="0" w:space="0" w:color="auto"/>
        <w:left w:val="none" w:sz="0" w:space="0" w:color="auto"/>
        <w:bottom w:val="none" w:sz="0" w:space="0" w:color="auto"/>
        <w:right w:val="none" w:sz="0" w:space="0" w:color="auto"/>
      </w:divBdr>
    </w:div>
    <w:div w:id="1581452130">
      <w:bodyDiv w:val="1"/>
      <w:marLeft w:val="0"/>
      <w:marRight w:val="0"/>
      <w:marTop w:val="0"/>
      <w:marBottom w:val="0"/>
      <w:divBdr>
        <w:top w:val="none" w:sz="0" w:space="0" w:color="auto"/>
        <w:left w:val="none" w:sz="0" w:space="0" w:color="auto"/>
        <w:bottom w:val="none" w:sz="0" w:space="0" w:color="auto"/>
        <w:right w:val="none" w:sz="0" w:space="0" w:color="auto"/>
      </w:divBdr>
    </w:div>
    <w:div w:id="1623462286">
      <w:bodyDiv w:val="1"/>
      <w:marLeft w:val="0"/>
      <w:marRight w:val="0"/>
      <w:marTop w:val="0"/>
      <w:marBottom w:val="0"/>
      <w:divBdr>
        <w:top w:val="none" w:sz="0" w:space="0" w:color="auto"/>
        <w:left w:val="none" w:sz="0" w:space="0" w:color="auto"/>
        <w:bottom w:val="none" w:sz="0" w:space="0" w:color="auto"/>
        <w:right w:val="none" w:sz="0" w:space="0" w:color="auto"/>
      </w:divBdr>
    </w:div>
    <w:div w:id="1634676749">
      <w:bodyDiv w:val="1"/>
      <w:marLeft w:val="0"/>
      <w:marRight w:val="0"/>
      <w:marTop w:val="0"/>
      <w:marBottom w:val="0"/>
      <w:divBdr>
        <w:top w:val="none" w:sz="0" w:space="0" w:color="auto"/>
        <w:left w:val="none" w:sz="0" w:space="0" w:color="auto"/>
        <w:bottom w:val="none" w:sz="0" w:space="0" w:color="auto"/>
        <w:right w:val="none" w:sz="0" w:space="0" w:color="auto"/>
      </w:divBdr>
    </w:div>
    <w:div w:id="1646205275">
      <w:bodyDiv w:val="1"/>
      <w:marLeft w:val="0"/>
      <w:marRight w:val="0"/>
      <w:marTop w:val="0"/>
      <w:marBottom w:val="0"/>
      <w:divBdr>
        <w:top w:val="none" w:sz="0" w:space="0" w:color="auto"/>
        <w:left w:val="none" w:sz="0" w:space="0" w:color="auto"/>
        <w:bottom w:val="none" w:sz="0" w:space="0" w:color="auto"/>
        <w:right w:val="none" w:sz="0" w:space="0" w:color="auto"/>
      </w:divBdr>
    </w:div>
    <w:div w:id="1718436547">
      <w:bodyDiv w:val="1"/>
      <w:marLeft w:val="0"/>
      <w:marRight w:val="0"/>
      <w:marTop w:val="0"/>
      <w:marBottom w:val="0"/>
      <w:divBdr>
        <w:top w:val="none" w:sz="0" w:space="0" w:color="auto"/>
        <w:left w:val="none" w:sz="0" w:space="0" w:color="auto"/>
        <w:bottom w:val="none" w:sz="0" w:space="0" w:color="auto"/>
        <w:right w:val="none" w:sz="0" w:space="0" w:color="auto"/>
      </w:divBdr>
    </w:div>
    <w:div w:id="1740789799">
      <w:bodyDiv w:val="1"/>
      <w:marLeft w:val="0"/>
      <w:marRight w:val="0"/>
      <w:marTop w:val="0"/>
      <w:marBottom w:val="0"/>
      <w:divBdr>
        <w:top w:val="none" w:sz="0" w:space="0" w:color="auto"/>
        <w:left w:val="none" w:sz="0" w:space="0" w:color="auto"/>
        <w:bottom w:val="none" w:sz="0" w:space="0" w:color="auto"/>
        <w:right w:val="none" w:sz="0" w:space="0" w:color="auto"/>
      </w:divBdr>
    </w:div>
    <w:div w:id="1860698782">
      <w:bodyDiv w:val="1"/>
      <w:marLeft w:val="0"/>
      <w:marRight w:val="0"/>
      <w:marTop w:val="0"/>
      <w:marBottom w:val="0"/>
      <w:divBdr>
        <w:top w:val="none" w:sz="0" w:space="0" w:color="auto"/>
        <w:left w:val="none" w:sz="0" w:space="0" w:color="auto"/>
        <w:bottom w:val="none" w:sz="0" w:space="0" w:color="auto"/>
        <w:right w:val="none" w:sz="0" w:space="0" w:color="auto"/>
      </w:divBdr>
    </w:div>
    <w:div w:id="1890266680">
      <w:bodyDiv w:val="1"/>
      <w:marLeft w:val="0"/>
      <w:marRight w:val="0"/>
      <w:marTop w:val="0"/>
      <w:marBottom w:val="0"/>
      <w:divBdr>
        <w:top w:val="none" w:sz="0" w:space="0" w:color="auto"/>
        <w:left w:val="none" w:sz="0" w:space="0" w:color="auto"/>
        <w:bottom w:val="none" w:sz="0" w:space="0" w:color="auto"/>
        <w:right w:val="none" w:sz="0" w:space="0" w:color="auto"/>
      </w:divBdr>
    </w:div>
    <w:div w:id="1894194584">
      <w:bodyDiv w:val="1"/>
      <w:marLeft w:val="0"/>
      <w:marRight w:val="0"/>
      <w:marTop w:val="0"/>
      <w:marBottom w:val="0"/>
      <w:divBdr>
        <w:top w:val="none" w:sz="0" w:space="0" w:color="auto"/>
        <w:left w:val="none" w:sz="0" w:space="0" w:color="auto"/>
        <w:bottom w:val="none" w:sz="0" w:space="0" w:color="auto"/>
        <w:right w:val="none" w:sz="0" w:space="0" w:color="auto"/>
      </w:divBdr>
      <w:divsChild>
        <w:div w:id="1971590432">
          <w:marLeft w:val="0"/>
          <w:marRight w:val="0"/>
          <w:marTop w:val="0"/>
          <w:marBottom w:val="0"/>
          <w:divBdr>
            <w:top w:val="none" w:sz="0" w:space="0" w:color="auto"/>
            <w:left w:val="none" w:sz="0" w:space="0" w:color="auto"/>
            <w:bottom w:val="none" w:sz="0" w:space="0" w:color="auto"/>
            <w:right w:val="none" w:sz="0" w:space="0" w:color="auto"/>
          </w:divBdr>
          <w:divsChild>
            <w:div w:id="73556265">
              <w:marLeft w:val="0"/>
              <w:marRight w:val="0"/>
              <w:marTop w:val="0"/>
              <w:marBottom w:val="0"/>
              <w:divBdr>
                <w:top w:val="none" w:sz="0" w:space="0" w:color="auto"/>
                <w:left w:val="none" w:sz="0" w:space="0" w:color="auto"/>
                <w:bottom w:val="none" w:sz="0" w:space="0" w:color="auto"/>
                <w:right w:val="none" w:sz="0" w:space="0" w:color="auto"/>
              </w:divBdr>
            </w:div>
            <w:div w:id="192043008">
              <w:marLeft w:val="0"/>
              <w:marRight w:val="0"/>
              <w:marTop w:val="0"/>
              <w:marBottom w:val="0"/>
              <w:divBdr>
                <w:top w:val="none" w:sz="0" w:space="0" w:color="auto"/>
                <w:left w:val="none" w:sz="0" w:space="0" w:color="auto"/>
                <w:bottom w:val="none" w:sz="0" w:space="0" w:color="auto"/>
                <w:right w:val="none" w:sz="0" w:space="0" w:color="auto"/>
              </w:divBdr>
            </w:div>
            <w:div w:id="287709716">
              <w:marLeft w:val="0"/>
              <w:marRight w:val="0"/>
              <w:marTop w:val="0"/>
              <w:marBottom w:val="0"/>
              <w:divBdr>
                <w:top w:val="none" w:sz="0" w:space="0" w:color="auto"/>
                <w:left w:val="none" w:sz="0" w:space="0" w:color="auto"/>
                <w:bottom w:val="none" w:sz="0" w:space="0" w:color="auto"/>
                <w:right w:val="none" w:sz="0" w:space="0" w:color="auto"/>
              </w:divBdr>
            </w:div>
            <w:div w:id="291985671">
              <w:marLeft w:val="0"/>
              <w:marRight w:val="0"/>
              <w:marTop w:val="0"/>
              <w:marBottom w:val="0"/>
              <w:divBdr>
                <w:top w:val="none" w:sz="0" w:space="0" w:color="auto"/>
                <w:left w:val="none" w:sz="0" w:space="0" w:color="auto"/>
                <w:bottom w:val="none" w:sz="0" w:space="0" w:color="auto"/>
                <w:right w:val="none" w:sz="0" w:space="0" w:color="auto"/>
              </w:divBdr>
            </w:div>
            <w:div w:id="381288865">
              <w:marLeft w:val="0"/>
              <w:marRight w:val="0"/>
              <w:marTop w:val="0"/>
              <w:marBottom w:val="0"/>
              <w:divBdr>
                <w:top w:val="none" w:sz="0" w:space="0" w:color="auto"/>
                <w:left w:val="none" w:sz="0" w:space="0" w:color="auto"/>
                <w:bottom w:val="none" w:sz="0" w:space="0" w:color="auto"/>
                <w:right w:val="none" w:sz="0" w:space="0" w:color="auto"/>
              </w:divBdr>
            </w:div>
            <w:div w:id="19745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3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D591F77F3CB4DC6BC6B760A919DCB71"/>
        <w:category>
          <w:name w:val="General"/>
          <w:gallery w:val="placeholder"/>
        </w:category>
        <w:types>
          <w:type w:val="bbPlcHdr"/>
        </w:types>
        <w:behaviors>
          <w:behavior w:val="content"/>
        </w:behaviors>
        <w:guid w:val="{936EFF41-334B-4C60-B482-D9BD7630C060}"/>
      </w:docPartPr>
      <w:docPartBody>
        <w:p w:rsidR="0046242C" w:rsidRDefault="0037091B" w:rsidP="0037091B">
          <w:pPr>
            <w:pStyle w:val="CD591F77F3CB4DC6BC6B760A919DCB71"/>
          </w:pPr>
          <w:r>
            <w:rPr>
              <w:rFonts w:asciiTheme="majorHAnsi" w:eastAsiaTheme="majorEastAsia" w:hAnsiTheme="majorHAnsi" w:cstheme="majorBidi"/>
              <w:caps/>
              <w:color w:val="156082" w:themeColor="accent1"/>
              <w:sz w:val="80"/>
              <w:szCs w:val="80"/>
            </w:rPr>
            <w:t>[Título del documento]</w:t>
          </w:r>
        </w:p>
      </w:docPartBody>
    </w:docPart>
    <w:docPart>
      <w:docPartPr>
        <w:name w:val="1ACAB9719BCB4A8ABCF019418342E35C"/>
        <w:category>
          <w:name w:val="General"/>
          <w:gallery w:val="placeholder"/>
        </w:category>
        <w:types>
          <w:type w:val="bbPlcHdr"/>
        </w:types>
        <w:behaviors>
          <w:behavior w:val="content"/>
        </w:behaviors>
        <w:guid w:val="{CF45FDCD-CCE7-4ADC-8F5F-B1655A51CAB1}"/>
      </w:docPartPr>
      <w:docPartBody>
        <w:p w:rsidR="0046242C" w:rsidRDefault="0037091B" w:rsidP="0037091B">
          <w:pPr>
            <w:pStyle w:val="1ACAB9719BCB4A8ABCF019418342E35C"/>
          </w:pPr>
          <w:r>
            <w:rPr>
              <w:color w:val="156082"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1B"/>
    <w:rsid w:val="00010F82"/>
    <w:rsid w:val="000915B9"/>
    <w:rsid w:val="000F279F"/>
    <w:rsid w:val="000F3328"/>
    <w:rsid w:val="00133907"/>
    <w:rsid w:val="00136D19"/>
    <w:rsid w:val="0022461B"/>
    <w:rsid w:val="00286F2A"/>
    <w:rsid w:val="0037091B"/>
    <w:rsid w:val="003B7B2E"/>
    <w:rsid w:val="00445988"/>
    <w:rsid w:val="00447B4A"/>
    <w:rsid w:val="0046242C"/>
    <w:rsid w:val="0049508D"/>
    <w:rsid w:val="004D3834"/>
    <w:rsid w:val="004F7E46"/>
    <w:rsid w:val="00535ACD"/>
    <w:rsid w:val="00566A69"/>
    <w:rsid w:val="005825A5"/>
    <w:rsid w:val="006303C6"/>
    <w:rsid w:val="006E071D"/>
    <w:rsid w:val="00735863"/>
    <w:rsid w:val="00782143"/>
    <w:rsid w:val="007867F7"/>
    <w:rsid w:val="00881C0A"/>
    <w:rsid w:val="008A47E8"/>
    <w:rsid w:val="008A5A15"/>
    <w:rsid w:val="0090253E"/>
    <w:rsid w:val="00921FB7"/>
    <w:rsid w:val="009C6B18"/>
    <w:rsid w:val="00AC04F4"/>
    <w:rsid w:val="00AF7D2B"/>
    <w:rsid w:val="00B13A28"/>
    <w:rsid w:val="00B9462F"/>
    <w:rsid w:val="00BE2B2C"/>
    <w:rsid w:val="00C43DF1"/>
    <w:rsid w:val="00EA321D"/>
    <w:rsid w:val="00F373E9"/>
    <w:rsid w:val="00F54435"/>
    <w:rsid w:val="00F54936"/>
    <w:rsid w:val="00FA59C3"/>
    <w:rsid w:val="00FF7482"/>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591F77F3CB4DC6BC6B760A919DCB71">
    <w:name w:val="CD591F77F3CB4DC6BC6B760A919DCB71"/>
    <w:rsid w:val="0037091B"/>
  </w:style>
  <w:style w:type="paragraph" w:customStyle="1" w:styleId="1ACAB9719BCB4A8ABCF019418342E35C">
    <w:name w:val="1ACAB9719BCB4A8ABCF019418342E35C"/>
    <w:rsid w:val="0037091B"/>
  </w:style>
  <w:style w:type="character" w:styleId="Textodelmarcadordeposicin">
    <w:name w:val="Placeholder Text"/>
    <w:basedOn w:val="Fuentedeprrafopredeter"/>
    <w:uiPriority w:val="99"/>
    <w:semiHidden/>
    <w:rsid w:val="0037091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mayo de 2025</PublishDate>
  <Abstract>Adrián Machuca Morilla</Abstract>
  <CompanyAddress>ADRIÁN MACHUCA MORILLA - JAVIER ARIAS FUENTES- ÁLVARO ORTA LÓPEZ</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2544A6-F03E-4160-9C79-C60B8EF5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377</Words>
  <Characters>18577</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ETLINK-Alloy</vt:lpstr>
    </vt:vector>
  </TitlesOfParts>
  <Company>métodos formales en ingeniería del software</Company>
  <LinksUpToDate>false</LinksUpToDate>
  <CharactersWithSpaces>2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LINK-Alloy</dc:title>
  <dc:subject>21/05/2025</dc:subject>
  <dc:creator>AUTORES</dc:creator>
  <cp:keywords/>
  <dc:description/>
  <cp:lastModifiedBy>Javier Arias Fuentes</cp:lastModifiedBy>
  <cp:revision>677</cp:revision>
  <cp:lastPrinted>2025-05-23T18:27:00Z</cp:lastPrinted>
  <dcterms:created xsi:type="dcterms:W3CDTF">2025-04-03T11:28:00Z</dcterms:created>
  <dcterms:modified xsi:type="dcterms:W3CDTF">2025-05-23T18:27:00Z</dcterms:modified>
  <cp:category>Adrián Machuca Morilla</cp:category>
</cp:coreProperties>
</file>